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40BDF" w14:textId="26685745" w:rsidR="00133689" w:rsidRPr="00473553" w:rsidRDefault="00E73D01" w:rsidP="00473553">
      <w:pPr>
        <w:spacing w:after="0" w:line="240" w:lineRule="auto"/>
        <w:rPr>
          <w:rFonts w:ascii="Arial" w:hAnsi="Arial" w:cs="Arial"/>
          <w:b/>
        </w:rPr>
      </w:pPr>
      <w:r w:rsidRPr="00473553"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0CAC2D0" wp14:editId="48920F78">
            <wp:simplePos x="5005346" y="620202"/>
            <wp:positionH relativeFrom="column">
              <wp:align>right</wp:align>
            </wp:positionH>
            <wp:positionV relativeFrom="paragraph">
              <wp:align>top</wp:align>
            </wp:positionV>
            <wp:extent cx="1835150" cy="93916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Hlk494815587"/>
      <w:r w:rsidR="00473553" w:rsidRPr="00473553">
        <w:rPr>
          <w:rFonts w:ascii="Arial" w:hAnsi="Arial" w:cs="Arial"/>
          <w:b/>
        </w:rPr>
        <w:br w:type="textWrapping" w:clear="all"/>
      </w:r>
    </w:p>
    <w:p w14:paraId="32B83790" w14:textId="77777777" w:rsidR="009958CE" w:rsidRPr="00473553" w:rsidRDefault="009958CE" w:rsidP="00044F7F">
      <w:pPr>
        <w:spacing w:after="0" w:line="240" w:lineRule="auto"/>
        <w:rPr>
          <w:rFonts w:ascii="Arial" w:hAnsi="Arial" w:cs="Arial"/>
          <w:b/>
        </w:rPr>
      </w:pPr>
    </w:p>
    <w:p w14:paraId="60386913" w14:textId="3A832ABF" w:rsidR="00133689" w:rsidRPr="00473553" w:rsidRDefault="00DE5246" w:rsidP="00044F7F">
      <w:pPr>
        <w:spacing w:after="0" w:line="240" w:lineRule="auto"/>
        <w:rPr>
          <w:rFonts w:ascii="Arial" w:hAnsi="Arial" w:cs="Arial"/>
          <w:b/>
        </w:rPr>
      </w:pPr>
      <w:r w:rsidRPr="00473553">
        <w:rPr>
          <w:rFonts w:ascii="Arial" w:hAnsi="Arial" w:cs="Arial"/>
          <w:b/>
        </w:rPr>
        <w:t>Draft</w:t>
      </w:r>
      <w:r w:rsidR="007656CD" w:rsidRPr="00473553">
        <w:rPr>
          <w:rFonts w:ascii="Arial" w:hAnsi="Arial" w:cs="Arial"/>
          <w:b/>
        </w:rPr>
        <w:t xml:space="preserve"> </w:t>
      </w:r>
      <w:r w:rsidR="00133689" w:rsidRPr="00473553">
        <w:rPr>
          <w:rFonts w:ascii="Arial" w:hAnsi="Arial" w:cs="Arial"/>
          <w:b/>
        </w:rPr>
        <w:t>Minute of the meeting of the National Joint Negotiating Committee (NJNC) – Side Table (Lectur</w:t>
      </w:r>
      <w:r w:rsidR="00F40CE4" w:rsidRPr="00473553">
        <w:rPr>
          <w:rFonts w:ascii="Arial" w:hAnsi="Arial" w:cs="Arial"/>
          <w:b/>
        </w:rPr>
        <w:t>ing</w:t>
      </w:r>
      <w:r w:rsidR="00133689" w:rsidRPr="00473553">
        <w:rPr>
          <w:rFonts w:ascii="Arial" w:hAnsi="Arial" w:cs="Arial"/>
          <w:b/>
        </w:rPr>
        <w:t>) held on</w:t>
      </w:r>
      <w:r w:rsidR="00642A23" w:rsidRPr="00473553">
        <w:rPr>
          <w:rFonts w:ascii="Arial" w:hAnsi="Arial" w:cs="Arial"/>
          <w:b/>
        </w:rPr>
        <w:t xml:space="preserve"> </w:t>
      </w:r>
      <w:r w:rsidR="004474CC" w:rsidRPr="00473553">
        <w:rPr>
          <w:rFonts w:ascii="Arial" w:hAnsi="Arial" w:cs="Arial"/>
          <w:b/>
        </w:rPr>
        <w:t xml:space="preserve">Thursday </w:t>
      </w:r>
      <w:r w:rsidR="00D32043" w:rsidRPr="00473553">
        <w:rPr>
          <w:rFonts w:ascii="Arial" w:hAnsi="Arial" w:cs="Arial"/>
          <w:b/>
        </w:rPr>
        <w:t xml:space="preserve">22 September </w:t>
      </w:r>
      <w:r w:rsidR="00CE0C07" w:rsidRPr="00473553">
        <w:rPr>
          <w:rFonts w:ascii="Arial" w:hAnsi="Arial" w:cs="Arial"/>
          <w:b/>
        </w:rPr>
        <w:t>2022</w:t>
      </w:r>
      <w:r w:rsidR="000B50F1" w:rsidRPr="00473553">
        <w:rPr>
          <w:rFonts w:ascii="Arial" w:hAnsi="Arial" w:cs="Arial"/>
          <w:b/>
        </w:rPr>
        <w:t xml:space="preserve"> </w:t>
      </w:r>
      <w:r w:rsidR="00976253" w:rsidRPr="00473553">
        <w:rPr>
          <w:rFonts w:ascii="Arial" w:hAnsi="Arial" w:cs="Arial"/>
          <w:b/>
        </w:rPr>
        <w:t>(</w:t>
      </w:r>
      <w:r w:rsidR="00B64A61" w:rsidRPr="00473553">
        <w:rPr>
          <w:rFonts w:ascii="Arial" w:hAnsi="Arial" w:cs="Arial"/>
          <w:b/>
        </w:rPr>
        <w:t>1</w:t>
      </w:r>
      <w:r w:rsidR="00D32043" w:rsidRPr="00473553">
        <w:rPr>
          <w:rFonts w:ascii="Arial" w:hAnsi="Arial" w:cs="Arial"/>
          <w:b/>
        </w:rPr>
        <w:t>000</w:t>
      </w:r>
      <w:r w:rsidR="00976253" w:rsidRPr="00473553">
        <w:rPr>
          <w:rFonts w:ascii="Arial" w:hAnsi="Arial" w:cs="Arial"/>
          <w:b/>
        </w:rPr>
        <w:t>)</w:t>
      </w:r>
      <w:r w:rsidR="009A0101" w:rsidRPr="00473553">
        <w:rPr>
          <w:rFonts w:ascii="Arial" w:hAnsi="Arial" w:cs="Arial"/>
          <w:b/>
        </w:rPr>
        <w:t>,</w:t>
      </w:r>
      <w:r w:rsidR="006B03E2" w:rsidRPr="00473553">
        <w:rPr>
          <w:rFonts w:ascii="Arial" w:hAnsi="Arial" w:cs="Arial"/>
          <w:b/>
        </w:rPr>
        <w:t xml:space="preserve"> at Colleges Scotland Offices</w:t>
      </w:r>
      <w:r w:rsidR="008F2324" w:rsidRPr="00473553">
        <w:rPr>
          <w:rFonts w:ascii="Arial" w:hAnsi="Arial" w:cs="Arial"/>
          <w:b/>
        </w:rPr>
        <w:t>.</w:t>
      </w:r>
    </w:p>
    <w:p w14:paraId="6F23EEF7" w14:textId="77777777" w:rsidR="00DD1EB4" w:rsidRPr="00473553" w:rsidRDefault="00DD1EB4" w:rsidP="00044F7F">
      <w:pPr>
        <w:spacing w:after="0" w:line="240" w:lineRule="auto"/>
        <w:rPr>
          <w:rFonts w:ascii="Arial" w:hAnsi="Arial" w:cs="Arial"/>
          <w:b/>
          <w:highlight w:val="yellow"/>
        </w:rPr>
      </w:pPr>
    </w:p>
    <w:tbl>
      <w:tblPr>
        <w:tblStyle w:val="TableGrid21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DD1EB4" w:rsidRPr="00473553" w14:paraId="45467129" w14:textId="77777777" w:rsidTr="00DE5541">
        <w:tc>
          <w:tcPr>
            <w:tcW w:w="9634" w:type="dxa"/>
            <w:gridSpan w:val="2"/>
            <w:shd w:val="clear" w:color="auto" w:fill="D9D9D9" w:themeFill="background1" w:themeFillShade="D9"/>
          </w:tcPr>
          <w:p w14:paraId="50937D9B" w14:textId="77777777" w:rsidR="00DD1EB4" w:rsidRPr="00473553" w:rsidRDefault="00DD1EB4" w:rsidP="00044F7F">
            <w:pPr>
              <w:tabs>
                <w:tab w:val="left" w:pos="1875"/>
              </w:tabs>
              <w:rPr>
                <w:b/>
                <w:sz w:val="22"/>
                <w:highlight w:val="yellow"/>
              </w:rPr>
            </w:pPr>
            <w:r w:rsidRPr="00473553">
              <w:rPr>
                <w:b/>
                <w:sz w:val="22"/>
              </w:rPr>
              <w:t>In Attendance</w:t>
            </w:r>
            <w:r w:rsidRPr="00473553">
              <w:rPr>
                <w:b/>
                <w:sz w:val="22"/>
              </w:rPr>
              <w:tab/>
            </w:r>
          </w:p>
        </w:tc>
      </w:tr>
      <w:tr w:rsidR="00955950" w:rsidRPr="00473553" w14:paraId="35BB5D59" w14:textId="77777777">
        <w:tc>
          <w:tcPr>
            <w:tcW w:w="4815" w:type="dxa"/>
          </w:tcPr>
          <w:p w14:paraId="0803FAB8" w14:textId="6CCEA3FF" w:rsidR="00955950" w:rsidRPr="00473553" w:rsidRDefault="002F712D" w:rsidP="00955950">
            <w:pPr>
              <w:rPr>
                <w:sz w:val="22"/>
              </w:rPr>
            </w:pPr>
            <w:r w:rsidRPr="00473553">
              <w:rPr>
                <w:sz w:val="22"/>
              </w:rPr>
              <w:t>Anne Campbell</w:t>
            </w:r>
          </w:p>
        </w:tc>
        <w:tc>
          <w:tcPr>
            <w:tcW w:w="4819" w:type="dxa"/>
          </w:tcPr>
          <w:p w14:paraId="1BB62523" w14:textId="7E290C68" w:rsidR="00955950" w:rsidRPr="00473553" w:rsidRDefault="00955950" w:rsidP="00955950">
            <w:pPr>
              <w:rPr>
                <w:sz w:val="22"/>
              </w:rPr>
            </w:pPr>
            <w:r w:rsidRPr="00473553">
              <w:rPr>
                <w:sz w:val="22"/>
              </w:rPr>
              <w:t>Management Side</w:t>
            </w:r>
            <w:r w:rsidR="00976253" w:rsidRPr="00473553">
              <w:rPr>
                <w:sz w:val="22"/>
              </w:rPr>
              <w:t xml:space="preserve"> (via Zoom) </w:t>
            </w:r>
          </w:p>
        </w:tc>
      </w:tr>
      <w:tr w:rsidR="001125DB" w:rsidRPr="00473553" w14:paraId="7451F6D2" w14:textId="77777777">
        <w:tc>
          <w:tcPr>
            <w:tcW w:w="4815" w:type="dxa"/>
          </w:tcPr>
          <w:p w14:paraId="77CD008E" w14:textId="54FEE89C" w:rsidR="001125DB" w:rsidRPr="00473553" w:rsidRDefault="001125DB" w:rsidP="00955950">
            <w:pPr>
              <w:rPr>
                <w:sz w:val="22"/>
              </w:rPr>
            </w:pPr>
            <w:r w:rsidRPr="00473553">
              <w:rPr>
                <w:sz w:val="22"/>
              </w:rPr>
              <w:t>Sue Clyne</w:t>
            </w:r>
          </w:p>
        </w:tc>
        <w:tc>
          <w:tcPr>
            <w:tcW w:w="4819" w:type="dxa"/>
          </w:tcPr>
          <w:p w14:paraId="0E9B3BCE" w14:textId="554C8247" w:rsidR="001125DB" w:rsidRPr="00473553" w:rsidRDefault="001125DB" w:rsidP="00955950">
            <w:pPr>
              <w:rPr>
                <w:sz w:val="22"/>
              </w:rPr>
            </w:pPr>
            <w:r w:rsidRPr="00473553">
              <w:rPr>
                <w:sz w:val="22"/>
              </w:rPr>
              <w:t xml:space="preserve">“                        “    </w:t>
            </w:r>
          </w:p>
        </w:tc>
      </w:tr>
      <w:tr w:rsidR="002F712D" w:rsidRPr="00473553" w14:paraId="4AE9C71E" w14:textId="77777777">
        <w:tc>
          <w:tcPr>
            <w:tcW w:w="4815" w:type="dxa"/>
          </w:tcPr>
          <w:p w14:paraId="75DB1A21" w14:textId="470E4C36" w:rsidR="002F712D" w:rsidRPr="00473553" w:rsidRDefault="001125DB" w:rsidP="00955950">
            <w:pPr>
              <w:rPr>
                <w:sz w:val="22"/>
              </w:rPr>
            </w:pPr>
            <w:r w:rsidRPr="00473553">
              <w:rPr>
                <w:sz w:val="22"/>
              </w:rPr>
              <w:t>Liz Connolly</w:t>
            </w:r>
          </w:p>
        </w:tc>
        <w:tc>
          <w:tcPr>
            <w:tcW w:w="4819" w:type="dxa"/>
          </w:tcPr>
          <w:p w14:paraId="71865EA5" w14:textId="3D6F3035" w:rsidR="002F712D" w:rsidRPr="00473553" w:rsidRDefault="00C47A90" w:rsidP="00955950">
            <w:pPr>
              <w:rPr>
                <w:sz w:val="22"/>
              </w:rPr>
            </w:pPr>
            <w:r w:rsidRPr="00473553">
              <w:rPr>
                <w:sz w:val="22"/>
              </w:rPr>
              <w:t xml:space="preserve">“                        “    </w:t>
            </w:r>
          </w:p>
        </w:tc>
      </w:tr>
      <w:tr w:rsidR="00C47A90" w:rsidRPr="00473553" w14:paraId="7E1C8B1B" w14:textId="77777777">
        <w:tc>
          <w:tcPr>
            <w:tcW w:w="4815" w:type="dxa"/>
          </w:tcPr>
          <w:p w14:paraId="33F036D3" w14:textId="75538309" w:rsidR="00C47A90" w:rsidRPr="00473553" w:rsidRDefault="00C47A90" w:rsidP="00C47A90">
            <w:pPr>
              <w:rPr>
                <w:sz w:val="22"/>
              </w:rPr>
            </w:pPr>
            <w:r w:rsidRPr="00473553">
              <w:rPr>
                <w:sz w:val="22"/>
              </w:rPr>
              <w:t>Ross Martin</w:t>
            </w:r>
          </w:p>
        </w:tc>
        <w:tc>
          <w:tcPr>
            <w:tcW w:w="4819" w:type="dxa"/>
          </w:tcPr>
          <w:p w14:paraId="21741A2A" w14:textId="12886586" w:rsidR="00C47A90" w:rsidRPr="00473553" w:rsidRDefault="00C47A90" w:rsidP="00C47A90">
            <w:pPr>
              <w:rPr>
                <w:sz w:val="22"/>
              </w:rPr>
            </w:pPr>
            <w:proofErr w:type="gramStart"/>
            <w:r w:rsidRPr="00473553">
              <w:rPr>
                <w:sz w:val="22"/>
              </w:rPr>
              <w:t xml:space="preserve">“  </w:t>
            </w:r>
            <w:proofErr w:type="gramEnd"/>
            <w:r w:rsidRPr="00473553">
              <w:rPr>
                <w:sz w:val="22"/>
              </w:rPr>
              <w:t xml:space="preserve">                      “   </w:t>
            </w:r>
            <w:r w:rsidR="00F0334D" w:rsidRPr="00473553">
              <w:rPr>
                <w:sz w:val="22"/>
              </w:rPr>
              <w:t>Chair</w:t>
            </w:r>
            <w:r w:rsidRPr="00473553">
              <w:rPr>
                <w:sz w:val="22"/>
              </w:rPr>
              <w:t xml:space="preserve"> </w:t>
            </w:r>
          </w:p>
        </w:tc>
      </w:tr>
      <w:tr w:rsidR="00C47A90" w:rsidRPr="00473553" w14:paraId="385B2218" w14:textId="77777777">
        <w:tc>
          <w:tcPr>
            <w:tcW w:w="4815" w:type="dxa"/>
          </w:tcPr>
          <w:p w14:paraId="5406625C" w14:textId="0B2BA05C" w:rsidR="00C47A90" w:rsidRPr="00473553" w:rsidRDefault="00C47A90" w:rsidP="00C47A90">
            <w:pPr>
              <w:rPr>
                <w:sz w:val="22"/>
              </w:rPr>
            </w:pPr>
            <w:r w:rsidRPr="00473553">
              <w:rPr>
                <w:sz w:val="22"/>
              </w:rPr>
              <w:t>Alan Ritchie</w:t>
            </w:r>
          </w:p>
        </w:tc>
        <w:tc>
          <w:tcPr>
            <w:tcW w:w="4819" w:type="dxa"/>
          </w:tcPr>
          <w:p w14:paraId="13F8517F" w14:textId="131DB453" w:rsidR="00C47A90" w:rsidRPr="00473553" w:rsidRDefault="00C47A90" w:rsidP="00C47A90">
            <w:pPr>
              <w:rPr>
                <w:sz w:val="22"/>
              </w:rPr>
            </w:pPr>
            <w:r w:rsidRPr="00473553">
              <w:rPr>
                <w:sz w:val="22"/>
              </w:rPr>
              <w:t xml:space="preserve">“                        “    </w:t>
            </w:r>
          </w:p>
        </w:tc>
      </w:tr>
      <w:tr w:rsidR="00C47A90" w:rsidRPr="00473553" w14:paraId="0758BAB3" w14:textId="77777777">
        <w:tc>
          <w:tcPr>
            <w:tcW w:w="4815" w:type="dxa"/>
          </w:tcPr>
          <w:p w14:paraId="23A6AEC1" w14:textId="2EF52666" w:rsidR="00C47A90" w:rsidRPr="00473553" w:rsidRDefault="00C47A90" w:rsidP="00C47A90">
            <w:pPr>
              <w:rPr>
                <w:sz w:val="22"/>
              </w:rPr>
            </w:pPr>
            <w:r w:rsidRPr="00473553">
              <w:rPr>
                <w:sz w:val="22"/>
              </w:rPr>
              <w:t>Derek Smeall</w:t>
            </w:r>
          </w:p>
        </w:tc>
        <w:tc>
          <w:tcPr>
            <w:tcW w:w="4819" w:type="dxa"/>
          </w:tcPr>
          <w:p w14:paraId="4C8AE3FA" w14:textId="759B9676" w:rsidR="00C47A90" w:rsidRPr="00473553" w:rsidRDefault="00C47A90" w:rsidP="00C47A90">
            <w:pPr>
              <w:rPr>
                <w:sz w:val="22"/>
              </w:rPr>
            </w:pPr>
            <w:r w:rsidRPr="00473553">
              <w:rPr>
                <w:sz w:val="22"/>
              </w:rPr>
              <w:t xml:space="preserve">“                        “    </w:t>
            </w:r>
          </w:p>
        </w:tc>
      </w:tr>
      <w:tr w:rsidR="00C47A90" w:rsidRPr="00473553" w14:paraId="58891D7E" w14:textId="77777777">
        <w:tc>
          <w:tcPr>
            <w:tcW w:w="4815" w:type="dxa"/>
          </w:tcPr>
          <w:p w14:paraId="5E276D06" w14:textId="5C39B2F4" w:rsidR="00C47A90" w:rsidRPr="00473553" w:rsidRDefault="00C47A90" w:rsidP="00C47A90">
            <w:pPr>
              <w:rPr>
                <w:sz w:val="22"/>
              </w:rPr>
            </w:pPr>
            <w:r w:rsidRPr="00473553">
              <w:rPr>
                <w:sz w:val="22"/>
              </w:rPr>
              <w:t>David Watt</w:t>
            </w:r>
          </w:p>
        </w:tc>
        <w:tc>
          <w:tcPr>
            <w:tcW w:w="4819" w:type="dxa"/>
          </w:tcPr>
          <w:p w14:paraId="298E70C6" w14:textId="3A96B840" w:rsidR="00C47A90" w:rsidRPr="00473553" w:rsidRDefault="00C47A90" w:rsidP="00C47A90">
            <w:pPr>
              <w:rPr>
                <w:sz w:val="22"/>
              </w:rPr>
            </w:pPr>
            <w:proofErr w:type="gramStart"/>
            <w:r w:rsidRPr="00473553">
              <w:rPr>
                <w:sz w:val="22"/>
              </w:rPr>
              <w:t xml:space="preserve">“  </w:t>
            </w:r>
            <w:proofErr w:type="gramEnd"/>
            <w:r w:rsidRPr="00473553">
              <w:rPr>
                <w:sz w:val="22"/>
              </w:rPr>
              <w:t xml:space="preserve">                      “    </w:t>
            </w:r>
            <w:r w:rsidR="00976253" w:rsidRPr="00473553">
              <w:rPr>
                <w:sz w:val="22"/>
              </w:rPr>
              <w:t>(via Zoom)</w:t>
            </w:r>
          </w:p>
        </w:tc>
      </w:tr>
      <w:tr w:rsidR="00C47A90" w:rsidRPr="00473553" w14:paraId="6F770286" w14:textId="77777777">
        <w:tc>
          <w:tcPr>
            <w:tcW w:w="4815" w:type="dxa"/>
          </w:tcPr>
          <w:p w14:paraId="48B65663" w14:textId="65989509" w:rsidR="00C47A90" w:rsidRPr="00473553" w:rsidRDefault="00C47A90" w:rsidP="00C47A90">
            <w:pPr>
              <w:rPr>
                <w:sz w:val="22"/>
              </w:rPr>
            </w:pPr>
            <w:r w:rsidRPr="00473553">
              <w:rPr>
                <w:sz w:val="22"/>
              </w:rPr>
              <w:t>Donny Gluckstein</w:t>
            </w:r>
          </w:p>
        </w:tc>
        <w:tc>
          <w:tcPr>
            <w:tcW w:w="4819" w:type="dxa"/>
          </w:tcPr>
          <w:p w14:paraId="161CF1DA" w14:textId="1DDC5F46" w:rsidR="00C47A90" w:rsidRPr="00473553" w:rsidRDefault="00851031" w:rsidP="00C47A90">
            <w:pPr>
              <w:rPr>
                <w:sz w:val="22"/>
              </w:rPr>
            </w:pPr>
            <w:r w:rsidRPr="00473553">
              <w:rPr>
                <w:sz w:val="22"/>
              </w:rPr>
              <w:t>Staff Side</w:t>
            </w:r>
          </w:p>
        </w:tc>
      </w:tr>
      <w:tr w:rsidR="00C47A90" w:rsidRPr="00473553" w14:paraId="6AF3A484" w14:textId="77777777">
        <w:tc>
          <w:tcPr>
            <w:tcW w:w="4815" w:type="dxa"/>
          </w:tcPr>
          <w:p w14:paraId="3E3FCDCF" w14:textId="358F8B46" w:rsidR="00C47A90" w:rsidRPr="00473553" w:rsidRDefault="00C47A90" w:rsidP="00C47A90">
            <w:pPr>
              <w:rPr>
                <w:sz w:val="22"/>
              </w:rPr>
            </w:pPr>
            <w:r w:rsidRPr="00473553">
              <w:rPr>
                <w:sz w:val="22"/>
              </w:rPr>
              <w:t>Annemarie Harley</w:t>
            </w:r>
          </w:p>
        </w:tc>
        <w:tc>
          <w:tcPr>
            <w:tcW w:w="4819" w:type="dxa"/>
          </w:tcPr>
          <w:p w14:paraId="30C75AD0" w14:textId="43DBE81A" w:rsidR="00C47A90" w:rsidRPr="00473553" w:rsidRDefault="00C47A90" w:rsidP="00C47A90">
            <w:pPr>
              <w:rPr>
                <w:sz w:val="22"/>
              </w:rPr>
            </w:pPr>
            <w:r w:rsidRPr="00473553">
              <w:rPr>
                <w:sz w:val="22"/>
              </w:rPr>
              <w:t xml:space="preserve">“          “           </w:t>
            </w:r>
          </w:p>
        </w:tc>
      </w:tr>
      <w:tr w:rsidR="00C47A90" w:rsidRPr="00473553" w14:paraId="3BEDF17B" w14:textId="77777777">
        <w:tc>
          <w:tcPr>
            <w:tcW w:w="4815" w:type="dxa"/>
          </w:tcPr>
          <w:p w14:paraId="6FF02173" w14:textId="686B144A" w:rsidR="00C47A90" w:rsidRPr="00473553" w:rsidRDefault="00C47A90" w:rsidP="00C47A90">
            <w:pPr>
              <w:rPr>
                <w:sz w:val="22"/>
              </w:rPr>
            </w:pPr>
            <w:r w:rsidRPr="00473553">
              <w:rPr>
                <w:sz w:val="22"/>
              </w:rPr>
              <w:t>Eileen Imlah</w:t>
            </w:r>
          </w:p>
        </w:tc>
        <w:tc>
          <w:tcPr>
            <w:tcW w:w="4819" w:type="dxa"/>
          </w:tcPr>
          <w:p w14:paraId="6A4032E9" w14:textId="139C9FD8" w:rsidR="00C47A90" w:rsidRPr="00473553" w:rsidRDefault="00C47A90" w:rsidP="00C47A90">
            <w:pPr>
              <w:rPr>
                <w:sz w:val="22"/>
              </w:rPr>
            </w:pPr>
            <w:r w:rsidRPr="00473553">
              <w:rPr>
                <w:sz w:val="22"/>
              </w:rPr>
              <w:t xml:space="preserve">“          “           </w:t>
            </w:r>
          </w:p>
        </w:tc>
      </w:tr>
      <w:tr w:rsidR="00C47A90" w:rsidRPr="00473553" w14:paraId="7FC291AA" w14:textId="77777777">
        <w:tc>
          <w:tcPr>
            <w:tcW w:w="4815" w:type="dxa"/>
          </w:tcPr>
          <w:p w14:paraId="6784ED3F" w14:textId="6F874AAA" w:rsidR="00C47A90" w:rsidRPr="00473553" w:rsidRDefault="00C47A90" w:rsidP="00C47A90">
            <w:pPr>
              <w:rPr>
                <w:sz w:val="22"/>
              </w:rPr>
            </w:pPr>
            <w:r w:rsidRPr="00473553">
              <w:rPr>
                <w:sz w:val="22"/>
              </w:rPr>
              <w:t>Charlie Montgomery</w:t>
            </w:r>
          </w:p>
        </w:tc>
        <w:tc>
          <w:tcPr>
            <w:tcW w:w="4819" w:type="dxa"/>
          </w:tcPr>
          <w:p w14:paraId="718E6B98" w14:textId="7AACDF82" w:rsidR="00C47A90" w:rsidRPr="00473553" w:rsidRDefault="00C47A90" w:rsidP="00C47A90">
            <w:pPr>
              <w:rPr>
                <w:sz w:val="22"/>
              </w:rPr>
            </w:pPr>
            <w:r w:rsidRPr="00473553">
              <w:rPr>
                <w:sz w:val="22"/>
              </w:rPr>
              <w:t xml:space="preserve">“          “           </w:t>
            </w:r>
          </w:p>
        </w:tc>
      </w:tr>
      <w:tr w:rsidR="00C47A90" w:rsidRPr="00473553" w14:paraId="0FAC3841" w14:textId="77777777">
        <w:tc>
          <w:tcPr>
            <w:tcW w:w="4815" w:type="dxa"/>
          </w:tcPr>
          <w:p w14:paraId="692BE2FA" w14:textId="5FA9A66D" w:rsidR="00C47A90" w:rsidRPr="00473553" w:rsidRDefault="00C47A90" w:rsidP="00C47A90">
            <w:pPr>
              <w:rPr>
                <w:sz w:val="22"/>
              </w:rPr>
            </w:pPr>
            <w:r w:rsidRPr="00473553">
              <w:rPr>
                <w:sz w:val="22"/>
              </w:rPr>
              <w:t>Jim O’Donovan</w:t>
            </w:r>
          </w:p>
        </w:tc>
        <w:tc>
          <w:tcPr>
            <w:tcW w:w="4819" w:type="dxa"/>
          </w:tcPr>
          <w:p w14:paraId="53AF85C8" w14:textId="40C51CAC" w:rsidR="00C47A90" w:rsidRPr="00473553" w:rsidRDefault="00C47A90" w:rsidP="00C47A90">
            <w:pPr>
              <w:rPr>
                <w:sz w:val="22"/>
              </w:rPr>
            </w:pPr>
            <w:r w:rsidRPr="00473553">
              <w:rPr>
                <w:sz w:val="22"/>
              </w:rPr>
              <w:t xml:space="preserve">“          “     </w:t>
            </w:r>
          </w:p>
        </w:tc>
      </w:tr>
      <w:tr w:rsidR="00851031" w:rsidRPr="00473553" w14:paraId="2A25A970" w14:textId="77777777">
        <w:tc>
          <w:tcPr>
            <w:tcW w:w="4815" w:type="dxa"/>
          </w:tcPr>
          <w:p w14:paraId="51A0FE53" w14:textId="3BBD80EC" w:rsidR="00851031" w:rsidRPr="00473553" w:rsidRDefault="00851031" w:rsidP="00C47A90">
            <w:pPr>
              <w:rPr>
                <w:sz w:val="22"/>
              </w:rPr>
            </w:pPr>
            <w:r w:rsidRPr="00473553">
              <w:rPr>
                <w:sz w:val="22"/>
              </w:rPr>
              <w:t>Gavin Donoghue</w:t>
            </w:r>
          </w:p>
        </w:tc>
        <w:tc>
          <w:tcPr>
            <w:tcW w:w="4819" w:type="dxa"/>
          </w:tcPr>
          <w:p w14:paraId="284996A9" w14:textId="3F4ADCB4" w:rsidR="00851031" w:rsidRPr="00473553" w:rsidRDefault="00E60BA4" w:rsidP="00C47A90">
            <w:pPr>
              <w:rPr>
                <w:sz w:val="22"/>
              </w:rPr>
            </w:pPr>
            <w:r w:rsidRPr="00473553">
              <w:rPr>
                <w:sz w:val="22"/>
              </w:rPr>
              <w:t>Director</w:t>
            </w:r>
            <w:r w:rsidR="00976253" w:rsidRPr="00473553">
              <w:rPr>
                <w:sz w:val="22"/>
              </w:rPr>
              <w:t xml:space="preserve"> of College Employers Scotland</w:t>
            </w:r>
          </w:p>
        </w:tc>
      </w:tr>
      <w:tr w:rsidR="00C47A90" w:rsidRPr="00473553" w14:paraId="274F9F7A" w14:textId="77777777">
        <w:tc>
          <w:tcPr>
            <w:tcW w:w="4815" w:type="dxa"/>
          </w:tcPr>
          <w:p w14:paraId="4E5986FF" w14:textId="09F59C61" w:rsidR="00C47A90" w:rsidRPr="00473553" w:rsidRDefault="00C47A90" w:rsidP="00C47A90">
            <w:pPr>
              <w:rPr>
                <w:sz w:val="22"/>
              </w:rPr>
            </w:pPr>
            <w:r w:rsidRPr="00473553">
              <w:rPr>
                <w:sz w:val="22"/>
              </w:rPr>
              <w:t>Evan Williams</w:t>
            </w:r>
          </w:p>
        </w:tc>
        <w:tc>
          <w:tcPr>
            <w:tcW w:w="4819" w:type="dxa"/>
          </w:tcPr>
          <w:p w14:paraId="5B9CBEC6" w14:textId="44A9D571" w:rsidR="00C47A90" w:rsidRPr="00473553" w:rsidRDefault="00C47A90" w:rsidP="00C47A90">
            <w:pPr>
              <w:rPr>
                <w:sz w:val="22"/>
              </w:rPr>
            </w:pPr>
            <w:r w:rsidRPr="00473553">
              <w:rPr>
                <w:sz w:val="22"/>
              </w:rPr>
              <w:t xml:space="preserve">Interim Management Side </w:t>
            </w:r>
            <w:r w:rsidR="00976253" w:rsidRPr="00473553">
              <w:rPr>
                <w:sz w:val="22"/>
              </w:rPr>
              <w:t xml:space="preserve">Joint </w:t>
            </w:r>
            <w:r w:rsidRPr="00473553">
              <w:rPr>
                <w:sz w:val="22"/>
              </w:rPr>
              <w:t>Secretary</w:t>
            </w:r>
          </w:p>
        </w:tc>
      </w:tr>
      <w:tr w:rsidR="00D1434A" w:rsidRPr="00473553" w14:paraId="41F7436C" w14:textId="77777777">
        <w:tc>
          <w:tcPr>
            <w:tcW w:w="4815" w:type="dxa"/>
          </w:tcPr>
          <w:p w14:paraId="3E8593F7" w14:textId="44C906CE" w:rsidR="00D1434A" w:rsidRPr="00473553" w:rsidRDefault="00D1434A" w:rsidP="00C47A90">
            <w:pPr>
              <w:rPr>
                <w:sz w:val="22"/>
              </w:rPr>
            </w:pPr>
            <w:r w:rsidRPr="00473553">
              <w:rPr>
                <w:sz w:val="22"/>
              </w:rPr>
              <w:t>Katrina Daly</w:t>
            </w:r>
          </w:p>
        </w:tc>
        <w:tc>
          <w:tcPr>
            <w:tcW w:w="4819" w:type="dxa"/>
          </w:tcPr>
          <w:p w14:paraId="258A33F0" w14:textId="6485363B" w:rsidR="00D1434A" w:rsidRPr="00473553" w:rsidRDefault="00D1434A" w:rsidP="00C47A90">
            <w:pPr>
              <w:rPr>
                <w:sz w:val="22"/>
              </w:rPr>
            </w:pPr>
            <w:r w:rsidRPr="00473553">
              <w:rPr>
                <w:sz w:val="22"/>
              </w:rPr>
              <w:t xml:space="preserve">Management Side </w:t>
            </w:r>
            <w:r w:rsidR="00976253" w:rsidRPr="00473553">
              <w:rPr>
                <w:sz w:val="22"/>
              </w:rPr>
              <w:t xml:space="preserve">Joint </w:t>
            </w:r>
            <w:r w:rsidRPr="00473553">
              <w:rPr>
                <w:sz w:val="22"/>
              </w:rPr>
              <w:t>Secretary</w:t>
            </w:r>
          </w:p>
        </w:tc>
      </w:tr>
      <w:tr w:rsidR="008D6DB3" w:rsidRPr="00473553" w14:paraId="247D9FCF" w14:textId="77777777">
        <w:tc>
          <w:tcPr>
            <w:tcW w:w="4815" w:type="dxa"/>
          </w:tcPr>
          <w:p w14:paraId="581F8EAC" w14:textId="5A4418F2" w:rsidR="008D6DB3" w:rsidRPr="00473553" w:rsidRDefault="008D6DB3" w:rsidP="00C47A90">
            <w:pPr>
              <w:rPr>
                <w:sz w:val="22"/>
              </w:rPr>
            </w:pPr>
            <w:r w:rsidRPr="00473553">
              <w:rPr>
                <w:sz w:val="22"/>
              </w:rPr>
              <w:t>Stuart Brown</w:t>
            </w:r>
          </w:p>
        </w:tc>
        <w:tc>
          <w:tcPr>
            <w:tcW w:w="4819" w:type="dxa"/>
          </w:tcPr>
          <w:p w14:paraId="4DB143AA" w14:textId="1044F7DD" w:rsidR="008D6DB3" w:rsidRPr="00473553" w:rsidRDefault="008D6DB3" w:rsidP="00C47A90">
            <w:pPr>
              <w:rPr>
                <w:sz w:val="22"/>
              </w:rPr>
            </w:pPr>
            <w:r w:rsidRPr="00473553">
              <w:rPr>
                <w:sz w:val="22"/>
              </w:rPr>
              <w:t xml:space="preserve">Staff Side </w:t>
            </w:r>
            <w:r w:rsidR="00976253" w:rsidRPr="00473553">
              <w:rPr>
                <w:sz w:val="22"/>
              </w:rPr>
              <w:t xml:space="preserve">Joint </w:t>
            </w:r>
            <w:r w:rsidRPr="00473553">
              <w:rPr>
                <w:sz w:val="22"/>
              </w:rPr>
              <w:t>Secretary</w:t>
            </w:r>
          </w:p>
        </w:tc>
      </w:tr>
      <w:tr w:rsidR="00C47A90" w:rsidRPr="00473553" w14:paraId="750D286B" w14:textId="77777777" w:rsidTr="00580C44">
        <w:tc>
          <w:tcPr>
            <w:tcW w:w="4815" w:type="dxa"/>
          </w:tcPr>
          <w:p w14:paraId="5550065C" w14:textId="06767D62" w:rsidR="00C47A90" w:rsidRPr="00473553" w:rsidRDefault="00C47A90" w:rsidP="00C47A90">
            <w:pPr>
              <w:rPr>
                <w:sz w:val="22"/>
              </w:rPr>
            </w:pPr>
            <w:r w:rsidRPr="00473553">
              <w:rPr>
                <w:sz w:val="22"/>
              </w:rPr>
              <w:t>Jillian Cheape</w:t>
            </w:r>
          </w:p>
        </w:tc>
        <w:tc>
          <w:tcPr>
            <w:tcW w:w="4819" w:type="dxa"/>
          </w:tcPr>
          <w:p w14:paraId="7A10E424" w14:textId="6C7E4A73" w:rsidR="00C47A90" w:rsidRPr="00473553" w:rsidRDefault="00C47A90" w:rsidP="00C47A90">
            <w:pPr>
              <w:rPr>
                <w:sz w:val="22"/>
              </w:rPr>
            </w:pPr>
            <w:r w:rsidRPr="00473553">
              <w:rPr>
                <w:sz w:val="22"/>
              </w:rPr>
              <w:t xml:space="preserve">Secretariat </w:t>
            </w:r>
          </w:p>
        </w:tc>
      </w:tr>
      <w:tr w:rsidR="00C47A90" w:rsidRPr="00473553" w14:paraId="1BE49020" w14:textId="77777777" w:rsidTr="003F6E12">
        <w:tc>
          <w:tcPr>
            <w:tcW w:w="4815" w:type="dxa"/>
          </w:tcPr>
          <w:p w14:paraId="62909DC7" w14:textId="0894544A" w:rsidR="00C47A90" w:rsidRPr="00473553" w:rsidRDefault="00D1434A" w:rsidP="00C47A90">
            <w:pPr>
              <w:rPr>
                <w:sz w:val="22"/>
              </w:rPr>
            </w:pPr>
            <w:r w:rsidRPr="00473553">
              <w:rPr>
                <w:sz w:val="22"/>
              </w:rPr>
              <w:t>Louis Martin</w:t>
            </w:r>
          </w:p>
        </w:tc>
        <w:tc>
          <w:tcPr>
            <w:tcW w:w="4819" w:type="dxa"/>
          </w:tcPr>
          <w:p w14:paraId="6101C4B7" w14:textId="13D27060" w:rsidR="00C47A90" w:rsidRPr="00473553" w:rsidRDefault="00D1434A" w:rsidP="00C47A90">
            <w:pPr>
              <w:rPr>
                <w:sz w:val="22"/>
              </w:rPr>
            </w:pPr>
            <w:r w:rsidRPr="00473553">
              <w:rPr>
                <w:sz w:val="22"/>
              </w:rPr>
              <w:t>Note Taker</w:t>
            </w:r>
          </w:p>
        </w:tc>
      </w:tr>
    </w:tbl>
    <w:p w14:paraId="3A2C806F" w14:textId="77777777" w:rsidR="00DD1EB4" w:rsidRPr="00473553" w:rsidRDefault="00DD1EB4" w:rsidP="00596843">
      <w:pPr>
        <w:spacing w:after="0" w:line="240" w:lineRule="auto"/>
        <w:rPr>
          <w:rFonts w:ascii="Arial" w:hAnsi="Arial" w:cs="Arial"/>
        </w:rPr>
      </w:pPr>
    </w:p>
    <w:p w14:paraId="521D7EC7" w14:textId="225522B8" w:rsidR="00FE2FB9" w:rsidRPr="00473553" w:rsidRDefault="00D1434A" w:rsidP="00596843">
      <w:pPr>
        <w:spacing w:after="0" w:line="240" w:lineRule="auto"/>
        <w:rPr>
          <w:rFonts w:ascii="Arial" w:hAnsi="Arial" w:cs="Arial"/>
          <w:b/>
        </w:rPr>
      </w:pPr>
      <w:bookmarkStart w:id="1" w:name="_Hlk526150429"/>
      <w:bookmarkEnd w:id="0"/>
      <w:r w:rsidRPr="00473553">
        <w:rPr>
          <w:rFonts w:ascii="Arial" w:hAnsi="Arial" w:cs="Arial"/>
          <w:b/>
        </w:rPr>
        <w:t>04/22</w:t>
      </w:r>
      <w:r w:rsidR="0022755A" w:rsidRPr="00473553">
        <w:rPr>
          <w:rFonts w:ascii="Arial" w:hAnsi="Arial" w:cs="Arial"/>
          <w:b/>
        </w:rPr>
        <w:tab/>
      </w:r>
      <w:r w:rsidR="00FE2FB9" w:rsidRPr="00473553">
        <w:rPr>
          <w:rFonts w:ascii="Arial" w:hAnsi="Arial" w:cs="Arial"/>
          <w:b/>
        </w:rPr>
        <w:t>Welcome and Apologies</w:t>
      </w:r>
      <w:r w:rsidR="003E78E8" w:rsidRPr="00473553">
        <w:rPr>
          <w:rFonts w:ascii="Arial" w:hAnsi="Arial" w:cs="Arial"/>
          <w:b/>
        </w:rPr>
        <w:t xml:space="preserve"> </w:t>
      </w:r>
    </w:p>
    <w:p w14:paraId="3721C124" w14:textId="24FB42D1" w:rsidR="00592E94" w:rsidRPr="00473553" w:rsidRDefault="00592E94" w:rsidP="00596843">
      <w:pPr>
        <w:spacing w:after="0" w:line="240" w:lineRule="auto"/>
        <w:rPr>
          <w:rFonts w:ascii="Arial" w:hAnsi="Arial" w:cs="Arial"/>
          <w:b/>
        </w:rPr>
      </w:pPr>
    </w:p>
    <w:bookmarkEnd w:id="1"/>
    <w:p w14:paraId="3911E1B8" w14:textId="195B2445" w:rsidR="00E60BA4" w:rsidRPr="00473553" w:rsidRDefault="00976253" w:rsidP="00B93FE9">
      <w:pPr>
        <w:spacing w:after="0" w:line="240" w:lineRule="auto"/>
        <w:rPr>
          <w:rFonts w:ascii="Arial" w:hAnsi="Arial" w:cs="Arial"/>
        </w:rPr>
      </w:pPr>
      <w:r w:rsidRPr="00473553">
        <w:rPr>
          <w:rFonts w:ascii="Arial" w:hAnsi="Arial" w:cs="Arial"/>
        </w:rPr>
        <w:t xml:space="preserve">The </w:t>
      </w:r>
      <w:r w:rsidR="00E60BA4" w:rsidRPr="00473553">
        <w:rPr>
          <w:rFonts w:ascii="Arial" w:hAnsi="Arial" w:cs="Arial"/>
        </w:rPr>
        <w:t xml:space="preserve">Management Side was </w:t>
      </w:r>
      <w:r w:rsidRPr="00473553">
        <w:rPr>
          <w:rFonts w:ascii="Arial" w:hAnsi="Arial" w:cs="Arial"/>
        </w:rPr>
        <w:t xml:space="preserve">in the </w:t>
      </w:r>
      <w:r w:rsidR="00E60BA4" w:rsidRPr="00473553">
        <w:rPr>
          <w:rFonts w:ascii="Arial" w:hAnsi="Arial" w:cs="Arial"/>
        </w:rPr>
        <w:t xml:space="preserve">Chair for this meeting.  </w:t>
      </w:r>
      <w:r w:rsidR="003E519E" w:rsidRPr="00473553">
        <w:rPr>
          <w:rFonts w:ascii="Arial" w:hAnsi="Arial" w:cs="Arial"/>
        </w:rPr>
        <w:t>The</w:t>
      </w:r>
      <w:r w:rsidR="00E60BA4" w:rsidRPr="00473553">
        <w:rPr>
          <w:rFonts w:ascii="Arial" w:hAnsi="Arial" w:cs="Arial"/>
        </w:rPr>
        <w:t xml:space="preserve"> </w:t>
      </w:r>
      <w:r w:rsidR="003E519E" w:rsidRPr="00473553">
        <w:rPr>
          <w:rFonts w:ascii="Arial" w:hAnsi="Arial" w:cs="Arial"/>
        </w:rPr>
        <w:t xml:space="preserve">Chair </w:t>
      </w:r>
      <w:r w:rsidR="00671C94" w:rsidRPr="00473553">
        <w:rPr>
          <w:rFonts w:ascii="Arial" w:hAnsi="Arial" w:cs="Arial"/>
        </w:rPr>
        <w:t>welcomed all to the</w:t>
      </w:r>
      <w:r w:rsidR="003E519E" w:rsidRPr="00473553">
        <w:rPr>
          <w:rFonts w:ascii="Arial" w:hAnsi="Arial" w:cs="Arial"/>
        </w:rPr>
        <w:t xml:space="preserve"> meeting.</w:t>
      </w:r>
      <w:r w:rsidR="00AA1099" w:rsidRPr="00473553">
        <w:rPr>
          <w:rFonts w:ascii="Arial" w:hAnsi="Arial" w:cs="Arial"/>
        </w:rPr>
        <w:t xml:space="preserve">  </w:t>
      </w:r>
    </w:p>
    <w:p w14:paraId="5A1ECF15" w14:textId="77777777" w:rsidR="00E60BA4" w:rsidRPr="00473553" w:rsidRDefault="00E60BA4" w:rsidP="00B93FE9">
      <w:pPr>
        <w:spacing w:after="0" w:line="240" w:lineRule="auto"/>
        <w:rPr>
          <w:rFonts w:ascii="Arial" w:hAnsi="Arial" w:cs="Arial"/>
        </w:rPr>
      </w:pPr>
    </w:p>
    <w:p w14:paraId="085C15D3" w14:textId="147D6B91" w:rsidR="00BE3AB2" w:rsidRPr="00473553" w:rsidRDefault="00374976" w:rsidP="00B93FE9">
      <w:pPr>
        <w:spacing w:after="0" w:line="240" w:lineRule="auto"/>
        <w:rPr>
          <w:rFonts w:ascii="Arial" w:hAnsi="Arial" w:cs="Arial"/>
        </w:rPr>
      </w:pPr>
      <w:r w:rsidRPr="00473553">
        <w:rPr>
          <w:rFonts w:ascii="Arial" w:hAnsi="Arial" w:cs="Arial"/>
        </w:rPr>
        <w:t xml:space="preserve">Apologies were noted from </w:t>
      </w:r>
      <w:r w:rsidR="00FF5C61" w:rsidRPr="00473553">
        <w:rPr>
          <w:rFonts w:ascii="Arial" w:hAnsi="Arial" w:cs="Arial"/>
        </w:rPr>
        <w:t>Gar</w:t>
      </w:r>
      <w:r w:rsidR="00976253" w:rsidRPr="00473553">
        <w:rPr>
          <w:rFonts w:ascii="Arial" w:hAnsi="Arial" w:cs="Arial"/>
        </w:rPr>
        <w:t>r</w:t>
      </w:r>
      <w:r w:rsidR="00FF5C61" w:rsidRPr="00473553">
        <w:rPr>
          <w:rFonts w:ascii="Arial" w:hAnsi="Arial" w:cs="Arial"/>
        </w:rPr>
        <w:t>y</w:t>
      </w:r>
      <w:r w:rsidR="00FE7E0F" w:rsidRPr="00473553">
        <w:rPr>
          <w:rFonts w:ascii="Arial" w:hAnsi="Arial" w:cs="Arial"/>
        </w:rPr>
        <w:t xml:space="preserve"> Ross</w:t>
      </w:r>
      <w:r w:rsidR="00E60BA4" w:rsidRPr="00473553">
        <w:rPr>
          <w:rFonts w:ascii="Arial" w:hAnsi="Arial" w:cs="Arial"/>
        </w:rPr>
        <w:t>, Staff Side.</w:t>
      </w:r>
    </w:p>
    <w:p w14:paraId="14739ECB" w14:textId="77777777" w:rsidR="00B54E73" w:rsidRPr="00473553" w:rsidRDefault="00B54E73" w:rsidP="00B93FE9">
      <w:pPr>
        <w:spacing w:after="0" w:line="240" w:lineRule="auto"/>
        <w:rPr>
          <w:rFonts w:ascii="Arial" w:hAnsi="Arial" w:cs="Arial"/>
          <w:highlight w:val="yellow"/>
        </w:rPr>
      </w:pPr>
    </w:p>
    <w:p w14:paraId="4F1F17BC" w14:textId="383524CF" w:rsidR="0003399A" w:rsidRPr="00473553" w:rsidRDefault="00D1434A" w:rsidP="00B93FE9">
      <w:pPr>
        <w:spacing w:after="0" w:line="240" w:lineRule="auto"/>
        <w:rPr>
          <w:rFonts w:ascii="Arial" w:hAnsi="Arial" w:cs="Arial"/>
          <w:b/>
          <w:bCs/>
        </w:rPr>
      </w:pPr>
      <w:r w:rsidRPr="00473553">
        <w:rPr>
          <w:rFonts w:ascii="Arial" w:hAnsi="Arial" w:cs="Arial"/>
          <w:b/>
          <w:bCs/>
        </w:rPr>
        <w:t>05/22</w:t>
      </w:r>
      <w:r w:rsidR="005F57A5" w:rsidRPr="00473553">
        <w:rPr>
          <w:rFonts w:ascii="Arial" w:hAnsi="Arial" w:cs="Arial"/>
          <w:b/>
          <w:bCs/>
        </w:rPr>
        <w:t xml:space="preserve"> </w:t>
      </w:r>
      <w:r w:rsidR="003A3523" w:rsidRPr="00473553">
        <w:rPr>
          <w:rFonts w:ascii="Arial" w:hAnsi="Arial" w:cs="Arial"/>
          <w:b/>
          <w:bCs/>
        </w:rPr>
        <w:t>Minutes of Previous Meeting</w:t>
      </w:r>
    </w:p>
    <w:p w14:paraId="5AE20BA6" w14:textId="77777777" w:rsidR="002006E6" w:rsidRPr="00473553" w:rsidRDefault="002006E6" w:rsidP="00B93FE9">
      <w:pPr>
        <w:spacing w:after="0" w:line="240" w:lineRule="auto"/>
        <w:rPr>
          <w:rFonts w:ascii="Arial" w:hAnsi="Arial" w:cs="Arial"/>
          <w:b/>
          <w:bCs/>
        </w:rPr>
      </w:pPr>
    </w:p>
    <w:p w14:paraId="1F0C0169" w14:textId="54F039EC" w:rsidR="007227E6" w:rsidRPr="00473553" w:rsidRDefault="008B00EA" w:rsidP="00A33148">
      <w:pPr>
        <w:spacing w:after="0" w:line="240" w:lineRule="auto"/>
        <w:rPr>
          <w:rFonts w:ascii="Arial" w:hAnsi="Arial" w:cs="Arial"/>
        </w:rPr>
      </w:pPr>
      <w:r w:rsidRPr="00473553">
        <w:rPr>
          <w:rFonts w:ascii="Arial" w:hAnsi="Arial" w:cs="Arial"/>
        </w:rPr>
        <w:t>The minutes of the previous meetings were agreed.  It was noted</w:t>
      </w:r>
      <w:r w:rsidR="00976253" w:rsidRPr="00473553">
        <w:rPr>
          <w:rFonts w:ascii="Arial" w:hAnsi="Arial" w:cs="Arial"/>
        </w:rPr>
        <w:t xml:space="preserve">, </w:t>
      </w:r>
      <w:r w:rsidRPr="00473553">
        <w:rPr>
          <w:rFonts w:ascii="Arial" w:hAnsi="Arial" w:cs="Arial"/>
        </w:rPr>
        <w:t xml:space="preserve">the minute of </w:t>
      </w:r>
      <w:r w:rsidR="00976253" w:rsidRPr="00473553">
        <w:rPr>
          <w:rFonts w:ascii="Arial" w:hAnsi="Arial" w:cs="Arial"/>
        </w:rPr>
        <w:t xml:space="preserve">Thursday </w:t>
      </w:r>
      <w:r w:rsidRPr="00473553">
        <w:rPr>
          <w:rFonts w:ascii="Arial" w:hAnsi="Arial" w:cs="Arial"/>
        </w:rPr>
        <w:t>16 December 202</w:t>
      </w:r>
      <w:r w:rsidR="00BD4C9B" w:rsidRPr="00473553">
        <w:rPr>
          <w:rFonts w:ascii="Arial" w:hAnsi="Arial" w:cs="Arial"/>
        </w:rPr>
        <w:t>1</w:t>
      </w:r>
      <w:r w:rsidRPr="00473553">
        <w:rPr>
          <w:rFonts w:ascii="Arial" w:hAnsi="Arial" w:cs="Arial"/>
        </w:rPr>
        <w:t xml:space="preserve"> is still outstanding.  This will be presented at the next scheduled meeting.</w:t>
      </w:r>
    </w:p>
    <w:p w14:paraId="64CB450D" w14:textId="77777777" w:rsidR="007227E6" w:rsidRPr="00473553" w:rsidRDefault="007227E6" w:rsidP="00A33148">
      <w:pPr>
        <w:spacing w:after="0" w:line="240" w:lineRule="auto"/>
        <w:rPr>
          <w:rFonts w:ascii="Arial" w:hAnsi="Arial" w:cs="Arial"/>
        </w:rPr>
      </w:pPr>
    </w:p>
    <w:p w14:paraId="477B6931" w14:textId="15D1E32E" w:rsidR="00A421F0" w:rsidRPr="00473553" w:rsidRDefault="00D1434A" w:rsidP="00A421F0">
      <w:pPr>
        <w:spacing w:after="0" w:line="240" w:lineRule="auto"/>
        <w:rPr>
          <w:rFonts w:ascii="Arial" w:hAnsi="Arial" w:cs="Arial"/>
          <w:b/>
        </w:rPr>
      </w:pPr>
      <w:r w:rsidRPr="00473553">
        <w:rPr>
          <w:rFonts w:ascii="Arial" w:hAnsi="Arial" w:cs="Arial"/>
          <w:b/>
          <w:bCs/>
        </w:rPr>
        <w:t xml:space="preserve">06/22 </w:t>
      </w:r>
      <w:r w:rsidR="00D32043" w:rsidRPr="00473553">
        <w:rPr>
          <w:rFonts w:ascii="Arial" w:hAnsi="Arial" w:cs="Arial"/>
          <w:b/>
        </w:rPr>
        <w:t>Pay Claim 2022/23</w:t>
      </w:r>
    </w:p>
    <w:p w14:paraId="0660ABF0" w14:textId="77777777" w:rsidR="00A421F0" w:rsidRPr="00473553" w:rsidRDefault="00A421F0" w:rsidP="00A421F0">
      <w:pPr>
        <w:spacing w:after="0" w:line="240" w:lineRule="auto"/>
        <w:rPr>
          <w:rFonts w:ascii="Arial" w:hAnsi="Arial" w:cs="Arial"/>
          <w:b/>
          <w:bCs/>
        </w:rPr>
      </w:pPr>
    </w:p>
    <w:p w14:paraId="42260E1D" w14:textId="31A10DD5" w:rsidR="00006B1C" w:rsidRPr="00473553" w:rsidRDefault="00622C7C" w:rsidP="00A421F0">
      <w:pPr>
        <w:spacing w:after="0" w:line="240" w:lineRule="auto"/>
        <w:rPr>
          <w:rFonts w:ascii="Arial" w:hAnsi="Arial" w:cs="Arial"/>
          <w:bCs/>
        </w:rPr>
      </w:pPr>
      <w:r w:rsidRPr="00473553">
        <w:rPr>
          <w:rFonts w:ascii="Arial" w:hAnsi="Arial" w:cs="Arial"/>
        </w:rPr>
        <w:t xml:space="preserve">Following the previous meeting </w:t>
      </w:r>
      <w:r w:rsidR="00473553">
        <w:rPr>
          <w:rFonts w:ascii="Arial" w:hAnsi="Arial" w:cs="Arial"/>
        </w:rPr>
        <w:t xml:space="preserve">the </w:t>
      </w:r>
      <w:r w:rsidR="00B66E61" w:rsidRPr="00473553">
        <w:rPr>
          <w:rFonts w:ascii="Arial" w:hAnsi="Arial" w:cs="Arial"/>
        </w:rPr>
        <w:t xml:space="preserve">Staff Side </w:t>
      </w:r>
      <w:r w:rsidRPr="00473553">
        <w:rPr>
          <w:rFonts w:ascii="Arial" w:hAnsi="Arial" w:cs="Arial"/>
        </w:rPr>
        <w:t xml:space="preserve">requested a written response from </w:t>
      </w:r>
      <w:r w:rsidR="00976253" w:rsidRPr="00473553">
        <w:rPr>
          <w:rFonts w:ascii="Arial" w:hAnsi="Arial" w:cs="Arial"/>
        </w:rPr>
        <w:t xml:space="preserve">the </w:t>
      </w:r>
      <w:r w:rsidR="00B66E61" w:rsidRPr="00473553">
        <w:rPr>
          <w:rFonts w:ascii="Arial" w:hAnsi="Arial" w:cs="Arial"/>
        </w:rPr>
        <w:t xml:space="preserve">Management Side </w:t>
      </w:r>
      <w:r w:rsidR="00006B1C" w:rsidRPr="00473553">
        <w:rPr>
          <w:rFonts w:ascii="Arial" w:hAnsi="Arial" w:cs="Arial"/>
        </w:rPr>
        <w:t>to the pay claim</w:t>
      </w:r>
      <w:r w:rsidRPr="00473553">
        <w:rPr>
          <w:rFonts w:ascii="Arial" w:hAnsi="Arial" w:cs="Arial"/>
        </w:rPr>
        <w:t>.</w:t>
      </w:r>
      <w:r w:rsidR="00F00FF8" w:rsidRPr="00473553">
        <w:rPr>
          <w:rFonts w:ascii="Arial" w:hAnsi="Arial" w:cs="Arial"/>
        </w:rPr>
        <w:t xml:space="preserve"> </w:t>
      </w:r>
      <w:r w:rsidRPr="00473553">
        <w:rPr>
          <w:rFonts w:ascii="Arial" w:hAnsi="Arial" w:cs="Arial"/>
        </w:rPr>
        <w:t xml:space="preserve"> This will</w:t>
      </w:r>
      <w:r w:rsidR="00B700F8" w:rsidRPr="00473553">
        <w:rPr>
          <w:rFonts w:ascii="Arial" w:hAnsi="Arial" w:cs="Arial"/>
        </w:rPr>
        <w:t xml:space="preserve"> allow the</w:t>
      </w:r>
      <w:r w:rsidRPr="00473553">
        <w:rPr>
          <w:rFonts w:ascii="Arial" w:hAnsi="Arial" w:cs="Arial"/>
        </w:rPr>
        <w:t xml:space="preserve"> Staff Side to consider the offer and</w:t>
      </w:r>
      <w:r w:rsidR="008161F9" w:rsidRPr="00473553">
        <w:rPr>
          <w:rFonts w:ascii="Arial" w:hAnsi="Arial" w:cs="Arial"/>
          <w:lang w:eastAsia="en-GB"/>
        </w:rPr>
        <w:t xml:space="preserve"> negotiations to commence.</w:t>
      </w:r>
    </w:p>
    <w:p w14:paraId="071A1FD5" w14:textId="77777777" w:rsidR="00006B1C" w:rsidRPr="00473553" w:rsidRDefault="00006B1C" w:rsidP="00A421F0">
      <w:pPr>
        <w:spacing w:after="0" w:line="240" w:lineRule="auto"/>
        <w:rPr>
          <w:rFonts w:ascii="Arial" w:hAnsi="Arial" w:cs="Arial"/>
        </w:rPr>
      </w:pPr>
    </w:p>
    <w:p w14:paraId="25502F84" w14:textId="2F83F8A2" w:rsidR="00006B1C" w:rsidRPr="00473553" w:rsidRDefault="008161F9" w:rsidP="00A421F0">
      <w:pPr>
        <w:spacing w:after="0" w:line="240" w:lineRule="auto"/>
        <w:rPr>
          <w:rFonts w:ascii="Arial" w:hAnsi="Arial" w:cs="Arial"/>
        </w:rPr>
      </w:pPr>
      <w:r w:rsidRPr="00473553">
        <w:rPr>
          <w:rFonts w:ascii="Arial" w:hAnsi="Arial" w:cs="Arial"/>
        </w:rPr>
        <w:t xml:space="preserve">The </w:t>
      </w:r>
      <w:r w:rsidR="00FD5E5F" w:rsidRPr="00473553">
        <w:rPr>
          <w:rFonts w:ascii="Arial" w:hAnsi="Arial" w:cs="Arial"/>
        </w:rPr>
        <w:t xml:space="preserve">Management </w:t>
      </w:r>
      <w:r w:rsidR="00006B1C" w:rsidRPr="00473553">
        <w:rPr>
          <w:rFonts w:ascii="Arial" w:hAnsi="Arial" w:cs="Arial"/>
        </w:rPr>
        <w:t>Side re</w:t>
      </w:r>
      <w:r w:rsidR="00976253" w:rsidRPr="00473553">
        <w:rPr>
          <w:rFonts w:ascii="Arial" w:hAnsi="Arial" w:cs="Arial"/>
        </w:rPr>
        <w:t xml:space="preserve">quested confirmation that the figures provided </w:t>
      </w:r>
      <w:r w:rsidR="00543D88" w:rsidRPr="00473553">
        <w:rPr>
          <w:rFonts w:ascii="Arial" w:hAnsi="Arial" w:cs="Arial"/>
        </w:rPr>
        <w:t xml:space="preserve">by </w:t>
      </w:r>
      <w:r w:rsidR="00270555" w:rsidRPr="00473553">
        <w:rPr>
          <w:rFonts w:ascii="Arial" w:hAnsi="Arial" w:cs="Arial"/>
        </w:rPr>
        <w:t>email</w:t>
      </w:r>
      <w:r w:rsidR="00734D87">
        <w:rPr>
          <w:rFonts w:ascii="Arial" w:hAnsi="Arial" w:cs="Arial"/>
        </w:rPr>
        <w:t xml:space="preserve"> to the Staff Side Joint Secretary</w:t>
      </w:r>
      <w:r w:rsidR="00543D88" w:rsidRPr="00473553">
        <w:rPr>
          <w:rFonts w:ascii="Arial" w:hAnsi="Arial" w:cs="Arial"/>
        </w:rPr>
        <w:t xml:space="preserve"> </w:t>
      </w:r>
      <w:r w:rsidR="00976253" w:rsidRPr="00473553">
        <w:rPr>
          <w:rFonts w:ascii="Arial" w:hAnsi="Arial" w:cs="Arial"/>
        </w:rPr>
        <w:t xml:space="preserve">were agreed </w:t>
      </w:r>
      <w:r w:rsidR="00D97971" w:rsidRPr="00473553">
        <w:rPr>
          <w:rFonts w:ascii="Arial" w:hAnsi="Arial" w:cs="Arial"/>
        </w:rPr>
        <w:t xml:space="preserve">as a </w:t>
      </w:r>
      <w:r w:rsidR="00976253" w:rsidRPr="00473553">
        <w:rPr>
          <w:rFonts w:ascii="Arial" w:hAnsi="Arial" w:cs="Arial"/>
        </w:rPr>
        <w:t xml:space="preserve">baseline.  It also </w:t>
      </w:r>
      <w:r w:rsidR="005620CD" w:rsidRPr="00473553">
        <w:rPr>
          <w:rFonts w:ascii="Arial" w:hAnsi="Arial" w:cs="Arial"/>
        </w:rPr>
        <w:t>requested th</w:t>
      </w:r>
      <w:r w:rsidR="00976253" w:rsidRPr="00473553">
        <w:rPr>
          <w:rFonts w:ascii="Arial" w:hAnsi="Arial" w:cs="Arial"/>
        </w:rPr>
        <w:t xml:space="preserve">e Staff Side consider a joint </w:t>
      </w:r>
      <w:r w:rsidR="00622C7C" w:rsidRPr="00473553">
        <w:rPr>
          <w:rFonts w:ascii="Arial" w:hAnsi="Arial" w:cs="Arial"/>
        </w:rPr>
        <w:t xml:space="preserve">approach </w:t>
      </w:r>
      <w:r w:rsidR="00976253" w:rsidRPr="00473553">
        <w:rPr>
          <w:rFonts w:ascii="Arial" w:hAnsi="Arial" w:cs="Arial"/>
        </w:rPr>
        <w:t xml:space="preserve">to the Scottish Government and the Scottish Funding Council </w:t>
      </w:r>
      <w:r w:rsidR="00952611" w:rsidRPr="00473553">
        <w:rPr>
          <w:rFonts w:ascii="Arial" w:hAnsi="Arial" w:cs="Arial"/>
        </w:rPr>
        <w:t>for additional financial support in thi</w:t>
      </w:r>
      <w:r w:rsidR="005620CD" w:rsidRPr="00473553">
        <w:rPr>
          <w:rFonts w:ascii="Arial" w:hAnsi="Arial" w:cs="Arial"/>
        </w:rPr>
        <w:t>s</w:t>
      </w:r>
      <w:r w:rsidR="00952611" w:rsidRPr="00473553">
        <w:rPr>
          <w:rFonts w:ascii="Arial" w:hAnsi="Arial" w:cs="Arial"/>
        </w:rPr>
        <w:t xml:space="preserve"> unique pay claim year</w:t>
      </w:r>
      <w:r w:rsidR="00F00FF8" w:rsidRPr="00473553">
        <w:rPr>
          <w:rFonts w:ascii="Arial" w:hAnsi="Arial" w:cs="Arial"/>
        </w:rPr>
        <w:t>.</w:t>
      </w:r>
    </w:p>
    <w:p w14:paraId="40FDDF37" w14:textId="34DF36B4" w:rsidR="00EA0945" w:rsidRPr="00473553" w:rsidRDefault="00EA0945" w:rsidP="00A421F0">
      <w:pPr>
        <w:spacing w:after="0" w:line="240" w:lineRule="auto"/>
        <w:rPr>
          <w:rFonts w:ascii="Arial" w:hAnsi="Arial" w:cs="Arial"/>
        </w:rPr>
      </w:pPr>
    </w:p>
    <w:p w14:paraId="724278B8" w14:textId="34726E73" w:rsidR="00952611" w:rsidRPr="00473553" w:rsidRDefault="00744FF1" w:rsidP="00A421F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Staff Side states that any joint</w:t>
      </w:r>
      <w:r w:rsidR="00C54621">
        <w:rPr>
          <w:rFonts w:ascii="Arial" w:hAnsi="Arial" w:cs="Arial"/>
        </w:rPr>
        <w:t xml:space="preserve"> funding </w:t>
      </w:r>
      <w:r>
        <w:rPr>
          <w:rFonts w:ascii="Arial" w:hAnsi="Arial" w:cs="Arial"/>
        </w:rPr>
        <w:t xml:space="preserve">campaign for pay </w:t>
      </w:r>
      <w:r w:rsidR="00C54621">
        <w:rPr>
          <w:rFonts w:ascii="Arial" w:hAnsi="Arial" w:cs="Arial"/>
        </w:rPr>
        <w:t>would need to consider</w:t>
      </w:r>
      <w:r>
        <w:rPr>
          <w:rFonts w:ascii="Arial" w:hAnsi="Arial" w:cs="Arial"/>
        </w:rPr>
        <w:t xml:space="preserve"> governance and accountability.  </w:t>
      </w:r>
      <w:r w:rsidR="00734D87">
        <w:rPr>
          <w:rFonts w:ascii="Arial" w:hAnsi="Arial" w:cs="Arial"/>
        </w:rPr>
        <w:t xml:space="preserve">The </w:t>
      </w:r>
      <w:r w:rsidR="00D97971" w:rsidRPr="00473553">
        <w:rPr>
          <w:rFonts w:ascii="Arial" w:hAnsi="Arial" w:cs="Arial"/>
        </w:rPr>
        <w:t xml:space="preserve">Staff </w:t>
      </w:r>
      <w:r w:rsidR="001A4A9A" w:rsidRPr="00473553">
        <w:rPr>
          <w:rFonts w:ascii="Arial" w:hAnsi="Arial" w:cs="Arial"/>
        </w:rPr>
        <w:t>S</w:t>
      </w:r>
      <w:r w:rsidR="00D97971" w:rsidRPr="00473553">
        <w:rPr>
          <w:rFonts w:ascii="Arial" w:hAnsi="Arial" w:cs="Arial"/>
        </w:rPr>
        <w:t xml:space="preserve">ide </w:t>
      </w:r>
      <w:r w:rsidR="00C54621">
        <w:rPr>
          <w:rFonts w:ascii="Arial" w:hAnsi="Arial" w:cs="Arial"/>
        </w:rPr>
        <w:t>request</w:t>
      </w:r>
      <w:r w:rsidR="006F4B42">
        <w:rPr>
          <w:rFonts w:ascii="Arial" w:hAnsi="Arial" w:cs="Arial"/>
        </w:rPr>
        <w:t>ed</w:t>
      </w:r>
      <w:r w:rsidR="00952611" w:rsidRPr="00473553">
        <w:rPr>
          <w:rFonts w:ascii="Arial" w:hAnsi="Arial" w:cs="Arial"/>
        </w:rPr>
        <w:t xml:space="preserve"> a pay offer to be made </w:t>
      </w:r>
      <w:r w:rsidR="00D97971" w:rsidRPr="00473553">
        <w:rPr>
          <w:rFonts w:ascii="Arial" w:hAnsi="Arial" w:cs="Arial"/>
        </w:rPr>
        <w:t xml:space="preserve">so that they could </w:t>
      </w:r>
      <w:r w:rsidR="00952611" w:rsidRPr="00473553">
        <w:rPr>
          <w:rFonts w:ascii="Arial" w:hAnsi="Arial" w:cs="Arial"/>
        </w:rPr>
        <w:t>consider and understand</w:t>
      </w:r>
      <w:r w:rsidR="00734D87">
        <w:rPr>
          <w:rFonts w:ascii="Arial" w:hAnsi="Arial" w:cs="Arial"/>
        </w:rPr>
        <w:t xml:space="preserve"> </w:t>
      </w:r>
      <w:r w:rsidR="00952611" w:rsidRPr="00473553">
        <w:rPr>
          <w:rFonts w:ascii="Arial" w:hAnsi="Arial" w:cs="Arial"/>
        </w:rPr>
        <w:t>the employers star</w:t>
      </w:r>
      <w:r w:rsidR="008434C1" w:rsidRPr="00473553">
        <w:rPr>
          <w:rFonts w:ascii="Arial" w:hAnsi="Arial" w:cs="Arial"/>
        </w:rPr>
        <w:t>t</w:t>
      </w:r>
      <w:r w:rsidR="00952611" w:rsidRPr="00473553">
        <w:rPr>
          <w:rFonts w:ascii="Arial" w:hAnsi="Arial" w:cs="Arial"/>
        </w:rPr>
        <w:t xml:space="preserve">ing position for negotiations. </w:t>
      </w:r>
    </w:p>
    <w:p w14:paraId="6BD88EAA" w14:textId="77777777" w:rsidR="00952611" w:rsidRPr="00473553" w:rsidRDefault="00952611" w:rsidP="00A421F0">
      <w:pPr>
        <w:spacing w:after="0" w:line="240" w:lineRule="auto"/>
        <w:rPr>
          <w:rFonts w:ascii="Arial" w:hAnsi="Arial" w:cs="Arial"/>
        </w:rPr>
      </w:pPr>
    </w:p>
    <w:p w14:paraId="795D2DBF" w14:textId="7533D33E" w:rsidR="00952611" w:rsidRPr="00473553" w:rsidRDefault="00952611" w:rsidP="00A421F0">
      <w:pPr>
        <w:spacing w:after="0" w:line="240" w:lineRule="auto"/>
        <w:rPr>
          <w:rFonts w:ascii="Arial" w:hAnsi="Arial" w:cs="Arial"/>
        </w:rPr>
      </w:pPr>
      <w:r w:rsidRPr="00473553">
        <w:rPr>
          <w:rFonts w:ascii="Arial" w:hAnsi="Arial" w:cs="Arial"/>
        </w:rPr>
        <w:lastRenderedPageBreak/>
        <w:t xml:space="preserve">The Management Side reiterated its </w:t>
      </w:r>
      <w:r w:rsidR="00C10561" w:rsidRPr="00473553">
        <w:rPr>
          <w:rFonts w:ascii="Arial" w:hAnsi="Arial" w:cs="Arial"/>
        </w:rPr>
        <w:t>request for agreement on both sides regarding the base line figures presented in the email of 8</w:t>
      </w:r>
      <w:r w:rsidR="00253B11" w:rsidRPr="00253B11">
        <w:rPr>
          <w:rFonts w:ascii="Arial" w:hAnsi="Arial" w:cs="Arial"/>
          <w:vertAlign w:val="superscript"/>
        </w:rPr>
        <w:t>th</w:t>
      </w:r>
      <w:r w:rsidR="00C10561" w:rsidRPr="00473553">
        <w:rPr>
          <w:rFonts w:ascii="Arial" w:hAnsi="Arial" w:cs="Arial"/>
        </w:rPr>
        <w:t xml:space="preserve"> September</w:t>
      </w:r>
      <w:r w:rsidR="00253B11">
        <w:rPr>
          <w:rFonts w:ascii="Arial" w:hAnsi="Arial" w:cs="Arial"/>
        </w:rPr>
        <w:t xml:space="preserve"> </w:t>
      </w:r>
      <w:r w:rsidR="004E3F45">
        <w:rPr>
          <w:rFonts w:ascii="Arial" w:hAnsi="Arial" w:cs="Arial"/>
        </w:rPr>
        <w:t>2022</w:t>
      </w:r>
      <w:r w:rsidR="00C10561" w:rsidRPr="00473553">
        <w:rPr>
          <w:rFonts w:ascii="Arial" w:hAnsi="Arial" w:cs="Arial"/>
        </w:rPr>
        <w:t>.</w:t>
      </w:r>
      <w:r w:rsidR="004E3F45">
        <w:rPr>
          <w:rFonts w:ascii="Arial" w:hAnsi="Arial" w:cs="Arial"/>
        </w:rPr>
        <w:t xml:space="preserve"> </w:t>
      </w:r>
      <w:r w:rsidR="00C10561" w:rsidRPr="00473553">
        <w:rPr>
          <w:rFonts w:ascii="Arial" w:hAnsi="Arial" w:cs="Arial"/>
        </w:rPr>
        <w:t xml:space="preserve"> </w:t>
      </w:r>
      <w:r w:rsidR="004E3F45">
        <w:rPr>
          <w:rFonts w:ascii="Arial" w:hAnsi="Arial" w:cs="Arial"/>
        </w:rPr>
        <w:t xml:space="preserve">The </w:t>
      </w:r>
      <w:r w:rsidR="0071643C" w:rsidRPr="00473553">
        <w:rPr>
          <w:rFonts w:ascii="Arial" w:hAnsi="Arial" w:cs="Arial"/>
        </w:rPr>
        <w:t xml:space="preserve">Management </w:t>
      </w:r>
      <w:r w:rsidR="00E10268" w:rsidRPr="00473553">
        <w:rPr>
          <w:rFonts w:ascii="Arial" w:hAnsi="Arial" w:cs="Arial"/>
        </w:rPr>
        <w:t xml:space="preserve">Side </w:t>
      </w:r>
      <w:r w:rsidR="0071643C" w:rsidRPr="00473553">
        <w:rPr>
          <w:rFonts w:ascii="Arial" w:hAnsi="Arial" w:cs="Arial"/>
        </w:rPr>
        <w:t xml:space="preserve">stated that they were not </w:t>
      </w:r>
      <w:proofErr w:type="gramStart"/>
      <w:r w:rsidR="0071643C" w:rsidRPr="00473553">
        <w:rPr>
          <w:rFonts w:ascii="Arial" w:hAnsi="Arial" w:cs="Arial"/>
        </w:rPr>
        <w:t>in a position</w:t>
      </w:r>
      <w:proofErr w:type="gramEnd"/>
      <w:r w:rsidR="0071643C" w:rsidRPr="00473553">
        <w:rPr>
          <w:rFonts w:ascii="Arial" w:hAnsi="Arial" w:cs="Arial"/>
        </w:rPr>
        <w:t xml:space="preserve"> to make an offer that was not realistic or economically viable for either side</w:t>
      </w:r>
      <w:r w:rsidR="006F4B42">
        <w:rPr>
          <w:rFonts w:ascii="Arial" w:hAnsi="Arial" w:cs="Arial"/>
        </w:rPr>
        <w:t>.</w:t>
      </w:r>
      <w:r w:rsidR="0071643C" w:rsidRPr="00473553">
        <w:rPr>
          <w:rFonts w:ascii="Arial" w:hAnsi="Arial" w:cs="Arial"/>
        </w:rPr>
        <w:t xml:space="preserve"> </w:t>
      </w:r>
    </w:p>
    <w:p w14:paraId="66E3B6BB" w14:textId="53AF5508" w:rsidR="00EA0945" w:rsidRPr="00473553" w:rsidRDefault="008161F9" w:rsidP="00A421F0">
      <w:pPr>
        <w:spacing w:after="0" w:line="240" w:lineRule="auto"/>
        <w:rPr>
          <w:rFonts w:ascii="Arial" w:hAnsi="Arial" w:cs="Arial"/>
        </w:rPr>
      </w:pPr>
      <w:r w:rsidRPr="00473553">
        <w:rPr>
          <w:rFonts w:ascii="Arial" w:hAnsi="Arial" w:cs="Arial"/>
        </w:rPr>
        <w:t xml:space="preserve">The </w:t>
      </w:r>
      <w:r w:rsidR="00EA0945" w:rsidRPr="00473553">
        <w:rPr>
          <w:rFonts w:ascii="Arial" w:hAnsi="Arial" w:cs="Arial"/>
        </w:rPr>
        <w:t xml:space="preserve">Staff Side </w:t>
      </w:r>
      <w:r w:rsidR="00D16F71" w:rsidRPr="00473553">
        <w:rPr>
          <w:rFonts w:ascii="Arial" w:hAnsi="Arial" w:cs="Arial"/>
        </w:rPr>
        <w:t xml:space="preserve">repeated its </w:t>
      </w:r>
      <w:r w:rsidRPr="00473553">
        <w:rPr>
          <w:rFonts w:ascii="Arial" w:hAnsi="Arial" w:cs="Arial"/>
        </w:rPr>
        <w:t>request</w:t>
      </w:r>
      <w:r w:rsidR="00D16F71" w:rsidRPr="00473553">
        <w:rPr>
          <w:rFonts w:ascii="Arial" w:hAnsi="Arial" w:cs="Arial"/>
        </w:rPr>
        <w:t xml:space="preserve"> for</w:t>
      </w:r>
      <w:r w:rsidRPr="00473553">
        <w:rPr>
          <w:rFonts w:ascii="Arial" w:hAnsi="Arial" w:cs="Arial"/>
        </w:rPr>
        <w:t xml:space="preserve"> an offer to be made immediately.</w:t>
      </w:r>
    </w:p>
    <w:p w14:paraId="4C0010F4" w14:textId="39973E14" w:rsidR="008161F9" w:rsidRPr="00473553" w:rsidRDefault="008161F9" w:rsidP="00A421F0">
      <w:pPr>
        <w:spacing w:after="0" w:line="240" w:lineRule="auto"/>
        <w:rPr>
          <w:rFonts w:ascii="Arial" w:hAnsi="Arial" w:cs="Arial"/>
        </w:rPr>
      </w:pPr>
    </w:p>
    <w:p w14:paraId="7A354C25" w14:textId="3C920C9E" w:rsidR="008161F9" w:rsidRPr="00473553" w:rsidRDefault="008161F9" w:rsidP="00A421F0">
      <w:pPr>
        <w:spacing w:after="0" w:line="240" w:lineRule="auto"/>
        <w:rPr>
          <w:rFonts w:ascii="Arial" w:hAnsi="Arial" w:cs="Arial"/>
        </w:rPr>
      </w:pPr>
      <w:r w:rsidRPr="00473553">
        <w:rPr>
          <w:rFonts w:ascii="Arial" w:hAnsi="Arial" w:cs="Arial"/>
        </w:rPr>
        <w:t xml:space="preserve">The Management Side requested an </w:t>
      </w:r>
      <w:r w:rsidR="00F00FF8" w:rsidRPr="00473553">
        <w:rPr>
          <w:rFonts w:ascii="Arial" w:hAnsi="Arial" w:cs="Arial"/>
        </w:rPr>
        <w:t>a</w:t>
      </w:r>
      <w:r w:rsidRPr="00473553">
        <w:rPr>
          <w:rFonts w:ascii="Arial" w:hAnsi="Arial" w:cs="Arial"/>
        </w:rPr>
        <w:t>djournment.</w:t>
      </w:r>
    </w:p>
    <w:p w14:paraId="25ED321F" w14:textId="17A8A5F5" w:rsidR="008161F9" w:rsidRPr="00473553" w:rsidRDefault="008161F9" w:rsidP="00A421F0">
      <w:pPr>
        <w:spacing w:after="0" w:line="240" w:lineRule="auto"/>
        <w:rPr>
          <w:rFonts w:ascii="Arial" w:hAnsi="Arial" w:cs="Arial"/>
        </w:rPr>
      </w:pPr>
    </w:p>
    <w:p w14:paraId="2320E84B" w14:textId="407C49F5" w:rsidR="008161F9" w:rsidRPr="00473553" w:rsidRDefault="008161F9" w:rsidP="00A421F0">
      <w:pPr>
        <w:spacing w:after="0" w:line="240" w:lineRule="auto"/>
        <w:rPr>
          <w:rFonts w:ascii="Arial" w:hAnsi="Arial" w:cs="Arial"/>
          <w:b/>
          <w:bCs/>
        </w:rPr>
      </w:pPr>
      <w:r w:rsidRPr="00473553">
        <w:rPr>
          <w:rFonts w:ascii="Arial" w:hAnsi="Arial" w:cs="Arial"/>
          <w:b/>
          <w:bCs/>
        </w:rPr>
        <w:t>Adjournment</w:t>
      </w:r>
    </w:p>
    <w:p w14:paraId="188CEF95" w14:textId="7B2E0521" w:rsidR="00D32043" w:rsidRPr="00473553" w:rsidRDefault="00D32043" w:rsidP="00A421F0">
      <w:pPr>
        <w:spacing w:after="0" w:line="240" w:lineRule="auto"/>
        <w:rPr>
          <w:rFonts w:ascii="Arial" w:hAnsi="Arial" w:cs="Arial"/>
        </w:rPr>
      </w:pPr>
    </w:p>
    <w:p w14:paraId="3C94B572" w14:textId="7C85230F" w:rsidR="00F4540F" w:rsidRPr="00473553" w:rsidRDefault="008161F9" w:rsidP="00F4540F">
      <w:pPr>
        <w:spacing w:after="0" w:line="240" w:lineRule="auto"/>
        <w:rPr>
          <w:rFonts w:ascii="Arial" w:hAnsi="Arial" w:cs="Arial"/>
          <w:lang w:eastAsia="en-GB"/>
        </w:rPr>
      </w:pPr>
      <w:r w:rsidRPr="00473553">
        <w:rPr>
          <w:rFonts w:ascii="Arial" w:hAnsi="Arial" w:cs="Arial"/>
        </w:rPr>
        <w:t xml:space="preserve">Following the </w:t>
      </w:r>
      <w:r w:rsidR="00F4540F" w:rsidRPr="00473553">
        <w:rPr>
          <w:rFonts w:ascii="Arial" w:hAnsi="Arial" w:cs="Arial"/>
        </w:rPr>
        <w:t>adjournment,</w:t>
      </w:r>
      <w:r w:rsidRPr="00473553">
        <w:rPr>
          <w:rFonts w:ascii="Arial" w:hAnsi="Arial" w:cs="Arial"/>
        </w:rPr>
        <w:t xml:space="preserve"> the Management Side </w:t>
      </w:r>
      <w:r w:rsidR="00952611" w:rsidRPr="00473553">
        <w:rPr>
          <w:rFonts w:ascii="Arial" w:hAnsi="Arial" w:cs="Arial"/>
        </w:rPr>
        <w:t xml:space="preserve">suggested to the Staff Side a timeline of when a pay offer could be made.  </w:t>
      </w:r>
      <w:r w:rsidR="00247059" w:rsidRPr="00473553">
        <w:rPr>
          <w:rFonts w:ascii="Arial" w:hAnsi="Arial" w:cs="Arial"/>
        </w:rPr>
        <w:t>The suggestion was to schedule</w:t>
      </w:r>
      <w:r w:rsidRPr="00473553">
        <w:rPr>
          <w:rFonts w:ascii="Arial" w:hAnsi="Arial" w:cs="Arial"/>
        </w:rPr>
        <w:t xml:space="preserve"> </w:t>
      </w:r>
      <w:r w:rsidR="00F4540F" w:rsidRPr="00473553">
        <w:rPr>
          <w:rFonts w:ascii="Arial" w:hAnsi="Arial" w:cs="Arial"/>
        </w:rPr>
        <w:t xml:space="preserve">another meeting </w:t>
      </w:r>
      <w:r w:rsidR="00E8667E" w:rsidRPr="00473553">
        <w:rPr>
          <w:rFonts w:ascii="Arial" w:hAnsi="Arial" w:cs="Arial"/>
        </w:rPr>
        <w:t xml:space="preserve">as soon as practically possible </w:t>
      </w:r>
      <w:r w:rsidR="00F4540F" w:rsidRPr="00473553">
        <w:rPr>
          <w:rFonts w:ascii="Arial" w:hAnsi="Arial" w:cs="Arial"/>
        </w:rPr>
        <w:t xml:space="preserve">following </w:t>
      </w:r>
      <w:r w:rsidR="00F4540F" w:rsidRPr="00473553">
        <w:rPr>
          <w:rFonts w:ascii="Arial" w:hAnsi="Arial" w:cs="Arial"/>
          <w:lang w:eastAsia="en-GB"/>
        </w:rPr>
        <w:t>the forthcoming budgetary announcements</w:t>
      </w:r>
      <w:r w:rsidR="00F4540F" w:rsidRPr="00473553">
        <w:rPr>
          <w:rFonts w:ascii="Arial" w:hAnsi="Arial" w:cs="Arial"/>
        </w:rPr>
        <w:t xml:space="preserve"> </w:t>
      </w:r>
      <w:r w:rsidR="00F4540F" w:rsidRPr="00473553">
        <w:rPr>
          <w:rFonts w:ascii="Arial" w:hAnsi="Arial" w:cs="Arial"/>
          <w:lang w:eastAsia="en-GB"/>
        </w:rPr>
        <w:t xml:space="preserve">by the UK and Scottish governments.  This was to allow </w:t>
      </w:r>
      <w:r w:rsidR="00952611" w:rsidRPr="00473553">
        <w:rPr>
          <w:rFonts w:ascii="Arial" w:hAnsi="Arial" w:cs="Arial"/>
          <w:lang w:eastAsia="en-GB"/>
        </w:rPr>
        <w:t xml:space="preserve">the </w:t>
      </w:r>
      <w:r w:rsidR="00F4540F" w:rsidRPr="00473553">
        <w:rPr>
          <w:rFonts w:ascii="Arial" w:hAnsi="Arial" w:cs="Arial"/>
          <w:lang w:eastAsia="en-GB"/>
        </w:rPr>
        <w:t>Management Side to make an informed decision on the pay claim</w:t>
      </w:r>
      <w:r w:rsidR="00D16F71" w:rsidRPr="00473553">
        <w:rPr>
          <w:rFonts w:ascii="Arial" w:hAnsi="Arial" w:cs="Arial"/>
          <w:lang w:eastAsia="en-GB"/>
        </w:rPr>
        <w:t xml:space="preserve"> before </w:t>
      </w:r>
      <w:r w:rsidR="00247059" w:rsidRPr="00473553">
        <w:rPr>
          <w:rFonts w:ascii="Arial" w:hAnsi="Arial" w:cs="Arial"/>
          <w:lang w:eastAsia="en-GB"/>
        </w:rPr>
        <w:t>making an offer</w:t>
      </w:r>
      <w:r w:rsidR="00F4540F" w:rsidRPr="00473553">
        <w:rPr>
          <w:rFonts w:ascii="Arial" w:hAnsi="Arial" w:cs="Arial"/>
          <w:lang w:eastAsia="en-GB"/>
        </w:rPr>
        <w:t xml:space="preserve">.  </w:t>
      </w:r>
    </w:p>
    <w:p w14:paraId="3CBFAC56" w14:textId="20433C3B" w:rsidR="00E8667E" w:rsidRPr="00473553" w:rsidRDefault="00E8667E" w:rsidP="00F4540F">
      <w:pPr>
        <w:spacing w:after="0" w:line="240" w:lineRule="auto"/>
        <w:rPr>
          <w:rFonts w:ascii="Arial" w:hAnsi="Arial" w:cs="Arial"/>
          <w:lang w:eastAsia="en-GB"/>
        </w:rPr>
      </w:pPr>
    </w:p>
    <w:p w14:paraId="4E6A66DE" w14:textId="5C5CE795" w:rsidR="00E8667E" w:rsidRPr="00473553" w:rsidRDefault="00E8667E" w:rsidP="00F4540F">
      <w:pPr>
        <w:spacing w:after="0" w:line="240" w:lineRule="auto"/>
        <w:rPr>
          <w:rFonts w:ascii="Arial" w:hAnsi="Arial" w:cs="Arial"/>
          <w:lang w:eastAsia="en-GB"/>
        </w:rPr>
      </w:pPr>
      <w:r w:rsidRPr="00473553">
        <w:rPr>
          <w:rFonts w:ascii="Arial" w:hAnsi="Arial" w:cs="Arial"/>
          <w:lang w:eastAsia="en-GB"/>
        </w:rPr>
        <w:t>The Staff Side request</w:t>
      </w:r>
      <w:r w:rsidR="00C10561" w:rsidRPr="00473553">
        <w:rPr>
          <w:rFonts w:ascii="Arial" w:hAnsi="Arial" w:cs="Arial"/>
          <w:lang w:eastAsia="en-GB"/>
        </w:rPr>
        <w:t xml:space="preserve">ed </w:t>
      </w:r>
      <w:r w:rsidRPr="00473553">
        <w:rPr>
          <w:rFonts w:ascii="Arial" w:hAnsi="Arial" w:cs="Arial"/>
          <w:lang w:eastAsia="en-GB"/>
        </w:rPr>
        <w:t>an adjournment.</w:t>
      </w:r>
    </w:p>
    <w:p w14:paraId="214189A9" w14:textId="6A4ACCFE" w:rsidR="00E8667E" w:rsidRPr="00473553" w:rsidRDefault="00E8667E" w:rsidP="00F4540F">
      <w:pPr>
        <w:spacing w:after="0" w:line="240" w:lineRule="auto"/>
        <w:rPr>
          <w:rFonts w:ascii="Arial" w:hAnsi="Arial" w:cs="Arial"/>
          <w:lang w:eastAsia="en-GB"/>
        </w:rPr>
      </w:pPr>
    </w:p>
    <w:p w14:paraId="6F937652" w14:textId="77777777" w:rsidR="00E8667E" w:rsidRPr="00473553" w:rsidRDefault="00E8667E" w:rsidP="00E8667E">
      <w:pPr>
        <w:spacing w:after="0" w:line="240" w:lineRule="auto"/>
        <w:rPr>
          <w:rFonts w:ascii="Arial" w:hAnsi="Arial" w:cs="Arial"/>
          <w:b/>
          <w:bCs/>
        </w:rPr>
      </w:pPr>
      <w:r w:rsidRPr="00473553">
        <w:rPr>
          <w:rFonts w:ascii="Arial" w:hAnsi="Arial" w:cs="Arial"/>
          <w:b/>
          <w:bCs/>
        </w:rPr>
        <w:t>Adjournment</w:t>
      </w:r>
    </w:p>
    <w:p w14:paraId="52A719BE" w14:textId="072F2200" w:rsidR="00E8667E" w:rsidRPr="00473553" w:rsidRDefault="00E8667E" w:rsidP="00F4540F">
      <w:pPr>
        <w:spacing w:after="0" w:line="240" w:lineRule="auto"/>
        <w:rPr>
          <w:rFonts w:ascii="Arial" w:hAnsi="Arial" w:cs="Arial"/>
        </w:rPr>
      </w:pPr>
    </w:p>
    <w:p w14:paraId="57D17924" w14:textId="732D227B" w:rsidR="00F4540F" w:rsidRPr="00473553" w:rsidRDefault="00E8667E" w:rsidP="00F4540F">
      <w:pPr>
        <w:spacing w:after="0" w:line="240" w:lineRule="auto"/>
        <w:rPr>
          <w:rFonts w:ascii="Arial" w:hAnsi="Arial" w:cs="Arial"/>
        </w:rPr>
      </w:pPr>
      <w:r w:rsidRPr="00473553">
        <w:rPr>
          <w:rFonts w:ascii="Arial" w:hAnsi="Arial" w:cs="Arial"/>
        </w:rPr>
        <w:t xml:space="preserve">Following the adjournment, the Staff Side </w:t>
      </w:r>
      <w:r w:rsidR="00952611" w:rsidRPr="00473553">
        <w:rPr>
          <w:rFonts w:ascii="Arial" w:hAnsi="Arial" w:cs="Arial"/>
        </w:rPr>
        <w:t xml:space="preserve">confirmed its understanding that no pay offer would be made today and that a further meeting would be scheduled </w:t>
      </w:r>
      <w:r w:rsidRPr="00473553">
        <w:rPr>
          <w:rFonts w:ascii="Arial" w:hAnsi="Arial" w:cs="Arial"/>
        </w:rPr>
        <w:t>after the budgetary announcement to discuss the pay claim.</w:t>
      </w:r>
    </w:p>
    <w:p w14:paraId="74B3F482" w14:textId="0E3F93C1" w:rsidR="0071643C" w:rsidRPr="00473553" w:rsidRDefault="0071643C" w:rsidP="00F4540F">
      <w:pPr>
        <w:spacing w:after="0" w:line="240" w:lineRule="auto"/>
        <w:rPr>
          <w:rFonts w:ascii="Arial" w:hAnsi="Arial" w:cs="Arial"/>
        </w:rPr>
      </w:pPr>
    </w:p>
    <w:p w14:paraId="57F5F259" w14:textId="77777777" w:rsidR="00A64689" w:rsidRDefault="0071643C" w:rsidP="00F4540F">
      <w:pPr>
        <w:spacing w:after="0" w:line="240" w:lineRule="auto"/>
        <w:rPr>
          <w:rFonts w:ascii="Arial" w:hAnsi="Arial" w:cs="Arial"/>
        </w:rPr>
      </w:pPr>
      <w:r w:rsidRPr="00473553">
        <w:rPr>
          <w:rFonts w:ascii="Arial" w:hAnsi="Arial" w:cs="Arial"/>
        </w:rPr>
        <w:t>Action</w:t>
      </w:r>
      <w:r w:rsidR="00A64689" w:rsidRPr="00473553">
        <w:rPr>
          <w:rFonts w:ascii="Arial" w:hAnsi="Arial" w:cs="Arial"/>
        </w:rPr>
        <w:t>s</w:t>
      </w:r>
      <w:r w:rsidRPr="00473553">
        <w:rPr>
          <w:rFonts w:ascii="Arial" w:hAnsi="Arial" w:cs="Arial"/>
        </w:rPr>
        <w:t xml:space="preserve"> </w:t>
      </w:r>
    </w:p>
    <w:p w14:paraId="64CF4299" w14:textId="77777777" w:rsidR="00AA2587" w:rsidRPr="00473553" w:rsidRDefault="00AA2587" w:rsidP="00F4540F">
      <w:pPr>
        <w:spacing w:after="0" w:line="240" w:lineRule="auto"/>
        <w:rPr>
          <w:rFonts w:ascii="Arial" w:hAnsi="Arial" w:cs="Arial"/>
        </w:rPr>
      </w:pPr>
    </w:p>
    <w:p w14:paraId="6EF3B838" w14:textId="68F51064" w:rsidR="00A64689" w:rsidRPr="003B068D" w:rsidRDefault="003B068D" w:rsidP="000D170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3B068D">
        <w:rPr>
          <w:rFonts w:ascii="Arial" w:hAnsi="Arial" w:cs="Arial"/>
        </w:rPr>
        <w:t>T</w:t>
      </w:r>
      <w:r w:rsidR="00A64689" w:rsidRPr="003B068D">
        <w:rPr>
          <w:rFonts w:ascii="Arial" w:hAnsi="Arial" w:cs="Arial"/>
        </w:rPr>
        <w:t xml:space="preserve">he Staff Side to respond to the baseline figures supplied as </w:t>
      </w:r>
      <w:proofErr w:type="gramStart"/>
      <w:r w:rsidR="00A64689" w:rsidRPr="003B068D">
        <w:rPr>
          <w:rFonts w:ascii="Arial" w:hAnsi="Arial" w:cs="Arial"/>
        </w:rPr>
        <w:t>at</w:t>
      </w:r>
      <w:proofErr w:type="gramEnd"/>
      <w:r w:rsidR="00A64689" w:rsidRPr="003B068D">
        <w:rPr>
          <w:rFonts w:ascii="Arial" w:hAnsi="Arial" w:cs="Arial"/>
        </w:rPr>
        <w:t xml:space="preserve"> 8</w:t>
      </w:r>
      <w:r w:rsidR="00700ADF" w:rsidRPr="00700ADF">
        <w:rPr>
          <w:rFonts w:ascii="Arial" w:hAnsi="Arial" w:cs="Arial"/>
          <w:vertAlign w:val="superscript"/>
        </w:rPr>
        <w:t>th</w:t>
      </w:r>
      <w:r w:rsidR="00A64689" w:rsidRPr="003B068D">
        <w:rPr>
          <w:rFonts w:ascii="Arial" w:hAnsi="Arial" w:cs="Arial"/>
        </w:rPr>
        <w:t xml:space="preserve"> September</w:t>
      </w:r>
      <w:r w:rsidR="00700ADF">
        <w:rPr>
          <w:rFonts w:ascii="Arial" w:hAnsi="Arial" w:cs="Arial"/>
        </w:rPr>
        <w:t xml:space="preserve"> 2022</w:t>
      </w:r>
      <w:r w:rsidR="00A64689" w:rsidRPr="003B068D">
        <w:rPr>
          <w:rFonts w:ascii="Arial" w:hAnsi="Arial" w:cs="Arial"/>
        </w:rPr>
        <w:t xml:space="preserve">. </w:t>
      </w:r>
    </w:p>
    <w:p w14:paraId="38141B32" w14:textId="6727ABFE" w:rsidR="0071643C" w:rsidRPr="003B068D" w:rsidRDefault="005F7E79" w:rsidP="000D170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chedule </w:t>
      </w:r>
      <w:r w:rsidR="0071643C" w:rsidRPr="003B068D">
        <w:rPr>
          <w:rFonts w:ascii="Arial" w:hAnsi="Arial" w:cs="Arial"/>
        </w:rPr>
        <w:t>NJNC</w:t>
      </w:r>
      <w:r>
        <w:rPr>
          <w:rFonts w:ascii="Arial" w:hAnsi="Arial" w:cs="Arial"/>
        </w:rPr>
        <w:t xml:space="preserve"> Side Table following the</w:t>
      </w:r>
      <w:r w:rsidR="0071643C" w:rsidRPr="003B068D">
        <w:rPr>
          <w:rFonts w:ascii="Arial" w:hAnsi="Arial" w:cs="Arial"/>
        </w:rPr>
        <w:t xml:space="preserve"> </w:t>
      </w:r>
      <w:r w:rsidR="00017D21" w:rsidRPr="003B068D">
        <w:rPr>
          <w:rFonts w:ascii="Arial" w:hAnsi="Arial" w:cs="Arial"/>
        </w:rPr>
        <w:t>Scottish Government budgetary announcements</w:t>
      </w:r>
      <w:r w:rsidR="00E10268" w:rsidRPr="003B068D">
        <w:rPr>
          <w:rFonts w:ascii="Arial" w:hAnsi="Arial" w:cs="Arial"/>
        </w:rPr>
        <w:t>.</w:t>
      </w:r>
    </w:p>
    <w:p w14:paraId="06883A6F" w14:textId="77777777" w:rsidR="00A421F0" w:rsidRPr="00473553" w:rsidRDefault="00A421F0" w:rsidP="00A33148">
      <w:pPr>
        <w:spacing w:after="0" w:line="240" w:lineRule="auto"/>
        <w:rPr>
          <w:rFonts w:ascii="Arial" w:hAnsi="Arial" w:cs="Arial"/>
        </w:rPr>
      </w:pPr>
    </w:p>
    <w:p w14:paraId="75FADEFF" w14:textId="6FD16AF5" w:rsidR="00A421F0" w:rsidRPr="00473553" w:rsidRDefault="00D1434A" w:rsidP="00D32043">
      <w:pPr>
        <w:spacing w:after="200" w:line="276" w:lineRule="auto"/>
        <w:rPr>
          <w:rFonts w:ascii="Arial" w:hAnsi="Arial" w:cs="Arial"/>
          <w:b/>
        </w:rPr>
      </w:pPr>
      <w:r w:rsidRPr="00473553">
        <w:rPr>
          <w:rFonts w:ascii="Arial" w:hAnsi="Arial" w:cs="Arial"/>
          <w:b/>
          <w:bCs/>
        </w:rPr>
        <w:t>07/22</w:t>
      </w:r>
      <w:r w:rsidR="00A421F0" w:rsidRPr="00473553">
        <w:rPr>
          <w:rFonts w:ascii="Arial" w:hAnsi="Arial" w:cs="Arial"/>
          <w:b/>
          <w:bCs/>
        </w:rPr>
        <w:t xml:space="preserve"> </w:t>
      </w:r>
      <w:r w:rsidR="00D32043" w:rsidRPr="00473553">
        <w:rPr>
          <w:rFonts w:ascii="Arial" w:hAnsi="Arial" w:cs="Arial"/>
          <w:b/>
        </w:rPr>
        <w:t>Draft Circular STL 01/22 – Lecturing Staff National Dispute Resolution – National Referral Process</w:t>
      </w:r>
    </w:p>
    <w:p w14:paraId="1848B183" w14:textId="4EFE582C" w:rsidR="00A421F0" w:rsidRPr="00473553" w:rsidRDefault="00226AEC" w:rsidP="00A421F0">
      <w:pPr>
        <w:spacing w:after="0" w:line="240" w:lineRule="auto"/>
        <w:rPr>
          <w:rFonts w:ascii="Arial" w:hAnsi="Arial" w:cs="Arial"/>
        </w:rPr>
      </w:pPr>
      <w:r w:rsidRPr="00473553">
        <w:rPr>
          <w:rFonts w:ascii="Arial" w:hAnsi="Arial" w:cs="Arial"/>
        </w:rPr>
        <w:t xml:space="preserve">The Management Side Introduced the Draft Circular and requested that a committee be </w:t>
      </w:r>
      <w:r w:rsidR="007E3121" w:rsidRPr="00473553">
        <w:rPr>
          <w:rFonts w:ascii="Arial" w:hAnsi="Arial" w:cs="Arial"/>
        </w:rPr>
        <w:t xml:space="preserve">established </w:t>
      </w:r>
      <w:r w:rsidR="00943156" w:rsidRPr="00473553">
        <w:rPr>
          <w:rFonts w:ascii="Arial" w:hAnsi="Arial" w:cs="Arial"/>
        </w:rPr>
        <w:t>with an independent chai</w:t>
      </w:r>
      <w:r w:rsidR="006076E7" w:rsidRPr="00473553">
        <w:rPr>
          <w:rFonts w:ascii="Arial" w:hAnsi="Arial" w:cs="Arial"/>
        </w:rPr>
        <w:t xml:space="preserve">r </w:t>
      </w:r>
      <w:r w:rsidR="007E3121" w:rsidRPr="00473553">
        <w:rPr>
          <w:rFonts w:ascii="Arial" w:hAnsi="Arial" w:cs="Arial"/>
        </w:rPr>
        <w:t xml:space="preserve">to determine an outcome of outstanding referrals </w:t>
      </w:r>
      <w:r w:rsidR="00D73E77" w:rsidRPr="00473553">
        <w:rPr>
          <w:rFonts w:ascii="Arial" w:hAnsi="Arial" w:cs="Arial"/>
        </w:rPr>
        <w:t xml:space="preserve">when </w:t>
      </w:r>
      <w:r w:rsidR="006076E7" w:rsidRPr="00473553">
        <w:rPr>
          <w:rFonts w:ascii="Arial" w:hAnsi="Arial" w:cs="Arial"/>
        </w:rPr>
        <w:t xml:space="preserve">no agreement has been </w:t>
      </w:r>
      <w:r w:rsidR="00247059" w:rsidRPr="00473553">
        <w:rPr>
          <w:rFonts w:ascii="Arial" w:hAnsi="Arial" w:cs="Arial"/>
        </w:rPr>
        <w:t>reached</w:t>
      </w:r>
      <w:r w:rsidR="006076E7" w:rsidRPr="00473553">
        <w:rPr>
          <w:rFonts w:ascii="Arial" w:hAnsi="Arial" w:cs="Arial"/>
        </w:rPr>
        <w:t xml:space="preserve"> by the Joint Secretaries.</w:t>
      </w:r>
    </w:p>
    <w:p w14:paraId="11574699" w14:textId="5C3C0A90" w:rsidR="006076E7" w:rsidRPr="00473553" w:rsidRDefault="006076E7" w:rsidP="00A421F0">
      <w:pPr>
        <w:spacing w:after="0" w:line="240" w:lineRule="auto"/>
        <w:rPr>
          <w:rFonts w:ascii="Arial" w:hAnsi="Arial" w:cs="Arial"/>
        </w:rPr>
      </w:pPr>
    </w:p>
    <w:p w14:paraId="066E0BE2" w14:textId="38E1408D" w:rsidR="006076E7" w:rsidRPr="00473553" w:rsidRDefault="00D73E77" w:rsidP="00A421F0">
      <w:pPr>
        <w:spacing w:after="0" w:line="240" w:lineRule="auto"/>
        <w:rPr>
          <w:rFonts w:ascii="Arial" w:hAnsi="Arial" w:cs="Arial"/>
        </w:rPr>
      </w:pPr>
      <w:r w:rsidRPr="00473553">
        <w:rPr>
          <w:rFonts w:ascii="Arial" w:hAnsi="Arial" w:cs="Arial"/>
        </w:rPr>
        <w:t xml:space="preserve">Following a full discussion on this matter, the </w:t>
      </w:r>
      <w:r w:rsidR="006076E7" w:rsidRPr="00473553">
        <w:rPr>
          <w:rFonts w:ascii="Arial" w:hAnsi="Arial" w:cs="Arial"/>
        </w:rPr>
        <w:t xml:space="preserve">Staff Side </w:t>
      </w:r>
      <w:r w:rsidRPr="00473553">
        <w:rPr>
          <w:rFonts w:ascii="Arial" w:hAnsi="Arial" w:cs="Arial"/>
        </w:rPr>
        <w:t xml:space="preserve">view was that </w:t>
      </w:r>
      <w:r w:rsidR="00247059" w:rsidRPr="00473553">
        <w:rPr>
          <w:rFonts w:ascii="Arial" w:hAnsi="Arial" w:cs="Arial"/>
        </w:rPr>
        <w:t>a</w:t>
      </w:r>
      <w:r w:rsidRPr="00473553">
        <w:rPr>
          <w:rFonts w:ascii="Arial" w:hAnsi="Arial" w:cs="Arial"/>
        </w:rPr>
        <w:t xml:space="preserve"> </w:t>
      </w:r>
      <w:r w:rsidR="00DE34F3" w:rsidRPr="00473553">
        <w:rPr>
          <w:rFonts w:ascii="Arial" w:hAnsi="Arial" w:cs="Arial"/>
        </w:rPr>
        <w:t>committee</w:t>
      </w:r>
      <w:r w:rsidRPr="00473553">
        <w:rPr>
          <w:rFonts w:ascii="Arial" w:hAnsi="Arial" w:cs="Arial"/>
        </w:rPr>
        <w:t xml:space="preserve"> </w:t>
      </w:r>
      <w:r w:rsidR="00E10268" w:rsidRPr="00473553">
        <w:rPr>
          <w:rFonts w:ascii="Arial" w:hAnsi="Arial" w:cs="Arial"/>
        </w:rPr>
        <w:t xml:space="preserve">would involve </w:t>
      </w:r>
      <w:r w:rsidRPr="00473553">
        <w:rPr>
          <w:rFonts w:ascii="Arial" w:hAnsi="Arial" w:cs="Arial"/>
        </w:rPr>
        <w:t xml:space="preserve">the same people </w:t>
      </w:r>
      <w:r w:rsidR="00DE34F3" w:rsidRPr="00473553">
        <w:rPr>
          <w:rFonts w:ascii="Arial" w:hAnsi="Arial" w:cs="Arial"/>
        </w:rPr>
        <w:t xml:space="preserve">as the Side Table </w:t>
      </w:r>
      <w:r w:rsidRPr="00473553">
        <w:rPr>
          <w:rFonts w:ascii="Arial" w:hAnsi="Arial" w:cs="Arial"/>
        </w:rPr>
        <w:t xml:space="preserve">and therefore </w:t>
      </w:r>
      <w:r w:rsidR="006076E7" w:rsidRPr="00473553">
        <w:rPr>
          <w:rFonts w:ascii="Arial" w:hAnsi="Arial" w:cs="Arial"/>
        </w:rPr>
        <w:t>proposed to stick to the original framework</w:t>
      </w:r>
      <w:r w:rsidR="009511D3" w:rsidRPr="00473553">
        <w:rPr>
          <w:rFonts w:ascii="Arial" w:hAnsi="Arial" w:cs="Arial"/>
        </w:rPr>
        <w:t xml:space="preserve"> </w:t>
      </w:r>
      <w:r w:rsidR="0060079B" w:rsidRPr="00473553">
        <w:rPr>
          <w:rFonts w:ascii="Arial" w:hAnsi="Arial" w:cs="Arial"/>
        </w:rPr>
        <w:t>with the matter being</w:t>
      </w:r>
      <w:r w:rsidR="009511D3" w:rsidRPr="00473553">
        <w:rPr>
          <w:rFonts w:ascii="Arial" w:hAnsi="Arial" w:cs="Arial"/>
        </w:rPr>
        <w:t xml:space="preserve"> </w:t>
      </w:r>
      <w:r w:rsidR="00467F5A" w:rsidRPr="00473553">
        <w:rPr>
          <w:rFonts w:ascii="Arial" w:hAnsi="Arial" w:cs="Arial"/>
        </w:rPr>
        <w:t>brought</w:t>
      </w:r>
      <w:r w:rsidR="009511D3" w:rsidRPr="00473553">
        <w:rPr>
          <w:rFonts w:ascii="Arial" w:hAnsi="Arial" w:cs="Arial"/>
        </w:rPr>
        <w:t xml:space="preserve"> back to the Side Table for a decision</w:t>
      </w:r>
      <w:r w:rsidR="006076E7" w:rsidRPr="00473553">
        <w:rPr>
          <w:rFonts w:ascii="Arial" w:hAnsi="Arial" w:cs="Arial"/>
        </w:rPr>
        <w:t>.</w:t>
      </w:r>
    </w:p>
    <w:p w14:paraId="0F5EECD3" w14:textId="47B01F83" w:rsidR="00E32EC5" w:rsidRPr="00473553" w:rsidRDefault="00E32EC5" w:rsidP="00A421F0">
      <w:pPr>
        <w:spacing w:after="0" w:line="240" w:lineRule="auto"/>
        <w:rPr>
          <w:rFonts w:ascii="Arial" w:hAnsi="Arial" w:cs="Arial"/>
        </w:rPr>
      </w:pPr>
    </w:p>
    <w:p w14:paraId="4AB5BBA8" w14:textId="13B05C6D" w:rsidR="00E32EC5" w:rsidRPr="00473553" w:rsidRDefault="00E32EC5" w:rsidP="00A421F0">
      <w:pPr>
        <w:spacing w:after="0" w:line="240" w:lineRule="auto"/>
        <w:rPr>
          <w:rFonts w:ascii="Arial" w:hAnsi="Arial" w:cs="Arial"/>
        </w:rPr>
      </w:pPr>
      <w:r w:rsidRPr="00473553">
        <w:rPr>
          <w:rFonts w:ascii="Arial" w:hAnsi="Arial" w:cs="Arial"/>
        </w:rPr>
        <w:t>This was agreed</w:t>
      </w:r>
      <w:r w:rsidR="009511D3" w:rsidRPr="00473553">
        <w:rPr>
          <w:rFonts w:ascii="Arial" w:hAnsi="Arial" w:cs="Arial"/>
        </w:rPr>
        <w:t>.</w:t>
      </w:r>
    </w:p>
    <w:p w14:paraId="6FD6767F" w14:textId="77777777" w:rsidR="0060079B" w:rsidRPr="00473553" w:rsidRDefault="0060079B" w:rsidP="00A421F0">
      <w:pPr>
        <w:spacing w:after="0" w:line="240" w:lineRule="auto"/>
        <w:rPr>
          <w:rFonts w:ascii="Arial" w:hAnsi="Arial" w:cs="Arial"/>
        </w:rPr>
      </w:pPr>
    </w:p>
    <w:p w14:paraId="48179105" w14:textId="2D0D7050" w:rsidR="006A546A" w:rsidRDefault="0071643C" w:rsidP="00A421F0">
      <w:pPr>
        <w:spacing w:after="0" w:line="240" w:lineRule="auto"/>
        <w:rPr>
          <w:rFonts w:ascii="Arial" w:hAnsi="Arial" w:cs="Arial"/>
        </w:rPr>
      </w:pPr>
      <w:r w:rsidRPr="00473553">
        <w:rPr>
          <w:rFonts w:ascii="Arial" w:hAnsi="Arial" w:cs="Arial"/>
        </w:rPr>
        <w:t xml:space="preserve">Action </w:t>
      </w:r>
    </w:p>
    <w:p w14:paraId="22A834B9" w14:textId="77777777" w:rsidR="006A546A" w:rsidRDefault="006A546A" w:rsidP="00A421F0">
      <w:pPr>
        <w:spacing w:after="0" w:line="240" w:lineRule="auto"/>
        <w:rPr>
          <w:rFonts w:ascii="Arial" w:hAnsi="Arial" w:cs="Arial"/>
        </w:rPr>
      </w:pPr>
    </w:p>
    <w:p w14:paraId="0797B47A" w14:textId="4D6E4BF3" w:rsidR="00A54555" w:rsidRPr="00A54555" w:rsidRDefault="00010553" w:rsidP="000D170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6A546A">
        <w:rPr>
          <w:rFonts w:ascii="Arial" w:hAnsi="Arial" w:cs="Arial"/>
        </w:rPr>
        <w:t xml:space="preserve">Joint </w:t>
      </w:r>
      <w:r w:rsidR="00035865">
        <w:rPr>
          <w:rFonts w:ascii="Arial" w:hAnsi="Arial" w:cs="Arial"/>
        </w:rPr>
        <w:t>S</w:t>
      </w:r>
      <w:r w:rsidRPr="006A546A">
        <w:rPr>
          <w:rFonts w:ascii="Arial" w:hAnsi="Arial" w:cs="Arial"/>
        </w:rPr>
        <w:t>ecretaries to review outstanding disputes in advance of next NJNC meeting</w:t>
      </w:r>
      <w:r w:rsidR="00F00FF8" w:rsidRPr="006A546A">
        <w:rPr>
          <w:rFonts w:ascii="Arial" w:hAnsi="Arial" w:cs="Arial"/>
        </w:rPr>
        <w:t>.</w:t>
      </w:r>
    </w:p>
    <w:p w14:paraId="67FDD8F1" w14:textId="77DE917F" w:rsidR="00035865" w:rsidRPr="006A546A" w:rsidRDefault="00CF5E19" w:rsidP="000D170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utstanding query to be an agenda item at the next Side Table meeting</w:t>
      </w:r>
      <w:r w:rsidR="00152952">
        <w:rPr>
          <w:rFonts w:ascii="Arial" w:hAnsi="Arial" w:cs="Arial"/>
        </w:rPr>
        <w:t>.</w:t>
      </w:r>
    </w:p>
    <w:p w14:paraId="1CE88EFC" w14:textId="77777777" w:rsidR="00E32EC5" w:rsidRPr="00473553" w:rsidRDefault="00E32EC5" w:rsidP="00A421F0">
      <w:pPr>
        <w:spacing w:after="0" w:line="240" w:lineRule="auto"/>
        <w:rPr>
          <w:rFonts w:ascii="Arial" w:hAnsi="Arial" w:cs="Arial"/>
        </w:rPr>
      </w:pPr>
    </w:p>
    <w:p w14:paraId="43711954" w14:textId="2C275546" w:rsidR="00A421F0" w:rsidRPr="00473553" w:rsidRDefault="00D1434A" w:rsidP="00D32043">
      <w:pPr>
        <w:spacing w:after="200" w:line="276" w:lineRule="auto"/>
        <w:rPr>
          <w:rFonts w:ascii="Arial" w:hAnsi="Arial" w:cs="Arial"/>
          <w:b/>
        </w:rPr>
      </w:pPr>
      <w:r w:rsidRPr="00473553">
        <w:rPr>
          <w:rFonts w:ascii="Arial" w:hAnsi="Arial" w:cs="Arial"/>
          <w:b/>
          <w:bCs/>
        </w:rPr>
        <w:t>08/22</w:t>
      </w:r>
      <w:r w:rsidR="00A421F0" w:rsidRPr="00473553">
        <w:rPr>
          <w:rFonts w:ascii="Arial" w:hAnsi="Arial" w:cs="Arial"/>
          <w:b/>
          <w:bCs/>
        </w:rPr>
        <w:t xml:space="preserve"> </w:t>
      </w:r>
      <w:r w:rsidR="00D32043" w:rsidRPr="00473553">
        <w:rPr>
          <w:rFonts w:ascii="Arial" w:hAnsi="Arial" w:cs="Arial"/>
          <w:b/>
        </w:rPr>
        <w:t xml:space="preserve">Transfer to Permanency </w:t>
      </w:r>
    </w:p>
    <w:p w14:paraId="613517A7" w14:textId="70D7780E" w:rsidR="00D32043" w:rsidRPr="00473553" w:rsidRDefault="00E32EC5" w:rsidP="00D32043">
      <w:pPr>
        <w:spacing w:after="200" w:line="276" w:lineRule="auto"/>
        <w:rPr>
          <w:rFonts w:ascii="Arial" w:hAnsi="Arial" w:cs="Arial"/>
          <w:bCs/>
        </w:rPr>
      </w:pPr>
      <w:r w:rsidRPr="00473553">
        <w:rPr>
          <w:rFonts w:ascii="Arial" w:hAnsi="Arial" w:cs="Arial"/>
          <w:bCs/>
        </w:rPr>
        <w:t xml:space="preserve">The Staff Side introduced </w:t>
      </w:r>
      <w:r w:rsidR="009511D3" w:rsidRPr="00473553">
        <w:rPr>
          <w:rFonts w:ascii="Arial" w:hAnsi="Arial" w:cs="Arial"/>
          <w:bCs/>
        </w:rPr>
        <w:t xml:space="preserve">Paper </w:t>
      </w:r>
      <w:r w:rsidR="00055288" w:rsidRPr="00473553">
        <w:rPr>
          <w:rFonts w:ascii="Arial" w:hAnsi="Arial" w:cs="Arial"/>
          <w:bCs/>
        </w:rPr>
        <w:t>3</w:t>
      </w:r>
      <w:r w:rsidR="009511D3" w:rsidRPr="00473553">
        <w:rPr>
          <w:rFonts w:ascii="Arial" w:hAnsi="Arial" w:cs="Arial"/>
          <w:bCs/>
        </w:rPr>
        <w:t xml:space="preserve"> </w:t>
      </w:r>
      <w:r w:rsidRPr="00473553">
        <w:rPr>
          <w:rFonts w:ascii="Arial" w:hAnsi="Arial" w:cs="Arial"/>
          <w:bCs/>
        </w:rPr>
        <w:t xml:space="preserve">and stated that </w:t>
      </w:r>
      <w:r w:rsidR="009511D3" w:rsidRPr="00473553">
        <w:rPr>
          <w:rFonts w:ascii="Arial" w:hAnsi="Arial" w:cs="Arial"/>
          <w:bCs/>
        </w:rPr>
        <w:t xml:space="preserve">based on evidence gathered, </w:t>
      </w:r>
      <w:r w:rsidRPr="00473553">
        <w:rPr>
          <w:rFonts w:ascii="Arial" w:hAnsi="Arial" w:cs="Arial"/>
          <w:bCs/>
        </w:rPr>
        <w:t xml:space="preserve">the circular is being misinterpreted </w:t>
      </w:r>
      <w:r w:rsidR="006F4B42">
        <w:rPr>
          <w:rFonts w:ascii="Arial" w:hAnsi="Arial" w:cs="Arial"/>
          <w:bCs/>
        </w:rPr>
        <w:t xml:space="preserve">by some colleges </w:t>
      </w:r>
      <w:r w:rsidRPr="00473553">
        <w:rPr>
          <w:rFonts w:ascii="Arial" w:hAnsi="Arial" w:cs="Arial"/>
          <w:bCs/>
        </w:rPr>
        <w:t xml:space="preserve">and </w:t>
      </w:r>
      <w:r w:rsidR="009511D3" w:rsidRPr="00473553">
        <w:rPr>
          <w:rFonts w:ascii="Arial" w:hAnsi="Arial" w:cs="Arial"/>
          <w:bCs/>
        </w:rPr>
        <w:t xml:space="preserve">requires clarification.  </w:t>
      </w:r>
    </w:p>
    <w:p w14:paraId="35C56DE2" w14:textId="577DE2B3" w:rsidR="00FF1DE0" w:rsidRPr="00473553" w:rsidRDefault="00FF1DE0" w:rsidP="00D32043">
      <w:pPr>
        <w:spacing w:after="200" w:line="276" w:lineRule="auto"/>
        <w:rPr>
          <w:rFonts w:ascii="Arial" w:hAnsi="Arial" w:cs="Arial"/>
          <w:bCs/>
        </w:rPr>
      </w:pPr>
      <w:r w:rsidRPr="00473553">
        <w:rPr>
          <w:rFonts w:ascii="Arial" w:hAnsi="Arial" w:cs="Arial"/>
          <w:bCs/>
        </w:rPr>
        <w:t xml:space="preserve">The Management side agreed that the circular </w:t>
      </w:r>
      <w:r w:rsidR="009511D3" w:rsidRPr="00473553">
        <w:rPr>
          <w:rFonts w:ascii="Arial" w:hAnsi="Arial" w:cs="Arial"/>
          <w:bCs/>
        </w:rPr>
        <w:t xml:space="preserve">should </w:t>
      </w:r>
      <w:r w:rsidRPr="00473553">
        <w:rPr>
          <w:rFonts w:ascii="Arial" w:hAnsi="Arial" w:cs="Arial"/>
          <w:bCs/>
        </w:rPr>
        <w:t xml:space="preserve">be reviewed and </w:t>
      </w:r>
      <w:r w:rsidR="00551A6E" w:rsidRPr="00473553">
        <w:rPr>
          <w:rFonts w:ascii="Arial" w:hAnsi="Arial" w:cs="Arial"/>
          <w:bCs/>
        </w:rPr>
        <w:t>remitted it to the Joint Secretaries to determine whether it requires to be rewritten or</w:t>
      </w:r>
      <w:r w:rsidRPr="00473553">
        <w:rPr>
          <w:rFonts w:ascii="Arial" w:hAnsi="Arial" w:cs="Arial"/>
          <w:bCs/>
        </w:rPr>
        <w:t xml:space="preserve"> supplemented with further guidance.</w:t>
      </w:r>
    </w:p>
    <w:p w14:paraId="662AB6CD" w14:textId="77777777" w:rsidR="00237AB6" w:rsidRDefault="0060079B" w:rsidP="00D32043">
      <w:pPr>
        <w:spacing w:after="200" w:line="276" w:lineRule="auto"/>
        <w:rPr>
          <w:rFonts w:ascii="Arial" w:hAnsi="Arial" w:cs="Arial"/>
          <w:bCs/>
        </w:rPr>
      </w:pPr>
      <w:r w:rsidRPr="00473553">
        <w:rPr>
          <w:rFonts w:ascii="Arial" w:hAnsi="Arial" w:cs="Arial"/>
          <w:bCs/>
        </w:rPr>
        <w:t>Action</w:t>
      </w:r>
    </w:p>
    <w:p w14:paraId="136ECA3E" w14:textId="715BB48F" w:rsidR="0060079B" w:rsidRPr="00237AB6" w:rsidRDefault="0060079B" w:rsidP="000D1705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Cs/>
        </w:rPr>
      </w:pPr>
      <w:r w:rsidRPr="00237AB6">
        <w:rPr>
          <w:rFonts w:ascii="Arial" w:hAnsi="Arial" w:cs="Arial"/>
          <w:bCs/>
        </w:rPr>
        <w:t>Joint Secretaries to review the circulars and suggest a way forward.</w:t>
      </w:r>
    </w:p>
    <w:p w14:paraId="1CA0FEA2" w14:textId="7CD52F5A" w:rsidR="00380369" w:rsidRPr="00473553" w:rsidRDefault="00D1434A" w:rsidP="00D32043">
      <w:pPr>
        <w:spacing w:after="200" w:line="276" w:lineRule="auto"/>
        <w:rPr>
          <w:rFonts w:ascii="Arial" w:hAnsi="Arial" w:cs="Arial"/>
          <w:b/>
        </w:rPr>
      </w:pPr>
      <w:r w:rsidRPr="00473553">
        <w:rPr>
          <w:rFonts w:ascii="Arial" w:hAnsi="Arial" w:cs="Arial"/>
          <w:b/>
        </w:rPr>
        <w:lastRenderedPageBreak/>
        <w:t xml:space="preserve">09/22 </w:t>
      </w:r>
      <w:r w:rsidR="00D32043" w:rsidRPr="00473553">
        <w:rPr>
          <w:rFonts w:ascii="Arial" w:hAnsi="Arial" w:cs="Arial"/>
          <w:b/>
        </w:rPr>
        <w:t>Hybrid Working Practices</w:t>
      </w:r>
    </w:p>
    <w:p w14:paraId="40771132" w14:textId="606E38F9" w:rsidR="00380369" w:rsidRPr="00473553" w:rsidRDefault="00BA59D6" w:rsidP="00380369">
      <w:pPr>
        <w:spacing w:after="0" w:line="240" w:lineRule="auto"/>
        <w:rPr>
          <w:rFonts w:ascii="Arial" w:hAnsi="Arial" w:cs="Arial"/>
        </w:rPr>
      </w:pPr>
      <w:r w:rsidRPr="00473553">
        <w:rPr>
          <w:rFonts w:ascii="Arial" w:hAnsi="Arial" w:cs="Arial"/>
        </w:rPr>
        <w:t xml:space="preserve">The </w:t>
      </w:r>
      <w:r w:rsidR="00FF1DE0" w:rsidRPr="00473553">
        <w:rPr>
          <w:rFonts w:ascii="Arial" w:hAnsi="Arial" w:cs="Arial"/>
        </w:rPr>
        <w:t xml:space="preserve">Staff Side introduced the paper and requested that further guidance </w:t>
      </w:r>
      <w:r w:rsidR="00C06B74" w:rsidRPr="00473553">
        <w:rPr>
          <w:rFonts w:ascii="Arial" w:hAnsi="Arial" w:cs="Arial"/>
        </w:rPr>
        <w:t xml:space="preserve">be </w:t>
      </w:r>
      <w:r w:rsidR="006F4B42">
        <w:rPr>
          <w:rFonts w:ascii="Arial" w:hAnsi="Arial" w:cs="Arial"/>
        </w:rPr>
        <w:t xml:space="preserve">agreed by NJNC and </w:t>
      </w:r>
      <w:r w:rsidR="00C06B74" w:rsidRPr="00473553">
        <w:rPr>
          <w:rFonts w:ascii="Arial" w:hAnsi="Arial" w:cs="Arial"/>
        </w:rPr>
        <w:t>issued on hybrid working practices as it is being introduced differently across all colleges</w:t>
      </w:r>
      <w:r w:rsidRPr="00473553">
        <w:rPr>
          <w:rFonts w:ascii="Arial" w:hAnsi="Arial" w:cs="Arial"/>
        </w:rPr>
        <w:t xml:space="preserve"> as </w:t>
      </w:r>
      <w:r w:rsidR="004F16F5" w:rsidRPr="00473553">
        <w:rPr>
          <w:rFonts w:ascii="Arial" w:hAnsi="Arial" w:cs="Arial"/>
        </w:rPr>
        <w:t>it</w:t>
      </w:r>
      <w:r w:rsidRPr="00473553">
        <w:rPr>
          <w:rFonts w:ascii="Arial" w:hAnsi="Arial" w:cs="Arial"/>
        </w:rPr>
        <w:t xml:space="preserve"> was</w:t>
      </w:r>
      <w:r w:rsidR="004F16F5" w:rsidRPr="00473553">
        <w:rPr>
          <w:rFonts w:ascii="Arial" w:hAnsi="Arial" w:cs="Arial"/>
        </w:rPr>
        <w:t xml:space="preserve"> originally</w:t>
      </w:r>
      <w:r w:rsidRPr="00473553">
        <w:rPr>
          <w:rFonts w:ascii="Arial" w:hAnsi="Arial" w:cs="Arial"/>
        </w:rPr>
        <w:t xml:space="preserve"> emergency measures during </w:t>
      </w:r>
      <w:r w:rsidR="00FA15BE" w:rsidRPr="00473553">
        <w:rPr>
          <w:rFonts w:ascii="Arial" w:hAnsi="Arial" w:cs="Arial"/>
        </w:rPr>
        <w:t>C</w:t>
      </w:r>
      <w:r w:rsidRPr="00473553">
        <w:rPr>
          <w:rFonts w:ascii="Arial" w:hAnsi="Arial" w:cs="Arial"/>
        </w:rPr>
        <w:t>ovid.</w:t>
      </w:r>
    </w:p>
    <w:p w14:paraId="0B68E082" w14:textId="51799C90" w:rsidR="00BA59D6" w:rsidRPr="00473553" w:rsidRDefault="00BA59D6" w:rsidP="00380369">
      <w:pPr>
        <w:spacing w:after="0" w:line="240" w:lineRule="auto"/>
        <w:rPr>
          <w:rFonts w:ascii="Arial" w:hAnsi="Arial" w:cs="Arial"/>
        </w:rPr>
      </w:pPr>
    </w:p>
    <w:p w14:paraId="1656174D" w14:textId="7D4843A3" w:rsidR="00AF1F13" w:rsidRPr="00473553" w:rsidRDefault="00BA59D6" w:rsidP="00380369">
      <w:pPr>
        <w:spacing w:after="0" w:line="240" w:lineRule="auto"/>
        <w:rPr>
          <w:rFonts w:ascii="Arial" w:hAnsi="Arial" w:cs="Arial"/>
        </w:rPr>
      </w:pPr>
      <w:r w:rsidRPr="00473553">
        <w:rPr>
          <w:rFonts w:ascii="Arial" w:hAnsi="Arial" w:cs="Arial"/>
        </w:rPr>
        <w:t>The Management Side</w:t>
      </w:r>
      <w:r w:rsidR="004F16F5" w:rsidRPr="00473553">
        <w:rPr>
          <w:rFonts w:ascii="Arial" w:hAnsi="Arial" w:cs="Arial"/>
        </w:rPr>
        <w:t xml:space="preserve"> </w:t>
      </w:r>
      <w:r w:rsidR="00FA15BE" w:rsidRPr="00473553">
        <w:rPr>
          <w:rFonts w:ascii="Arial" w:hAnsi="Arial" w:cs="Arial"/>
        </w:rPr>
        <w:t xml:space="preserve">agreed this required further discussion and suggested </w:t>
      </w:r>
      <w:r w:rsidR="004F16F5" w:rsidRPr="00473553">
        <w:rPr>
          <w:rFonts w:ascii="Arial" w:hAnsi="Arial" w:cs="Arial"/>
        </w:rPr>
        <w:t xml:space="preserve">a </w:t>
      </w:r>
      <w:r w:rsidR="00166F4F">
        <w:rPr>
          <w:rFonts w:ascii="Arial" w:hAnsi="Arial" w:cs="Arial"/>
        </w:rPr>
        <w:t>w</w:t>
      </w:r>
      <w:r w:rsidR="004F16F5" w:rsidRPr="00473553">
        <w:rPr>
          <w:rFonts w:ascii="Arial" w:hAnsi="Arial" w:cs="Arial"/>
        </w:rPr>
        <w:t xml:space="preserve">orking </w:t>
      </w:r>
      <w:r w:rsidR="00166F4F">
        <w:rPr>
          <w:rFonts w:ascii="Arial" w:hAnsi="Arial" w:cs="Arial"/>
        </w:rPr>
        <w:t>g</w:t>
      </w:r>
      <w:r w:rsidR="004F16F5" w:rsidRPr="00473553">
        <w:rPr>
          <w:rFonts w:ascii="Arial" w:hAnsi="Arial" w:cs="Arial"/>
        </w:rPr>
        <w:t xml:space="preserve">roup be </w:t>
      </w:r>
      <w:r w:rsidR="00FA15BE" w:rsidRPr="00473553">
        <w:rPr>
          <w:rFonts w:ascii="Arial" w:hAnsi="Arial" w:cs="Arial"/>
        </w:rPr>
        <w:t>established to look at this matter.</w:t>
      </w:r>
      <w:r w:rsidR="00467F5A" w:rsidRPr="00473553">
        <w:rPr>
          <w:rFonts w:ascii="Arial" w:hAnsi="Arial" w:cs="Arial"/>
        </w:rPr>
        <w:t xml:space="preserve">  </w:t>
      </w:r>
    </w:p>
    <w:p w14:paraId="5D27F47F" w14:textId="77777777" w:rsidR="00AF1F13" w:rsidRPr="00473553" w:rsidRDefault="00AF1F13" w:rsidP="00380369">
      <w:pPr>
        <w:spacing w:after="0" w:line="240" w:lineRule="auto"/>
        <w:rPr>
          <w:rFonts w:ascii="Arial" w:hAnsi="Arial" w:cs="Arial"/>
        </w:rPr>
      </w:pPr>
    </w:p>
    <w:p w14:paraId="32E69104" w14:textId="5144EDAB" w:rsidR="00BA59D6" w:rsidRPr="00473553" w:rsidRDefault="0009643C" w:rsidP="00380369">
      <w:pPr>
        <w:spacing w:after="0" w:line="240" w:lineRule="auto"/>
        <w:rPr>
          <w:rFonts w:ascii="Arial" w:hAnsi="Arial" w:cs="Arial"/>
        </w:rPr>
      </w:pPr>
      <w:r w:rsidRPr="00473553">
        <w:rPr>
          <w:rFonts w:ascii="Arial" w:hAnsi="Arial" w:cs="Arial"/>
        </w:rPr>
        <w:t xml:space="preserve">This was agreed. </w:t>
      </w:r>
    </w:p>
    <w:p w14:paraId="5C5E9B33" w14:textId="4D2FD342" w:rsidR="0060079B" w:rsidRPr="00473553" w:rsidRDefault="0060079B" w:rsidP="00380369">
      <w:pPr>
        <w:spacing w:after="0" w:line="240" w:lineRule="auto"/>
        <w:rPr>
          <w:rFonts w:ascii="Arial" w:hAnsi="Arial" w:cs="Arial"/>
        </w:rPr>
      </w:pPr>
    </w:p>
    <w:p w14:paraId="1E675EC6" w14:textId="77777777" w:rsidR="00F56053" w:rsidRDefault="0060079B" w:rsidP="00380369">
      <w:pPr>
        <w:spacing w:after="0" w:line="240" w:lineRule="auto"/>
        <w:rPr>
          <w:rFonts w:ascii="Arial" w:hAnsi="Arial" w:cs="Arial"/>
        </w:rPr>
      </w:pPr>
      <w:r w:rsidRPr="00473553">
        <w:rPr>
          <w:rFonts w:ascii="Arial" w:hAnsi="Arial" w:cs="Arial"/>
        </w:rPr>
        <w:t>Action</w:t>
      </w:r>
    </w:p>
    <w:p w14:paraId="58A672E2" w14:textId="77777777" w:rsidR="00F56053" w:rsidRDefault="00F56053" w:rsidP="00380369">
      <w:pPr>
        <w:spacing w:after="0" w:line="240" w:lineRule="auto"/>
        <w:rPr>
          <w:rFonts w:ascii="Arial" w:hAnsi="Arial" w:cs="Arial"/>
        </w:rPr>
      </w:pPr>
    </w:p>
    <w:p w14:paraId="3EC87321" w14:textId="12009780" w:rsidR="0060079B" w:rsidRDefault="0060079B" w:rsidP="000D1705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F56053">
        <w:rPr>
          <w:rFonts w:ascii="Arial" w:hAnsi="Arial" w:cs="Arial"/>
        </w:rPr>
        <w:t xml:space="preserve">Terms of Reference for the </w:t>
      </w:r>
      <w:r w:rsidR="00166F4F">
        <w:rPr>
          <w:rFonts w:ascii="Arial" w:hAnsi="Arial" w:cs="Arial"/>
        </w:rPr>
        <w:t>w</w:t>
      </w:r>
      <w:r w:rsidRPr="00F56053">
        <w:rPr>
          <w:rFonts w:ascii="Arial" w:hAnsi="Arial" w:cs="Arial"/>
        </w:rPr>
        <w:t xml:space="preserve">orking </w:t>
      </w:r>
      <w:r w:rsidR="00166F4F">
        <w:rPr>
          <w:rFonts w:ascii="Arial" w:hAnsi="Arial" w:cs="Arial"/>
        </w:rPr>
        <w:t>g</w:t>
      </w:r>
      <w:r w:rsidRPr="00F56053">
        <w:rPr>
          <w:rFonts w:ascii="Arial" w:hAnsi="Arial" w:cs="Arial"/>
        </w:rPr>
        <w:t>roup to be developed and agreed with by the Joint Secretaries.</w:t>
      </w:r>
    </w:p>
    <w:p w14:paraId="4C60CA63" w14:textId="2749DDA5" w:rsidR="00380369" w:rsidRDefault="00F56053" w:rsidP="000D1705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ybrid Practices Working Group</w:t>
      </w:r>
      <w:r w:rsidR="00166F4F">
        <w:rPr>
          <w:rFonts w:ascii="Arial" w:hAnsi="Arial" w:cs="Arial"/>
        </w:rPr>
        <w:t xml:space="preserve"> to be established.</w:t>
      </w:r>
    </w:p>
    <w:p w14:paraId="4F6B631D" w14:textId="77777777" w:rsidR="00166F4F" w:rsidRPr="00C54621" w:rsidRDefault="00166F4F" w:rsidP="00C54621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60D3C15C" w14:textId="415BF56B" w:rsidR="00380369" w:rsidRPr="00473553" w:rsidRDefault="00D1434A" w:rsidP="00380369">
      <w:pPr>
        <w:spacing w:after="0" w:line="240" w:lineRule="auto"/>
        <w:rPr>
          <w:rFonts w:ascii="Arial" w:hAnsi="Arial" w:cs="Arial"/>
          <w:b/>
        </w:rPr>
      </w:pPr>
      <w:r w:rsidRPr="00473553">
        <w:rPr>
          <w:rFonts w:ascii="Arial" w:hAnsi="Arial" w:cs="Arial"/>
          <w:b/>
        </w:rPr>
        <w:t xml:space="preserve">10/22 </w:t>
      </w:r>
      <w:r w:rsidR="00D32043" w:rsidRPr="00473553">
        <w:rPr>
          <w:rFonts w:ascii="Arial" w:hAnsi="Arial" w:cs="Arial"/>
          <w:b/>
        </w:rPr>
        <w:t>NJNC Schedule of Meetings</w:t>
      </w:r>
    </w:p>
    <w:p w14:paraId="77A0A213" w14:textId="77777777" w:rsidR="004F16F5" w:rsidRPr="00473553" w:rsidRDefault="004F16F5" w:rsidP="00380369">
      <w:pPr>
        <w:spacing w:after="0" w:line="240" w:lineRule="auto"/>
        <w:rPr>
          <w:rFonts w:ascii="Arial" w:hAnsi="Arial" w:cs="Arial"/>
        </w:rPr>
      </w:pPr>
    </w:p>
    <w:p w14:paraId="6F49C2B0" w14:textId="0FDC95D3" w:rsidR="00055288" w:rsidRPr="00473553" w:rsidRDefault="0009643C" w:rsidP="00A551AC">
      <w:pPr>
        <w:spacing w:after="0" w:line="240" w:lineRule="auto"/>
        <w:rPr>
          <w:rFonts w:ascii="Arial" w:hAnsi="Arial" w:cs="Arial"/>
        </w:rPr>
      </w:pPr>
      <w:r w:rsidRPr="00473553">
        <w:rPr>
          <w:rFonts w:ascii="Arial" w:hAnsi="Arial" w:cs="Arial"/>
        </w:rPr>
        <w:t xml:space="preserve">The draft schedule of meetings </w:t>
      </w:r>
      <w:r w:rsidR="00D804DB" w:rsidRPr="00473553">
        <w:rPr>
          <w:rFonts w:ascii="Arial" w:hAnsi="Arial" w:cs="Arial"/>
        </w:rPr>
        <w:t xml:space="preserve">was agreed by the Staff Side.  </w:t>
      </w:r>
    </w:p>
    <w:p w14:paraId="1C6C79A6" w14:textId="77777777" w:rsidR="00F67227" w:rsidRPr="00473553" w:rsidRDefault="00F67227" w:rsidP="00A551AC">
      <w:pPr>
        <w:spacing w:after="0" w:line="240" w:lineRule="auto"/>
        <w:rPr>
          <w:rFonts w:ascii="Arial" w:hAnsi="Arial" w:cs="Arial"/>
        </w:rPr>
      </w:pPr>
    </w:p>
    <w:p w14:paraId="7605A83E" w14:textId="1168747E" w:rsidR="00A551AC" w:rsidRPr="00473553" w:rsidRDefault="00D1434A" w:rsidP="00A551AC">
      <w:pPr>
        <w:spacing w:after="0" w:line="240" w:lineRule="auto"/>
        <w:rPr>
          <w:rFonts w:ascii="Arial" w:hAnsi="Arial" w:cs="Arial"/>
          <w:b/>
          <w:bCs/>
        </w:rPr>
      </w:pPr>
      <w:r w:rsidRPr="00473553">
        <w:rPr>
          <w:rFonts w:ascii="Arial" w:hAnsi="Arial" w:cs="Arial"/>
          <w:b/>
          <w:bCs/>
        </w:rPr>
        <w:t>11/22</w:t>
      </w:r>
      <w:r w:rsidR="005F57A5" w:rsidRPr="00473553">
        <w:rPr>
          <w:rFonts w:ascii="Arial" w:hAnsi="Arial" w:cs="Arial"/>
          <w:b/>
          <w:bCs/>
        </w:rPr>
        <w:t xml:space="preserve"> </w:t>
      </w:r>
      <w:r w:rsidR="00374976" w:rsidRPr="00473553">
        <w:rPr>
          <w:rFonts w:ascii="Arial" w:hAnsi="Arial" w:cs="Arial"/>
          <w:b/>
          <w:bCs/>
        </w:rPr>
        <w:t>Date of Next Meeting</w:t>
      </w:r>
      <w:r w:rsidR="00A551AC" w:rsidRPr="00473553">
        <w:rPr>
          <w:rFonts w:ascii="Arial" w:hAnsi="Arial" w:cs="Arial"/>
          <w:b/>
          <w:bCs/>
        </w:rPr>
        <w:t xml:space="preserve"> </w:t>
      </w:r>
    </w:p>
    <w:p w14:paraId="56815D18" w14:textId="3BDD5628" w:rsidR="00E32EC5" w:rsidRPr="00473553" w:rsidRDefault="00E32EC5" w:rsidP="00A551AC">
      <w:pPr>
        <w:spacing w:after="0" w:line="240" w:lineRule="auto"/>
        <w:rPr>
          <w:rFonts w:ascii="Arial" w:hAnsi="Arial" w:cs="Arial"/>
          <w:b/>
          <w:bCs/>
        </w:rPr>
      </w:pPr>
    </w:p>
    <w:p w14:paraId="353F20B6" w14:textId="79B52290" w:rsidR="00E32EC5" w:rsidRPr="00473553" w:rsidRDefault="00E32EC5" w:rsidP="00A551AC">
      <w:pPr>
        <w:spacing w:after="0" w:line="240" w:lineRule="auto"/>
        <w:rPr>
          <w:rFonts w:ascii="Arial" w:hAnsi="Arial" w:cs="Arial"/>
          <w:b/>
          <w:bCs/>
        </w:rPr>
      </w:pPr>
      <w:r w:rsidRPr="00473553">
        <w:rPr>
          <w:rFonts w:ascii="Arial" w:hAnsi="Arial" w:cs="Arial"/>
        </w:rPr>
        <w:t xml:space="preserve">The next scheduled meeting of the Side Table (Lecturing) is </w:t>
      </w:r>
      <w:r w:rsidRPr="00473553">
        <w:rPr>
          <w:rFonts w:ascii="Arial" w:hAnsi="Arial" w:cs="Arial"/>
          <w:b/>
          <w:bCs/>
        </w:rPr>
        <w:t xml:space="preserve">Thursday 15 December </w:t>
      </w:r>
      <w:r w:rsidR="00A64689" w:rsidRPr="00473553">
        <w:rPr>
          <w:rFonts w:ascii="Arial" w:hAnsi="Arial" w:cs="Arial"/>
          <w:b/>
          <w:bCs/>
        </w:rPr>
        <w:t>2022</w:t>
      </w:r>
      <w:r w:rsidR="00A64689" w:rsidRPr="00473553">
        <w:rPr>
          <w:rFonts w:ascii="Arial" w:hAnsi="Arial" w:cs="Arial"/>
        </w:rPr>
        <w:t>;</w:t>
      </w:r>
      <w:r w:rsidRPr="00473553">
        <w:rPr>
          <w:rFonts w:ascii="Arial" w:hAnsi="Arial" w:cs="Arial"/>
        </w:rPr>
        <w:t xml:space="preserve"> however, an earlier meeting will be scheduled regarding pay.  </w:t>
      </w:r>
    </w:p>
    <w:p w14:paraId="6CE80715" w14:textId="77777777" w:rsidR="00A551AC" w:rsidRPr="00473553" w:rsidRDefault="00A551AC" w:rsidP="00A551AC">
      <w:pPr>
        <w:spacing w:after="0" w:line="240" w:lineRule="auto"/>
        <w:rPr>
          <w:rFonts w:ascii="Arial" w:hAnsi="Arial" w:cs="Arial"/>
          <w:b/>
          <w:bCs/>
        </w:rPr>
      </w:pPr>
    </w:p>
    <w:p w14:paraId="6CDA6C76" w14:textId="77777777" w:rsidR="00671C94" w:rsidRPr="00473553" w:rsidRDefault="00671C94" w:rsidP="00F22460">
      <w:pPr>
        <w:spacing w:after="0" w:line="240" w:lineRule="auto"/>
        <w:jc w:val="both"/>
        <w:rPr>
          <w:rFonts w:ascii="Arial" w:hAnsi="Arial" w:cs="Arial"/>
          <w:b/>
          <w:bCs/>
          <w:iCs/>
        </w:rPr>
      </w:pPr>
    </w:p>
    <w:p w14:paraId="20B0FAF5" w14:textId="77777777" w:rsidR="0053791A" w:rsidRPr="00473553" w:rsidRDefault="0053791A">
      <w:pPr>
        <w:rPr>
          <w:rFonts w:ascii="Arial" w:hAnsi="Arial" w:cs="Arial"/>
          <w:b/>
          <w:bCs/>
          <w:iCs/>
        </w:rPr>
      </w:pPr>
      <w:r w:rsidRPr="00473553">
        <w:rPr>
          <w:rFonts w:ascii="Arial" w:hAnsi="Arial" w:cs="Arial"/>
          <w:b/>
          <w:bCs/>
          <w:iCs/>
        </w:rPr>
        <w:br w:type="page"/>
      </w:r>
    </w:p>
    <w:p w14:paraId="1B082A5B" w14:textId="77777777" w:rsidR="00FB01B4" w:rsidRPr="00473553" w:rsidRDefault="00FB01B4" w:rsidP="00FB01B4">
      <w:pPr>
        <w:spacing w:after="0" w:line="240" w:lineRule="auto"/>
        <w:jc w:val="both"/>
        <w:rPr>
          <w:rFonts w:ascii="Arial" w:hAnsi="Arial" w:cs="Arial"/>
          <w:color w:val="000000"/>
          <w:lang w:eastAsia="en-GB"/>
        </w:rPr>
      </w:pPr>
      <w:r w:rsidRPr="00473553">
        <w:rPr>
          <w:rFonts w:ascii="Arial" w:hAnsi="Arial" w:cs="Arial"/>
          <w:b/>
          <w:bCs/>
          <w:iCs/>
        </w:rPr>
        <w:lastRenderedPageBreak/>
        <w:t>Action Monitoring Log</w:t>
      </w:r>
    </w:p>
    <w:p w14:paraId="234D965D" w14:textId="77777777" w:rsidR="00FB01B4" w:rsidRPr="00473553" w:rsidRDefault="00FB01B4" w:rsidP="00FB01B4">
      <w:pPr>
        <w:tabs>
          <w:tab w:val="left" w:pos="720"/>
        </w:tabs>
        <w:spacing w:after="0" w:line="240" w:lineRule="auto"/>
        <w:ind w:right="936"/>
        <w:jc w:val="both"/>
        <w:rPr>
          <w:rFonts w:ascii="Arial" w:hAnsi="Arial" w:cs="Arial"/>
          <w:b/>
          <w:bCs/>
          <w:iCs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524"/>
        <w:gridCol w:w="1984"/>
        <w:gridCol w:w="2126"/>
      </w:tblGrid>
      <w:tr w:rsidR="00FB01B4" w:rsidRPr="00473553" w14:paraId="6E1E2185" w14:textId="77777777">
        <w:trPr>
          <w:trHeight w:val="349"/>
        </w:trPr>
        <w:tc>
          <w:tcPr>
            <w:tcW w:w="9634" w:type="dxa"/>
            <w:gridSpan w:val="3"/>
            <w:shd w:val="clear" w:color="auto" w:fill="BFBFBF" w:themeFill="background1" w:themeFillShade="BF"/>
          </w:tcPr>
          <w:p w14:paraId="0D902668" w14:textId="77777777" w:rsidR="00FB01B4" w:rsidRPr="00473553" w:rsidRDefault="00FB01B4">
            <w:pPr>
              <w:tabs>
                <w:tab w:val="left" w:pos="720"/>
              </w:tabs>
              <w:jc w:val="both"/>
              <w:rPr>
                <w:rStyle w:val="CommentReference"/>
                <w:rFonts w:ascii="Arial" w:hAnsi="Arial" w:cs="Arial"/>
                <w:b/>
                <w:sz w:val="22"/>
                <w:szCs w:val="22"/>
              </w:rPr>
            </w:pPr>
            <w:r w:rsidRPr="00473553">
              <w:rPr>
                <w:rFonts w:ascii="Arial" w:eastAsia="Calibri" w:hAnsi="Arial" w:cs="Arial"/>
                <w:b/>
              </w:rPr>
              <w:t>Thursday 17 March 2022</w:t>
            </w:r>
          </w:p>
        </w:tc>
      </w:tr>
      <w:tr w:rsidR="00FB01B4" w:rsidRPr="00473553" w14:paraId="55DA8506" w14:textId="77777777">
        <w:trPr>
          <w:trHeight w:val="349"/>
        </w:trPr>
        <w:tc>
          <w:tcPr>
            <w:tcW w:w="5524" w:type="dxa"/>
            <w:shd w:val="clear" w:color="auto" w:fill="BFBFBF" w:themeFill="background1" w:themeFillShade="BF"/>
          </w:tcPr>
          <w:p w14:paraId="14F8DEEF" w14:textId="77777777" w:rsidR="00FB01B4" w:rsidRPr="00473553" w:rsidRDefault="00FB01B4">
            <w:pPr>
              <w:rPr>
                <w:rFonts w:ascii="Arial" w:eastAsia="Calibri" w:hAnsi="Arial" w:cs="Arial"/>
                <w:b/>
              </w:rPr>
            </w:pPr>
            <w:r w:rsidRPr="00473553">
              <w:rPr>
                <w:rFonts w:ascii="Arial" w:eastAsia="Calibri" w:hAnsi="Arial" w:cs="Arial"/>
                <w:b/>
              </w:rPr>
              <w:t>Action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2A8D34CB" w14:textId="77777777" w:rsidR="00FB01B4" w:rsidRPr="00473553" w:rsidRDefault="00FB01B4">
            <w:pPr>
              <w:tabs>
                <w:tab w:val="left" w:pos="720"/>
              </w:tabs>
              <w:rPr>
                <w:rFonts w:ascii="Arial" w:hAnsi="Arial" w:cs="Arial"/>
                <w:b/>
              </w:rPr>
            </w:pPr>
            <w:r w:rsidRPr="00473553">
              <w:rPr>
                <w:rFonts w:ascii="Arial" w:hAnsi="Arial" w:cs="Arial"/>
                <w:b/>
              </w:rPr>
              <w:t>Owner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062F0B8B" w14:textId="77777777" w:rsidR="00FB01B4" w:rsidRPr="00473553" w:rsidRDefault="00FB01B4">
            <w:pPr>
              <w:tabs>
                <w:tab w:val="left" w:pos="720"/>
              </w:tabs>
              <w:jc w:val="both"/>
              <w:rPr>
                <w:rStyle w:val="CommentReference"/>
                <w:rFonts w:ascii="Arial" w:hAnsi="Arial" w:cs="Arial"/>
                <w:b/>
                <w:sz w:val="22"/>
                <w:szCs w:val="22"/>
              </w:rPr>
            </w:pPr>
            <w:r w:rsidRPr="00473553">
              <w:rPr>
                <w:rStyle w:val="CommentReference"/>
                <w:rFonts w:ascii="Arial" w:hAnsi="Arial" w:cs="Arial"/>
                <w:b/>
                <w:sz w:val="22"/>
                <w:szCs w:val="22"/>
              </w:rPr>
              <w:t>Completion Date</w:t>
            </w:r>
          </w:p>
        </w:tc>
      </w:tr>
      <w:tr w:rsidR="00FB01B4" w:rsidRPr="00473553" w14:paraId="02569592" w14:textId="77777777">
        <w:trPr>
          <w:trHeight w:val="349"/>
        </w:trPr>
        <w:tc>
          <w:tcPr>
            <w:tcW w:w="5524" w:type="dxa"/>
            <w:shd w:val="clear" w:color="auto" w:fill="auto"/>
          </w:tcPr>
          <w:p w14:paraId="35098F2D" w14:textId="77777777" w:rsidR="00FB01B4" w:rsidRPr="00473553" w:rsidRDefault="00FB01B4">
            <w:pPr>
              <w:rPr>
                <w:rFonts w:ascii="Arial" w:eastAsia="Calibri" w:hAnsi="Arial" w:cs="Arial"/>
                <w:bCs/>
              </w:rPr>
            </w:pPr>
            <w:r w:rsidRPr="00473553">
              <w:rPr>
                <w:rFonts w:ascii="Arial" w:eastAsia="Calibri" w:hAnsi="Arial" w:cs="Arial"/>
                <w:bCs/>
              </w:rPr>
              <w:t xml:space="preserve">Continue discussions on Transfer to Permanency. </w:t>
            </w:r>
          </w:p>
          <w:p w14:paraId="4AC68BF0" w14:textId="77777777" w:rsidR="00FB01B4" w:rsidRPr="00473553" w:rsidRDefault="00FB01B4">
            <w:pPr>
              <w:rPr>
                <w:rFonts w:ascii="Arial" w:eastAsia="Calibri" w:hAnsi="Arial" w:cs="Arial"/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14:paraId="3DF340D1" w14:textId="77777777" w:rsidR="00FB01B4" w:rsidRPr="00473553" w:rsidRDefault="00FB01B4">
            <w:pPr>
              <w:tabs>
                <w:tab w:val="left" w:pos="720"/>
              </w:tabs>
              <w:rPr>
                <w:rFonts w:ascii="Arial" w:hAnsi="Arial" w:cs="Arial"/>
                <w:bCs/>
              </w:rPr>
            </w:pPr>
            <w:r w:rsidRPr="00473553">
              <w:rPr>
                <w:rFonts w:ascii="Arial" w:hAnsi="Arial" w:cs="Arial"/>
                <w:bCs/>
              </w:rPr>
              <w:t>Joint Secretaries</w:t>
            </w:r>
          </w:p>
        </w:tc>
        <w:tc>
          <w:tcPr>
            <w:tcW w:w="2126" w:type="dxa"/>
            <w:shd w:val="clear" w:color="auto" w:fill="auto"/>
          </w:tcPr>
          <w:p w14:paraId="380A6878" w14:textId="77777777" w:rsidR="00FB01B4" w:rsidRPr="00473553" w:rsidRDefault="00FB01B4">
            <w:pPr>
              <w:tabs>
                <w:tab w:val="left" w:pos="720"/>
              </w:tabs>
              <w:jc w:val="both"/>
              <w:rPr>
                <w:rStyle w:val="CommentReference"/>
                <w:rFonts w:ascii="Arial" w:hAnsi="Arial" w:cs="Arial"/>
                <w:sz w:val="22"/>
                <w:szCs w:val="22"/>
              </w:rPr>
            </w:pPr>
            <w:r w:rsidRPr="00473553">
              <w:rPr>
                <w:rStyle w:val="CommentReference"/>
                <w:rFonts w:ascii="Arial" w:hAnsi="Arial" w:cs="Arial"/>
                <w:sz w:val="22"/>
                <w:szCs w:val="22"/>
              </w:rPr>
              <w:t xml:space="preserve">In Progress </w:t>
            </w:r>
          </w:p>
        </w:tc>
      </w:tr>
      <w:tr w:rsidR="00FB01B4" w:rsidRPr="00473553" w14:paraId="601AC406" w14:textId="77777777">
        <w:trPr>
          <w:trHeight w:val="349"/>
        </w:trPr>
        <w:tc>
          <w:tcPr>
            <w:tcW w:w="5524" w:type="dxa"/>
            <w:shd w:val="clear" w:color="auto" w:fill="auto"/>
          </w:tcPr>
          <w:p w14:paraId="4EB4AA93" w14:textId="77777777" w:rsidR="00FB01B4" w:rsidRPr="00473553" w:rsidRDefault="00FB01B4">
            <w:pPr>
              <w:rPr>
                <w:rFonts w:ascii="Arial" w:eastAsia="Calibri" w:hAnsi="Arial" w:cs="Arial"/>
                <w:bCs/>
              </w:rPr>
            </w:pPr>
            <w:r w:rsidRPr="00473553">
              <w:rPr>
                <w:rFonts w:ascii="Arial" w:eastAsia="Calibri" w:hAnsi="Arial" w:cs="Arial"/>
                <w:bCs/>
              </w:rPr>
              <w:t>Continue discussions on a referral process relating to Circular 02/21.</w:t>
            </w:r>
          </w:p>
          <w:p w14:paraId="0400AD83" w14:textId="77777777" w:rsidR="00FB01B4" w:rsidRPr="00473553" w:rsidRDefault="00FB01B4">
            <w:pPr>
              <w:rPr>
                <w:rFonts w:ascii="Arial" w:eastAsia="Calibri" w:hAnsi="Arial" w:cs="Arial"/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14:paraId="290D387B" w14:textId="77777777" w:rsidR="00FB01B4" w:rsidRPr="00473553" w:rsidRDefault="00FB01B4">
            <w:pPr>
              <w:tabs>
                <w:tab w:val="left" w:pos="720"/>
              </w:tabs>
              <w:rPr>
                <w:rFonts w:ascii="Arial" w:hAnsi="Arial" w:cs="Arial"/>
                <w:bCs/>
              </w:rPr>
            </w:pPr>
            <w:r w:rsidRPr="00473553">
              <w:rPr>
                <w:rFonts w:ascii="Arial" w:hAnsi="Arial" w:cs="Arial"/>
                <w:bCs/>
              </w:rPr>
              <w:t>Joint Secretaries</w:t>
            </w:r>
          </w:p>
        </w:tc>
        <w:tc>
          <w:tcPr>
            <w:tcW w:w="2126" w:type="dxa"/>
            <w:shd w:val="clear" w:color="auto" w:fill="auto"/>
          </w:tcPr>
          <w:p w14:paraId="7B3CA1DE" w14:textId="77777777" w:rsidR="00FB01B4" w:rsidRPr="00473553" w:rsidRDefault="00FB01B4">
            <w:pPr>
              <w:tabs>
                <w:tab w:val="left" w:pos="720"/>
              </w:tabs>
              <w:jc w:val="both"/>
              <w:rPr>
                <w:rStyle w:val="CommentReference"/>
                <w:rFonts w:ascii="Arial" w:hAnsi="Arial" w:cs="Arial"/>
                <w:sz w:val="22"/>
                <w:szCs w:val="22"/>
              </w:rPr>
            </w:pPr>
            <w:r w:rsidRPr="00473553">
              <w:rPr>
                <w:rStyle w:val="CommentReference"/>
                <w:rFonts w:ascii="Arial" w:hAnsi="Arial" w:cs="Arial"/>
                <w:sz w:val="22"/>
                <w:szCs w:val="22"/>
              </w:rPr>
              <w:t>In Progress</w:t>
            </w:r>
          </w:p>
        </w:tc>
      </w:tr>
      <w:tr w:rsidR="00FB01B4" w:rsidRPr="00473553" w14:paraId="6CE7CA05" w14:textId="77777777">
        <w:trPr>
          <w:trHeight w:val="349"/>
        </w:trPr>
        <w:tc>
          <w:tcPr>
            <w:tcW w:w="5524" w:type="dxa"/>
            <w:shd w:val="clear" w:color="auto" w:fill="BFBFBF" w:themeFill="background1" w:themeFillShade="BF"/>
          </w:tcPr>
          <w:p w14:paraId="6F93CDA4" w14:textId="77777777" w:rsidR="00FB01B4" w:rsidRPr="00473553" w:rsidRDefault="00FB01B4">
            <w:pPr>
              <w:tabs>
                <w:tab w:val="left" w:pos="980"/>
              </w:tabs>
              <w:rPr>
                <w:rFonts w:ascii="Arial" w:eastAsia="Calibri" w:hAnsi="Arial" w:cs="Arial"/>
                <w:bCs/>
              </w:rPr>
            </w:pPr>
            <w:r w:rsidRPr="00473553">
              <w:rPr>
                <w:rFonts w:ascii="Arial" w:eastAsia="Calibri" w:hAnsi="Arial" w:cs="Arial"/>
                <w:b/>
              </w:rPr>
              <w:t>Thursday 16 June 2022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14450464" w14:textId="77777777" w:rsidR="00FB01B4" w:rsidRPr="00473553" w:rsidRDefault="00FB01B4">
            <w:pPr>
              <w:tabs>
                <w:tab w:val="left" w:pos="72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36C634E3" w14:textId="77777777" w:rsidR="00FB01B4" w:rsidRPr="00473553" w:rsidRDefault="00FB01B4">
            <w:pPr>
              <w:tabs>
                <w:tab w:val="left" w:pos="720"/>
              </w:tabs>
              <w:jc w:val="both"/>
              <w:rPr>
                <w:rStyle w:val="CommentReference"/>
                <w:rFonts w:ascii="Arial" w:hAnsi="Arial" w:cs="Arial"/>
                <w:sz w:val="22"/>
                <w:szCs w:val="22"/>
              </w:rPr>
            </w:pPr>
          </w:p>
        </w:tc>
      </w:tr>
      <w:tr w:rsidR="00FB01B4" w:rsidRPr="00473553" w14:paraId="22746347" w14:textId="77777777">
        <w:trPr>
          <w:trHeight w:val="349"/>
        </w:trPr>
        <w:tc>
          <w:tcPr>
            <w:tcW w:w="5524" w:type="dxa"/>
            <w:shd w:val="clear" w:color="auto" w:fill="BFBFBF" w:themeFill="background1" w:themeFillShade="BF"/>
          </w:tcPr>
          <w:p w14:paraId="133E0EB1" w14:textId="77777777" w:rsidR="00FB01B4" w:rsidRPr="00473553" w:rsidRDefault="00FB01B4">
            <w:pPr>
              <w:rPr>
                <w:rFonts w:ascii="Arial" w:eastAsia="Calibri" w:hAnsi="Arial" w:cs="Arial"/>
                <w:bCs/>
              </w:rPr>
            </w:pPr>
            <w:r w:rsidRPr="00473553">
              <w:rPr>
                <w:rFonts w:ascii="Arial" w:eastAsia="Calibri" w:hAnsi="Arial" w:cs="Arial"/>
                <w:b/>
              </w:rPr>
              <w:t>Action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4EC64CEE" w14:textId="77777777" w:rsidR="00FB01B4" w:rsidRPr="00473553" w:rsidRDefault="00FB01B4">
            <w:pPr>
              <w:tabs>
                <w:tab w:val="left" w:pos="720"/>
              </w:tabs>
              <w:rPr>
                <w:rFonts w:ascii="Arial" w:hAnsi="Arial" w:cs="Arial"/>
                <w:bCs/>
              </w:rPr>
            </w:pPr>
            <w:r w:rsidRPr="00473553">
              <w:rPr>
                <w:rFonts w:ascii="Arial" w:hAnsi="Arial" w:cs="Arial"/>
                <w:b/>
              </w:rPr>
              <w:t>Owner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28821BE2" w14:textId="77777777" w:rsidR="00FB01B4" w:rsidRPr="00473553" w:rsidRDefault="00FB01B4">
            <w:pPr>
              <w:tabs>
                <w:tab w:val="left" w:pos="720"/>
              </w:tabs>
              <w:jc w:val="both"/>
              <w:rPr>
                <w:rStyle w:val="CommentReference"/>
                <w:rFonts w:ascii="Arial" w:hAnsi="Arial" w:cs="Arial"/>
                <w:sz w:val="22"/>
                <w:szCs w:val="22"/>
              </w:rPr>
            </w:pPr>
            <w:r w:rsidRPr="00473553">
              <w:rPr>
                <w:rStyle w:val="CommentReference"/>
                <w:rFonts w:ascii="Arial" w:hAnsi="Arial" w:cs="Arial"/>
                <w:b/>
                <w:sz w:val="22"/>
                <w:szCs w:val="22"/>
              </w:rPr>
              <w:t>Completion Date</w:t>
            </w:r>
          </w:p>
        </w:tc>
      </w:tr>
      <w:tr w:rsidR="00FB01B4" w:rsidRPr="00473553" w14:paraId="3A89026D" w14:textId="77777777">
        <w:trPr>
          <w:trHeight w:val="349"/>
        </w:trPr>
        <w:tc>
          <w:tcPr>
            <w:tcW w:w="5524" w:type="dxa"/>
            <w:shd w:val="clear" w:color="auto" w:fill="auto"/>
          </w:tcPr>
          <w:p w14:paraId="20FF76BB" w14:textId="77777777" w:rsidR="00FB01B4" w:rsidRPr="00473553" w:rsidRDefault="00FB01B4">
            <w:pPr>
              <w:rPr>
                <w:rFonts w:ascii="Arial" w:eastAsia="Calibri" w:hAnsi="Arial" w:cs="Arial"/>
                <w:bCs/>
              </w:rPr>
            </w:pPr>
            <w:r w:rsidRPr="00473553">
              <w:rPr>
                <w:rFonts w:ascii="Arial" w:eastAsia="Calibri" w:hAnsi="Arial" w:cs="Arial"/>
                <w:bCs/>
              </w:rPr>
              <w:t xml:space="preserve">Continue discussions on Transfer to Permanency. </w:t>
            </w:r>
          </w:p>
        </w:tc>
        <w:tc>
          <w:tcPr>
            <w:tcW w:w="1984" w:type="dxa"/>
            <w:shd w:val="clear" w:color="auto" w:fill="auto"/>
          </w:tcPr>
          <w:p w14:paraId="037A9C22" w14:textId="77777777" w:rsidR="00FB01B4" w:rsidRPr="00473553" w:rsidRDefault="00FB01B4">
            <w:pPr>
              <w:tabs>
                <w:tab w:val="left" w:pos="720"/>
              </w:tabs>
              <w:rPr>
                <w:rFonts w:ascii="Arial" w:hAnsi="Arial" w:cs="Arial"/>
                <w:bCs/>
              </w:rPr>
            </w:pPr>
            <w:r w:rsidRPr="00473553">
              <w:rPr>
                <w:rFonts w:ascii="Arial" w:hAnsi="Arial" w:cs="Arial"/>
                <w:bCs/>
              </w:rPr>
              <w:t>Joint Secretaries</w:t>
            </w:r>
          </w:p>
        </w:tc>
        <w:tc>
          <w:tcPr>
            <w:tcW w:w="2126" w:type="dxa"/>
            <w:shd w:val="clear" w:color="auto" w:fill="auto"/>
          </w:tcPr>
          <w:p w14:paraId="11C480AC" w14:textId="77777777" w:rsidR="00FB01B4" w:rsidRPr="00473553" w:rsidRDefault="00FB01B4">
            <w:pPr>
              <w:tabs>
                <w:tab w:val="left" w:pos="720"/>
              </w:tabs>
              <w:jc w:val="both"/>
              <w:rPr>
                <w:rStyle w:val="CommentReference"/>
                <w:rFonts w:ascii="Arial" w:hAnsi="Arial" w:cs="Arial"/>
                <w:sz w:val="22"/>
                <w:szCs w:val="22"/>
              </w:rPr>
            </w:pPr>
            <w:r w:rsidRPr="00473553">
              <w:rPr>
                <w:rStyle w:val="CommentReference"/>
                <w:rFonts w:ascii="Arial" w:hAnsi="Arial" w:cs="Arial"/>
                <w:sz w:val="22"/>
                <w:szCs w:val="22"/>
              </w:rPr>
              <w:t xml:space="preserve">In progress </w:t>
            </w:r>
          </w:p>
        </w:tc>
      </w:tr>
      <w:tr w:rsidR="00FB01B4" w:rsidRPr="00473553" w14:paraId="3D796B3B" w14:textId="77777777">
        <w:trPr>
          <w:trHeight w:val="349"/>
        </w:trPr>
        <w:tc>
          <w:tcPr>
            <w:tcW w:w="5524" w:type="dxa"/>
            <w:shd w:val="clear" w:color="auto" w:fill="auto"/>
          </w:tcPr>
          <w:p w14:paraId="352EF56D" w14:textId="77777777" w:rsidR="00FB01B4" w:rsidRPr="00473553" w:rsidRDefault="00FB01B4">
            <w:pPr>
              <w:rPr>
                <w:rFonts w:ascii="Arial" w:eastAsia="Calibri" w:hAnsi="Arial" w:cs="Arial"/>
                <w:bCs/>
              </w:rPr>
            </w:pPr>
            <w:r w:rsidRPr="00473553">
              <w:rPr>
                <w:rFonts w:ascii="Arial" w:eastAsia="Calibri" w:hAnsi="Arial" w:cs="Arial"/>
                <w:bCs/>
              </w:rPr>
              <w:t>Continue discussions on Draft Circular STL 01/22.</w:t>
            </w:r>
          </w:p>
        </w:tc>
        <w:tc>
          <w:tcPr>
            <w:tcW w:w="1984" w:type="dxa"/>
            <w:shd w:val="clear" w:color="auto" w:fill="auto"/>
          </w:tcPr>
          <w:p w14:paraId="658A2AAA" w14:textId="77777777" w:rsidR="00FB01B4" w:rsidRPr="00473553" w:rsidRDefault="00FB01B4">
            <w:pPr>
              <w:tabs>
                <w:tab w:val="left" w:pos="720"/>
              </w:tabs>
              <w:rPr>
                <w:rFonts w:ascii="Arial" w:hAnsi="Arial" w:cs="Arial"/>
                <w:bCs/>
              </w:rPr>
            </w:pPr>
            <w:r w:rsidRPr="00473553">
              <w:rPr>
                <w:rFonts w:ascii="Arial" w:hAnsi="Arial" w:cs="Arial"/>
                <w:bCs/>
              </w:rPr>
              <w:t>Joint Secretaries</w:t>
            </w:r>
          </w:p>
        </w:tc>
        <w:tc>
          <w:tcPr>
            <w:tcW w:w="2126" w:type="dxa"/>
            <w:shd w:val="clear" w:color="auto" w:fill="auto"/>
          </w:tcPr>
          <w:p w14:paraId="0093B452" w14:textId="77777777" w:rsidR="00FB01B4" w:rsidRPr="00473553" w:rsidRDefault="00FB01B4">
            <w:pPr>
              <w:tabs>
                <w:tab w:val="left" w:pos="720"/>
              </w:tabs>
              <w:jc w:val="both"/>
              <w:rPr>
                <w:rStyle w:val="CommentReference"/>
                <w:rFonts w:ascii="Arial" w:hAnsi="Arial" w:cs="Arial"/>
                <w:sz w:val="22"/>
                <w:szCs w:val="22"/>
              </w:rPr>
            </w:pPr>
            <w:r w:rsidRPr="00473553">
              <w:rPr>
                <w:rStyle w:val="CommentReference"/>
                <w:rFonts w:ascii="Arial" w:hAnsi="Arial" w:cs="Arial"/>
                <w:sz w:val="22"/>
                <w:szCs w:val="22"/>
              </w:rPr>
              <w:t>In progress</w:t>
            </w:r>
          </w:p>
        </w:tc>
      </w:tr>
      <w:tr w:rsidR="00055288" w:rsidRPr="00473553" w14:paraId="7DB20093" w14:textId="77777777" w:rsidTr="00F67227">
        <w:trPr>
          <w:trHeight w:val="349"/>
        </w:trPr>
        <w:tc>
          <w:tcPr>
            <w:tcW w:w="5524" w:type="dxa"/>
            <w:shd w:val="clear" w:color="auto" w:fill="A5A5A5" w:themeFill="accent3"/>
          </w:tcPr>
          <w:p w14:paraId="5EBF4E53" w14:textId="2F103083" w:rsidR="00055288" w:rsidRPr="00473553" w:rsidRDefault="00055288" w:rsidP="00055288">
            <w:pPr>
              <w:tabs>
                <w:tab w:val="left" w:pos="980"/>
              </w:tabs>
              <w:rPr>
                <w:rFonts w:ascii="Arial" w:eastAsia="Calibri" w:hAnsi="Arial" w:cs="Arial"/>
                <w:b/>
              </w:rPr>
            </w:pPr>
            <w:r w:rsidRPr="00473553">
              <w:rPr>
                <w:rFonts w:ascii="Arial" w:eastAsia="Calibri" w:hAnsi="Arial" w:cs="Arial"/>
                <w:b/>
              </w:rPr>
              <w:t>Thursday 22 September 2022</w:t>
            </w:r>
          </w:p>
        </w:tc>
        <w:tc>
          <w:tcPr>
            <w:tcW w:w="1984" w:type="dxa"/>
            <w:shd w:val="clear" w:color="auto" w:fill="A5A5A5" w:themeFill="accent3"/>
          </w:tcPr>
          <w:p w14:paraId="6C2CA097" w14:textId="77777777" w:rsidR="00055288" w:rsidRPr="00473553" w:rsidRDefault="00055288" w:rsidP="00055288">
            <w:pPr>
              <w:tabs>
                <w:tab w:val="left" w:pos="720"/>
                <w:tab w:val="left" w:pos="980"/>
              </w:tabs>
              <w:rPr>
                <w:rFonts w:ascii="Arial" w:eastAsia="Calibri" w:hAnsi="Arial" w:cs="Arial"/>
                <w:b/>
              </w:rPr>
            </w:pPr>
          </w:p>
        </w:tc>
        <w:tc>
          <w:tcPr>
            <w:tcW w:w="2126" w:type="dxa"/>
            <w:shd w:val="clear" w:color="auto" w:fill="A5A5A5" w:themeFill="accent3"/>
          </w:tcPr>
          <w:p w14:paraId="0719A3EA" w14:textId="77777777" w:rsidR="00055288" w:rsidRPr="00473553" w:rsidRDefault="00055288" w:rsidP="00055288">
            <w:pPr>
              <w:tabs>
                <w:tab w:val="left" w:pos="720"/>
                <w:tab w:val="left" w:pos="980"/>
              </w:tabs>
              <w:jc w:val="both"/>
              <w:rPr>
                <w:rFonts w:ascii="Arial" w:eastAsia="Calibri" w:hAnsi="Arial" w:cs="Arial"/>
                <w:b/>
              </w:rPr>
            </w:pPr>
          </w:p>
        </w:tc>
      </w:tr>
      <w:tr w:rsidR="00055288" w:rsidRPr="00473553" w14:paraId="3DCD453C" w14:textId="77777777" w:rsidTr="00F67227">
        <w:trPr>
          <w:trHeight w:val="349"/>
        </w:trPr>
        <w:tc>
          <w:tcPr>
            <w:tcW w:w="5524" w:type="dxa"/>
            <w:shd w:val="clear" w:color="auto" w:fill="A5A5A5" w:themeFill="accent3"/>
          </w:tcPr>
          <w:p w14:paraId="79105D00" w14:textId="228CA186" w:rsidR="00055288" w:rsidRPr="00473553" w:rsidRDefault="00055288" w:rsidP="00055288">
            <w:pPr>
              <w:tabs>
                <w:tab w:val="left" w:pos="980"/>
              </w:tabs>
              <w:rPr>
                <w:rFonts w:ascii="Arial" w:eastAsia="Calibri" w:hAnsi="Arial" w:cs="Arial"/>
                <w:b/>
              </w:rPr>
            </w:pPr>
            <w:r w:rsidRPr="00473553">
              <w:rPr>
                <w:rFonts w:ascii="Arial" w:eastAsia="Calibri" w:hAnsi="Arial" w:cs="Arial"/>
                <w:b/>
              </w:rPr>
              <w:t>Action</w:t>
            </w:r>
          </w:p>
        </w:tc>
        <w:tc>
          <w:tcPr>
            <w:tcW w:w="1984" w:type="dxa"/>
            <w:shd w:val="clear" w:color="auto" w:fill="A5A5A5" w:themeFill="accent3"/>
          </w:tcPr>
          <w:p w14:paraId="03CCC071" w14:textId="66AE756B" w:rsidR="00055288" w:rsidRPr="00473553" w:rsidRDefault="00055288" w:rsidP="00055288">
            <w:pPr>
              <w:tabs>
                <w:tab w:val="left" w:pos="720"/>
                <w:tab w:val="left" w:pos="980"/>
              </w:tabs>
              <w:rPr>
                <w:rFonts w:ascii="Arial" w:eastAsia="Calibri" w:hAnsi="Arial" w:cs="Arial"/>
                <w:b/>
              </w:rPr>
            </w:pPr>
            <w:r w:rsidRPr="00473553">
              <w:rPr>
                <w:rFonts w:ascii="Arial" w:eastAsia="Calibri" w:hAnsi="Arial" w:cs="Arial"/>
                <w:b/>
              </w:rPr>
              <w:t>Owner</w:t>
            </w:r>
          </w:p>
        </w:tc>
        <w:tc>
          <w:tcPr>
            <w:tcW w:w="2126" w:type="dxa"/>
            <w:shd w:val="clear" w:color="auto" w:fill="A5A5A5" w:themeFill="accent3"/>
          </w:tcPr>
          <w:p w14:paraId="60FF50D7" w14:textId="584768F4" w:rsidR="00055288" w:rsidRPr="00473553" w:rsidRDefault="00055288" w:rsidP="00055288">
            <w:pPr>
              <w:tabs>
                <w:tab w:val="left" w:pos="720"/>
                <w:tab w:val="left" w:pos="980"/>
              </w:tabs>
              <w:jc w:val="both"/>
              <w:rPr>
                <w:rFonts w:ascii="Arial" w:eastAsia="Calibri" w:hAnsi="Arial" w:cs="Arial"/>
                <w:b/>
              </w:rPr>
            </w:pPr>
            <w:r w:rsidRPr="00473553">
              <w:rPr>
                <w:rFonts w:ascii="Arial" w:eastAsia="Calibri" w:hAnsi="Arial" w:cs="Arial"/>
                <w:b/>
              </w:rPr>
              <w:t>Completion Date</w:t>
            </w:r>
          </w:p>
        </w:tc>
      </w:tr>
      <w:tr w:rsidR="00E06703" w:rsidRPr="00473553" w14:paraId="3FEB15EB" w14:textId="77777777" w:rsidTr="00F67227">
        <w:trPr>
          <w:trHeight w:val="349"/>
        </w:trPr>
        <w:tc>
          <w:tcPr>
            <w:tcW w:w="5524" w:type="dxa"/>
            <w:shd w:val="clear" w:color="auto" w:fill="auto"/>
          </w:tcPr>
          <w:p w14:paraId="7BAC1773" w14:textId="76FCDF30" w:rsidR="00E06703" w:rsidRPr="00473553" w:rsidRDefault="0080626F" w:rsidP="000D1705">
            <w:pPr>
              <w:tabs>
                <w:tab w:val="left" w:pos="980"/>
              </w:tabs>
              <w:rPr>
                <w:rFonts w:ascii="Arial" w:eastAsia="Calibri" w:hAnsi="Arial" w:cs="Arial"/>
                <w:bCs/>
              </w:rPr>
            </w:pPr>
            <w:r w:rsidRPr="003B068D">
              <w:rPr>
                <w:rFonts w:ascii="Arial" w:hAnsi="Arial" w:cs="Arial"/>
              </w:rPr>
              <w:t xml:space="preserve">The Staff Side to respond to the baseline figures supplied as </w:t>
            </w:r>
            <w:proofErr w:type="gramStart"/>
            <w:r w:rsidRPr="003B068D">
              <w:rPr>
                <w:rFonts w:ascii="Arial" w:hAnsi="Arial" w:cs="Arial"/>
              </w:rPr>
              <w:t>at</w:t>
            </w:r>
            <w:proofErr w:type="gramEnd"/>
            <w:r w:rsidRPr="003B068D">
              <w:rPr>
                <w:rFonts w:ascii="Arial" w:hAnsi="Arial" w:cs="Arial"/>
              </w:rPr>
              <w:t xml:space="preserve"> 8</w:t>
            </w:r>
            <w:r w:rsidRPr="00700ADF">
              <w:rPr>
                <w:rFonts w:ascii="Arial" w:hAnsi="Arial" w:cs="Arial"/>
                <w:vertAlign w:val="superscript"/>
              </w:rPr>
              <w:t>th</w:t>
            </w:r>
            <w:r w:rsidRPr="003B068D">
              <w:rPr>
                <w:rFonts w:ascii="Arial" w:hAnsi="Arial" w:cs="Arial"/>
              </w:rPr>
              <w:t xml:space="preserve"> September</w:t>
            </w:r>
            <w:r>
              <w:rPr>
                <w:rFonts w:ascii="Arial" w:hAnsi="Arial" w:cs="Arial"/>
              </w:rPr>
              <w:t xml:space="preserve"> 2022</w:t>
            </w:r>
            <w:r w:rsidRPr="003B068D"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140C9FD3" w14:textId="7D5DB06E" w:rsidR="00E06703" w:rsidRPr="00473553" w:rsidRDefault="0080626F" w:rsidP="000D1705">
            <w:pPr>
              <w:tabs>
                <w:tab w:val="left" w:pos="720"/>
                <w:tab w:val="left" w:pos="980"/>
              </w:tabs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Staff Side</w:t>
            </w:r>
          </w:p>
        </w:tc>
        <w:tc>
          <w:tcPr>
            <w:tcW w:w="2126" w:type="dxa"/>
            <w:shd w:val="clear" w:color="auto" w:fill="auto"/>
          </w:tcPr>
          <w:p w14:paraId="435C1DAC" w14:textId="40274F3C" w:rsidR="00E06703" w:rsidRPr="00473553" w:rsidRDefault="00C177D8" w:rsidP="000D1705">
            <w:pPr>
              <w:tabs>
                <w:tab w:val="left" w:pos="720"/>
                <w:tab w:val="left" w:pos="980"/>
              </w:tabs>
              <w:jc w:val="both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September</w:t>
            </w:r>
            <w:r w:rsidR="006041A0" w:rsidRPr="00473553">
              <w:rPr>
                <w:rFonts w:ascii="Arial" w:eastAsia="Calibri" w:hAnsi="Arial" w:cs="Arial"/>
                <w:bCs/>
              </w:rPr>
              <w:t xml:space="preserve"> 2022</w:t>
            </w:r>
          </w:p>
        </w:tc>
      </w:tr>
      <w:tr w:rsidR="00E06703" w:rsidRPr="00473553" w14:paraId="58447215" w14:textId="77777777" w:rsidTr="00F67227">
        <w:trPr>
          <w:trHeight w:val="349"/>
        </w:trPr>
        <w:tc>
          <w:tcPr>
            <w:tcW w:w="5524" w:type="dxa"/>
            <w:shd w:val="clear" w:color="auto" w:fill="auto"/>
          </w:tcPr>
          <w:p w14:paraId="6FE42C46" w14:textId="5A131825" w:rsidR="00E06703" w:rsidRPr="0080626F" w:rsidRDefault="0080626F" w:rsidP="000D1705">
            <w:pPr>
              <w:rPr>
                <w:rFonts w:ascii="Arial" w:hAnsi="Arial" w:cs="Arial"/>
              </w:rPr>
            </w:pPr>
            <w:r w:rsidRPr="0080626F">
              <w:rPr>
                <w:rFonts w:ascii="Arial" w:hAnsi="Arial" w:cs="Arial"/>
              </w:rPr>
              <w:t>Schedule NJNC Side Table following the Scottish Government budgetary announcements.</w:t>
            </w:r>
          </w:p>
        </w:tc>
        <w:tc>
          <w:tcPr>
            <w:tcW w:w="1984" w:type="dxa"/>
            <w:shd w:val="clear" w:color="auto" w:fill="auto"/>
          </w:tcPr>
          <w:p w14:paraId="1F835ECF" w14:textId="5CECB0DD" w:rsidR="00E06703" w:rsidRPr="0080626F" w:rsidRDefault="0080626F" w:rsidP="000D1705">
            <w:pPr>
              <w:tabs>
                <w:tab w:val="left" w:pos="720"/>
                <w:tab w:val="left" w:pos="980"/>
              </w:tabs>
              <w:rPr>
                <w:rFonts w:ascii="Arial" w:eastAsia="Calibri" w:hAnsi="Arial" w:cs="Arial"/>
                <w:bCs/>
              </w:rPr>
            </w:pPr>
            <w:r w:rsidRPr="0080626F">
              <w:rPr>
                <w:rFonts w:ascii="Arial" w:eastAsia="Calibri" w:hAnsi="Arial" w:cs="Arial"/>
                <w:bCs/>
              </w:rPr>
              <w:t>Secretariat</w:t>
            </w:r>
          </w:p>
        </w:tc>
        <w:tc>
          <w:tcPr>
            <w:tcW w:w="2126" w:type="dxa"/>
            <w:shd w:val="clear" w:color="auto" w:fill="auto"/>
          </w:tcPr>
          <w:p w14:paraId="0DD8FBE6" w14:textId="7D5AE793" w:rsidR="00E06703" w:rsidRPr="00473553" w:rsidRDefault="006041A0" w:rsidP="000D1705">
            <w:pPr>
              <w:tabs>
                <w:tab w:val="left" w:pos="720"/>
                <w:tab w:val="left" w:pos="980"/>
              </w:tabs>
              <w:jc w:val="both"/>
              <w:rPr>
                <w:rFonts w:ascii="Arial" w:eastAsia="Calibri" w:hAnsi="Arial" w:cs="Arial"/>
                <w:b/>
              </w:rPr>
            </w:pPr>
            <w:r w:rsidRPr="00473553">
              <w:rPr>
                <w:rStyle w:val="CommentReference"/>
                <w:rFonts w:ascii="Arial" w:hAnsi="Arial" w:cs="Arial"/>
                <w:sz w:val="22"/>
                <w:szCs w:val="22"/>
              </w:rPr>
              <w:t>October 2022</w:t>
            </w:r>
          </w:p>
        </w:tc>
      </w:tr>
      <w:tr w:rsidR="00E06703" w:rsidRPr="00473553" w14:paraId="6DFC8DE0" w14:textId="77777777" w:rsidTr="00DD2DBD">
        <w:trPr>
          <w:trHeight w:val="279"/>
        </w:trPr>
        <w:tc>
          <w:tcPr>
            <w:tcW w:w="5524" w:type="dxa"/>
            <w:shd w:val="clear" w:color="auto" w:fill="auto"/>
          </w:tcPr>
          <w:p w14:paraId="6E0A6627" w14:textId="011A6C44" w:rsidR="00E06703" w:rsidRPr="0080626F" w:rsidRDefault="0080626F" w:rsidP="000D1705">
            <w:pPr>
              <w:rPr>
                <w:rFonts w:ascii="Arial" w:hAnsi="Arial" w:cs="Arial"/>
              </w:rPr>
            </w:pPr>
            <w:r w:rsidRPr="0080626F">
              <w:rPr>
                <w:rFonts w:ascii="Arial" w:hAnsi="Arial" w:cs="Arial"/>
              </w:rPr>
              <w:t>Joint Secretaries to review outstanding disputes in advance of next NJNC meeting.</w:t>
            </w:r>
          </w:p>
        </w:tc>
        <w:tc>
          <w:tcPr>
            <w:tcW w:w="1984" w:type="dxa"/>
            <w:shd w:val="clear" w:color="auto" w:fill="auto"/>
          </w:tcPr>
          <w:p w14:paraId="1FFDE699" w14:textId="6549C4F3" w:rsidR="00E06703" w:rsidRPr="0080626F" w:rsidRDefault="0080626F" w:rsidP="000D1705">
            <w:pPr>
              <w:tabs>
                <w:tab w:val="left" w:pos="720"/>
                <w:tab w:val="left" w:pos="980"/>
              </w:tabs>
              <w:rPr>
                <w:rFonts w:ascii="Arial" w:eastAsia="Calibri" w:hAnsi="Arial" w:cs="Arial"/>
                <w:bCs/>
              </w:rPr>
            </w:pPr>
            <w:r w:rsidRPr="0080626F">
              <w:rPr>
                <w:rFonts w:ascii="Arial" w:eastAsia="Calibri" w:hAnsi="Arial" w:cs="Arial"/>
                <w:bCs/>
              </w:rPr>
              <w:t>Joint Secretaries</w:t>
            </w:r>
          </w:p>
        </w:tc>
        <w:tc>
          <w:tcPr>
            <w:tcW w:w="2126" w:type="dxa"/>
            <w:shd w:val="clear" w:color="auto" w:fill="auto"/>
          </w:tcPr>
          <w:p w14:paraId="6A843BF1" w14:textId="61D51F84" w:rsidR="00E06703" w:rsidRPr="00473553" w:rsidRDefault="00E06703" w:rsidP="000D1705">
            <w:pPr>
              <w:tabs>
                <w:tab w:val="left" w:pos="720"/>
                <w:tab w:val="left" w:pos="980"/>
              </w:tabs>
              <w:jc w:val="both"/>
              <w:rPr>
                <w:rFonts w:ascii="Arial" w:eastAsia="Calibri" w:hAnsi="Arial" w:cs="Arial"/>
                <w:b/>
              </w:rPr>
            </w:pPr>
            <w:r w:rsidRPr="00473553">
              <w:rPr>
                <w:rStyle w:val="CommentReference"/>
                <w:rFonts w:ascii="Arial" w:hAnsi="Arial" w:cs="Arial"/>
                <w:sz w:val="22"/>
                <w:szCs w:val="22"/>
              </w:rPr>
              <w:t>In progress</w:t>
            </w:r>
          </w:p>
        </w:tc>
      </w:tr>
      <w:tr w:rsidR="00F67227" w:rsidRPr="00473553" w14:paraId="4FD626DC" w14:textId="77777777" w:rsidTr="00F67227">
        <w:trPr>
          <w:trHeight w:val="349"/>
        </w:trPr>
        <w:tc>
          <w:tcPr>
            <w:tcW w:w="5524" w:type="dxa"/>
            <w:shd w:val="clear" w:color="auto" w:fill="auto"/>
          </w:tcPr>
          <w:p w14:paraId="1320A21C" w14:textId="687795DD" w:rsidR="00F67227" w:rsidRPr="000D1705" w:rsidRDefault="00A54555" w:rsidP="000D1705">
            <w:pPr>
              <w:rPr>
                <w:rFonts w:ascii="Arial" w:hAnsi="Arial" w:cs="Arial"/>
              </w:rPr>
            </w:pPr>
            <w:r w:rsidRPr="00A54555">
              <w:rPr>
                <w:rFonts w:ascii="Arial" w:hAnsi="Arial" w:cs="Arial"/>
              </w:rPr>
              <w:t>Outstanding query to be an agenda item at the next Side Table meeting.</w:t>
            </w:r>
          </w:p>
        </w:tc>
        <w:tc>
          <w:tcPr>
            <w:tcW w:w="1984" w:type="dxa"/>
            <w:shd w:val="clear" w:color="auto" w:fill="auto"/>
          </w:tcPr>
          <w:p w14:paraId="65F7B59B" w14:textId="1B43DDCF" w:rsidR="00F67227" w:rsidRPr="00473553" w:rsidRDefault="00C177D8" w:rsidP="000D1705">
            <w:pPr>
              <w:tabs>
                <w:tab w:val="left" w:pos="720"/>
                <w:tab w:val="left" w:pos="98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cretariat</w:t>
            </w:r>
          </w:p>
        </w:tc>
        <w:tc>
          <w:tcPr>
            <w:tcW w:w="2126" w:type="dxa"/>
            <w:shd w:val="clear" w:color="auto" w:fill="auto"/>
          </w:tcPr>
          <w:p w14:paraId="6AFEE64E" w14:textId="117C72F5" w:rsidR="00F67227" w:rsidRPr="00473553" w:rsidRDefault="00C177D8" w:rsidP="000D1705">
            <w:pPr>
              <w:tabs>
                <w:tab w:val="left" w:pos="720"/>
                <w:tab w:val="left" w:pos="980"/>
              </w:tabs>
              <w:jc w:val="both"/>
              <w:rPr>
                <w:rStyle w:val="CommentReference"/>
                <w:rFonts w:ascii="Arial" w:hAnsi="Arial" w:cs="Arial"/>
                <w:sz w:val="22"/>
                <w:szCs w:val="22"/>
              </w:rPr>
            </w:pPr>
            <w:r>
              <w:rPr>
                <w:rStyle w:val="CommentReference"/>
                <w:rFonts w:ascii="Arial" w:hAnsi="Arial" w:cs="Arial"/>
                <w:sz w:val="22"/>
                <w:szCs w:val="22"/>
              </w:rPr>
              <w:t>O</w:t>
            </w:r>
            <w:r w:rsidRPr="00C177D8">
              <w:rPr>
                <w:rStyle w:val="CommentReference"/>
                <w:rFonts w:ascii="Arial" w:hAnsi="Arial" w:cs="Arial"/>
                <w:sz w:val="22"/>
                <w:szCs w:val="22"/>
              </w:rPr>
              <w:t>ctober</w:t>
            </w:r>
            <w:r w:rsidR="006041A0" w:rsidRPr="00C177D8">
              <w:rPr>
                <w:rStyle w:val="CommentReference"/>
                <w:rFonts w:ascii="Arial" w:hAnsi="Arial" w:cs="Arial"/>
                <w:sz w:val="32"/>
                <w:szCs w:val="32"/>
              </w:rPr>
              <w:t xml:space="preserve"> </w:t>
            </w:r>
            <w:r w:rsidR="006041A0" w:rsidRPr="00473553">
              <w:rPr>
                <w:rStyle w:val="CommentReference"/>
                <w:rFonts w:ascii="Arial" w:hAnsi="Arial" w:cs="Arial"/>
                <w:sz w:val="22"/>
                <w:szCs w:val="22"/>
              </w:rPr>
              <w:t>2022</w:t>
            </w:r>
          </w:p>
        </w:tc>
      </w:tr>
      <w:tr w:rsidR="00B862E4" w:rsidRPr="00473553" w14:paraId="73E76951" w14:textId="77777777" w:rsidTr="00151F17">
        <w:trPr>
          <w:trHeight w:val="541"/>
        </w:trPr>
        <w:tc>
          <w:tcPr>
            <w:tcW w:w="5524" w:type="dxa"/>
            <w:shd w:val="clear" w:color="auto" w:fill="auto"/>
          </w:tcPr>
          <w:p w14:paraId="409AD2F1" w14:textId="63D52D66" w:rsidR="00B862E4" w:rsidRPr="00151F17" w:rsidRDefault="00151F17" w:rsidP="000D1705">
            <w:pPr>
              <w:rPr>
                <w:rFonts w:ascii="Arial" w:hAnsi="Arial" w:cs="Arial"/>
                <w:bCs/>
              </w:rPr>
            </w:pPr>
            <w:r w:rsidRPr="00151F17">
              <w:rPr>
                <w:rFonts w:ascii="Arial" w:hAnsi="Arial" w:cs="Arial"/>
                <w:bCs/>
              </w:rPr>
              <w:t>Joint Secretaries to review the circulars and suggest a way forward.</w:t>
            </w:r>
          </w:p>
        </w:tc>
        <w:tc>
          <w:tcPr>
            <w:tcW w:w="1984" w:type="dxa"/>
            <w:shd w:val="clear" w:color="auto" w:fill="auto"/>
          </w:tcPr>
          <w:p w14:paraId="0E9B304F" w14:textId="32116455" w:rsidR="00B862E4" w:rsidRDefault="00151F17" w:rsidP="000D1705">
            <w:pPr>
              <w:tabs>
                <w:tab w:val="left" w:pos="720"/>
                <w:tab w:val="left" w:pos="98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oint Secretaries</w:t>
            </w:r>
          </w:p>
        </w:tc>
        <w:tc>
          <w:tcPr>
            <w:tcW w:w="2126" w:type="dxa"/>
            <w:shd w:val="clear" w:color="auto" w:fill="auto"/>
          </w:tcPr>
          <w:p w14:paraId="7299087C" w14:textId="13C700FB" w:rsidR="00B862E4" w:rsidRDefault="00151F17" w:rsidP="000D1705">
            <w:pPr>
              <w:tabs>
                <w:tab w:val="left" w:pos="720"/>
                <w:tab w:val="left" w:pos="980"/>
              </w:tabs>
              <w:jc w:val="both"/>
              <w:rPr>
                <w:rStyle w:val="CommentReference"/>
                <w:rFonts w:ascii="Arial" w:hAnsi="Arial" w:cs="Arial"/>
                <w:sz w:val="22"/>
                <w:szCs w:val="22"/>
              </w:rPr>
            </w:pPr>
            <w:r>
              <w:rPr>
                <w:rStyle w:val="CommentReference"/>
                <w:rFonts w:ascii="Arial" w:hAnsi="Arial" w:cs="Arial"/>
                <w:sz w:val="22"/>
                <w:szCs w:val="22"/>
              </w:rPr>
              <w:t>October 2022</w:t>
            </w:r>
          </w:p>
        </w:tc>
      </w:tr>
      <w:tr w:rsidR="00151F17" w:rsidRPr="00473553" w14:paraId="382419DC" w14:textId="77777777" w:rsidTr="00151F17">
        <w:trPr>
          <w:trHeight w:val="541"/>
        </w:trPr>
        <w:tc>
          <w:tcPr>
            <w:tcW w:w="5524" w:type="dxa"/>
            <w:shd w:val="clear" w:color="auto" w:fill="auto"/>
          </w:tcPr>
          <w:p w14:paraId="13550664" w14:textId="11343BB5" w:rsidR="00151F17" w:rsidRPr="000D1705" w:rsidRDefault="00151F17" w:rsidP="000D1705">
            <w:pPr>
              <w:rPr>
                <w:rFonts w:ascii="Arial" w:hAnsi="Arial" w:cs="Arial"/>
              </w:rPr>
            </w:pPr>
            <w:r w:rsidRPr="00151F17">
              <w:rPr>
                <w:rFonts w:ascii="Arial" w:hAnsi="Arial" w:cs="Arial"/>
              </w:rPr>
              <w:t>Terms of Reference for the working group to be developed and agreed with by the Joint Secretaries.</w:t>
            </w:r>
          </w:p>
        </w:tc>
        <w:tc>
          <w:tcPr>
            <w:tcW w:w="1984" w:type="dxa"/>
            <w:shd w:val="clear" w:color="auto" w:fill="auto"/>
          </w:tcPr>
          <w:p w14:paraId="3FE2ECB7" w14:textId="6C1FB029" w:rsidR="00151F17" w:rsidRDefault="00151F17" w:rsidP="000D1705">
            <w:pPr>
              <w:tabs>
                <w:tab w:val="left" w:pos="720"/>
                <w:tab w:val="left" w:pos="98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oint Secretaries</w:t>
            </w:r>
          </w:p>
        </w:tc>
        <w:tc>
          <w:tcPr>
            <w:tcW w:w="2126" w:type="dxa"/>
            <w:shd w:val="clear" w:color="auto" w:fill="auto"/>
          </w:tcPr>
          <w:p w14:paraId="7F9FFFC5" w14:textId="04A06CD2" w:rsidR="00151F17" w:rsidRDefault="00151F17" w:rsidP="000D1705">
            <w:pPr>
              <w:tabs>
                <w:tab w:val="left" w:pos="720"/>
                <w:tab w:val="left" w:pos="980"/>
              </w:tabs>
              <w:jc w:val="both"/>
              <w:rPr>
                <w:rStyle w:val="CommentReference"/>
                <w:rFonts w:ascii="Arial" w:hAnsi="Arial" w:cs="Arial"/>
                <w:sz w:val="22"/>
                <w:szCs w:val="22"/>
              </w:rPr>
            </w:pPr>
            <w:r>
              <w:rPr>
                <w:rStyle w:val="CommentReference"/>
                <w:rFonts w:ascii="Arial" w:hAnsi="Arial" w:cs="Arial"/>
                <w:sz w:val="22"/>
                <w:szCs w:val="22"/>
              </w:rPr>
              <w:t>October 2022</w:t>
            </w:r>
          </w:p>
        </w:tc>
      </w:tr>
      <w:tr w:rsidR="00151F17" w:rsidRPr="00473553" w14:paraId="51C42561" w14:textId="77777777" w:rsidTr="00151F17">
        <w:trPr>
          <w:trHeight w:val="541"/>
        </w:trPr>
        <w:tc>
          <w:tcPr>
            <w:tcW w:w="5524" w:type="dxa"/>
            <w:shd w:val="clear" w:color="auto" w:fill="auto"/>
          </w:tcPr>
          <w:p w14:paraId="165917C3" w14:textId="7816D838" w:rsidR="00151F17" w:rsidRPr="00151F17" w:rsidRDefault="00151F17" w:rsidP="000D17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ybrid Practices Working Group to be established</w:t>
            </w:r>
          </w:p>
        </w:tc>
        <w:tc>
          <w:tcPr>
            <w:tcW w:w="1984" w:type="dxa"/>
            <w:shd w:val="clear" w:color="auto" w:fill="auto"/>
          </w:tcPr>
          <w:p w14:paraId="72F15480" w14:textId="08B628BF" w:rsidR="00151F17" w:rsidRDefault="000D1705" w:rsidP="000D1705">
            <w:pPr>
              <w:tabs>
                <w:tab w:val="left" w:pos="720"/>
                <w:tab w:val="left" w:pos="98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cretariat</w:t>
            </w:r>
          </w:p>
        </w:tc>
        <w:tc>
          <w:tcPr>
            <w:tcW w:w="2126" w:type="dxa"/>
            <w:shd w:val="clear" w:color="auto" w:fill="auto"/>
          </w:tcPr>
          <w:p w14:paraId="2F43A956" w14:textId="37D2142C" w:rsidR="00151F17" w:rsidRDefault="000D1705" w:rsidP="000D1705">
            <w:pPr>
              <w:tabs>
                <w:tab w:val="left" w:pos="720"/>
                <w:tab w:val="left" w:pos="980"/>
              </w:tabs>
              <w:jc w:val="both"/>
              <w:rPr>
                <w:rStyle w:val="CommentReference"/>
                <w:rFonts w:ascii="Arial" w:hAnsi="Arial" w:cs="Arial"/>
                <w:sz w:val="22"/>
                <w:szCs w:val="22"/>
              </w:rPr>
            </w:pPr>
            <w:r>
              <w:rPr>
                <w:rStyle w:val="CommentReference"/>
                <w:rFonts w:ascii="Arial" w:hAnsi="Arial" w:cs="Arial"/>
                <w:sz w:val="22"/>
                <w:szCs w:val="22"/>
              </w:rPr>
              <w:t>December 2022</w:t>
            </w:r>
          </w:p>
        </w:tc>
      </w:tr>
    </w:tbl>
    <w:p w14:paraId="36ECEBDA" w14:textId="77777777" w:rsidR="003931AC" w:rsidRPr="00473553" w:rsidRDefault="003931AC" w:rsidP="003931AC">
      <w:pPr>
        <w:spacing w:after="0" w:line="240" w:lineRule="auto"/>
        <w:ind w:right="-20"/>
        <w:jc w:val="both"/>
        <w:rPr>
          <w:rFonts w:ascii="Arial" w:eastAsia="Arial" w:hAnsi="Arial" w:cs="Arial"/>
          <w:spacing w:val="-1"/>
          <w:position w:val="-1"/>
        </w:rPr>
      </w:pPr>
    </w:p>
    <w:p w14:paraId="19854D6F" w14:textId="0049EA0C" w:rsidR="00F009C4" w:rsidRPr="00473553" w:rsidRDefault="00F009C4" w:rsidP="00E83309">
      <w:pPr>
        <w:rPr>
          <w:rFonts w:ascii="Arial" w:hAnsi="Arial" w:cs="Arial"/>
          <w:color w:val="000000"/>
          <w:lang w:eastAsia="en-GB"/>
        </w:rPr>
      </w:pPr>
    </w:p>
    <w:sectPr w:rsidR="00F009C4" w:rsidRPr="00473553" w:rsidSect="001125DB">
      <w:headerReference w:type="default" r:id="rId12"/>
      <w:footerReference w:type="default" r:id="rId13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A7697" w14:textId="77777777" w:rsidR="00A425C5" w:rsidRDefault="00A425C5" w:rsidP="002A6707">
      <w:pPr>
        <w:spacing w:after="0" w:line="240" w:lineRule="auto"/>
      </w:pPr>
      <w:r>
        <w:separator/>
      </w:r>
    </w:p>
  </w:endnote>
  <w:endnote w:type="continuationSeparator" w:id="0">
    <w:p w14:paraId="53699560" w14:textId="77777777" w:rsidR="00A425C5" w:rsidRDefault="00A425C5" w:rsidP="002A6707">
      <w:pPr>
        <w:spacing w:after="0" w:line="240" w:lineRule="auto"/>
      </w:pPr>
      <w:r>
        <w:continuationSeparator/>
      </w:r>
    </w:p>
  </w:endnote>
  <w:endnote w:type="continuationNotice" w:id="1">
    <w:p w14:paraId="1988E1E1" w14:textId="77777777" w:rsidR="00A425C5" w:rsidRDefault="00A425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873329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38AE4D11" w14:textId="77777777" w:rsidR="0082540A" w:rsidRDefault="0082540A">
        <w:pPr>
          <w:pStyle w:val="Footer"/>
          <w:jc w:val="center"/>
        </w:pPr>
      </w:p>
      <w:p w14:paraId="11CF629D" w14:textId="2A5B536B" w:rsidR="0082540A" w:rsidRPr="00731C93" w:rsidRDefault="00110C9D" w:rsidP="00731C93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  <w:t xml:space="preserve">        </w:t>
        </w:r>
        <w:r w:rsidR="0082540A" w:rsidRPr="00731C93">
          <w:rPr>
            <w:rFonts w:ascii="Arial" w:hAnsi="Arial" w:cs="Arial"/>
            <w:sz w:val="20"/>
            <w:szCs w:val="20"/>
          </w:rPr>
          <w:fldChar w:fldCharType="begin"/>
        </w:r>
        <w:r w:rsidR="0082540A" w:rsidRPr="00731C93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82540A" w:rsidRPr="00731C93">
          <w:rPr>
            <w:rFonts w:ascii="Arial" w:hAnsi="Arial" w:cs="Arial"/>
            <w:sz w:val="20"/>
            <w:szCs w:val="20"/>
          </w:rPr>
          <w:fldChar w:fldCharType="separate"/>
        </w:r>
        <w:r w:rsidR="004A78CA">
          <w:rPr>
            <w:rFonts w:ascii="Arial" w:hAnsi="Arial" w:cs="Arial"/>
            <w:noProof/>
            <w:sz w:val="20"/>
            <w:szCs w:val="20"/>
          </w:rPr>
          <w:t>1</w:t>
        </w:r>
        <w:r w:rsidR="0082540A" w:rsidRPr="00731C93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09EA6" w14:textId="77777777" w:rsidR="00A425C5" w:rsidRDefault="00A425C5" w:rsidP="002A6707">
      <w:pPr>
        <w:spacing w:after="0" w:line="240" w:lineRule="auto"/>
      </w:pPr>
      <w:r>
        <w:separator/>
      </w:r>
    </w:p>
  </w:footnote>
  <w:footnote w:type="continuationSeparator" w:id="0">
    <w:p w14:paraId="01CA46A2" w14:textId="77777777" w:rsidR="00A425C5" w:rsidRDefault="00A425C5" w:rsidP="002A6707">
      <w:pPr>
        <w:spacing w:after="0" w:line="240" w:lineRule="auto"/>
      </w:pPr>
      <w:r>
        <w:continuationSeparator/>
      </w:r>
    </w:p>
  </w:footnote>
  <w:footnote w:type="continuationNotice" w:id="1">
    <w:p w14:paraId="6918333C" w14:textId="77777777" w:rsidR="00A425C5" w:rsidRDefault="00A425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2279134"/>
      <w:docPartObj>
        <w:docPartGallery w:val="Watermarks"/>
        <w:docPartUnique/>
      </w:docPartObj>
    </w:sdtPr>
    <w:sdtEndPr/>
    <w:sdtContent>
      <w:p w14:paraId="06814D27" w14:textId="4C7A5630" w:rsidR="0082540A" w:rsidRDefault="00C9422B">
        <w:pPr>
          <w:pStyle w:val="Header"/>
        </w:pPr>
        <w:r>
          <w:rPr>
            <w:noProof/>
          </w:rPr>
          <w:pict w14:anchorId="40B7D4B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0E1A57"/>
    <w:multiLevelType w:val="hybridMultilevel"/>
    <w:tmpl w:val="618812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A71BC1"/>
    <w:multiLevelType w:val="hybridMultilevel"/>
    <w:tmpl w:val="DCE860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4DF3955"/>
    <w:multiLevelType w:val="hybridMultilevel"/>
    <w:tmpl w:val="476A2C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07122511">
    <w:abstractNumId w:val="1"/>
  </w:num>
  <w:num w:numId="2" w16cid:durableId="2081176821">
    <w:abstractNumId w:val="2"/>
  </w:num>
  <w:num w:numId="3" w16cid:durableId="95178302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ocumentProtection w:edit="trackedChanges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4D7"/>
    <w:rsid w:val="000003B1"/>
    <w:rsid w:val="000004B2"/>
    <w:rsid w:val="00000698"/>
    <w:rsid w:val="00001200"/>
    <w:rsid w:val="000012C0"/>
    <w:rsid w:val="0000383C"/>
    <w:rsid w:val="0000404A"/>
    <w:rsid w:val="000041EA"/>
    <w:rsid w:val="00004247"/>
    <w:rsid w:val="000043E7"/>
    <w:rsid w:val="00004DED"/>
    <w:rsid w:val="00004F05"/>
    <w:rsid w:val="0000515C"/>
    <w:rsid w:val="00005498"/>
    <w:rsid w:val="00006B1C"/>
    <w:rsid w:val="00006B6F"/>
    <w:rsid w:val="00006B77"/>
    <w:rsid w:val="00006D3B"/>
    <w:rsid w:val="0000700F"/>
    <w:rsid w:val="00007EF2"/>
    <w:rsid w:val="00007F50"/>
    <w:rsid w:val="00007FDE"/>
    <w:rsid w:val="00010172"/>
    <w:rsid w:val="000104D8"/>
    <w:rsid w:val="00010553"/>
    <w:rsid w:val="0001105B"/>
    <w:rsid w:val="0001119C"/>
    <w:rsid w:val="0001179E"/>
    <w:rsid w:val="00011A9B"/>
    <w:rsid w:val="00011AC8"/>
    <w:rsid w:val="00012E51"/>
    <w:rsid w:val="0001336B"/>
    <w:rsid w:val="0001338C"/>
    <w:rsid w:val="00013798"/>
    <w:rsid w:val="00014799"/>
    <w:rsid w:val="00015099"/>
    <w:rsid w:val="0001688E"/>
    <w:rsid w:val="00016CC2"/>
    <w:rsid w:val="0001778A"/>
    <w:rsid w:val="000177D8"/>
    <w:rsid w:val="000178DA"/>
    <w:rsid w:val="00017D21"/>
    <w:rsid w:val="000214AB"/>
    <w:rsid w:val="00021551"/>
    <w:rsid w:val="00021D6F"/>
    <w:rsid w:val="000224F3"/>
    <w:rsid w:val="000236C4"/>
    <w:rsid w:val="000238F5"/>
    <w:rsid w:val="00023C5A"/>
    <w:rsid w:val="00023E64"/>
    <w:rsid w:val="00024229"/>
    <w:rsid w:val="000242A2"/>
    <w:rsid w:val="000242C8"/>
    <w:rsid w:val="00024A26"/>
    <w:rsid w:val="00024B91"/>
    <w:rsid w:val="00024DCB"/>
    <w:rsid w:val="00024E1D"/>
    <w:rsid w:val="000258E8"/>
    <w:rsid w:val="000258EB"/>
    <w:rsid w:val="000259FA"/>
    <w:rsid w:val="00025C71"/>
    <w:rsid w:val="00026370"/>
    <w:rsid w:val="000263F0"/>
    <w:rsid w:val="0002655E"/>
    <w:rsid w:val="000267E2"/>
    <w:rsid w:val="00026E06"/>
    <w:rsid w:val="00027208"/>
    <w:rsid w:val="0002749C"/>
    <w:rsid w:val="00027D15"/>
    <w:rsid w:val="00030BD7"/>
    <w:rsid w:val="00031092"/>
    <w:rsid w:val="000324BD"/>
    <w:rsid w:val="00032BF8"/>
    <w:rsid w:val="00032E09"/>
    <w:rsid w:val="0003399A"/>
    <w:rsid w:val="00033E1F"/>
    <w:rsid w:val="000343CA"/>
    <w:rsid w:val="00034B04"/>
    <w:rsid w:val="0003536B"/>
    <w:rsid w:val="00035865"/>
    <w:rsid w:val="00035969"/>
    <w:rsid w:val="00035ACA"/>
    <w:rsid w:val="00035EED"/>
    <w:rsid w:val="00036036"/>
    <w:rsid w:val="00036095"/>
    <w:rsid w:val="000366D2"/>
    <w:rsid w:val="00037F19"/>
    <w:rsid w:val="0004006B"/>
    <w:rsid w:val="000419E7"/>
    <w:rsid w:val="00041BF5"/>
    <w:rsid w:val="00042323"/>
    <w:rsid w:val="0004271E"/>
    <w:rsid w:val="00042F22"/>
    <w:rsid w:val="00043410"/>
    <w:rsid w:val="0004406F"/>
    <w:rsid w:val="0004412F"/>
    <w:rsid w:val="00044F7F"/>
    <w:rsid w:val="00045127"/>
    <w:rsid w:val="00045281"/>
    <w:rsid w:val="0004535E"/>
    <w:rsid w:val="000458F5"/>
    <w:rsid w:val="0004649D"/>
    <w:rsid w:val="00046653"/>
    <w:rsid w:val="0004681A"/>
    <w:rsid w:val="00047439"/>
    <w:rsid w:val="00047A30"/>
    <w:rsid w:val="0005008A"/>
    <w:rsid w:val="00050882"/>
    <w:rsid w:val="00051647"/>
    <w:rsid w:val="00051E2E"/>
    <w:rsid w:val="00052B2E"/>
    <w:rsid w:val="0005303F"/>
    <w:rsid w:val="00053F8E"/>
    <w:rsid w:val="00053FED"/>
    <w:rsid w:val="000543F7"/>
    <w:rsid w:val="00055288"/>
    <w:rsid w:val="000564A5"/>
    <w:rsid w:val="000564D9"/>
    <w:rsid w:val="00056521"/>
    <w:rsid w:val="0005720B"/>
    <w:rsid w:val="000572F9"/>
    <w:rsid w:val="000576C6"/>
    <w:rsid w:val="000576F9"/>
    <w:rsid w:val="0005788B"/>
    <w:rsid w:val="0006063B"/>
    <w:rsid w:val="000609F2"/>
    <w:rsid w:val="00061323"/>
    <w:rsid w:val="00061B41"/>
    <w:rsid w:val="000626AF"/>
    <w:rsid w:val="00062D69"/>
    <w:rsid w:val="000630F6"/>
    <w:rsid w:val="0006365E"/>
    <w:rsid w:val="000643E7"/>
    <w:rsid w:val="00064CC5"/>
    <w:rsid w:val="0006511F"/>
    <w:rsid w:val="00065374"/>
    <w:rsid w:val="000657D2"/>
    <w:rsid w:val="000660DB"/>
    <w:rsid w:val="00066617"/>
    <w:rsid w:val="00067808"/>
    <w:rsid w:val="0006792F"/>
    <w:rsid w:val="00067A6A"/>
    <w:rsid w:val="00067F7F"/>
    <w:rsid w:val="000705D3"/>
    <w:rsid w:val="00071BF8"/>
    <w:rsid w:val="00071F69"/>
    <w:rsid w:val="000727FA"/>
    <w:rsid w:val="000728AB"/>
    <w:rsid w:val="00072AB4"/>
    <w:rsid w:val="00072FFE"/>
    <w:rsid w:val="00073899"/>
    <w:rsid w:val="00074085"/>
    <w:rsid w:val="0007587A"/>
    <w:rsid w:val="000758B3"/>
    <w:rsid w:val="00076A23"/>
    <w:rsid w:val="000775F0"/>
    <w:rsid w:val="0007767C"/>
    <w:rsid w:val="000802AD"/>
    <w:rsid w:val="00080447"/>
    <w:rsid w:val="00080E14"/>
    <w:rsid w:val="000830EE"/>
    <w:rsid w:val="00083235"/>
    <w:rsid w:val="00083526"/>
    <w:rsid w:val="000835F4"/>
    <w:rsid w:val="00083B17"/>
    <w:rsid w:val="0008427D"/>
    <w:rsid w:val="00084871"/>
    <w:rsid w:val="000849CB"/>
    <w:rsid w:val="0008566D"/>
    <w:rsid w:val="000857CB"/>
    <w:rsid w:val="0008581E"/>
    <w:rsid w:val="00085C09"/>
    <w:rsid w:val="0008629D"/>
    <w:rsid w:val="0008639C"/>
    <w:rsid w:val="000865CC"/>
    <w:rsid w:val="00086F74"/>
    <w:rsid w:val="00087073"/>
    <w:rsid w:val="00087362"/>
    <w:rsid w:val="000876C7"/>
    <w:rsid w:val="00087AE2"/>
    <w:rsid w:val="00090053"/>
    <w:rsid w:val="00090106"/>
    <w:rsid w:val="0009047C"/>
    <w:rsid w:val="00090987"/>
    <w:rsid w:val="000918E1"/>
    <w:rsid w:val="000919EB"/>
    <w:rsid w:val="00092B1F"/>
    <w:rsid w:val="00093DD7"/>
    <w:rsid w:val="00093F71"/>
    <w:rsid w:val="00094A8C"/>
    <w:rsid w:val="00094B5F"/>
    <w:rsid w:val="00095AE5"/>
    <w:rsid w:val="0009643C"/>
    <w:rsid w:val="0009712E"/>
    <w:rsid w:val="000971D1"/>
    <w:rsid w:val="00097A95"/>
    <w:rsid w:val="00097D03"/>
    <w:rsid w:val="000A02BA"/>
    <w:rsid w:val="000A04EE"/>
    <w:rsid w:val="000A1BC7"/>
    <w:rsid w:val="000A2BB6"/>
    <w:rsid w:val="000A2DB7"/>
    <w:rsid w:val="000A2F90"/>
    <w:rsid w:val="000A39FA"/>
    <w:rsid w:val="000A40F1"/>
    <w:rsid w:val="000A4AEF"/>
    <w:rsid w:val="000A574D"/>
    <w:rsid w:val="000A58BF"/>
    <w:rsid w:val="000A590C"/>
    <w:rsid w:val="000A5F11"/>
    <w:rsid w:val="000A683E"/>
    <w:rsid w:val="000A6F1C"/>
    <w:rsid w:val="000A7C81"/>
    <w:rsid w:val="000B09A7"/>
    <w:rsid w:val="000B1530"/>
    <w:rsid w:val="000B16C3"/>
    <w:rsid w:val="000B2720"/>
    <w:rsid w:val="000B2A84"/>
    <w:rsid w:val="000B31E1"/>
    <w:rsid w:val="000B3229"/>
    <w:rsid w:val="000B3CAA"/>
    <w:rsid w:val="000B45F1"/>
    <w:rsid w:val="000B4D5C"/>
    <w:rsid w:val="000B4EF9"/>
    <w:rsid w:val="000B50F1"/>
    <w:rsid w:val="000B510D"/>
    <w:rsid w:val="000B5A0A"/>
    <w:rsid w:val="000B5AE7"/>
    <w:rsid w:val="000B5F29"/>
    <w:rsid w:val="000B634E"/>
    <w:rsid w:val="000B695E"/>
    <w:rsid w:val="000B7425"/>
    <w:rsid w:val="000B787C"/>
    <w:rsid w:val="000C00E2"/>
    <w:rsid w:val="000C0206"/>
    <w:rsid w:val="000C02E6"/>
    <w:rsid w:val="000C0A4C"/>
    <w:rsid w:val="000C165D"/>
    <w:rsid w:val="000C17AE"/>
    <w:rsid w:val="000C1F27"/>
    <w:rsid w:val="000C1F4A"/>
    <w:rsid w:val="000C2555"/>
    <w:rsid w:val="000C3BB0"/>
    <w:rsid w:val="000C41E1"/>
    <w:rsid w:val="000C4945"/>
    <w:rsid w:val="000C546D"/>
    <w:rsid w:val="000C5903"/>
    <w:rsid w:val="000C6364"/>
    <w:rsid w:val="000C664B"/>
    <w:rsid w:val="000C7261"/>
    <w:rsid w:val="000C741C"/>
    <w:rsid w:val="000C7DFA"/>
    <w:rsid w:val="000C7EA0"/>
    <w:rsid w:val="000D02BC"/>
    <w:rsid w:val="000D0EF2"/>
    <w:rsid w:val="000D125B"/>
    <w:rsid w:val="000D13E4"/>
    <w:rsid w:val="000D140D"/>
    <w:rsid w:val="000D1705"/>
    <w:rsid w:val="000D18FE"/>
    <w:rsid w:val="000D1BE0"/>
    <w:rsid w:val="000D1DA4"/>
    <w:rsid w:val="000D399C"/>
    <w:rsid w:val="000D415E"/>
    <w:rsid w:val="000D436C"/>
    <w:rsid w:val="000D4458"/>
    <w:rsid w:val="000D482C"/>
    <w:rsid w:val="000D492D"/>
    <w:rsid w:val="000D4AF5"/>
    <w:rsid w:val="000D4CC2"/>
    <w:rsid w:val="000D52D8"/>
    <w:rsid w:val="000D53CB"/>
    <w:rsid w:val="000D56F7"/>
    <w:rsid w:val="000D5CAA"/>
    <w:rsid w:val="000D6544"/>
    <w:rsid w:val="000D66A0"/>
    <w:rsid w:val="000D72A9"/>
    <w:rsid w:val="000D77B3"/>
    <w:rsid w:val="000E08E6"/>
    <w:rsid w:val="000E0E51"/>
    <w:rsid w:val="000E17BD"/>
    <w:rsid w:val="000E1C58"/>
    <w:rsid w:val="000E1C9E"/>
    <w:rsid w:val="000E203A"/>
    <w:rsid w:val="000E2189"/>
    <w:rsid w:val="000E219F"/>
    <w:rsid w:val="000E26C9"/>
    <w:rsid w:val="000E2C97"/>
    <w:rsid w:val="000E36FB"/>
    <w:rsid w:val="000E3EAE"/>
    <w:rsid w:val="000E4E39"/>
    <w:rsid w:val="000E5BB1"/>
    <w:rsid w:val="000E66F7"/>
    <w:rsid w:val="000E694B"/>
    <w:rsid w:val="000E6CE4"/>
    <w:rsid w:val="000E72C3"/>
    <w:rsid w:val="000E7751"/>
    <w:rsid w:val="000F034F"/>
    <w:rsid w:val="000F09A8"/>
    <w:rsid w:val="000F133E"/>
    <w:rsid w:val="000F1980"/>
    <w:rsid w:val="000F1E43"/>
    <w:rsid w:val="000F245A"/>
    <w:rsid w:val="000F2BEC"/>
    <w:rsid w:val="000F2E37"/>
    <w:rsid w:val="000F338E"/>
    <w:rsid w:val="000F3BF7"/>
    <w:rsid w:val="000F5600"/>
    <w:rsid w:val="000F56A8"/>
    <w:rsid w:val="000F61AB"/>
    <w:rsid w:val="000F6732"/>
    <w:rsid w:val="000F6805"/>
    <w:rsid w:val="000F6999"/>
    <w:rsid w:val="000F6E3D"/>
    <w:rsid w:val="000F6FA8"/>
    <w:rsid w:val="000F70AD"/>
    <w:rsid w:val="000F757C"/>
    <w:rsid w:val="0010132F"/>
    <w:rsid w:val="0010186A"/>
    <w:rsid w:val="001022D4"/>
    <w:rsid w:val="00102514"/>
    <w:rsid w:val="00102610"/>
    <w:rsid w:val="0010296A"/>
    <w:rsid w:val="00102A67"/>
    <w:rsid w:val="00102D1E"/>
    <w:rsid w:val="00102F4B"/>
    <w:rsid w:val="00103559"/>
    <w:rsid w:val="00103886"/>
    <w:rsid w:val="00103F13"/>
    <w:rsid w:val="0010439B"/>
    <w:rsid w:val="00104B2E"/>
    <w:rsid w:val="0010572C"/>
    <w:rsid w:val="0010594D"/>
    <w:rsid w:val="00105FDF"/>
    <w:rsid w:val="001061C3"/>
    <w:rsid w:val="001061F7"/>
    <w:rsid w:val="00106F75"/>
    <w:rsid w:val="001079B0"/>
    <w:rsid w:val="00110927"/>
    <w:rsid w:val="0011096B"/>
    <w:rsid w:val="00110C9D"/>
    <w:rsid w:val="00110CCE"/>
    <w:rsid w:val="00110FD8"/>
    <w:rsid w:val="00111230"/>
    <w:rsid w:val="001115AB"/>
    <w:rsid w:val="00111F30"/>
    <w:rsid w:val="001124B6"/>
    <w:rsid w:val="001125DB"/>
    <w:rsid w:val="00112C6C"/>
    <w:rsid w:val="00112EA6"/>
    <w:rsid w:val="00113403"/>
    <w:rsid w:val="001154CB"/>
    <w:rsid w:val="001165BD"/>
    <w:rsid w:val="00117A59"/>
    <w:rsid w:val="0012034A"/>
    <w:rsid w:val="001211DE"/>
    <w:rsid w:val="00121256"/>
    <w:rsid w:val="00121AEE"/>
    <w:rsid w:val="0012262B"/>
    <w:rsid w:val="00122B71"/>
    <w:rsid w:val="00122F76"/>
    <w:rsid w:val="00123364"/>
    <w:rsid w:val="001234BF"/>
    <w:rsid w:val="00123926"/>
    <w:rsid w:val="00124658"/>
    <w:rsid w:val="001247C8"/>
    <w:rsid w:val="001252F0"/>
    <w:rsid w:val="001262EC"/>
    <w:rsid w:val="00126695"/>
    <w:rsid w:val="00126F3A"/>
    <w:rsid w:val="001275E8"/>
    <w:rsid w:val="00127EBE"/>
    <w:rsid w:val="00130B6D"/>
    <w:rsid w:val="00131AAB"/>
    <w:rsid w:val="00132862"/>
    <w:rsid w:val="001332F2"/>
    <w:rsid w:val="00133689"/>
    <w:rsid w:val="001340B9"/>
    <w:rsid w:val="0013513C"/>
    <w:rsid w:val="001358C8"/>
    <w:rsid w:val="00135E9E"/>
    <w:rsid w:val="0013605C"/>
    <w:rsid w:val="0013772C"/>
    <w:rsid w:val="00137882"/>
    <w:rsid w:val="00137E10"/>
    <w:rsid w:val="0014134E"/>
    <w:rsid w:val="0014170E"/>
    <w:rsid w:val="0014174D"/>
    <w:rsid w:val="00142598"/>
    <w:rsid w:val="00142983"/>
    <w:rsid w:val="00142E2E"/>
    <w:rsid w:val="00142EDB"/>
    <w:rsid w:val="00142F6F"/>
    <w:rsid w:val="001432C4"/>
    <w:rsid w:val="00143FF9"/>
    <w:rsid w:val="00144EBC"/>
    <w:rsid w:val="0014511C"/>
    <w:rsid w:val="00145A64"/>
    <w:rsid w:val="00146605"/>
    <w:rsid w:val="00146C19"/>
    <w:rsid w:val="00151078"/>
    <w:rsid w:val="00151D39"/>
    <w:rsid w:val="00151DEB"/>
    <w:rsid w:val="00151ED1"/>
    <w:rsid w:val="00151F17"/>
    <w:rsid w:val="001520C6"/>
    <w:rsid w:val="0015294E"/>
    <w:rsid w:val="00152952"/>
    <w:rsid w:val="00152AEF"/>
    <w:rsid w:val="0015375B"/>
    <w:rsid w:val="00153DA1"/>
    <w:rsid w:val="00154E2D"/>
    <w:rsid w:val="00154F01"/>
    <w:rsid w:val="001552AB"/>
    <w:rsid w:val="001556E0"/>
    <w:rsid w:val="00155775"/>
    <w:rsid w:val="0015580B"/>
    <w:rsid w:val="0015594E"/>
    <w:rsid w:val="00155B06"/>
    <w:rsid w:val="00155C64"/>
    <w:rsid w:val="00155CA2"/>
    <w:rsid w:val="00155F02"/>
    <w:rsid w:val="00155F71"/>
    <w:rsid w:val="00156240"/>
    <w:rsid w:val="00156DB1"/>
    <w:rsid w:val="0015757D"/>
    <w:rsid w:val="00157C38"/>
    <w:rsid w:val="00157FB0"/>
    <w:rsid w:val="001603C1"/>
    <w:rsid w:val="001604B2"/>
    <w:rsid w:val="00160BBF"/>
    <w:rsid w:val="00160E11"/>
    <w:rsid w:val="001610DB"/>
    <w:rsid w:val="001614B8"/>
    <w:rsid w:val="00161530"/>
    <w:rsid w:val="00161AEC"/>
    <w:rsid w:val="001620A8"/>
    <w:rsid w:val="0016394F"/>
    <w:rsid w:val="00163BD9"/>
    <w:rsid w:val="00163C9C"/>
    <w:rsid w:val="00164046"/>
    <w:rsid w:val="001649DB"/>
    <w:rsid w:val="001650CD"/>
    <w:rsid w:val="00165844"/>
    <w:rsid w:val="00166CC7"/>
    <w:rsid w:val="00166F4F"/>
    <w:rsid w:val="00167ADB"/>
    <w:rsid w:val="001700CC"/>
    <w:rsid w:val="00170447"/>
    <w:rsid w:val="00170A04"/>
    <w:rsid w:val="00170D27"/>
    <w:rsid w:val="00170E47"/>
    <w:rsid w:val="00170FD6"/>
    <w:rsid w:val="00171144"/>
    <w:rsid w:val="00171B82"/>
    <w:rsid w:val="00172071"/>
    <w:rsid w:val="001731DE"/>
    <w:rsid w:val="001736BC"/>
    <w:rsid w:val="001747F6"/>
    <w:rsid w:val="00175064"/>
    <w:rsid w:val="001753AE"/>
    <w:rsid w:val="001756CB"/>
    <w:rsid w:val="0017611F"/>
    <w:rsid w:val="00176563"/>
    <w:rsid w:val="0017667E"/>
    <w:rsid w:val="00176B7E"/>
    <w:rsid w:val="00177634"/>
    <w:rsid w:val="001800CB"/>
    <w:rsid w:val="00181028"/>
    <w:rsid w:val="0018171F"/>
    <w:rsid w:val="00181C93"/>
    <w:rsid w:val="00181FCB"/>
    <w:rsid w:val="0018212B"/>
    <w:rsid w:val="00182622"/>
    <w:rsid w:val="00182C53"/>
    <w:rsid w:val="0018318A"/>
    <w:rsid w:val="00183DFB"/>
    <w:rsid w:val="001842A2"/>
    <w:rsid w:val="0018439D"/>
    <w:rsid w:val="0018449C"/>
    <w:rsid w:val="00184A4E"/>
    <w:rsid w:val="00185841"/>
    <w:rsid w:val="00185A1D"/>
    <w:rsid w:val="00185A27"/>
    <w:rsid w:val="001860ED"/>
    <w:rsid w:val="001860EE"/>
    <w:rsid w:val="00186307"/>
    <w:rsid w:val="00186F9A"/>
    <w:rsid w:val="0018740A"/>
    <w:rsid w:val="0018752C"/>
    <w:rsid w:val="00190704"/>
    <w:rsid w:val="001907BA"/>
    <w:rsid w:val="001909DA"/>
    <w:rsid w:val="00190E11"/>
    <w:rsid w:val="00190F1D"/>
    <w:rsid w:val="00190F42"/>
    <w:rsid w:val="00191557"/>
    <w:rsid w:val="00192203"/>
    <w:rsid w:val="00193D8A"/>
    <w:rsid w:val="00194C42"/>
    <w:rsid w:val="001953B1"/>
    <w:rsid w:val="00195980"/>
    <w:rsid w:val="00195DF4"/>
    <w:rsid w:val="00196064"/>
    <w:rsid w:val="0019639B"/>
    <w:rsid w:val="00196843"/>
    <w:rsid w:val="00197266"/>
    <w:rsid w:val="001978EF"/>
    <w:rsid w:val="001A07E9"/>
    <w:rsid w:val="001A0C90"/>
    <w:rsid w:val="001A0E44"/>
    <w:rsid w:val="001A1D62"/>
    <w:rsid w:val="001A238D"/>
    <w:rsid w:val="001A3D50"/>
    <w:rsid w:val="001A4012"/>
    <w:rsid w:val="001A4A9A"/>
    <w:rsid w:val="001A5E06"/>
    <w:rsid w:val="001A5E3E"/>
    <w:rsid w:val="001A5F16"/>
    <w:rsid w:val="001A734F"/>
    <w:rsid w:val="001A74BC"/>
    <w:rsid w:val="001A7EC9"/>
    <w:rsid w:val="001B02FF"/>
    <w:rsid w:val="001B0431"/>
    <w:rsid w:val="001B0CC2"/>
    <w:rsid w:val="001B0EBE"/>
    <w:rsid w:val="001B1EE2"/>
    <w:rsid w:val="001B1F31"/>
    <w:rsid w:val="001B1F51"/>
    <w:rsid w:val="001B2515"/>
    <w:rsid w:val="001B252D"/>
    <w:rsid w:val="001B3123"/>
    <w:rsid w:val="001B383E"/>
    <w:rsid w:val="001B389E"/>
    <w:rsid w:val="001B4042"/>
    <w:rsid w:val="001B4479"/>
    <w:rsid w:val="001B4F57"/>
    <w:rsid w:val="001B6167"/>
    <w:rsid w:val="001B6A7A"/>
    <w:rsid w:val="001B6EB5"/>
    <w:rsid w:val="001C01B3"/>
    <w:rsid w:val="001C05A2"/>
    <w:rsid w:val="001C07F3"/>
    <w:rsid w:val="001C09DF"/>
    <w:rsid w:val="001C1589"/>
    <w:rsid w:val="001C169E"/>
    <w:rsid w:val="001C2128"/>
    <w:rsid w:val="001C2586"/>
    <w:rsid w:val="001C39A3"/>
    <w:rsid w:val="001C3B84"/>
    <w:rsid w:val="001C3E22"/>
    <w:rsid w:val="001C41BB"/>
    <w:rsid w:val="001C4C85"/>
    <w:rsid w:val="001C4E2C"/>
    <w:rsid w:val="001C59D3"/>
    <w:rsid w:val="001C5DFA"/>
    <w:rsid w:val="001C5FAB"/>
    <w:rsid w:val="001C642B"/>
    <w:rsid w:val="001C67D2"/>
    <w:rsid w:val="001C6BBD"/>
    <w:rsid w:val="001D0EAC"/>
    <w:rsid w:val="001D1ADD"/>
    <w:rsid w:val="001D1C08"/>
    <w:rsid w:val="001D1D5E"/>
    <w:rsid w:val="001D24E1"/>
    <w:rsid w:val="001D2984"/>
    <w:rsid w:val="001D29A3"/>
    <w:rsid w:val="001D2EC9"/>
    <w:rsid w:val="001D3181"/>
    <w:rsid w:val="001D319A"/>
    <w:rsid w:val="001D325A"/>
    <w:rsid w:val="001D3426"/>
    <w:rsid w:val="001D398D"/>
    <w:rsid w:val="001D3B3F"/>
    <w:rsid w:val="001D3CE4"/>
    <w:rsid w:val="001D3E13"/>
    <w:rsid w:val="001D46D3"/>
    <w:rsid w:val="001D47C8"/>
    <w:rsid w:val="001D4974"/>
    <w:rsid w:val="001D5824"/>
    <w:rsid w:val="001D619D"/>
    <w:rsid w:val="001D661A"/>
    <w:rsid w:val="001D6652"/>
    <w:rsid w:val="001D68EC"/>
    <w:rsid w:val="001D74D1"/>
    <w:rsid w:val="001D7863"/>
    <w:rsid w:val="001E0790"/>
    <w:rsid w:val="001E093E"/>
    <w:rsid w:val="001E0F0D"/>
    <w:rsid w:val="001E17CF"/>
    <w:rsid w:val="001E1E8B"/>
    <w:rsid w:val="001E1FD7"/>
    <w:rsid w:val="001E2011"/>
    <w:rsid w:val="001E2598"/>
    <w:rsid w:val="001E2F4D"/>
    <w:rsid w:val="001E34AD"/>
    <w:rsid w:val="001E3AE1"/>
    <w:rsid w:val="001E3CD1"/>
    <w:rsid w:val="001E4455"/>
    <w:rsid w:val="001E4858"/>
    <w:rsid w:val="001E4C20"/>
    <w:rsid w:val="001E5848"/>
    <w:rsid w:val="001E6262"/>
    <w:rsid w:val="001E6D89"/>
    <w:rsid w:val="001E701B"/>
    <w:rsid w:val="001E7AA3"/>
    <w:rsid w:val="001E7E7F"/>
    <w:rsid w:val="001F075B"/>
    <w:rsid w:val="001F142B"/>
    <w:rsid w:val="001F18FD"/>
    <w:rsid w:val="001F2199"/>
    <w:rsid w:val="001F31A0"/>
    <w:rsid w:val="001F321B"/>
    <w:rsid w:val="001F3255"/>
    <w:rsid w:val="001F4904"/>
    <w:rsid w:val="001F4BC9"/>
    <w:rsid w:val="001F51B3"/>
    <w:rsid w:val="001F5281"/>
    <w:rsid w:val="001F59AA"/>
    <w:rsid w:val="001F5C3E"/>
    <w:rsid w:val="001F6766"/>
    <w:rsid w:val="001F7183"/>
    <w:rsid w:val="00200204"/>
    <w:rsid w:val="002002D1"/>
    <w:rsid w:val="002002E5"/>
    <w:rsid w:val="002006E4"/>
    <w:rsid w:val="002006E6"/>
    <w:rsid w:val="00200805"/>
    <w:rsid w:val="00200D0B"/>
    <w:rsid w:val="002013DB"/>
    <w:rsid w:val="0020156E"/>
    <w:rsid w:val="002021B0"/>
    <w:rsid w:val="00202B3A"/>
    <w:rsid w:val="0020311B"/>
    <w:rsid w:val="00204876"/>
    <w:rsid w:val="00204923"/>
    <w:rsid w:val="00205BAE"/>
    <w:rsid w:val="00206254"/>
    <w:rsid w:val="00206689"/>
    <w:rsid w:val="0020670B"/>
    <w:rsid w:val="002072D4"/>
    <w:rsid w:val="002102D5"/>
    <w:rsid w:val="002106C2"/>
    <w:rsid w:val="00210FB5"/>
    <w:rsid w:val="002113DC"/>
    <w:rsid w:val="00211CBD"/>
    <w:rsid w:val="002126D8"/>
    <w:rsid w:val="002128C1"/>
    <w:rsid w:val="002133C9"/>
    <w:rsid w:val="0021445A"/>
    <w:rsid w:val="002146E3"/>
    <w:rsid w:val="00215175"/>
    <w:rsid w:val="0021568C"/>
    <w:rsid w:val="002159D1"/>
    <w:rsid w:val="00215F08"/>
    <w:rsid w:val="00215F7F"/>
    <w:rsid w:val="002163C7"/>
    <w:rsid w:val="0021651D"/>
    <w:rsid w:val="0021673D"/>
    <w:rsid w:val="00217106"/>
    <w:rsid w:val="0022081A"/>
    <w:rsid w:val="002209CA"/>
    <w:rsid w:val="00221B0D"/>
    <w:rsid w:val="00222130"/>
    <w:rsid w:val="002223A8"/>
    <w:rsid w:val="0022267B"/>
    <w:rsid w:val="00222714"/>
    <w:rsid w:val="00224063"/>
    <w:rsid w:val="002243B4"/>
    <w:rsid w:val="002244A2"/>
    <w:rsid w:val="00224EBF"/>
    <w:rsid w:val="0022514A"/>
    <w:rsid w:val="00225223"/>
    <w:rsid w:val="00225639"/>
    <w:rsid w:val="0022658A"/>
    <w:rsid w:val="00226AEC"/>
    <w:rsid w:val="002271C9"/>
    <w:rsid w:val="00227402"/>
    <w:rsid w:val="002274F9"/>
    <w:rsid w:val="0022755A"/>
    <w:rsid w:val="00230C8B"/>
    <w:rsid w:val="002322ED"/>
    <w:rsid w:val="00232760"/>
    <w:rsid w:val="0023297F"/>
    <w:rsid w:val="00232A2D"/>
    <w:rsid w:val="002331A1"/>
    <w:rsid w:val="00233848"/>
    <w:rsid w:val="00234572"/>
    <w:rsid w:val="00234A0E"/>
    <w:rsid w:val="002360EA"/>
    <w:rsid w:val="00236A94"/>
    <w:rsid w:val="0023791B"/>
    <w:rsid w:val="00237AB6"/>
    <w:rsid w:val="00237B01"/>
    <w:rsid w:val="00237CE7"/>
    <w:rsid w:val="00237F97"/>
    <w:rsid w:val="0024058E"/>
    <w:rsid w:val="0024113E"/>
    <w:rsid w:val="002412AD"/>
    <w:rsid w:val="002418D8"/>
    <w:rsid w:val="00242AFB"/>
    <w:rsid w:val="002438F2"/>
    <w:rsid w:val="00244577"/>
    <w:rsid w:val="002446AD"/>
    <w:rsid w:val="00244928"/>
    <w:rsid w:val="002454E9"/>
    <w:rsid w:val="00245ACA"/>
    <w:rsid w:val="00245E93"/>
    <w:rsid w:val="002460FF"/>
    <w:rsid w:val="0024622F"/>
    <w:rsid w:val="0024659C"/>
    <w:rsid w:val="0024664F"/>
    <w:rsid w:val="00247059"/>
    <w:rsid w:val="00247465"/>
    <w:rsid w:val="00247731"/>
    <w:rsid w:val="00247BA0"/>
    <w:rsid w:val="002502F5"/>
    <w:rsid w:val="00251EF1"/>
    <w:rsid w:val="0025205A"/>
    <w:rsid w:val="002526EA"/>
    <w:rsid w:val="00252B3D"/>
    <w:rsid w:val="00253B11"/>
    <w:rsid w:val="002549D5"/>
    <w:rsid w:val="00255933"/>
    <w:rsid w:val="00255DED"/>
    <w:rsid w:val="00256322"/>
    <w:rsid w:val="00256B31"/>
    <w:rsid w:val="00257E94"/>
    <w:rsid w:val="00260098"/>
    <w:rsid w:val="0026026B"/>
    <w:rsid w:val="002613F3"/>
    <w:rsid w:val="00262317"/>
    <w:rsid w:val="002623DF"/>
    <w:rsid w:val="00262DC8"/>
    <w:rsid w:val="002633E2"/>
    <w:rsid w:val="002636F4"/>
    <w:rsid w:val="00264276"/>
    <w:rsid w:val="002642CC"/>
    <w:rsid w:val="00264939"/>
    <w:rsid w:val="00264BA2"/>
    <w:rsid w:val="00264C27"/>
    <w:rsid w:val="00266107"/>
    <w:rsid w:val="00267396"/>
    <w:rsid w:val="00267D76"/>
    <w:rsid w:val="00270170"/>
    <w:rsid w:val="00270555"/>
    <w:rsid w:val="002717AA"/>
    <w:rsid w:val="00272028"/>
    <w:rsid w:val="00272A74"/>
    <w:rsid w:val="00272BF7"/>
    <w:rsid w:val="00272C21"/>
    <w:rsid w:val="00273418"/>
    <w:rsid w:val="00273D05"/>
    <w:rsid w:val="00273DE0"/>
    <w:rsid w:val="00274858"/>
    <w:rsid w:val="00275408"/>
    <w:rsid w:val="002757B5"/>
    <w:rsid w:val="00275DFB"/>
    <w:rsid w:val="00276120"/>
    <w:rsid w:val="002769B9"/>
    <w:rsid w:val="00276C51"/>
    <w:rsid w:val="00276C94"/>
    <w:rsid w:val="00277740"/>
    <w:rsid w:val="00280A0B"/>
    <w:rsid w:val="00281D0E"/>
    <w:rsid w:val="00282B95"/>
    <w:rsid w:val="00283264"/>
    <w:rsid w:val="002833AD"/>
    <w:rsid w:val="002837DD"/>
    <w:rsid w:val="00283A39"/>
    <w:rsid w:val="0028433C"/>
    <w:rsid w:val="00284892"/>
    <w:rsid w:val="0028520B"/>
    <w:rsid w:val="00285485"/>
    <w:rsid w:val="0028549F"/>
    <w:rsid w:val="0028578B"/>
    <w:rsid w:val="00286863"/>
    <w:rsid w:val="002876FA"/>
    <w:rsid w:val="00287E15"/>
    <w:rsid w:val="00287F41"/>
    <w:rsid w:val="002910B8"/>
    <w:rsid w:val="0029138A"/>
    <w:rsid w:val="00291EF4"/>
    <w:rsid w:val="0029230F"/>
    <w:rsid w:val="0029275E"/>
    <w:rsid w:val="00292B47"/>
    <w:rsid w:val="002935AE"/>
    <w:rsid w:val="0029364A"/>
    <w:rsid w:val="002948DF"/>
    <w:rsid w:val="002966F0"/>
    <w:rsid w:val="0029692C"/>
    <w:rsid w:val="00296CA1"/>
    <w:rsid w:val="00296F84"/>
    <w:rsid w:val="0029773D"/>
    <w:rsid w:val="00297A39"/>
    <w:rsid w:val="002A0147"/>
    <w:rsid w:val="002A0283"/>
    <w:rsid w:val="002A1395"/>
    <w:rsid w:val="002A15B6"/>
    <w:rsid w:val="002A16A6"/>
    <w:rsid w:val="002A2130"/>
    <w:rsid w:val="002A276E"/>
    <w:rsid w:val="002A29A1"/>
    <w:rsid w:val="002A2AE6"/>
    <w:rsid w:val="002A2F94"/>
    <w:rsid w:val="002A2FDB"/>
    <w:rsid w:val="002A38B8"/>
    <w:rsid w:val="002A3AFE"/>
    <w:rsid w:val="002A4BFD"/>
    <w:rsid w:val="002A51E9"/>
    <w:rsid w:val="002A5209"/>
    <w:rsid w:val="002A62EB"/>
    <w:rsid w:val="002A6707"/>
    <w:rsid w:val="002A7977"/>
    <w:rsid w:val="002A7B1E"/>
    <w:rsid w:val="002B0464"/>
    <w:rsid w:val="002B0FC5"/>
    <w:rsid w:val="002B11FF"/>
    <w:rsid w:val="002B15AF"/>
    <w:rsid w:val="002B1CFB"/>
    <w:rsid w:val="002B2520"/>
    <w:rsid w:val="002B266D"/>
    <w:rsid w:val="002B27C8"/>
    <w:rsid w:val="002B2AC7"/>
    <w:rsid w:val="002B4169"/>
    <w:rsid w:val="002B4CBB"/>
    <w:rsid w:val="002B5796"/>
    <w:rsid w:val="002B5C75"/>
    <w:rsid w:val="002B6136"/>
    <w:rsid w:val="002B625E"/>
    <w:rsid w:val="002B66D8"/>
    <w:rsid w:val="002B6B97"/>
    <w:rsid w:val="002B6DCB"/>
    <w:rsid w:val="002B7094"/>
    <w:rsid w:val="002B78EF"/>
    <w:rsid w:val="002C033E"/>
    <w:rsid w:val="002C0853"/>
    <w:rsid w:val="002C0ACB"/>
    <w:rsid w:val="002C2357"/>
    <w:rsid w:val="002C2391"/>
    <w:rsid w:val="002C24DE"/>
    <w:rsid w:val="002C2748"/>
    <w:rsid w:val="002C2A4D"/>
    <w:rsid w:val="002C3270"/>
    <w:rsid w:val="002C4843"/>
    <w:rsid w:val="002C50F4"/>
    <w:rsid w:val="002C58B1"/>
    <w:rsid w:val="002C5CB9"/>
    <w:rsid w:val="002C5EA5"/>
    <w:rsid w:val="002C6340"/>
    <w:rsid w:val="002C65E8"/>
    <w:rsid w:val="002C6719"/>
    <w:rsid w:val="002C6A3E"/>
    <w:rsid w:val="002C6C86"/>
    <w:rsid w:val="002C7386"/>
    <w:rsid w:val="002C7820"/>
    <w:rsid w:val="002C7FBB"/>
    <w:rsid w:val="002D17C3"/>
    <w:rsid w:val="002D19C4"/>
    <w:rsid w:val="002D1AF2"/>
    <w:rsid w:val="002D2412"/>
    <w:rsid w:val="002D2858"/>
    <w:rsid w:val="002D3E42"/>
    <w:rsid w:val="002D417C"/>
    <w:rsid w:val="002D5BBC"/>
    <w:rsid w:val="002D6B42"/>
    <w:rsid w:val="002D72FF"/>
    <w:rsid w:val="002D7635"/>
    <w:rsid w:val="002D7714"/>
    <w:rsid w:val="002D77CD"/>
    <w:rsid w:val="002D78CD"/>
    <w:rsid w:val="002E0A69"/>
    <w:rsid w:val="002E10D4"/>
    <w:rsid w:val="002E1A0F"/>
    <w:rsid w:val="002E2B75"/>
    <w:rsid w:val="002E2F0F"/>
    <w:rsid w:val="002E2F76"/>
    <w:rsid w:val="002E3413"/>
    <w:rsid w:val="002E392A"/>
    <w:rsid w:val="002E49B0"/>
    <w:rsid w:val="002E4D47"/>
    <w:rsid w:val="002E5A5D"/>
    <w:rsid w:val="002E5AE6"/>
    <w:rsid w:val="002E63D6"/>
    <w:rsid w:val="002E6A30"/>
    <w:rsid w:val="002E7E09"/>
    <w:rsid w:val="002F0B4F"/>
    <w:rsid w:val="002F1A42"/>
    <w:rsid w:val="002F1C26"/>
    <w:rsid w:val="002F2125"/>
    <w:rsid w:val="002F2CD9"/>
    <w:rsid w:val="002F3FD5"/>
    <w:rsid w:val="002F4135"/>
    <w:rsid w:val="002F429E"/>
    <w:rsid w:val="002F42D2"/>
    <w:rsid w:val="002F4723"/>
    <w:rsid w:val="002F47AB"/>
    <w:rsid w:val="002F486E"/>
    <w:rsid w:val="002F63AB"/>
    <w:rsid w:val="002F712D"/>
    <w:rsid w:val="002F71EA"/>
    <w:rsid w:val="002F7DD3"/>
    <w:rsid w:val="0030038A"/>
    <w:rsid w:val="00302A94"/>
    <w:rsid w:val="00302AC2"/>
    <w:rsid w:val="00303580"/>
    <w:rsid w:val="00303582"/>
    <w:rsid w:val="003047E5"/>
    <w:rsid w:val="00306307"/>
    <w:rsid w:val="0030685B"/>
    <w:rsid w:val="00306C29"/>
    <w:rsid w:val="00306CFD"/>
    <w:rsid w:val="00306E18"/>
    <w:rsid w:val="0030726F"/>
    <w:rsid w:val="00310036"/>
    <w:rsid w:val="003108D8"/>
    <w:rsid w:val="00311083"/>
    <w:rsid w:val="00311554"/>
    <w:rsid w:val="00311B7C"/>
    <w:rsid w:val="00311FF5"/>
    <w:rsid w:val="003127FF"/>
    <w:rsid w:val="00312D4A"/>
    <w:rsid w:val="003142EA"/>
    <w:rsid w:val="003145CE"/>
    <w:rsid w:val="00314857"/>
    <w:rsid w:val="00314935"/>
    <w:rsid w:val="00314F50"/>
    <w:rsid w:val="00315431"/>
    <w:rsid w:val="0031571B"/>
    <w:rsid w:val="0031633D"/>
    <w:rsid w:val="003171ED"/>
    <w:rsid w:val="003200D7"/>
    <w:rsid w:val="00320386"/>
    <w:rsid w:val="003205C0"/>
    <w:rsid w:val="003208C6"/>
    <w:rsid w:val="00320F1F"/>
    <w:rsid w:val="00321C10"/>
    <w:rsid w:val="003228B0"/>
    <w:rsid w:val="00322C97"/>
    <w:rsid w:val="00322E82"/>
    <w:rsid w:val="00323C30"/>
    <w:rsid w:val="00323EEA"/>
    <w:rsid w:val="0032432D"/>
    <w:rsid w:val="00324380"/>
    <w:rsid w:val="00324494"/>
    <w:rsid w:val="00324DE0"/>
    <w:rsid w:val="00325BCE"/>
    <w:rsid w:val="00325BD3"/>
    <w:rsid w:val="00325E36"/>
    <w:rsid w:val="00326A84"/>
    <w:rsid w:val="00326DE5"/>
    <w:rsid w:val="00326FF3"/>
    <w:rsid w:val="003274A6"/>
    <w:rsid w:val="00327BE3"/>
    <w:rsid w:val="00327FC5"/>
    <w:rsid w:val="00331B57"/>
    <w:rsid w:val="003321B0"/>
    <w:rsid w:val="00332388"/>
    <w:rsid w:val="00332856"/>
    <w:rsid w:val="003328ED"/>
    <w:rsid w:val="00333113"/>
    <w:rsid w:val="003336AD"/>
    <w:rsid w:val="00333F51"/>
    <w:rsid w:val="003341B4"/>
    <w:rsid w:val="00334431"/>
    <w:rsid w:val="0033492C"/>
    <w:rsid w:val="00334A1A"/>
    <w:rsid w:val="003356EE"/>
    <w:rsid w:val="00335F40"/>
    <w:rsid w:val="00336640"/>
    <w:rsid w:val="00336A3F"/>
    <w:rsid w:val="0033722B"/>
    <w:rsid w:val="003372A0"/>
    <w:rsid w:val="00337E3C"/>
    <w:rsid w:val="0034017B"/>
    <w:rsid w:val="00341B89"/>
    <w:rsid w:val="00342A8E"/>
    <w:rsid w:val="0034315C"/>
    <w:rsid w:val="00343394"/>
    <w:rsid w:val="00343CB1"/>
    <w:rsid w:val="00344159"/>
    <w:rsid w:val="003444F4"/>
    <w:rsid w:val="00344F90"/>
    <w:rsid w:val="0034598C"/>
    <w:rsid w:val="00345B5B"/>
    <w:rsid w:val="003463C6"/>
    <w:rsid w:val="0034660F"/>
    <w:rsid w:val="003470DF"/>
    <w:rsid w:val="00347488"/>
    <w:rsid w:val="00347724"/>
    <w:rsid w:val="00350FDD"/>
    <w:rsid w:val="0035178C"/>
    <w:rsid w:val="00351EBD"/>
    <w:rsid w:val="00352077"/>
    <w:rsid w:val="00352424"/>
    <w:rsid w:val="00352FC5"/>
    <w:rsid w:val="003531EE"/>
    <w:rsid w:val="00353709"/>
    <w:rsid w:val="0035378D"/>
    <w:rsid w:val="00353CC0"/>
    <w:rsid w:val="00354672"/>
    <w:rsid w:val="003546BB"/>
    <w:rsid w:val="00355188"/>
    <w:rsid w:val="00355467"/>
    <w:rsid w:val="0035593F"/>
    <w:rsid w:val="00355D1A"/>
    <w:rsid w:val="00355E0E"/>
    <w:rsid w:val="00356781"/>
    <w:rsid w:val="00356FF4"/>
    <w:rsid w:val="00357341"/>
    <w:rsid w:val="00360423"/>
    <w:rsid w:val="00360C17"/>
    <w:rsid w:val="00360F9C"/>
    <w:rsid w:val="00361878"/>
    <w:rsid w:val="0036198D"/>
    <w:rsid w:val="00361FC9"/>
    <w:rsid w:val="00362537"/>
    <w:rsid w:val="0036255F"/>
    <w:rsid w:val="0036260F"/>
    <w:rsid w:val="00362659"/>
    <w:rsid w:val="00362BEA"/>
    <w:rsid w:val="003631CC"/>
    <w:rsid w:val="003633EE"/>
    <w:rsid w:val="003634F9"/>
    <w:rsid w:val="003637D0"/>
    <w:rsid w:val="0036396E"/>
    <w:rsid w:val="00363FF0"/>
    <w:rsid w:val="00364C4D"/>
    <w:rsid w:val="00364D84"/>
    <w:rsid w:val="00364F54"/>
    <w:rsid w:val="00365036"/>
    <w:rsid w:val="003652DC"/>
    <w:rsid w:val="00365356"/>
    <w:rsid w:val="003665AE"/>
    <w:rsid w:val="003668E6"/>
    <w:rsid w:val="00366912"/>
    <w:rsid w:val="00366C04"/>
    <w:rsid w:val="003675C7"/>
    <w:rsid w:val="0036776C"/>
    <w:rsid w:val="0037000E"/>
    <w:rsid w:val="00370037"/>
    <w:rsid w:val="00370373"/>
    <w:rsid w:val="003703AD"/>
    <w:rsid w:val="00371389"/>
    <w:rsid w:val="00371A0F"/>
    <w:rsid w:val="00371AED"/>
    <w:rsid w:val="003739E0"/>
    <w:rsid w:val="00373A7D"/>
    <w:rsid w:val="00374520"/>
    <w:rsid w:val="00374976"/>
    <w:rsid w:val="00374D38"/>
    <w:rsid w:val="00374D9E"/>
    <w:rsid w:val="00375054"/>
    <w:rsid w:val="00375A78"/>
    <w:rsid w:val="00375F82"/>
    <w:rsid w:val="0037635B"/>
    <w:rsid w:val="00376C94"/>
    <w:rsid w:val="00376D34"/>
    <w:rsid w:val="00376F73"/>
    <w:rsid w:val="00376FB4"/>
    <w:rsid w:val="003773CA"/>
    <w:rsid w:val="003801F1"/>
    <w:rsid w:val="0038031A"/>
    <w:rsid w:val="00380369"/>
    <w:rsid w:val="00380458"/>
    <w:rsid w:val="0038053C"/>
    <w:rsid w:val="003807AD"/>
    <w:rsid w:val="003812C1"/>
    <w:rsid w:val="003816C3"/>
    <w:rsid w:val="00382008"/>
    <w:rsid w:val="003822BF"/>
    <w:rsid w:val="003829FD"/>
    <w:rsid w:val="00383479"/>
    <w:rsid w:val="00384B13"/>
    <w:rsid w:val="00385224"/>
    <w:rsid w:val="0038607F"/>
    <w:rsid w:val="00386A23"/>
    <w:rsid w:val="00386B95"/>
    <w:rsid w:val="00386BC4"/>
    <w:rsid w:val="003878A3"/>
    <w:rsid w:val="00390256"/>
    <w:rsid w:val="003909EA"/>
    <w:rsid w:val="00390C51"/>
    <w:rsid w:val="003912E5"/>
    <w:rsid w:val="003915A5"/>
    <w:rsid w:val="003917D0"/>
    <w:rsid w:val="00391FF5"/>
    <w:rsid w:val="0039244C"/>
    <w:rsid w:val="00392592"/>
    <w:rsid w:val="00392D87"/>
    <w:rsid w:val="00393086"/>
    <w:rsid w:val="003931AC"/>
    <w:rsid w:val="003936D6"/>
    <w:rsid w:val="00393B40"/>
    <w:rsid w:val="003944AF"/>
    <w:rsid w:val="00394F12"/>
    <w:rsid w:val="0039523F"/>
    <w:rsid w:val="003956FF"/>
    <w:rsid w:val="003957DE"/>
    <w:rsid w:val="00395F7D"/>
    <w:rsid w:val="003965D7"/>
    <w:rsid w:val="003969D4"/>
    <w:rsid w:val="0039734D"/>
    <w:rsid w:val="003A02DB"/>
    <w:rsid w:val="003A0C53"/>
    <w:rsid w:val="003A0CB3"/>
    <w:rsid w:val="003A1661"/>
    <w:rsid w:val="003A1F29"/>
    <w:rsid w:val="003A2509"/>
    <w:rsid w:val="003A3523"/>
    <w:rsid w:val="003A3C96"/>
    <w:rsid w:val="003A53A4"/>
    <w:rsid w:val="003A5457"/>
    <w:rsid w:val="003A57DB"/>
    <w:rsid w:val="003A67C0"/>
    <w:rsid w:val="003A72A7"/>
    <w:rsid w:val="003A7662"/>
    <w:rsid w:val="003A7CDD"/>
    <w:rsid w:val="003B0152"/>
    <w:rsid w:val="003B021F"/>
    <w:rsid w:val="003B068D"/>
    <w:rsid w:val="003B08F0"/>
    <w:rsid w:val="003B0C59"/>
    <w:rsid w:val="003B0EA4"/>
    <w:rsid w:val="003B1BEE"/>
    <w:rsid w:val="003B1CB6"/>
    <w:rsid w:val="003B2207"/>
    <w:rsid w:val="003B2E65"/>
    <w:rsid w:val="003B3A65"/>
    <w:rsid w:val="003B413B"/>
    <w:rsid w:val="003B4591"/>
    <w:rsid w:val="003B4A71"/>
    <w:rsid w:val="003B4D4F"/>
    <w:rsid w:val="003B5FAE"/>
    <w:rsid w:val="003B6AC2"/>
    <w:rsid w:val="003B762C"/>
    <w:rsid w:val="003B7BF0"/>
    <w:rsid w:val="003C0091"/>
    <w:rsid w:val="003C0617"/>
    <w:rsid w:val="003C1615"/>
    <w:rsid w:val="003C17D3"/>
    <w:rsid w:val="003C1B6A"/>
    <w:rsid w:val="003C1D52"/>
    <w:rsid w:val="003C1FDC"/>
    <w:rsid w:val="003C22D3"/>
    <w:rsid w:val="003C3215"/>
    <w:rsid w:val="003C3481"/>
    <w:rsid w:val="003C480D"/>
    <w:rsid w:val="003C4A07"/>
    <w:rsid w:val="003C4A96"/>
    <w:rsid w:val="003C5228"/>
    <w:rsid w:val="003C5450"/>
    <w:rsid w:val="003C5798"/>
    <w:rsid w:val="003C590B"/>
    <w:rsid w:val="003C64A8"/>
    <w:rsid w:val="003C77B1"/>
    <w:rsid w:val="003D0173"/>
    <w:rsid w:val="003D0563"/>
    <w:rsid w:val="003D0C80"/>
    <w:rsid w:val="003D0DE8"/>
    <w:rsid w:val="003D1F2E"/>
    <w:rsid w:val="003D2461"/>
    <w:rsid w:val="003D36FB"/>
    <w:rsid w:val="003D3BDE"/>
    <w:rsid w:val="003D430B"/>
    <w:rsid w:val="003D4963"/>
    <w:rsid w:val="003D5586"/>
    <w:rsid w:val="003D5B25"/>
    <w:rsid w:val="003D60CC"/>
    <w:rsid w:val="003D61F0"/>
    <w:rsid w:val="003D62AD"/>
    <w:rsid w:val="003D6997"/>
    <w:rsid w:val="003D73F1"/>
    <w:rsid w:val="003E04E2"/>
    <w:rsid w:val="003E0695"/>
    <w:rsid w:val="003E1310"/>
    <w:rsid w:val="003E2C07"/>
    <w:rsid w:val="003E2E73"/>
    <w:rsid w:val="003E308D"/>
    <w:rsid w:val="003E36BF"/>
    <w:rsid w:val="003E3927"/>
    <w:rsid w:val="003E3C08"/>
    <w:rsid w:val="003E3ECA"/>
    <w:rsid w:val="003E3FED"/>
    <w:rsid w:val="003E440D"/>
    <w:rsid w:val="003E4526"/>
    <w:rsid w:val="003E519E"/>
    <w:rsid w:val="003E579A"/>
    <w:rsid w:val="003E597E"/>
    <w:rsid w:val="003E5E73"/>
    <w:rsid w:val="003E6636"/>
    <w:rsid w:val="003E6991"/>
    <w:rsid w:val="003E69DB"/>
    <w:rsid w:val="003E6FC5"/>
    <w:rsid w:val="003E78E8"/>
    <w:rsid w:val="003E7917"/>
    <w:rsid w:val="003F03FB"/>
    <w:rsid w:val="003F0D4F"/>
    <w:rsid w:val="003F1887"/>
    <w:rsid w:val="003F1E96"/>
    <w:rsid w:val="003F2F52"/>
    <w:rsid w:val="003F32DD"/>
    <w:rsid w:val="003F3802"/>
    <w:rsid w:val="003F3803"/>
    <w:rsid w:val="003F4250"/>
    <w:rsid w:val="003F4464"/>
    <w:rsid w:val="003F521E"/>
    <w:rsid w:val="003F5626"/>
    <w:rsid w:val="003F5663"/>
    <w:rsid w:val="003F5FA9"/>
    <w:rsid w:val="003F64BA"/>
    <w:rsid w:val="003F6E12"/>
    <w:rsid w:val="003F715D"/>
    <w:rsid w:val="003F7D38"/>
    <w:rsid w:val="00400468"/>
    <w:rsid w:val="004018B5"/>
    <w:rsid w:val="00402AD4"/>
    <w:rsid w:val="00403B3E"/>
    <w:rsid w:val="00403F44"/>
    <w:rsid w:val="00404779"/>
    <w:rsid w:val="00405037"/>
    <w:rsid w:val="004057BE"/>
    <w:rsid w:val="00406861"/>
    <w:rsid w:val="00406F28"/>
    <w:rsid w:val="00410B0C"/>
    <w:rsid w:val="00410D5E"/>
    <w:rsid w:val="00411832"/>
    <w:rsid w:val="00412029"/>
    <w:rsid w:val="00412E0E"/>
    <w:rsid w:val="004130CC"/>
    <w:rsid w:val="00413278"/>
    <w:rsid w:val="00414362"/>
    <w:rsid w:val="004147F5"/>
    <w:rsid w:val="00414801"/>
    <w:rsid w:val="004154E4"/>
    <w:rsid w:val="004158B5"/>
    <w:rsid w:val="00415AA1"/>
    <w:rsid w:val="00416060"/>
    <w:rsid w:val="00416E22"/>
    <w:rsid w:val="0041726C"/>
    <w:rsid w:val="00417D69"/>
    <w:rsid w:val="004202C3"/>
    <w:rsid w:val="0042059E"/>
    <w:rsid w:val="00420E4A"/>
    <w:rsid w:val="0042170A"/>
    <w:rsid w:val="00421E0C"/>
    <w:rsid w:val="00422002"/>
    <w:rsid w:val="004223B9"/>
    <w:rsid w:val="00422A50"/>
    <w:rsid w:val="00422E10"/>
    <w:rsid w:val="004234E1"/>
    <w:rsid w:val="004235FC"/>
    <w:rsid w:val="004236D0"/>
    <w:rsid w:val="0042377B"/>
    <w:rsid w:val="004241E7"/>
    <w:rsid w:val="00424ABB"/>
    <w:rsid w:val="00424BF5"/>
    <w:rsid w:val="00424FBB"/>
    <w:rsid w:val="00425282"/>
    <w:rsid w:val="0042574E"/>
    <w:rsid w:val="00425E84"/>
    <w:rsid w:val="00426439"/>
    <w:rsid w:val="00426D66"/>
    <w:rsid w:val="0042713B"/>
    <w:rsid w:val="00427537"/>
    <w:rsid w:val="0042762F"/>
    <w:rsid w:val="004278CD"/>
    <w:rsid w:val="00427B6D"/>
    <w:rsid w:val="00427D9D"/>
    <w:rsid w:val="0043014B"/>
    <w:rsid w:val="004304A4"/>
    <w:rsid w:val="00431002"/>
    <w:rsid w:val="00432308"/>
    <w:rsid w:val="004324B9"/>
    <w:rsid w:val="00433513"/>
    <w:rsid w:val="004344FE"/>
    <w:rsid w:val="0043472D"/>
    <w:rsid w:val="0043487A"/>
    <w:rsid w:val="00434899"/>
    <w:rsid w:val="00434D64"/>
    <w:rsid w:val="00435331"/>
    <w:rsid w:val="0043575F"/>
    <w:rsid w:val="00435948"/>
    <w:rsid w:val="00436672"/>
    <w:rsid w:val="004369AD"/>
    <w:rsid w:val="00436B6F"/>
    <w:rsid w:val="00437150"/>
    <w:rsid w:val="004376FB"/>
    <w:rsid w:val="00441A8E"/>
    <w:rsid w:val="00441C43"/>
    <w:rsid w:val="00441F93"/>
    <w:rsid w:val="00442C72"/>
    <w:rsid w:val="00442CE0"/>
    <w:rsid w:val="004430B0"/>
    <w:rsid w:val="00443313"/>
    <w:rsid w:val="00443DB3"/>
    <w:rsid w:val="00444DE0"/>
    <w:rsid w:val="0044573F"/>
    <w:rsid w:val="0044580C"/>
    <w:rsid w:val="004459E3"/>
    <w:rsid w:val="00445EF0"/>
    <w:rsid w:val="004471EE"/>
    <w:rsid w:val="004474CC"/>
    <w:rsid w:val="00447677"/>
    <w:rsid w:val="00447A21"/>
    <w:rsid w:val="00447A61"/>
    <w:rsid w:val="004515FE"/>
    <w:rsid w:val="0045169F"/>
    <w:rsid w:val="00451B29"/>
    <w:rsid w:val="0045204D"/>
    <w:rsid w:val="00452059"/>
    <w:rsid w:val="004521B4"/>
    <w:rsid w:val="004521B7"/>
    <w:rsid w:val="00453429"/>
    <w:rsid w:val="004544D5"/>
    <w:rsid w:val="0045462A"/>
    <w:rsid w:val="004552B8"/>
    <w:rsid w:val="0045620D"/>
    <w:rsid w:val="00456C8F"/>
    <w:rsid w:val="0045744C"/>
    <w:rsid w:val="00457502"/>
    <w:rsid w:val="0045752C"/>
    <w:rsid w:val="00457B61"/>
    <w:rsid w:val="00460CE0"/>
    <w:rsid w:val="00460FD3"/>
    <w:rsid w:val="004612A1"/>
    <w:rsid w:val="004614CD"/>
    <w:rsid w:val="004614D1"/>
    <w:rsid w:val="004617DE"/>
    <w:rsid w:val="00461B62"/>
    <w:rsid w:val="00461E8C"/>
    <w:rsid w:val="00461E99"/>
    <w:rsid w:val="0046341A"/>
    <w:rsid w:val="00463B46"/>
    <w:rsid w:val="00463CBE"/>
    <w:rsid w:val="004644B4"/>
    <w:rsid w:val="00465EB4"/>
    <w:rsid w:val="00466779"/>
    <w:rsid w:val="00466802"/>
    <w:rsid w:val="004677F4"/>
    <w:rsid w:val="00467F5A"/>
    <w:rsid w:val="004710BD"/>
    <w:rsid w:val="004711A4"/>
    <w:rsid w:val="00471373"/>
    <w:rsid w:val="00471ADA"/>
    <w:rsid w:val="00471ADF"/>
    <w:rsid w:val="00471D7F"/>
    <w:rsid w:val="004723C1"/>
    <w:rsid w:val="00473553"/>
    <w:rsid w:val="0047389F"/>
    <w:rsid w:val="00473BD1"/>
    <w:rsid w:val="0047450E"/>
    <w:rsid w:val="00474AC8"/>
    <w:rsid w:val="00474BF9"/>
    <w:rsid w:val="00474D43"/>
    <w:rsid w:val="00476196"/>
    <w:rsid w:val="004769F7"/>
    <w:rsid w:val="00477338"/>
    <w:rsid w:val="00477D8A"/>
    <w:rsid w:val="004802E4"/>
    <w:rsid w:val="00480467"/>
    <w:rsid w:val="0048090E"/>
    <w:rsid w:val="0048170B"/>
    <w:rsid w:val="004819D7"/>
    <w:rsid w:val="004820CE"/>
    <w:rsid w:val="004824D4"/>
    <w:rsid w:val="00482FF7"/>
    <w:rsid w:val="00483179"/>
    <w:rsid w:val="004846A8"/>
    <w:rsid w:val="0048473D"/>
    <w:rsid w:val="00484B39"/>
    <w:rsid w:val="004850F1"/>
    <w:rsid w:val="00485378"/>
    <w:rsid w:val="00485D88"/>
    <w:rsid w:val="00485DBD"/>
    <w:rsid w:val="004863FD"/>
    <w:rsid w:val="004867F7"/>
    <w:rsid w:val="00486B6E"/>
    <w:rsid w:val="00486CCD"/>
    <w:rsid w:val="0048763F"/>
    <w:rsid w:val="00487E96"/>
    <w:rsid w:val="00490344"/>
    <w:rsid w:val="0049079E"/>
    <w:rsid w:val="00490CBF"/>
    <w:rsid w:val="00492203"/>
    <w:rsid w:val="004926B2"/>
    <w:rsid w:val="004928B8"/>
    <w:rsid w:val="00494171"/>
    <w:rsid w:val="00494FFB"/>
    <w:rsid w:val="00495343"/>
    <w:rsid w:val="00495A4E"/>
    <w:rsid w:val="00495BB2"/>
    <w:rsid w:val="00495EB2"/>
    <w:rsid w:val="00495F4B"/>
    <w:rsid w:val="0049617E"/>
    <w:rsid w:val="00496B4D"/>
    <w:rsid w:val="00496C29"/>
    <w:rsid w:val="00496DC7"/>
    <w:rsid w:val="0049748E"/>
    <w:rsid w:val="00497571"/>
    <w:rsid w:val="004976FB"/>
    <w:rsid w:val="004A0372"/>
    <w:rsid w:val="004A0F91"/>
    <w:rsid w:val="004A18BB"/>
    <w:rsid w:val="004A1AA8"/>
    <w:rsid w:val="004A221D"/>
    <w:rsid w:val="004A2434"/>
    <w:rsid w:val="004A2A2D"/>
    <w:rsid w:val="004A2F90"/>
    <w:rsid w:val="004A3203"/>
    <w:rsid w:val="004A37DD"/>
    <w:rsid w:val="004A3933"/>
    <w:rsid w:val="004A3D23"/>
    <w:rsid w:val="004A4545"/>
    <w:rsid w:val="004A455F"/>
    <w:rsid w:val="004A483C"/>
    <w:rsid w:val="004A4A40"/>
    <w:rsid w:val="004A4DBC"/>
    <w:rsid w:val="004A5D59"/>
    <w:rsid w:val="004A6D03"/>
    <w:rsid w:val="004A6DCE"/>
    <w:rsid w:val="004A78CA"/>
    <w:rsid w:val="004B0139"/>
    <w:rsid w:val="004B0940"/>
    <w:rsid w:val="004B0BF0"/>
    <w:rsid w:val="004B0C94"/>
    <w:rsid w:val="004B0D29"/>
    <w:rsid w:val="004B0F7E"/>
    <w:rsid w:val="004B1B50"/>
    <w:rsid w:val="004B377F"/>
    <w:rsid w:val="004B4331"/>
    <w:rsid w:val="004B566E"/>
    <w:rsid w:val="004B623B"/>
    <w:rsid w:val="004B6264"/>
    <w:rsid w:val="004B7ACC"/>
    <w:rsid w:val="004B7B99"/>
    <w:rsid w:val="004C079F"/>
    <w:rsid w:val="004C1448"/>
    <w:rsid w:val="004C171C"/>
    <w:rsid w:val="004C1D7B"/>
    <w:rsid w:val="004C2A37"/>
    <w:rsid w:val="004C2C34"/>
    <w:rsid w:val="004C30AA"/>
    <w:rsid w:val="004C3369"/>
    <w:rsid w:val="004C3673"/>
    <w:rsid w:val="004C3C17"/>
    <w:rsid w:val="004C42F9"/>
    <w:rsid w:val="004C4B36"/>
    <w:rsid w:val="004C4EB8"/>
    <w:rsid w:val="004C69DC"/>
    <w:rsid w:val="004C6CC0"/>
    <w:rsid w:val="004D02A2"/>
    <w:rsid w:val="004D0706"/>
    <w:rsid w:val="004D09FA"/>
    <w:rsid w:val="004D1846"/>
    <w:rsid w:val="004D1CB8"/>
    <w:rsid w:val="004D22FB"/>
    <w:rsid w:val="004D3207"/>
    <w:rsid w:val="004D4577"/>
    <w:rsid w:val="004D4B75"/>
    <w:rsid w:val="004D4C5F"/>
    <w:rsid w:val="004D5572"/>
    <w:rsid w:val="004D68DF"/>
    <w:rsid w:val="004D6FE2"/>
    <w:rsid w:val="004D724B"/>
    <w:rsid w:val="004E0268"/>
    <w:rsid w:val="004E0366"/>
    <w:rsid w:val="004E0A42"/>
    <w:rsid w:val="004E0E50"/>
    <w:rsid w:val="004E0E6D"/>
    <w:rsid w:val="004E176E"/>
    <w:rsid w:val="004E21EC"/>
    <w:rsid w:val="004E2BDE"/>
    <w:rsid w:val="004E391B"/>
    <w:rsid w:val="004E3F45"/>
    <w:rsid w:val="004E4314"/>
    <w:rsid w:val="004E447B"/>
    <w:rsid w:val="004E5670"/>
    <w:rsid w:val="004E585B"/>
    <w:rsid w:val="004E5A91"/>
    <w:rsid w:val="004E609F"/>
    <w:rsid w:val="004E65C3"/>
    <w:rsid w:val="004E6C45"/>
    <w:rsid w:val="004E78A8"/>
    <w:rsid w:val="004F0A01"/>
    <w:rsid w:val="004F0CB7"/>
    <w:rsid w:val="004F16A4"/>
    <w:rsid w:val="004F16F5"/>
    <w:rsid w:val="004F1C2E"/>
    <w:rsid w:val="004F2E60"/>
    <w:rsid w:val="004F3592"/>
    <w:rsid w:val="004F3F4B"/>
    <w:rsid w:val="004F4112"/>
    <w:rsid w:val="004F45F6"/>
    <w:rsid w:val="004F4802"/>
    <w:rsid w:val="004F4999"/>
    <w:rsid w:val="004F4BDE"/>
    <w:rsid w:val="004F4FFA"/>
    <w:rsid w:val="004F504D"/>
    <w:rsid w:val="004F5F79"/>
    <w:rsid w:val="004F61BE"/>
    <w:rsid w:val="004F61E6"/>
    <w:rsid w:val="004F6475"/>
    <w:rsid w:val="004F6D5E"/>
    <w:rsid w:val="004F7642"/>
    <w:rsid w:val="004F7A3D"/>
    <w:rsid w:val="004F7E26"/>
    <w:rsid w:val="005004C0"/>
    <w:rsid w:val="005008FA"/>
    <w:rsid w:val="00500B5C"/>
    <w:rsid w:val="005010BD"/>
    <w:rsid w:val="00501F2E"/>
    <w:rsid w:val="0050218D"/>
    <w:rsid w:val="00502B37"/>
    <w:rsid w:val="005036A4"/>
    <w:rsid w:val="00503B56"/>
    <w:rsid w:val="00504689"/>
    <w:rsid w:val="00504BED"/>
    <w:rsid w:val="00504CB5"/>
    <w:rsid w:val="00505197"/>
    <w:rsid w:val="00505ABB"/>
    <w:rsid w:val="00505ED5"/>
    <w:rsid w:val="005062CF"/>
    <w:rsid w:val="005064E7"/>
    <w:rsid w:val="00506706"/>
    <w:rsid w:val="00506CC5"/>
    <w:rsid w:val="00506FA3"/>
    <w:rsid w:val="00507CA7"/>
    <w:rsid w:val="00507F63"/>
    <w:rsid w:val="005119B9"/>
    <w:rsid w:val="00511A69"/>
    <w:rsid w:val="00511C07"/>
    <w:rsid w:val="0051202F"/>
    <w:rsid w:val="00512167"/>
    <w:rsid w:val="00512A83"/>
    <w:rsid w:val="00512BF4"/>
    <w:rsid w:val="00513013"/>
    <w:rsid w:val="00513B2E"/>
    <w:rsid w:val="00514492"/>
    <w:rsid w:val="0051492B"/>
    <w:rsid w:val="00514B12"/>
    <w:rsid w:val="00514BF3"/>
    <w:rsid w:val="00515586"/>
    <w:rsid w:val="00515E5C"/>
    <w:rsid w:val="005162AB"/>
    <w:rsid w:val="005169AF"/>
    <w:rsid w:val="00516C89"/>
    <w:rsid w:val="005170DB"/>
    <w:rsid w:val="005170EE"/>
    <w:rsid w:val="00517396"/>
    <w:rsid w:val="005175C3"/>
    <w:rsid w:val="00520A5E"/>
    <w:rsid w:val="0052101D"/>
    <w:rsid w:val="00521821"/>
    <w:rsid w:val="005218E6"/>
    <w:rsid w:val="00521BAF"/>
    <w:rsid w:val="005238CD"/>
    <w:rsid w:val="005246E0"/>
    <w:rsid w:val="00524749"/>
    <w:rsid w:val="00524BDE"/>
    <w:rsid w:val="00525AF2"/>
    <w:rsid w:val="00525DA7"/>
    <w:rsid w:val="00526E5C"/>
    <w:rsid w:val="00527B18"/>
    <w:rsid w:val="00530BD5"/>
    <w:rsid w:val="00532324"/>
    <w:rsid w:val="00532E30"/>
    <w:rsid w:val="00532E38"/>
    <w:rsid w:val="0053383A"/>
    <w:rsid w:val="00534642"/>
    <w:rsid w:val="005348D7"/>
    <w:rsid w:val="00534D54"/>
    <w:rsid w:val="00535B45"/>
    <w:rsid w:val="0053633D"/>
    <w:rsid w:val="0053657F"/>
    <w:rsid w:val="00536618"/>
    <w:rsid w:val="0053661E"/>
    <w:rsid w:val="00536AFE"/>
    <w:rsid w:val="00536CA0"/>
    <w:rsid w:val="00537287"/>
    <w:rsid w:val="005372E6"/>
    <w:rsid w:val="0053791A"/>
    <w:rsid w:val="00537CFB"/>
    <w:rsid w:val="005400C1"/>
    <w:rsid w:val="00540AB6"/>
    <w:rsid w:val="005418C0"/>
    <w:rsid w:val="00542CF7"/>
    <w:rsid w:val="00543D88"/>
    <w:rsid w:val="0054456C"/>
    <w:rsid w:val="005447D6"/>
    <w:rsid w:val="0054515E"/>
    <w:rsid w:val="005453EF"/>
    <w:rsid w:val="00545471"/>
    <w:rsid w:val="00545C43"/>
    <w:rsid w:val="00546168"/>
    <w:rsid w:val="00546555"/>
    <w:rsid w:val="0054748C"/>
    <w:rsid w:val="00547A4C"/>
    <w:rsid w:val="00547B27"/>
    <w:rsid w:val="00550A06"/>
    <w:rsid w:val="00550DEF"/>
    <w:rsid w:val="0055111F"/>
    <w:rsid w:val="005513FF"/>
    <w:rsid w:val="00551713"/>
    <w:rsid w:val="005517C1"/>
    <w:rsid w:val="00551A6E"/>
    <w:rsid w:val="0055371D"/>
    <w:rsid w:val="00553AA6"/>
    <w:rsid w:val="0055429F"/>
    <w:rsid w:val="00555AFD"/>
    <w:rsid w:val="00556384"/>
    <w:rsid w:val="00556450"/>
    <w:rsid w:val="0055657E"/>
    <w:rsid w:val="00556963"/>
    <w:rsid w:val="00557073"/>
    <w:rsid w:val="005571FC"/>
    <w:rsid w:val="005577E2"/>
    <w:rsid w:val="00560705"/>
    <w:rsid w:val="00560724"/>
    <w:rsid w:val="0056144C"/>
    <w:rsid w:val="00561688"/>
    <w:rsid w:val="005620CD"/>
    <w:rsid w:val="005626E1"/>
    <w:rsid w:val="00562E42"/>
    <w:rsid w:val="00563C94"/>
    <w:rsid w:val="00563F88"/>
    <w:rsid w:val="00565A3F"/>
    <w:rsid w:val="00565D18"/>
    <w:rsid w:val="005664C0"/>
    <w:rsid w:val="00566CCA"/>
    <w:rsid w:val="00566CDC"/>
    <w:rsid w:val="005671F0"/>
    <w:rsid w:val="00567E07"/>
    <w:rsid w:val="00571460"/>
    <w:rsid w:val="00571522"/>
    <w:rsid w:val="00571835"/>
    <w:rsid w:val="00571DCB"/>
    <w:rsid w:val="00572111"/>
    <w:rsid w:val="005725D1"/>
    <w:rsid w:val="00572749"/>
    <w:rsid w:val="00572803"/>
    <w:rsid w:val="00572BB9"/>
    <w:rsid w:val="00572DE7"/>
    <w:rsid w:val="00573540"/>
    <w:rsid w:val="00573575"/>
    <w:rsid w:val="00574E78"/>
    <w:rsid w:val="00575911"/>
    <w:rsid w:val="00576414"/>
    <w:rsid w:val="00576D9C"/>
    <w:rsid w:val="00577F63"/>
    <w:rsid w:val="0058033D"/>
    <w:rsid w:val="00580AE9"/>
    <w:rsid w:val="00580C44"/>
    <w:rsid w:val="005810EC"/>
    <w:rsid w:val="00581272"/>
    <w:rsid w:val="0058127F"/>
    <w:rsid w:val="005812B6"/>
    <w:rsid w:val="005812D0"/>
    <w:rsid w:val="00581747"/>
    <w:rsid w:val="00581EDE"/>
    <w:rsid w:val="00582D72"/>
    <w:rsid w:val="00583371"/>
    <w:rsid w:val="005846F9"/>
    <w:rsid w:val="00584DAF"/>
    <w:rsid w:val="00584EFC"/>
    <w:rsid w:val="00586909"/>
    <w:rsid w:val="00586E9D"/>
    <w:rsid w:val="005878F1"/>
    <w:rsid w:val="00587B8E"/>
    <w:rsid w:val="00590858"/>
    <w:rsid w:val="00590CA9"/>
    <w:rsid w:val="00590CBC"/>
    <w:rsid w:val="0059163A"/>
    <w:rsid w:val="00591668"/>
    <w:rsid w:val="005917E6"/>
    <w:rsid w:val="005917F9"/>
    <w:rsid w:val="00592E94"/>
    <w:rsid w:val="00593100"/>
    <w:rsid w:val="00594109"/>
    <w:rsid w:val="005947B0"/>
    <w:rsid w:val="005947DE"/>
    <w:rsid w:val="0059492B"/>
    <w:rsid w:val="00595987"/>
    <w:rsid w:val="005965FE"/>
    <w:rsid w:val="00596843"/>
    <w:rsid w:val="00596A8B"/>
    <w:rsid w:val="00596AFC"/>
    <w:rsid w:val="005975B2"/>
    <w:rsid w:val="005A02F6"/>
    <w:rsid w:val="005A0375"/>
    <w:rsid w:val="005A0B70"/>
    <w:rsid w:val="005A0EC1"/>
    <w:rsid w:val="005A143C"/>
    <w:rsid w:val="005A1A6A"/>
    <w:rsid w:val="005A20AD"/>
    <w:rsid w:val="005A2698"/>
    <w:rsid w:val="005A2784"/>
    <w:rsid w:val="005A2AC8"/>
    <w:rsid w:val="005A2B47"/>
    <w:rsid w:val="005A2C61"/>
    <w:rsid w:val="005A348A"/>
    <w:rsid w:val="005A3A85"/>
    <w:rsid w:val="005A3B81"/>
    <w:rsid w:val="005A429B"/>
    <w:rsid w:val="005A438C"/>
    <w:rsid w:val="005A4D5F"/>
    <w:rsid w:val="005A551C"/>
    <w:rsid w:val="005A5787"/>
    <w:rsid w:val="005A58D0"/>
    <w:rsid w:val="005A5A0C"/>
    <w:rsid w:val="005A6D37"/>
    <w:rsid w:val="005A732A"/>
    <w:rsid w:val="005A75BB"/>
    <w:rsid w:val="005A794E"/>
    <w:rsid w:val="005A7BEA"/>
    <w:rsid w:val="005A7D16"/>
    <w:rsid w:val="005A7DA8"/>
    <w:rsid w:val="005A7E54"/>
    <w:rsid w:val="005B0049"/>
    <w:rsid w:val="005B0EB6"/>
    <w:rsid w:val="005B1422"/>
    <w:rsid w:val="005B1647"/>
    <w:rsid w:val="005B2A2B"/>
    <w:rsid w:val="005B2B44"/>
    <w:rsid w:val="005B2CC8"/>
    <w:rsid w:val="005B30E3"/>
    <w:rsid w:val="005B33EB"/>
    <w:rsid w:val="005B3B69"/>
    <w:rsid w:val="005B3BEB"/>
    <w:rsid w:val="005B4184"/>
    <w:rsid w:val="005B444D"/>
    <w:rsid w:val="005B5AFB"/>
    <w:rsid w:val="005B6663"/>
    <w:rsid w:val="005B7E72"/>
    <w:rsid w:val="005B7FF2"/>
    <w:rsid w:val="005C07FC"/>
    <w:rsid w:val="005C15C9"/>
    <w:rsid w:val="005C205A"/>
    <w:rsid w:val="005C43C1"/>
    <w:rsid w:val="005C4695"/>
    <w:rsid w:val="005C4A1A"/>
    <w:rsid w:val="005C541D"/>
    <w:rsid w:val="005C5DE6"/>
    <w:rsid w:val="005C6183"/>
    <w:rsid w:val="005C61FD"/>
    <w:rsid w:val="005C6927"/>
    <w:rsid w:val="005C6B96"/>
    <w:rsid w:val="005C721A"/>
    <w:rsid w:val="005C7793"/>
    <w:rsid w:val="005D04CB"/>
    <w:rsid w:val="005D1803"/>
    <w:rsid w:val="005D1A70"/>
    <w:rsid w:val="005D21A8"/>
    <w:rsid w:val="005D2FA9"/>
    <w:rsid w:val="005D3033"/>
    <w:rsid w:val="005D429B"/>
    <w:rsid w:val="005D5375"/>
    <w:rsid w:val="005D6567"/>
    <w:rsid w:val="005E0CA1"/>
    <w:rsid w:val="005E0CE2"/>
    <w:rsid w:val="005E1586"/>
    <w:rsid w:val="005E4548"/>
    <w:rsid w:val="005E4641"/>
    <w:rsid w:val="005E5847"/>
    <w:rsid w:val="005E5F1D"/>
    <w:rsid w:val="005E67CF"/>
    <w:rsid w:val="005E6B20"/>
    <w:rsid w:val="005E7DBD"/>
    <w:rsid w:val="005F0A38"/>
    <w:rsid w:val="005F2265"/>
    <w:rsid w:val="005F382B"/>
    <w:rsid w:val="005F391C"/>
    <w:rsid w:val="005F392A"/>
    <w:rsid w:val="005F57A5"/>
    <w:rsid w:val="005F591B"/>
    <w:rsid w:val="005F62DF"/>
    <w:rsid w:val="005F703D"/>
    <w:rsid w:val="005F764B"/>
    <w:rsid w:val="005F7E79"/>
    <w:rsid w:val="006001F0"/>
    <w:rsid w:val="0060079B"/>
    <w:rsid w:val="006009A8"/>
    <w:rsid w:val="00600FB6"/>
    <w:rsid w:val="00601107"/>
    <w:rsid w:val="006017B4"/>
    <w:rsid w:val="006019B9"/>
    <w:rsid w:val="00602173"/>
    <w:rsid w:val="0060290E"/>
    <w:rsid w:val="00602978"/>
    <w:rsid w:val="00602A6B"/>
    <w:rsid w:val="00602DBC"/>
    <w:rsid w:val="006031FE"/>
    <w:rsid w:val="006033BF"/>
    <w:rsid w:val="006041A0"/>
    <w:rsid w:val="00605472"/>
    <w:rsid w:val="00605A99"/>
    <w:rsid w:val="00605FB9"/>
    <w:rsid w:val="00606485"/>
    <w:rsid w:val="0060664F"/>
    <w:rsid w:val="00606A3E"/>
    <w:rsid w:val="00606B4A"/>
    <w:rsid w:val="006076E7"/>
    <w:rsid w:val="006107CC"/>
    <w:rsid w:val="00610ABF"/>
    <w:rsid w:val="00610F1E"/>
    <w:rsid w:val="00613417"/>
    <w:rsid w:val="0061352A"/>
    <w:rsid w:val="00614F76"/>
    <w:rsid w:val="00615366"/>
    <w:rsid w:val="00615B5D"/>
    <w:rsid w:val="00616176"/>
    <w:rsid w:val="00617673"/>
    <w:rsid w:val="00617EBB"/>
    <w:rsid w:val="00617F62"/>
    <w:rsid w:val="00620057"/>
    <w:rsid w:val="006206EF"/>
    <w:rsid w:val="00620D49"/>
    <w:rsid w:val="00621012"/>
    <w:rsid w:val="00621FC9"/>
    <w:rsid w:val="00622172"/>
    <w:rsid w:val="00622C7C"/>
    <w:rsid w:val="00622CEC"/>
    <w:rsid w:val="0062463D"/>
    <w:rsid w:val="00624B00"/>
    <w:rsid w:val="006254D4"/>
    <w:rsid w:val="00625831"/>
    <w:rsid w:val="00626412"/>
    <w:rsid w:val="00626704"/>
    <w:rsid w:val="006271E0"/>
    <w:rsid w:val="006272BF"/>
    <w:rsid w:val="00627586"/>
    <w:rsid w:val="00627F01"/>
    <w:rsid w:val="00630BCD"/>
    <w:rsid w:val="00630F25"/>
    <w:rsid w:val="00631258"/>
    <w:rsid w:val="00632DAD"/>
    <w:rsid w:val="00632EE9"/>
    <w:rsid w:val="00633FBA"/>
    <w:rsid w:val="00633FEA"/>
    <w:rsid w:val="00634741"/>
    <w:rsid w:val="006370FC"/>
    <w:rsid w:val="006400DC"/>
    <w:rsid w:val="0064083C"/>
    <w:rsid w:val="0064178A"/>
    <w:rsid w:val="00641CD9"/>
    <w:rsid w:val="00641DAD"/>
    <w:rsid w:val="00641EB1"/>
    <w:rsid w:val="006428B0"/>
    <w:rsid w:val="006429FF"/>
    <w:rsid w:val="00642A23"/>
    <w:rsid w:val="00642F55"/>
    <w:rsid w:val="0064378A"/>
    <w:rsid w:val="00643AEE"/>
    <w:rsid w:val="00643EC1"/>
    <w:rsid w:val="00646652"/>
    <w:rsid w:val="006469DF"/>
    <w:rsid w:val="00647024"/>
    <w:rsid w:val="0064774F"/>
    <w:rsid w:val="006478DF"/>
    <w:rsid w:val="006479C5"/>
    <w:rsid w:val="00651049"/>
    <w:rsid w:val="006517BC"/>
    <w:rsid w:val="006518CC"/>
    <w:rsid w:val="00652153"/>
    <w:rsid w:val="006537C6"/>
    <w:rsid w:val="00653C4E"/>
    <w:rsid w:val="00654075"/>
    <w:rsid w:val="00654312"/>
    <w:rsid w:val="00654D6E"/>
    <w:rsid w:val="00655A7C"/>
    <w:rsid w:val="00655B2A"/>
    <w:rsid w:val="0065668D"/>
    <w:rsid w:val="00656787"/>
    <w:rsid w:val="006602F3"/>
    <w:rsid w:val="00660A13"/>
    <w:rsid w:val="00661BC2"/>
    <w:rsid w:val="00661C68"/>
    <w:rsid w:val="00662007"/>
    <w:rsid w:val="00662679"/>
    <w:rsid w:val="00662DAE"/>
    <w:rsid w:val="006645A4"/>
    <w:rsid w:val="00664FC5"/>
    <w:rsid w:val="006651D1"/>
    <w:rsid w:val="0066546B"/>
    <w:rsid w:val="0066609D"/>
    <w:rsid w:val="006660F0"/>
    <w:rsid w:val="00667D4A"/>
    <w:rsid w:val="00670714"/>
    <w:rsid w:val="00670A5E"/>
    <w:rsid w:val="00670BFF"/>
    <w:rsid w:val="00670C60"/>
    <w:rsid w:val="00670D1F"/>
    <w:rsid w:val="00670DC8"/>
    <w:rsid w:val="00671187"/>
    <w:rsid w:val="006712E0"/>
    <w:rsid w:val="00671C94"/>
    <w:rsid w:val="00671CED"/>
    <w:rsid w:val="00671F4B"/>
    <w:rsid w:val="006726AC"/>
    <w:rsid w:val="0067274F"/>
    <w:rsid w:val="00673A31"/>
    <w:rsid w:val="00674103"/>
    <w:rsid w:val="00674323"/>
    <w:rsid w:val="00674674"/>
    <w:rsid w:val="00674E0B"/>
    <w:rsid w:val="006752C2"/>
    <w:rsid w:val="006755E2"/>
    <w:rsid w:val="00675A2D"/>
    <w:rsid w:val="00675E5F"/>
    <w:rsid w:val="00675ED8"/>
    <w:rsid w:val="00676327"/>
    <w:rsid w:val="00676593"/>
    <w:rsid w:val="00676D6F"/>
    <w:rsid w:val="00677271"/>
    <w:rsid w:val="006772E4"/>
    <w:rsid w:val="006774A9"/>
    <w:rsid w:val="0067762A"/>
    <w:rsid w:val="00677857"/>
    <w:rsid w:val="00677B99"/>
    <w:rsid w:val="00677DAE"/>
    <w:rsid w:val="006806CD"/>
    <w:rsid w:val="00680B75"/>
    <w:rsid w:val="0068149B"/>
    <w:rsid w:val="006817FF"/>
    <w:rsid w:val="00682047"/>
    <w:rsid w:val="00682121"/>
    <w:rsid w:val="0068236D"/>
    <w:rsid w:val="00682414"/>
    <w:rsid w:val="006825FA"/>
    <w:rsid w:val="00682AA2"/>
    <w:rsid w:val="0068305E"/>
    <w:rsid w:val="00683580"/>
    <w:rsid w:val="00683754"/>
    <w:rsid w:val="0068385A"/>
    <w:rsid w:val="006847F0"/>
    <w:rsid w:val="0068564A"/>
    <w:rsid w:val="00686029"/>
    <w:rsid w:val="006864DA"/>
    <w:rsid w:val="00686614"/>
    <w:rsid w:val="00686F10"/>
    <w:rsid w:val="00687134"/>
    <w:rsid w:val="00687264"/>
    <w:rsid w:val="00687F9D"/>
    <w:rsid w:val="0069135A"/>
    <w:rsid w:val="00691828"/>
    <w:rsid w:val="00691D25"/>
    <w:rsid w:val="00691E7E"/>
    <w:rsid w:val="00691F9C"/>
    <w:rsid w:val="00691FBA"/>
    <w:rsid w:val="006925D9"/>
    <w:rsid w:val="00692812"/>
    <w:rsid w:val="00692F63"/>
    <w:rsid w:val="006930E4"/>
    <w:rsid w:val="006938C0"/>
    <w:rsid w:val="00693953"/>
    <w:rsid w:val="00693986"/>
    <w:rsid w:val="0069467F"/>
    <w:rsid w:val="00694A74"/>
    <w:rsid w:val="00694B59"/>
    <w:rsid w:val="006954E5"/>
    <w:rsid w:val="00695D19"/>
    <w:rsid w:val="00695EA1"/>
    <w:rsid w:val="00696D2A"/>
    <w:rsid w:val="006A028A"/>
    <w:rsid w:val="006A044C"/>
    <w:rsid w:val="006A19DE"/>
    <w:rsid w:val="006A1EA4"/>
    <w:rsid w:val="006A2122"/>
    <w:rsid w:val="006A23EF"/>
    <w:rsid w:val="006A26BC"/>
    <w:rsid w:val="006A2788"/>
    <w:rsid w:val="006A28ED"/>
    <w:rsid w:val="006A2A9A"/>
    <w:rsid w:val="006A2CF2"/>
    <w:rsid w:val="006A35F3"/>
    <w:rsid w:val="006A3A41"/>
    <w:rsid w:val="006A49D9"/>
    <w:rsid w:val="006A51D3"/>
    <w:rsid w:val="006A546A"/>
    <w:rsid w:val="006A55E1"/>
    <w:rsid w:val="006A564C"/>
    <w:rsid w:val="006A5695"/>
    <w:rsid w:val="006A5CE2"/>
    <w:rsid w:val="006A6A47"/>
    <w:rsid w:val="006A6B6B"/>
    <w:rsid w:val="006A6D72"/>
    <w:rsid w:val="006A7075"/>
    <w:rsid w:val="006A71FF"/>
    <w:rsid w:val="006A77A1"/>
    <w:rsid w:val="006A7B94"/>
    <w:rsid w:val="006B004E"/>
    <w:rsid w:val="006B03E2"/>
    <w:rsid w:val="006B0682"/>
    <w:rsid w:val="006B0D1E"/>
    <w:rsid w:val="006B105C"/>
    <w:rsid w:val="006B13F9"/>
    <w:rsid w:val="006B14EB"/>
    <w:rsid w:val="006B1F35"/>
    <w:rsid w:val="006B2200"/>
    <w:rsid w:val="006B231D"/>
    <w:rsid w:val="006B2791"/>
    <w:rsid w:val="006B28BA"/>
    <w:rsid w:val="006B3327"/>
    <w:rsid w:val="006B4562"/>
    <w:rsid w:val="006B4A7A"/>
    <w:rsid w:val="006B4F42"/>
    <w:rsid w:val="006B5736"/>
    <w:rsid w:val="006B6472"/>
    <w:rsid w:val="006B6AF7"/>
    <w:rsid w:val="006B6C2D"/>
    <w:rsid w:val="006B6E68"/>
    <w:rsid w:val="006B72E9"/>
    <w:rsid w:val="006B744A"/>
    <w:rsid w:val="006B784C"/>
    <w:rsid w:val="006B7B30"/>
    <w:rsid w:val="006B7D89"/>
    <w:rsid w:val="006C0485"/>
    <w:rsid w:val="006C0680"/>
    <w:rsid w:val="006C1604"/>
    <w:rsid w:val="006C1CEC"/>
    <w:rsid w:val="006C2ACE"/>
    <w:rsid w:val="006C3511"/>
    <w:rsid w:val="006C3A0A"/>
    <w:rsid w:val="006C3E46"/>
    <w:rsid w:val="006C4434"/>
    <w:rsid w:val="006C44D8"/>
    <w:rsid w:val="006C5F65"/>
    <w:rsid w:val="006C62EF"/>
    <w:rsid w:val="006C6DEA"/>
    <w:rsid w:val="006C6E8E"/>
    <w:rsid w:val="006C6EB6"/>
    <w:rsid w:val="006C7688"/>
    <w:rsid w:val="006D013A"/>
    <w:rsid w:val="006D0778"/>
    <w:rsid w:val="006D1344"/>
    <w:rsid w:val="006D1720"/>
    <w:rsid w:val="006D17E8"/>
    <w:rsid w:val="006D1B4F"/>
    <w:rsid w:val="006D207D"/>
    <w:rsid w:val="006D2441"/>
    <w:rsid w:val="006D2F70"/>
    <w:rsid w:val="006D37B8"/>
    <w:rsid w:val="006D38A3"/>
    <w:rsid w:val="006D3B33"/>
    <w:rsid w:val="006D4235"/>
    <w:rsid w:val="006D42AC"/>
    <w:rsid w:val="006D4419"/>
    <w:rsid w:val="006D4C0D"/>
    <w:rsid w:val="006D5A77"/>
    <w:rsid w:val="006D5B65"/>
    <w:rsid w:val="006D5F29"/>
    <w:rsid w:val="006D64DF"/>
    <w:rsid w:val="006E046D"/>
    <w:rsid w:val="006E07FB"/>
    <w:rsid w:val="006E2465"/>
    <w:rsid w:val="006E24A0"/>
    <w:rsid w:val="006E34C2"/>
    <w:rsid w:val="006E3C4D"/>
    <w:rsid w:val="006E3EFE"/>
    <w:rsid w:val="006E45EA"/>
    <w:rsid w:val="006E462F"/>
    <w:rsid w:val="006E47D4"/>
    <w:rsid w:val="006E47E3"/>
    <w:rsid w:val="006E49EC"/>
    <w:rsid w:val="006E4F83"/>
    <w:rsid w:val="006E5BE9"/>
    <w:rsid w:val="006E5DEE"/>
    <w:rsid w:val="006E6267"/>
    <w:rsid w:val="006E67C4"/>
    <w:rsid w:val="006E6FC8"/>
    <w:rsid w:val="006E7897"/>
    <w:rsid w:val="006E7CA9"/>
    <w:rsid w:val="006F034F"/>
    <w:rsid w:val="006F05A7"/>
    <w:rsid w:val="006F076A"/>
    <w:rsid w:val="006F0EB0"/>
    <w:rsid w:val="006F1263"/>
    <w:rsid w:val="006F137E"/>
    <w:rsid w:val="006F1701"/>
    <w:rsid w:val="006F1F5A"/>
    <w:rsid w:val="006F3768"/>
    <w:rsid w:val="006F3C15"/>
    <w:rsid w:val="006F49C5"/>
    <w:rsid w:val="006F4B42"/>
    <w:rsid w:val="006F4E05"/>
    <w:rsid w:val="006F544C"/>
    <w:rsid w:val="006F55DA"/>
    <w:rsid w:val="006F55DF"/>
    <w:rsid w:val="006F5A13"/>
    <w:rsid w:val="006F677E"/>
    <w:rsid w:val="006F69D1"/>
    <w:rsid w:val="006F6A4A"/>
    <w:rsid w:val="006F6ADF"/>
    <w:rsid w:val="006F6E3C"/>
    <w:rsid w:val="006F70EB"/>
    <w:rsid w:val="006F720A"/>
    <w:rsid w:val="006F746E"/>
    <w:rsid w:val="006F7962"/>
    <w:rsid w:val="006F7CB3"/>
    <w:rsid w:val="00700ADF"/>
    <w:rsid w:val="00700D87"/>
    <w:rsid w:val="00701953"/>
    <w:rsid w:val="00701D45"/>
    <w:rsid w:val="00701E68"/>
    <w:rsid w:val="00701F9E"/>
    <w:rsid w:val="007021D8"/>
    <w:rsid w:val="00702CEA"/>
    <w:rsid w:val="00703327"/>
    <w:rsid w:val="00704CE8"/>
    <w:rsid w:val="0070598D"/>
    <w:rsid w:val="00706BDD"/>
    <w:rsid w:val="00707151"/>
    <w:rsid w:val="0070737F"/>
    <w:rsid w:val="00707672"/>
    <w:rsid w:val="00710CEC"/>
    <w:rsid w:val="00710D4A"/>
    <w:rsid w:val="00710EC3"/>
    <w:rsid w:val="007118BC"/>
    <w:rsid w:val="00711D84"/>
    <w:rsid w:val="00711E50"/>
    <w:rsid w:val="00712417"/>
    <w:rsid w:val="007129F6"/>
    <w:rsid w:val="00712D8A"/>
    <w:rsid w:val="00712E05"/>
    <w:rsid w:val="00713333"/>
    <w:rsid w:val="0071388D"/>
    <w:rsid w:val="0071435D"/>
    <w:rsid w:val="00714826"/>
    <w:rsid w:val="00715047"/>
    <w:rsid w:val="007151CE"/>
    <w:rsid w:val="0071553C"/>
    <w:rsid w:val="0071643C"/>
    <w:rsid w:val="00716FCB"/>
    <w:rsid w:val="00717617"/>
    <w:rsid w:val="00720415"/>
    <w:rsid w:val="00720B2E"/>
    <w:rsid w:val="00720BC8"/>
    <w:rsid w:val="00720C13"/>
    <w:rsid w:val="007213F6"/>
    <w:rsid w:val="0072253F"/>
    <w:rsid w:val="0072264E"/>
    <w:rsid w:val="007227E6"/>
    <w:rsid w:val="00722EEB"/>
    <w:rsid w:val="00723240"/>
    <w:rsid w:val="00723508"/>
    <w:rsid w:val="00723581"/>
    <w:rsid w:val="007236B1"/>
    <w:rsid w:val="00724575"/>
    <w:rsid w:val="00725E9B"/>
    <w:rsid w:val="0072685B"/>
    <w:rsid w:val="00727F49"/>
    <w:rsid w:val="00730F79"/>
    <w:rsid w:val="00731256"/>
    <w:rsid w:val="00731278"/>
    <w:rsid w:val="00731C93"/>
    <w:rsid w:val="007321AF"/>
    <w:rsid w:val="00733DB8"/>
    <w:rsid w:val="007340B5"/>
    <w:rsid w:val="00734207"/>
    <w:rsid w:val="00734345"/>
    <w:rsid w:val="00734794"/>
    <w:rsid w:val="00734B3C"/>
    <w:rsid w:val="00734D21"/>
    <w:rsid w:val="00734D87"/>
    <w:rsid w:val="00735194"/>
    <w:rsid w:val="007351C3"/>
    <w:rsid w:val="00735C29"/>
    <w:rsid w:val="00736146"/>
    <w:rsid w:val="0073661F"/>
    <w:rsid w:val="00736752"/>
    <w:rsid w:val="00737008"/>
    <w:rsid w:val="007400FF"/>
    <w:rsid w:val="00740166"/>
    <w:rsid w:val="0074033F"/>
    <w:rsid w:val="00740C9B"/>
    <w:rsid w:val="00740D96"/>
    <w:rsid w:val="00741222"/>
    <w:rsid w:val="007412AF"/>
    <w:rsid w:val="00741849"/>
    <w:rsid w:val="007427C9"/>
    <w:rsid w:val="00742C8C"/>
    <w:rsid w:val="00744FF1"/>
    <w:rsid w:val="00745857"/>
    <w:rsid w:val="00746293"/>
    <w:rsid w:val="007464AB"/>
    <w:rsid w:val="00746953"/>
    <w:rsid w:val="00746DBA"/>
    <w:rsid w:val="00746F94"/>
    <w:rsid w:val="00747338"/>
    <w:rsid w:val="007521D7"/>
    <w:rsid w:val="007522E4"/>
    <w:rsid w:val="0075269C"/>
    <w:rsid w:val="00752798"/>
    <w:rsid w:val="0075294D"/>
    <w:rsid w:val="00752AB3"/>
    <w:rsid w:val="00753122"/>
    <w:rsid w:val="00753AAD"/>
    <w:rsid w:val="00753CC6"/>
    <w:rsid w:val="00754189"/>
    <w:rsid w:val="00754AA9"/>
    <w:rsid w:val="00754BC0"/>
    <w:rsid w:val="0075508D"/>
    <w:rsid w:val="007557C1"/>
    <w:rsid w:val="0075587C"/>
    <w:rsid w:val="007566C0"/>
    <w:rsid w:val="00756788"/>
    <w:rsid w:val="00756FD4"/>
    <w:rsid w:val="007574FA"/>
    <w:rsid w:val="0075785F"/>
    <w:rsid w:val="00757901"/>
    <w:rsid w:val="00761A32"/>
    <w:rsid w:val="00761BD0"/>
    <w:rsid w:val="00761ED2"/>
    <w:rsid w:val="00762365"/>
    <w:rsid w:val="00762E54"/>
    <w:rsid w:val="00763ADF"/>
    <w:rsid w:val="00763BB7"/>
    <w:rsid w:val="007652DB"/>
    <w:rsid w:val="00765389"/>
    <w:rsid w:val="007656CD"/>
    <w:rsid w:val="00767036"/>
    <w:rsid w:val="00767064"/>
    <w:rsid w:val="0076713C"/>
    <w:rsid w:val="00767F5F"/>
    <w:rsid w:val="00767FDF"/>
    <w:rsid w:val="00770402"/>
    <w:rsid w:val="00771306"/>
    <w:rsid w:val="00771EEA"/>
    <w:rsid w:val="007726A7"/>
    <w:rsid w:val="007729B2"/>
    <w:rsid w:val="00772B26"/>
    <w:rsid w:val="00772EC1"/>
    <w:rsid w:val="007736A9"/>
    <w:rsid w:val="00773934"/>
    <w:rsid w:val="00773A47"/>
    <w:rsid w:val="00773A49"/>
    <w:rsid w:val="00774A04"/>
    <w:rsid w:val="007755C0"/>
    <w:rsid w:val="007755CA"/>
    <w:rsid w:val="00775AD8"/>
    <w:rsid w:val="00775DFC"/>
    <w:rsid w:val="007764E7"/>
    <w:rsid w:val="007767F3"/>
    <w:rsid w:val="00776CA7"/>
    <w:rsid w:val="007775D0"/>
    <w:rsid w:val="00777DC0"/>
    <w:rsid w:val="007801A1"/>
    <w:rsid w:val="0078060B"/>
    <w:rsid w:val="00780676"/>
    <w:rsid w:val="007807DF"/>
    <w:rsid w:val="00781A2C"/>
    <w:rsid w:val="00781AB1"/>
    <w:rsid w:val="00782384"/>
    <w:rsid w:val="00782406"/>
    <w:rsid w:val="00782C50"/>
    <w:rsid w:val="00782EBB"/>
    <w:rsid w:val="0078319B"/>
    <w:rsid w:val="00783320"/>
    <w:rsid w:val="007844BD"/>
    <w:rsid w:val="007844D8"/>
    <w:rsid w:val="007848B8"/>
    <w:rsid w:val="00784A4B"/>
    <w:rsid w:val="00785070"/>
    <w:rsid w:val="00785B4E"/>
    <w:rsid w:val="0079033F"/>
    <w:rsid w:val="007907F6"/>
    <w:rsid w:val="00790D05"/>
    <w:rsid w:val="007914CE"/>
    <w:rsid w:val="007920D7"/>
    <w:rsid w:val="00792E24"/>
    <w:rsid w:val="00793171"/>
    <w:rsid w:val="00793A8C"/>
    <w:rsid w:val="00793E14"/>
    <w:rsid w:val="00794290"/>
    <w:rsid w:val="007942F9"/>
    <w:rsid w:val="007943E2"/>
    <w:rsid w:val="007946FF"/>
    <w:rsid w:val="00794D8C"/>
    <w:rsid w:val="0079501F"/>
    <w:rsid w:val="00795E79"/>
    <w:rsid w:val="00796781"/>
    <w:rsid w:val="00796E01"/>
    <w:rsid w:val="007976C9"/>
    <w:rsid w:val="00797783"/>
    <w:rsid w:val="007A03DB"/>
    <w:rsid w:val="007A0AFB"/>
    <w:rsid w:val="007A1126"/>
    <w:rsid w:val="007A1569"/>
    <w:rsid w:val="007A179F"/>
    <w:rsid w:val="007A1948"/>
    <w:rsid w:val="007A197A"/>
    <w:rsid w:val="007A222A"/>
    <w:rsid w:val="007A24CA"/>
    <w:rsid w:val="007A2B1E"/>
    <w:rsid w:val="007A2E73"/>
    <w:rsid w:val="007A3484"/>
    <w:rsid w:val="007A3B9A"/>
    <w:rsid w:val="007A3DBF"/>
    <w:rsid w:val="007A5F8A"/>
    <w:rsid w:val="007A62D2"/>
    <w:rsid w:val="007A656A"/>
    <w:rsid w:val="007A67AB"/>
    <w:rsid w:val="007A6F42"/>
    <w:rsid w:val="007A723F"/>
    <w:rsid w:val="007A7720"/>
    <w:rsid w:val="007A7BEE"/>
    <w:rsid w:val="007A7C5B"/>
    <w:rsid w:val="007A7CD5"/>
    <w:rsid w:val="007B14C2"/>
    <w:rsid w:val="007B1CBA"/>
    <w:rsid w:val="007B2F7C"/>
    <w:rsid w:val="007B322D"/>
    <w:rsid w:val="007B35FB"/>
    <w:rsid w:val="007B381E"/>
    <w:rsid w:val="007B3A9E"/>
    <w:rsid w:val="007B43B1"/>
    <w:rsid w:val="007B44F7"/>
    <w:rsid w:val="007B49E1"/>
    <w:rsid w:val="007B4EBB"/>
    <w:rsid w:val="007B53A6"/>
    <w:rsid w:val="007B54A6"/>
    <w:rsid w:val="007B59B7"/>
    <w:rsid w:val="007B6BE9"/>
    <w:rsid w:val="007B71C7"/>
    <w:rsid w:val="007B7497"/>
    <w:rsid w:val="007B7DDB"/>
    <w:rsid w:val="007C149A"/>
    <w:rsid w:val="007C1596"/>
    <w:rsid w:val="007C15CA"/>
    <w:rsid w:val="007C20E6"/>
    <w:rsid w:val="007C2591"/>
    <w:rsid w:val="007C4533"/>
    <w:rsid w:val="007C47DB"/>
    <w:rsid w:val="007C5280"/>
    <w:rsid w:val="007C59C9"/>
    <w:rsid w:val="007C5A61"/>
    <w:rsid w:val="007C5C7D"/>
    <w:rsid w:val="007C5DBA"/>
    <w:rsid w:val="007C6416"/>
    <w:rsid w:val="007C6D63"/>
    <w:rsid w:val="007C712A"/>
    <w:rsid w:val="007C7364"/>
    <w:rsid w:val="007C7CFE"/>
    <w:rsid w:val="007D017D"/>
    <w:rsid w:val="007D04D7"/>
    <w:rsid w:val="007D09D5"/>
    <w:rsid w:val="007D0E3B"/>
    <w:rsid w:val="007D15CD"/>
    <w:rsid w:val="007D1965"/>
    <w:rsid w:val="007D1C3A"/>
    <w:rsid w:val="007D1DD0"/>
    <w:rsid w:val="007D1FB8"/>
    <w:rsid w:val="007D32E9"/>
    <w:rsid w:val="007D3CD7"/>
    <w:rsid w:val="007D3F7A"/>
    <w:rsid w:val="007D4035"/>
    <w:rsid w:val="007D4178"/>
    <w:rsid w:val="007D44C8"/>
    <w:rsid w:val="007D5050"/>
    <w:rsid w:val="007D53E3"/>
    <w:rsid w:val="007D541C"/>
    <w:rsid w:val="007D5793"/>
    <w:rsid w:val="007D6604"/>
    <w:rsid w:val="007D6950"/>
    <w:rsid w:val="007D6B75"/>
    <w:rsid w:val="007D731D"/>
    <w:rsid w:val="007D7749"/>
    <w:rsid w:val="007E0942"/>
    <w:rsid w:val="007E1F1B"/>
    <w:rsid w:val="007E2356"/>
    <w:rsid w:val="007E2893"/>
    <w:rsid w:val="007E3121"/>
    <w:rsid w:val="007E32A0"/>
    <w:rsid w:val="007E3507"/>
    <w:rsid w:val="007E35F7"/>
    <w:rsid w:val="007E3E8B"/>
    <w:rsid w:val="007E4895"/>
    <w:rsid w:val="007E4A1E"/>
    <w:rsid w:val="007E4EE7"/>
    <w:rsid w:val="007E50E3"/>
    <w:rsid w:val="007E5F8E"/>
    <w:rsid w:val="007E5FE3"/>
    <w:rsid w:val="007E6082"/>
    <w:rsid w:val="007E60BC"/>
    <w:rsid w:val="007E70F7"/>
    <w:rsid w:val="007E7798"/>
    <w:rsid w:val="007E7B67"/>
    <w:rsid w:val="007F01A9"/>
    <w:rsid w:val="007F0E1C"/>
    <w:rsid w:val="007F111B"/>
    <w:rsid w:val="007F1D0C"/>
    <w:rsid w:val="007F4784"/>
    <w:rsid w:val="007F5C4B"/>
    <w:rsid w:val="007F6897"/>
    <w:rsid w:val="007F6A62"/>
    <w:rsid w:val="007F6F2D"/>
    <w:rsid w:val="007F799F"/>
    <w:rsid w:val="008005E6"/>
    <w:rsid w:val="0080072B"/>
    <w:rsid w:val="00801892"/>
    <w:rsid w:val="00801BF0"/>
    <w:rsid w:val="00801FE2"/>
    <w:rsid w:val="00802497"/>
    <w:rsid w:val="008028AF"/>
    <w:rsid w:val="008028DA"/>
    <w:rsid w:val="00802A7B"/>
    <w:rsid w:val="00802BC6"/>
    <w:rsid w:val="00802E6A"/>
    <w:rsid w:val="00802FA3"/>
    <w:rsid w:val="0080371E"/>
    <w:rsid w:val="00803973"/>
    <w:rsid w:val="00803CAA"/>
    <w:rsid w:val="00803E93"/>
    <w:rsid w:val="008045EA"/>
    <w:rsid w:val="00804B50"/>
    <w:rsid w:val="00804FC0"/>
    <w:rsid w:val="0080626F"/>
    <w:rsid w:val="00806942"/>
    <w:rsid w:val="00806E10"/>
    <w:rsid w:val="00806F91"/>
    <w:rsid w:val="00807E17"/>
    <w:rsid w:val="00807E41"/>
    <w:rsid w:val="00807F75"/>
    <w:rsid w:val="008110F2"/>
    <w:rsid w:val="0081166D"/>
    <w:rsid w:val="0081194B"/>
    <w:rsid w:val="00811C6D"/>
    <w:rsid w:val="00811CC6"/>
    <w:rsid w:val="00812441"/>
    <w:rsid w:val="0081355D"/>
    <w:rsid w:val="00813B22"/>
    <w:rsid w:val="00813E3F"/>
    <w:rsid w:val="00814562"/>
    <w:rsid w:val="00814572"/>
    <w:rsid w:val="00815E58"/>
    <w:rsid w:val="008161F9"/>
    <w:rsid w:val="00816801"/>
    <w:rsid w:val="00816A09"/>
    <w:rsid w:val="00816F43"/>
    <w:rsid w:val="00817E08"/>
    <w:rsid w:val="008202A7"/>
    <w:rsid w:val="00820522"/>
    <w:rsid w:val="00820BFF"/>
    <w:rsid w:val="00820D7E"/>
    <w:rsid w:val="008212B0"/>
    <w:rsid w:val="00822D59"/>
    <w:rsid w:val="008234DD"/>
    <w:rsid w:val="00823829"/>
    <w:rsid w:val="00824A57"/>
    <w:rsid w:val="0082540A"/>
    <w:rsid w:val="00825AF5"/>
    <w:rsid w:val="00826770"/>
    <w:rsid w:val="00827923"/>
    <w:rsid w:val="00827AD2"/>
    <w:rsid w:val="00830A7A"/>
    <w:rsid w:val="00830C68"/>
    <w:rsid w:val="008315D3"/>
    <w:rsid w:val="00831633"/>
    <w:rsid w:val="00831950"/>
    <w:rsid w:val="00831A7E"/>
    <w:rsid w:val="00831E9B"/>
    <w:rsid w:val="008322FE"/>
    <w:rsid w:val="00832F24"/>
    <w:rsid w:val="00833E71"/>
    <w:rsid w:val="008341BB"/>
    <w:rsid w:val="00834F6B"/>
    <w:rsid w:val="0083507D"/>
    <w:rsid w:val="008362AC"/>
    <w:rsid w:val="00836522"/>
    <w:rsid w:val="008371AC"/>
    <w:rsid w:val="00837264"/>
    <w:rsid w:val="00840153"/>
    <w:rsid w:val="00840330"/>
    <w:rsid w:val="00840451"/>
    <w:rsid w:val="008411E3"/>
    <w:rsid w:val="00841502"/>
    <w:rsid w:val="00841C50"/>
    <w:rsid w:val="008422DA"/>
    <w:rsid w:val="008427BE"/>
    <w:rsid w:val="008431DF"/>
    <w:rsid w:val="008434C1"/>
    <w:rsid w:val="00843866"/>
    <w:rsid w:val="0084430D"/>
    <w:rsid w:val="00844AD1"/>
    <w:rsid w:val="00844B6D"/>
    <w:rsid w:val="00844EA8"/>
    <w:rsid w:val="00845472"/>
    <w:rsid w:val="00845CCB"/>
    <w:rsid w:val="00850D53"/>
    <w:rsid w:val="00851031"/>
    <w:rsid w:val="00851762"/>
    <w:rsid w:val="00851A62"/>
    <w:rsid w:val="00851F71"/>
    <w:rsid w:val="008520E9"/>
    <w:rsid w:val="00852367"/>
    <w:rsid w:val="00852B9D"/>
    <w:rsid w:val="008532B1"/>
    <w:rsid w:val="008537D5"/>
    <w:rsid w:val="00853D0D"/>
    <w:rsid w:val="00854B0F"/>
    <w:rsid w:val="00854D5B"/>
    <w:rsid w:val="00854FC7"/>
    <w:rsid w:val="00855082"/>
    <w:rsid w:val="008552BD"/>
    <w:rsid w:val="00855A3C"/>
    <w:rsid w:val="0085657E"/>
    <w:rsid w:val="008566C2"/>
    <w:rsid w:val="00856856"/>
    <w:rsid w:val="00856883"/>
    <w:rsid w:val="008568F4"/>
    <w:rsid w:val="00856F2B"/>
    <w:rsid w:val="00857C79"/>
    <w:rsid w:val="008600A4"/>
    <w:rsid w:val="0086047C"/>
    <w:rsid w:val="0086068B"/>
    <w:rsid w:val="00860D99"/>
    <w:rsid w:val="00860DB0"/>
    <w:rsid w:val="008613EC"/>
    <w:rsid w:val="00861A7D"/>
    <w:rsid w:val="00861FC6"/>
    <w:rsid w:val="00862A4B"/>
    <w:rsid w:val="00862C99"/>
    <w:rsid w:val="00863535"/>
    <w:rsid w:val="0086381A"/>
    <w:rsid w:val="0086452A"/>
    <w:rsid w:val="00864872"/>
    <w:rsid w:val="00864F05"/>
    <w:rsid w:val="00865316"/>
    <w:rsid w:val="008654A0"/>
    <w:rsid w:val="00865907"/>
    <w:rsid w:val="00865A28"/>
    <w:rsid w:val="00865B65"/>
    <w:rsid w:val="00865D2F"/>
    <w:rsid w:val="00865FDE"/>
    <w:rsid w:val="0086617B"/>
    <w:rsid w:val="008667DA"/>
    <w:rsid w:val="00867468"/>
    <w:rsid w:val="00870042"/>
    <w:rsid w:val="0087022C"/>
    <w:rsid w:val="0087098D"/>
    <w:rsid w:val="00870D3A"/>
    <w:rsid w:val="0087136B"/>
    <w:rsid w:val="008717BB"/>
    <w:rsid w:val="008735CB"/>
    <w:rsid w:val="00873958"/>
    <w:rsid w:val="00874EB3"/>
    <w:rsid w:val="00874F66"/>
    <w:rsid w:val="0087509A"/>
    <w:rsid w:val="00875450"/>
    <w:rsid w:val="00875717"/>
    <w:rsid w:val="008757E2"/>
    <w:rsid w:val="0087628C"/>
    <w:rsid w:val="008775EA"/>
    <w:rsid w:val="0087795B"/>
    <w:rsid w:val="008779B4"/>
    <w:rsid w:val="00880423"/>
    <w:rsid w:val="00880607"/>
    <w:rsid w:val="00880AC8"/>
    <w:rsid w:val="00880AF0"/>
    <w:rsid w:val="00881517"/>
    <w:rsid w:val="00882DC3"/>
    <w:rsid w:val="00883655"/>
    <w:rsid w:val="00883818"/>
    <w:rsid w:val="00883CE8"/>
    <w:rsid w:val="0088487A"/>
    <w:rsid w:val="008848F5"/>
    <w:rsid w:val="0088530F"/>
    <w:rsid w:val="008860BF"/>
    <w:rsid w:val="008863DE"/>
    <w:rsid w:val="00887409"/>
    <w:rsid w:val="0089008B"/>
    <w:rsid w:val="008900BA"/>
    <w:rsid w:val="00890ADA"/>
    <w:rsid w:val="008912DF"/>
    <w:rsid w:val="008914EB"/>
    <w:rsid w:val="0089229D"/>
    <w:rsid w:val="0089264C"/>
    <w:rsid w:val="0089386E"/>
    <w:rsid w:val="008939CA"/>
    <w:rsid w:val="00894221"/>
    <w:rsid w:val="0089453A"/>
    <w:rsid w:val="00894B42"/>
    <w:rsid w:val="00895347"/>
    <w:rsid w:val="00895356"/>
    <w:rsid w:val="00895D79"/>
    <w:rsid w:val="00896DDF"/>
    <w:rsid w:val="00896E64"/>
    <w:rsid w:val="00896F18"/>
    <w:rsid w:val="00897059"/>
    <w:rsid w:val="0089773D"/>
    <w:rsid w:val="008979CC"/>
    <w:rsid w:val="008A021A"/>
    <w:rsid w:val="008A126A"/>
    <w:rsid w:val="008A1797"/>
    <w:rsid w:val="008A2246"/>
    <w:rsid w:val="008A32AC"/>
    <w:rsid w:val="008A38CB"/>
    <w:rsid w:val="008A3E6A"/>
    <w:rsid w:val="008A43F1"/>
    <w:rsid w:val="008A4FC0"/>
    <w:rsid w:val="008A5060"/>
    <w:rsid w:val="008A561C"/>
    <w:rsid w:val="008A5B18"/>
    <w:rsid w:val="008A641E"/>
    <w:rsid w:val="008A6424"/>
    <w:rsid w:val="008A65C4"/>
    <w:rsid w:val="008A68F4"/>
    <w:rsid w:val="008A6ABC"/>
    <w:rsid w:val="008A6DC3"/>
    <w:rsid w:val="008A71DC"/>
    <w:rsid w:val="008A75B6"/>
    <w:rsid w:val="008A7B9C"/>
    <w:rsid w:val="008A7E28"/>
    <w:rsid w:val="008B0097"/>
    <w:rsid w:val="008B00E8"/>
    <w:rsid w:val="008B00EA"/>
    <w:rsid w:val="008B061F"/>
    <w:rsid w:val="008B0A79"/>
    <w:rsid w:val="008B13C7"/>
    <w:rsid w:val="008B1AFC"/>
    <w:rsid w:val="008B1DA1"/>
    <w:rsid w:val="008B406F"/>
    <w:rsid w:val="008B4355"/>
    <w:rsid w:val="008B457D"/>
    <w:rsid w:val="008B520F"/>
    <w:rsid w:val="008B55D2"/>
    <w:rsid w:val="008B5893"/>
    <w:rsid w:val="008B68FD"/>
    <w:rsid w:val="008B6D6E"/>
    <w:rsid w:val="008B6F67"/>
    <w:rsid w:val="008B74C7"/>
    <w:rsid w:val="008B7DF3"/>
    <w:rsid w:val="008C0763"/>
    <w:rsid w:val="008C0DC7"/>
    <w:rsid w:val="008C11F4"/>
    <w:rsid w:val="008C1326"/>
    <w:rsid w:val="008C343B"/>
    <w:rsid w:val="008C38D9"/>
    <w:rsid w:val="008C3DD9"/>
    <w:rsid w:val="008C4484"/>
    <w:rsid w:val="008C52DF"/>
    <w:rsid w:val="008C59E8"/>
    <w:rsid w:val="008C629D"/>
    <w:rsid w:val="008C79F8"/>
    <w:rsid w:val="008C7D72"/>
    <w:rsid w:val="008D0749"/>
    <w:rsid w:val="008D1C77"/>
    <w:rsid w:val="008D211D"/>
    <w:rsid w:val="008D258D"/>
    <w:rsid w:val="008D26C5"/>
    <w:rsid w:val="008D2E2E"/>
    <w:rsid w:val="008D3528"/>
    <w:rsid w:val="008D3916"/>
    <w:rsid w:val="008D3B2E"/>
    <w:rsid w:val="008D3D36"/>
    <w:rsid w:val="008D46CB"/>
    <w:rsid w:val="008D4E0A"/>
    <w:rsid w:val="008D544F"/>
    <w:rsid w:val="008D5A2D"/>
    <w:rsid w:val="008D67B6"/>
    <w:rsid w:val="008D6DB3"/>
    <w:rsid w:val="008D6FEB"/>
    <w:rsid w:val="008D7109"/>
    <w:rsid w:val="008E0953"/>
    <w:rsid w:val="008E0974"/>
    <w:rsid w:val="008E15DB"/>
    <w:rsid w:val="008E1A42"/>
    <w:rsid w:val="008E1CA5"/>
    <w:rsid w:val="008E2106"/>
    <w:rsid w:val="008E2138"/>
    <w:rsid w:val="008E21AC"/>
    <w:rsid w:val="008E3AF4"/>
    <w:rsid w:val="008E3D3E"/>
    <w:rsid w:val="008E3F96"/>
    <w:rsid w:val="008E4087"/>
    <w:rsid w:val="008E42EF"/>
    <w:rsid w:val="008E61C3"/>
    <w:rsid w:val="008E6BB6"/>
    <w:rsid w:val="008F098C"/>
    <w:rsid w:val="008F0ABE"/>
    <w:rsid w:val="008F0FB3"/>
    <w:rsid w:val="008F168A"/>
    <w:rsid w:val="008F1902"/>
    <w:rsid w:val="008F1E66"/>
    <w:rsid w:val="008F2324"/>
    <w:rsid w:val="008F3253"/>
    <w:rsid w:val="008F3393"/>
    <w:rsid w:val="008F3AC4"/>
    <w:rsid w:val="008F482D"/>
    <w:rsid w:val="008F4E56"/>
    <w:rsid w:val="008F53E0"/>
    <w:rsid w:val="008F56F6"/>
    <w:rsid w:val="008F5829"/>
    <w:rsid w:val="008F5DE2"/>
    <w:rsid w:val="008F5E75"/>
    <w:rsid w:val="008F600F"/>
    <w:rsid w:val="008F6150"/>
    <w:rsid w:val="008F6553"/>
    <w:rsid w:val="008F6B52"/>
    <w:rsid w:val="008F6EE3"/>
    <w:rsid w:val="008F7282"/>
    <w:rsid w:val="008F768E"/>
    <w:rsid w:val="008F7BE7"/>
    <w:rsid w:val="008F7CC1"/>
    <w:rsid w:val="008F7D6C"/>
    <w:rsid w:val="00900435"/>
    <w:rsid w:val="0090111E"/>
    <w:rsid w:val="00901247"/>
    <w:rsid w:val="00901E0B"/>
    <w:rsid w:val="00902387"/>
    <w:rsid w:val="00902427"/>
    <w:rsid w:val="00902AA9"/>
    <w:rsid w:val="009033C9"/>
    <w:rsid w:val="00903E36"/>
    <w:rsid w:val="00904C80"/>
    <w:rsid w:val="00905291"/>
    <w:rsid w:val="0090792F"/>
    <w:rsid w:val="00907DFF"/>
    <w:rsid w:val="00912B49"/>
    <w:rsid w:val="00912BD2"/>
    <w:rsid w:val="0091588F"/>
    <w:rsid w:val="00915A45"/>
    <w:rsid w:val="00915C13"/>
    <w:rsid w:val="00915D3A"/>
    <w:rsid w:val="009162C8"/>
    <w:rsid w:val="00916629"/>
    <w:rsid w:val="0091667D"/>
    <w:rsid w:val="00916B57"/>
    <w:rsid w:val="00916C75"/>
    <w:rsid w:val="00916C77"/>
    <w:rsid w:val="00916F08"/>
    <w:rsid w:val="009170EC"/>
    <w:rsid w:val="009172A2"/>
    <w:rsid w:val="0091756A"/>
    <w:rsid w:val="009175D2"/>
    <w:rsid w:val="00917D46"/>
    <w:rsid w:val="00917D8D"/>
    <w:rsid w:val="009202F3"/>
    <w:rsid w:val="00920F52"/>
    <w:rsid w:val="0092101B"/>
    <w:rsid w:val="009218BB"/>
    <w:rsid w:val="00921F57"/>
    <w:rsid w:val="00921FC3"/>
    <w:rsid w:val="00922008"/>
    <w:rsid w:val="009223C1"/>
    <w:rsid w:val="00922471"/>
    <w:rsid w:val="009225F3"/>
    <w:rsid w:val="00922F98"/>
    <w:rsid w:val="0092355C"/>
    <w:rsid w:val="00924239"/>
    <w:rsid w:val="00924A74"/>
    <w:rsid w:val="009253B4"/>
    <w:rsid w:val="00927130"/>
    <w:rsid w:val="009276ED"/>
    <w:rsid w:val="00930719"/>
    <w:rsid w:val="0093086F"/>
    <w:rsid w:val="00930B17"/>
    <w:rsid w:val="00930B96"/>
    <w:rsid w:val="0093149A"/>
    <w:rsid w:val="00931D13"/>
    <w:rsid w:val="00931DE3"/>
    <w:rsid w:val="0093259A"/>
    <w:rsid w:val="009329F6"/>
    <w:rsid w:val="00932FDC"/>
    <w:rsid w:val="00933124"/>
    <w:rsid w:val="0093372A"/>
    <w:rsid w:val="00935575"/>
    <w:rsid w:val="00935D3D"/>
    <w:rsid w:val="009360C7"/>
    <w:rsid w:val="009362B9"/>
    <w:rsid w:val="009400EA"/>
    <w:rsid w:val="0094016F"/>
    <w:rsid w:val="00940BE6"/>
    <w:rsid w:val="0094119A"/>
    <w:rsid w:val="009423F8"/>
    <w:rsid w:val="0094243D"/>
    <w:rsid w:val="009428B2"/>
    <w:rsid w:val="00942C2D"/>
    <w:rsid w:val="00943156"/>
    <w:rsid w:val="00943641"/>
    <w:rsid w:val="0094446B"/>
    <w:rsid w:val="009455EE"/>
    <w:rsid w:val="00945981"/>
    <w:rsid w:val="009459F5"/>
    <w:rsid w:val="00947D3D"/>
    <w:rsid w:val="00947F5C"/>
    <w:rsid w:val="009500B2"/>
    <w:rsid w:val="00950879"/>
    <w:rsid w:val="009511D3"/>
    <w:rsid w:val="00951729"/>
    <w:rsid w:val="00951A7A"/>
    <w:rsid w:val="0095226B"/>
    <w:rsid w:val="00952611"/>
    <w:rsid w:val="00952C6A"/>
    <w:rsid w:val="009535F4"/>
    <w:rsid w:val="00953911"/>
    <w:rsid w:val="00953C95"/>
    <w:rsid w:val="009540D7"/>
    <w:rsid w:val="00954180"/>
    <w:rsid w:val="009550EA"/>
    <w:rsid w:val="00955950"/>
    <w:rsid w:val="0096008B"/>
    <w:rsid w:val="009601C6"/>
    <w:rsid w:val="00960E3D"/>
    <w:rsid w:val="00960E58"/>
    <w:rsid w:val="00961697"/>
    <w:rsid w:val="00961E73"/>
    <w:rsid w:val="0096280D"/>
    <w:rsid w:val="009629BA"/>
    <w:rsid w:val="00962A6C"/>
    <w:rsid w:val="00962E90"/>
    <w:rsid w:val="009638A5"/>
    <w:rsid w:val="00963953"/>
    <w:rsid w:val="00963B12"/>
    <w:rsid w:val="00963F6C"/>
    <w:rsid w:val="00964C96"/>
    <w:rsid w:val="00964F79"/>
    <w:rsid w:val="009650AD"/>
    <w:rsid w:val="00965E35"/>
    <w:rsid w:val="00966375"/>
    <w:rsid w:val="00967883"/>
    <w:rsid w:val="00967B35"/>
    <w:rsid w:val="00967BD7"/>
    <w:rsid w:val="00970CD5"/>
    <w:rsid w:val="009732C9"/>
    <w:rsid w:val="00973324"/>
    <w:rsid w:val="00974107"/>
    <w:rsid w:val="00975833"/>
    <w:rsid w:val="00976253"/>
    <w:rsid w:val="00977E6B"/>
    <w:rsid w:val="00977F48"/>
    <w:rsid w:val="0098012F"/>
    <w:rsid w:val="00981181"/>
    <w:rsid w:val="00981363"/>
    <w:rsid w:val="00981B4B"/>
    <w:rsid w:val="00981BF4"/>
    <w:rsid w:val="009827FC"/>
    <w:rsid w:val="00982D85"/>
    <w:rsid w:val="00983061"/>
    <w:rsid w:val="00983130"/>
    <w:rsid w:val="009833DD"/>
    <w:rsid w:val="00983B80"/>
    <w:rsid w:val="00984097"/>
    <w:rsid w:val="009841A6"/>
    <w:rsid w:val="00984953"/>
    <w:rsid w:val="00984D5B"/>
    <w:rsid w:val="0098568D"/>
    <w:rsid w:val="00985CB0"/>
    <w:rsid w:val="00987228"/>
    <w:rsid w:val="00987E4B"/>
    <w:rsid w:val="00990E4C"/>
    <w:rsid w:val="009917C5"/>
    <w:rsid w:val="00992120"/>
    <w:rsid w:val="009931EC"/>
    <w:rsid w:val="00993E6E"/>
    <w:rsid w:val="0099456E"/>
    <w:rsid w:val="00994748"/>
    <w:rsid w:val="00994872"/>
    <w:rsid w:val="009958BD"/>
    <w:rsid w:val="009958CE"/>
    <w:rsid w:val="00995D21"/>
    <w:rsid w:val="00996791"/>
    <w:rsid w:val="009972AC"/>
    <w:rsid w:val="009978B8"/>
    <w:rsid w:val="00997BC3"/>
    <w:rsid w:val="00997C13"/>
    <w:rsid w:val="00997DF2"/>
    <w:rsid w:val="009A0101"/>
    <w:rsid w:val="009A0426"/>
    <w:rsid w:val="009A0498"/>
    <w:rsid w:val="009A1FE2"/>
    <w:rsid w:val="009A2342"/>
    <w:rsid w:val="009A3205"/>
    <w:rsid w:val="009A38B2"/>
    <w:rsid w:val="009A3EEE"/>
    <w:rsid w:val="009A452E"/>
    <w:rsid w:val="009A462B"/>
    <w:rsid w:val="009A4A5B"/>
    <w:rsid w:val="009A4B91"/>
    <w:rsid w:val="009A4CDC"/>
    <w:rsid w:val="009A5F9B"/>
    <w:rsid w:val="009A663E"/>
    <w:rsid w:val="009A6AAE"/>
    <w:rsid w:val="009A6EAB"/>
    <w:rsid w:val="009A714B"/>
    <w:rsid w:val="009A71C6"/>
    <w:rsid w:val="009B04F2"/>
    <w:rsid w:val="009B0580"/>
    <w:rsid w:val="009B07CE"/>
    <w:rsid w:val="009B0904"/>
    <w:rsid w:val="009B0B87"/>
    <w:rsid w:val="009B1A80"/>
    <w:rsid w:val="009B1C45"/>
    <w:rsid w:val="009B2365"/>
    <w:rsid w:val="009B33E2"/>
    <w:rsid w:val="009B37E1"/>
    <w:rsid w:val="009B4E6A"/>
    <w:rsid w:val="009B4F4B"/>
    <w:rsid w:val="009B58BA"/>
    <w:rsid w:val="009B5911"/>
    <w:rsid w:val="009B5CBA"/>
    <w:rsid w:val="009B6064"/>
    <w:rsid w:val="009B6530"/>
    <w:rsid w:val="009B6A41"/>
    <w:rsid w:val="009B6DE2"/>
    <w:rsid w:val="009B6F8D"/>
    <w:rsid w:val="009B6FD3"/>
    <w:rsid w:val="009B73EF"/>
    <w:rsid w:val="009C0B3A"/>
    <w:rsid w:val="009C0EB6"/>
    <w:rsid w:val="009C1C13"/>
    <w:rsid w:val="009C1E38"/>
    <w:rsid w:val="009C242C"/>
    <w:rsid w:val="009C2F7B"/>
    <w:rsid w:val="009C3770"/>
    <w:rsid w:val="009C3EED"/>
    <w:rsid w:val="009C415C"/>
    <w:rsid w:val="009C41FE"/>
    <w:rsid w:val="009C4CD0"/>
    <w:rsid w:val="009C5064"/>
    <w:rsid w:val="009C51BA"/>
    <w:rsid w:val="009C55CE"/>
    <w:rsid w:val="009C5624"/>
    <w:rsid w:val="009C5636"/>
    <w:rsid w:val="009C5CF1"/>
    <w:rsid w:val="009C611E"/>
    <w:rsid w:val="009C612B"/>
    <w:rsid w:val="009C69E4"/>
    <w:rsid w:val="009C6BA4"/>
    <w:rsid w:val="009C738F"/>
    <w:rsid w:val="009C7B76"/>
    <w:rsid w:val="009C7BCB"/>
    <w:rsid w:val="009D0170"/>
    <w:rsid w:val="009D046A"/>
    <w:rsid w:val="009D05C3"/>
    <w:rsid w:val="009D09B5"/>
    <w:rsid w:val="009D1D5F"/>
    <w:rsid w:val="009D2E69"/>
    <w:rsid w:val="009D3104"/>
    <w:rsid w:val="009D359B"/>
    <w:rsid w:val="009D3FA4"/>
    <w:rsid w:val="009D486A"/>
    <w:rsid w:val="009D556F"/>
    <w:rsid w:val="009D685C"/>
    <w:rsid w:val="009D7798"/>
    <w:rsid w:val="009E08EE"/>
    <w:rsid w:val="009E0FE6"/>
    <w:rsid w:val="009E1314"/>
    <w:rsid w:val="009E19D4"/>
    <w:rsid w:val="009E22E3"/>
    <w:rsid w:val="009E239E"/>
    <w:rsid w:val="009E2559"/>
    <w:rsid w:val="009E2D18"/>
    <w:rsid w:val="009E2E3B"/>
    <w:rsid w:val="009E30A0"/>
    <w:rsid w:val="009E4E0B"/>
    <w:rsid w:val="009E5523"/>
    <w:rsid w:val="009E61DF"/>
    <w:rsid w:val="009E6562"/>
    <w:rsid w:val="009E6E71"/>
    <w:rsid w:val="009E7401"/>
    <w:rsid w:val="009E7974"/>
    <w:rsid w:val="009E7E8C"/>
    <w:rsid w:val="009E7FAB"/>
    <w:rsid w:val="009F01D8"/>
    <w:rsid w:val="009F023D"/>
    <w:rsid w:val="009F1CCC"/>
    <w:rsid w:val="009F24C0"/>
    <w:rsid w:val="009F2826"/>
    <w:rsid w:val="009F3462"/>
    <w:rsid w:val="009F4458"/>
    <w:rsid w:val="009F4916"/>
    <w:rsid w:val="009F4A4B"/>
    <w:rsid w:val="009F5187"/>
    <w:rsid w:val="009F6508"/>
    <w:rsid w:val="009F6CE5"/>
    <w:rsid w:val="009F7487"/>
    <w:rsid w:val="009F777F"/>
    <w:rsid w:val="009F7805"/>
    <w:rsid w:val="009F784A"/>
    <w:rsid w:val="009F7B02"/>
    <w:rsid w:val="00A0091A"/>
    <w:rsid w:val="00A00D60"/>
    <w:rsid w:val="00A00FC1"/>
    <w:rsid w:val="00A01D2B"/>
    <w:rsid w:val="00A01FAD"/>
    <w:rsid w:val="00A03D5B"/>
    <w:rsid w:val="00A04908"/>
    <w:rsid w:val="00A04C79"/>
    <w:rsid w:val="00A04CEA"/>
    <w:rsid w:val="00A0515B"/>
    <w:rsid w:val="00A055A0"/>
    <w:rsid w:val="00A05854"/>
    <w:rsid w:val="00A0586E"/>
    <w:rsid w:val="00A05AAB"/>
    <w:rsid w:val="00A05CAC"/>
    <w:rsid w:val="00A05FAA"/>
    <w:rsid w:val="00A07480"/>
    <w:rsid w:val="00A078A5"/>
    <w:rsid w:val="00A10F4E"/>
    <w:rsid w:val="00A1136C"/>
    <w:rsid w:val="00A11430"/>
    <w:rsid w:val="00A12863"/>
    <w:rsid w:val="00A12AD7"/>
    <w:rsid w:val="00A1326E"/>
    <w:rsid w:val="00A13724"/>
    <w:rsid w:val="00A140D8"/>
    <w:rsid w:val="00A14436"/>
    <w:rsid w:val="00A14E8E"/>
    <w:rsid w:val="00A14F16"/>
    <w:rsid w:val="00A15053"/>
    <w:rsid w:val="00A15759"/>
    <w:rsid w:val="00A15C53"/>
    <w:rsid w:val="00A15CCB"/>
    <w:rsid w:val="00A1611C"/>
    <w:rsid w:val="00A164E4"/>
    <w:rsid w:val="00A16BC7"/>
    <w:rsid w:val="00A17299"/>
    <w:rsid w:val="00A178F5"/>
    <w:rsid w:val="00A17F70"/>
    <w:rsid w:val="00A20619"/>
    <w:rsid w:val="00A20E05"/>
    <w:rsid w:val="00A22B22"/>
    <w:rsid w:val="00A235D3"/>
    <w:rsid w:val="00A2446F"/>
    <w:rsid w:val="00A24B3F"/>
    <w:rsid w:val="00A24E7B"/>
    <w:rsid w:val="00A25132"/>
    <w:rsid w:val="00A25782"/>
    <w:rsid w:val="00A25ADA"/>
    <w:rsid w:val="00A25C75"/>
    <w:rsid w:val="00A2679B"/>
    <w:rsid w:val="00A277EE"/>
    <w:rsid w:val="00A27D5F"/>
    <w:rsid w:val="00A307F9"/>
    <w:rsid w:val="00A30AE8"/>
    <w:rsid w:val="00A30D8C"/>
    <w:rsid w:val="00A316A5"/>
    <w:rsid w:val="00A3176A"/>
    <w:rsid w:val="00A317CE"/>
    <w:rsid w:val="00A321AF"/>
    <w:rsid w:val="00A32505"/>
    <w:rsid w:val="00A3257D"/>
    <w:rsid w:val="00A32D5E"/>
    <w:rsid w:val="00A33148"/>
    <w:rsid w:val="00A333E0"/>
    <w:rsid w:val="00A334BF"/>
    <w:rsid w:val="00A34090"/>
    <w:rsid w:val="00A34E95"/>
    <w:rsid w:val="00A351B1"/>
    <w:rsid w:val="00A352A4"/>
    <w:rsid w:val="00A35A03"/>
    <w:rsid w:val="00A37222"/>
    <w:rsid w:val="00A37948"/>
    <w:rsid w:val="00A40AE5"/>
    <w:rsid w:val="00A4147D"/>
    <w:rsid w:val="00A415DD"/>
    <w:rsid w:val="00A41F2F"/>
    <w:rsid w:val="00A421F0"/>
    <w:rsid w:val="00A42471"/>
    <w:rsid w:val="00A425C5"/>
    <w:rsid w:val="00A42708"/>
    <w:rsid w:val="00A430C3"/>
    <w:rsid w:val="00A43C90"/>
    <w:rsid w:val="00A44026"/>
    <w:rsid w:val="00A444FD"/>
    <w:rsid w:val="00A457D5"/>
    <w:rsid w:val="00A45B7C"/>
    <w:rsid w:val="00A45BFC"/>
    <w:rsid w:val="00A45E42"/>
    <w:rsid w:val="00A46B52"/>
    <w:rsid w:val="00A47659"/>
    <w:rsid w:val="00A4783B"/>
    <w:rsid w:val="00A478D5"/>
    <w:rsid w:val="00A47C07"/>
    <w:rsid w:val="00A5102D"/>
    <w:rsid w:val="00A51574"/>
    <w:rsid w:val="00A5175D"/>
    <w:rsid w:val="00A51A83"/>
    <w:rsid w:val="00A51C84"/>
    <w:rsid w:val="00A51F2E"/>
    <w:rsid w:val="00A53B76"/>
    <w:rsid w:val="00A54555"/>
    <w:rsid w:val="00A5518C"/>
    <w:rsid w:val="00A551AC"/>
    <w:rsid w:val="00A558DA"/>
    <w:rsid w:val="00A5642B"/>
    <w:rsid w:val="00A56584"/>
    <w:rsid w:val="00A565BD"/>
    <w:rsid w:val="00A5679C"/>
    <w:rsid w:val="00A57733"/>
    <w:rsid w:val="00A57F6E"/>
    <w:rsid w:val="00A60704"/>
    <w:rsid w:val="00A60832"/>
    <w:rsid w:val="00A60B52"/>
    <w:rsid w:val="00A615BE"/>
    <w:rsid w:val="00A617A1"/>
    <w:rsid w:val="00A6186A"/>
    <w:rsid w:val="00A61BC8"/>
    <w:rsid w:val="00A61F22"/>
    <w:rsid w:val="00A62E74"/>
    <w:rsid w:val="00A63050"/>
    <w:rsid w:val="00A63D5A"/>
    <w:rsid w:val="00A64689"/>
    <w:rsid w:val="00A6478E"/>
    <w:rsid w:val="00A6479A"/>
    <w:rsid w:val="00A650E7"/>
    <w:rsid w:val="00A66349"/>
    <w:rsid w:val="00A709C9"/>
    <w:rsid w:val="00A70BD1"/>
    <w:rsid w:val="00A7183A"/>
    <w:rsid w:val="00A72C95"/>
    <w:rsid w:val="00A733BE"/>
    <w:rsid w:val="00A735BC"/>
    <w:rsid w:val="00A740C1"/>
    <w:rsid w:val="00A7499F"/>
    <w:rsid w:val="00A74CA9"/>
    <w:rsid w:val="00A75A4F"/>
    <w:rsid w:val="00A75D31"/>
    <w:rsid w:val="00A75FE9"/>
    <w:rsid w:val="00A76058"/>
    <w:rsid w:val="00A761C1"/>
    <w:rsid w:val="00A77740"/>
    <w:rsid w:val="00A77F50"/>
    <w:rsid w:val="00A804EF"/>
    <w:rsid w:val="00A80C70"/>
    <w:rsid w:val="00A80E12"/>
    <w:rsid w:val="00A81602"/>
    <w:rsid w:val="00A81A8A"/>
    <w:rsid w:val="00A81AB6"/>
    <w:rsid w:val="00A8299F"/>
    <w:rsid w:val="00A835E1"/>
    <w:rsid w:val="00A83870"/>
    <w:rsid w:val="00A83BAF"/>
    <w:rsid w:val="00A83C85"/>
    <w:rsid w:val="00A843E0"/>
    <w:rsid w:val="00A84CD0"/>
    <w:rsid w:val="00A84EA7"/>
    <w:rsid w:val="00A8512F"/>
    <w:rsid w:val="00A8518C"/>
    <w:rsid w:val="00A8553E"/>
    <w:rsid w:val="00A85F6E"/>
    <w:rsid w:val="00A860A4"/>
    <w:rsid w:val="00A86144"/>
    <w:rsid w:val="00A86CBF"/>
    <w:rsid w:val="00A86F14"/>
    <w:rsid w:val="00A87409"/>
    <w:rsid w:val="00A8759C"/>
    <w:rsid w:val="00A87642"/>
    <w:rsid w:val="00A87FA4"/>
    <w:rsid w:val="00A91244"/>
    <w:rsid w:val="00A91BCD"/>
    <w:rsid w:val="00A9200C"/>
    <w:rsid w:val="00A9232C"/>
    <w:rsid w:val="00A9294D"/>
    <w:rsid w:val="00A937A8"/>
    <w:rsid w:val="00A9388A"/>
    <w:rsid w:val="00A93CC8"/>
    <w:rsid w:val="00A93E0A"/>
    <w:rsid w:val="00A93F3D"/>
    <w:rsid w:val="00A941E2"/>
    <w:rsid w:val="00A942A1"/>
    <w:rsid w:val="00A9437E"/>
    <w:rsid w:val="00A94BF4"/>
    <w:rsid w:val="00A9566B"/>
    <w:rsid w:val="00A95ED5"/>
    <w:rsid w:val="00A96564"/>
    <w:rsid w:val="00A96B51"/>
    <w:rsid w:val="00A96DD1"/>
    <w:rsid w:val="00A97250"/>
    <w:rsid w:val="00A97327"/>
    <w:rsid w:val="00A97C6D"/>
    <w:rsid w:val="00A97E8A"/>
    <w:rsid w:val="00A97EB4"/>
    <w:rsid w:val="00A97F1C"/>
    <w:rsid w:val="00AA0339"/>
    <w:rsid w:val="00AA045E"/>
    <w:rsid w:val="00AA0613"/>
    <w:rsid w:val="00AA1099"/>
    <w:rsid w:val="00AA1A2A"/>
    <w:rsid w:val="00AA1EBE"/>
    <w:rsid w:val="00AA2587"/>
    <w:rsid w:val="00AA26CB"/>
    <w:rsid w:val="00AA2991"/>
    <w:rsid w:val="00AA2C6B"/>
    <w:rsid w:val="00AA3760"/>
    <w:rsid w:val="00AA3A4E"/>
    <w:rsid w:val="00AA44E9"/>
    <w:rsid w:val="00AA5EE4"/>
    <w:rsid w:val="00AA6828"/>
    <w:rsid w:val="00AA6E6B"/>
    <w:rsid w:val="00AA745D"/>
    <w:rsid w:val="00AA7DF8"/>
    <w:rsid w:val="00AB0A73"/>
    <w:rsid w:val="00AB17CE"/>
    <w:rsid w:val="00AB1C28"/>
    <w:rsid w:val="00AB2FBA"/>
    <w:rsid w:val="00AB32F7"/>
    <w:rsid w:val="00AB34AB"/>
    <w:rsid w:val="00AB354C"/>
    <w:rsid w:val="00AB3AAA"/>
    <w:rsid w:val="00AB4178"/>
    <w:rsid w:val="00AB5454"/>
    <w:rsid w:val="00AB5571"/>
    <w:rsid w:val="00AB5939"/>
    <w:rsid w:val="00AB68F5"/>
    <w:rsid w:val="00AB6ABD"/>
    <w:rsid w:val="00AC059C"/>
    <w:rsid w:val="00AC079E"/>
    <w:rsid w:val="00AC0D8B"/>
    <w:rsid w:val="00AC0FAE"/>
    <w:rsid w:val="00AC1ABB"/>
    <w:rsid w:val="00AC295E"/>
    <w:rsid w:val="00AC306D"/>
    <w:rsid w:val="00AC315F"/>
    <w:rsid w:val="00AC460F"/>
    <w:rsid w:val="00AC5611"/>
    <w:rsid w:val="00AC5CFF"/>
    <w:rsid w:val="00AC61F0"/>
    <w:rsid w:val="00AC6835"/>
    <w:rsid w:val="00AC75C0"/>
    <w:rsid w:val="00AC7D62"/>
    <w:rsid w:val="00AD095F"/>
    <w:rsid w:val="00AD09D0"/>
    <w:rsid w:val="00AD13A6"/>
    <w:rsid w:val="00AD13CF"/>
    <w:rsid w:val="00AD1A2F"/>
    <w:rsid w:val="00AD2D5D"/>
    <w:rsid w:val="00AD3705"/>
    <w:rsid w:val="00AD42E3"/>
    <w:rsid w:val="00AD43E5"/>
    <w:rsid w:val="00AD44BF"/>
    <w:rsid w:val="00AD44EC"/>
    <w:rsid w:val="00AD4827"/>
    <w:rsid w:val="00AD5034"/>
    <w:rsid w:val="00AD53FD"/>
    <w:rsid w:val="00AD5E62"/>
    <w:rsid w:val="00AD61C8"/>
    <w:rsid w:val="00AD6D39"/>
    <w:rsid w:val="00AD6D77"/>
    <w:rsid w:val="00AE0691"/>
    <w:rsid w:val="00AE07E1"/>
    <w:rsid w:val="00AE0AE9"/>
    <w:rsid w:val="00AE0C52"/>
    <w:rsid w:val="00AE1E8C"/>
    <w:rsid w:val="00AE20F5"/>
    <w:rsid w:val="00AE24CD"/>
    <w:rsid w:val="00AE273A"/>
    <w:rsid w:val="00AE2942"/>
    <w:rsid w:val="00AE295D"/>
    <w:rsid w:val="00AE296C"/>
    <w:rsid w:val="00AE2C68"/>
    <w:rsid w:val="00AE416C"/>
    <w:rsid w:val="00AE436E"/>
    <w:rsid w:val="00AE4C45"/>
    <w:rsid w:val="00AE564E"/>
    <w:rsid w:val="00AE59D5"/>
    <w:rsid w:val="00AE5B72"/>
    <w:rsid w:val="00AE609C"/>
    <w:rsid w:val="00AE6D4C"/>
    <w:rsid w:val="00AE7452"/>
    <w:rsid w:val="00AE75CF"/>
    <w:rsid w:val="00AF09D6"/>
    <w:rsid w:val="00AF0CBC"/>
    <w:rsid w:val="00AF0E4C"/>
    <w:rsid w:val="00AF113C"/>
    <w:rsid w:val="00AF1D27"/>
    <w:rsid w:val="00AF1E9E"/>
    <w:rsid w:val="00AF1F13"/>
    <w:rsid w:val="00AF2006"/>
    <w:rsid w:val="00AF20B6"/>
    <w:rsid w:val="00AF216B"/>
    <w:rsid w:val="00AF2392"/>
    <w:rsid w:val="00AF2BB5"/>
    <w:rsid w:val="00AF2DC4"/>
    <w:rsid w:val="00AF3A48"/>
    <w:rsid w:val="00AF3C6F"/>
    <w:rsid w:val="00AF3DF3"/>
    <w:rsid w:val="00AF40E3"/>
    <w:rsid w:val="00AF423B"/>
    <w:rsid w:val="00AF46C2"/>
    <w:rsid w:val="00AF4C55"/>
    <w:rsid w:val="00AF53AD"/>
    <w:rsid w:val="00AF6C75"/>
    <w:rsid w:val="00AF6DE6"/>
    <w:rsid w:val="00B00216"/>
    <w:rsid w:val="00B00219"/>
    <w:rsid w:val="00B0106A"/>
    <w:rsid w:val="00B01BDF"/>
    <w:rsid w:val="00B025E5"/>
    <w:rsid w:val="00B029FD"/>
    <w:rsid w:val="00B03824"/>
    <w:rsid w:val="00B042A0"/>
    <w:rsid w:val="00B04605"/>
    <w:rsid w:val="00B046E6"/>
    <w:rsid w:val="00B04AC0"/>
    <w:rsid w:val="00B0521E"/>
    <w:rsid w:val="00B056B4"/>
    <w:rsid w:val="00B05A78"/>
    <w:rsid w:val="00B060AB"/>
    <w:rsid w:val="00B06B06"/>
    <w:rsid w:val="00B1075E"/>
    <w:rsid w:val="00B1081F"/>
    <w:rsid w:val="00B1185D"/>
    <w:rsid w:val="00B11A1C"/>
    <w:rsid w:val="00B12402"/>
    <w:rsid w:val="00B1244C"/>
    <w:rsid w:val="00B12704"/>
    <w:rsid w:val="00B129CD"/>
    <w:rsid w:val="00B12A40"/>
    <w:rsid w:val="00B130E1"/>
    <w:rsid w:val="00B13282"/>
    <w:rsid w:val="00B13489"/>
    <w:rsid w:val="00B13DD6"/>
    <w:rsid w:val="00B14587"/>
    <w:rsid w:val="00B15C7E"/>
    <w:rsid w:val="00B16B8A"/>
    <w:rsid w:val="00B17A12"/>
    <w:rsid w:val="00B17B58"/>
    <w:rsid w:val="00B207A8"/>
    <w:rsid w:val="00B20CE4"/>
    <w:rsid w:val="00B2195C"/>
    <w:rsid w:val="00B21A2A"/>
    <w:rsid w:val="00B21AC2"/>
    <w:rsid w:val="00B220CF"/>
    <w:rsid w:val="00B221C3"/>
    <w:rsid w:val="00B227C1"/>
    <w:rsid w:val="00B2354C"/>
    <w:rsid w:val="00B240BF"/>
    <w:rsid w:val="00B2417F"/>
    <w:rsid w:val="00B242A1"/>
    <w:rsid w:val="00B244B8"/>
    <w:rsid w:val="00B248C8"/>
    <w:rsid w:val="00B255C8"/>
    <w:rsid w:val="00B257CB"/>
    <w:rsid w:val="00B26674"/>
    <w:rsid w:val="00B267E9"/>
    <w:rsid w:val="00B270EA"/>
    <w:rsid w:val="00B27CE6"/>
    <w:rsid w:val="00B30423"/>
    <w:rsid w:val="00B306CD"/>
    <w:rsid w:val="00B30984"/>
    <w:rsid w:val="00B30C2D"/>
    <w:rsid w:val="00B310BA"/>
    <w:rsid w:val="00B31740"/>
    <w:rsid w:val="00B318B9"/>
    <w:rsid w:val="00B32196"/>
    <w:rsid w:val="00B3237F"/>
    <w:rsid w:val="00B32EFF"/>
    <w:rsid w:val="00B33550"/>
    <w:rsid w:val="00B33A42"/>
    <w:rsid w:val="00B33A85"/>
    <w:rsid w:val="00B33C83"/>
    <w:rsid w:val="00B33EA1"/>
    <w:rsid w:val="00B341CD"/>
    <w:rsid w:val="00B343E2"/>
    <w:rsid w:val="00B346AE"/>
    <w:rsid w:val="00B34BA6"/>
    <w:rsid w:val="00B34E11"/>
    <w:rsid w:val="00B35064"/>
    <w:rsid w:val="00B350CF"/>
    <w:rsid w:val="00B35136"/>
    <w:rsid w:val="00B3590D"/>
    <w:rsid w:val="00B35E81"/>
    <w:rsid w:val="00B3601E"/>
    <w:rsid w:val="00B36045"/>
    <w:rsid w:val="00B36734"/>
    <w:rsid w:val="00B36917"/>
    <w:rsid w:val="00B37B92"/>
    <w:rsid w:val="00B400B3"/>
    <w:rsid w:val="00B41A5D"/>
    <w:rsid w:val="00B42393"/>
    <w:rsid w:val="00B42717"/>
    <w:rsid w:val="00B45DEC"/>
    <w:rsid w:val="00B465C8"/>
    <w:rsid w:val="00B46BC1"/>
    <w:rsid w:val="00B4710A"/>
    <w:rsid w:val="00B473A4"/>
    <w:rsid w:val="00B47C40"/>
    <w:rsid w:val="00B50689"/>
    <w:rsid w:val="00B513D9"/>
    <w:rsid w:val="00B516F1"/>
    <w:rsid w:val="00B52172"/>
    <w:rsid w:val="00B524FF"/>
    <w:rsid w:val="00B52763"/>
    <w:rsid w:val="00B529B9"/>
    <w:rsid w:val="00B52D8F"/>
    <w:rsid w:val="00B53A04"/>
    <w:rsid w:val="00B54BA2"/>
    <w:rsid w:val="00B54E73"/>
    <w:rsid w:val="00B54F3F"/>
    <w:rsid w:val="00B553DB"/>
    <w:rsid w:val="00B554A7"/>
    <w:rsid w:val="00B55699"/>
    <w:rsid w:val="00B55ECC"/>
    <w:rsid w:val="00B56080"/>
    <w:rsid w:val="00B562CD"/>
    <w:rsid w:val="00B56C7F"/>
    <w:rsid w:val="00B571AB"/>
    <w:rsid w:val="00B571B4"/>
    <w:rsid w:val="00B574DB"/>
    <w:rsid w:val="00B577D1"/>
    <w:rsid w:val="00B57DA7"/>
    <w:rsid w:val="00B57E4F"/>
    <w:rsid w:val="00B6026D"/>
    <w:rsid w:val="00B60AD4"/>
    <w:rsid w:val="00B60FA3"/>
    <w:rsid w:val="00B614A2"/>
    <w:rsid w:val="00B61730"/>
    <w:rsid w:val="00B61817"/>
    <w:rsid w:val="00B618A1"/>
    <w:rsid w:val="00B62BAB"/>
    <w:rsid w:val="00B63680"/>
    <w:rsid w:val="00B64576"/>
    <w:rsid w:val="00B64A61"/>
    <w:rsid w:val="00B64ADB"/>
    <w:rsid w:val="00B64B7B"/>
    <w:rsid w:val="00B65136"/>
    <w:rsid w:val="00B65364"/>
    <w:rsid w:val="00B65826"/>
    <w:rsid w:val="00B65B6D"/>
    <w:rsid w:val="00B65C83"/>
    <w:rsid w:val="00B6641F"/>
    <w:rsid w:val="00B66D1D"/>
    <w:rsid w:val="00B66E61"/>
    <w:rsid w:val="00B679A8"/>
    <w:rsid w:val="00B67B11"/>
    <w:rsid w:val="00B700F8"/>
    <w:rsid w:val="00B704AE"/>
    <w:rsid w:val="00B709A0"/>
    <w:rsid w:val="00B722A9"/>
    <w:rsid w:val="00B72907"/>
    <w:rsid w:val="00B72B3F"/>
    <w:rsid w:val="00B73383"/>
    <w:rsid w:val="00B7373B"/>
    <w:rsid w:val="00B7504C"/>
    <w:rsid w:val="00B75167"/>
    <w:rsid w:val="00B75207"/>
    <w:rsid w:val="00B753D9"/>
    <w:rsid w:val="00B760E2"/>
    <w:rsid w:val="00B7612D"/>
    <w:rsid w:val="00B761F9"/>
    <w:rsid w:val="00B76766"/>
    <w:rsid w:val="00B77616"/>
    <w:rsid w:val="00B7769C"/>
    <w:rsid w:val="00B80006"/>
    <w:rsid w:val="00B8057A"/>
    <w:rsid w:val="00B80BE7"/>
    <w:rsid w:val="00B811AB"/>
    <w:rsid w:val="00B814AA"/>
    <w:rsid w:val="00B818A4"/>
    <w:rsid w:val="00B820BD"/>
    <w:rsid w:val="00B825C3"/>
    <w:rsid w:val="00B82818"/>
    <w:rsid w:val="00B82A32"/>
    <w:rsid w:val="00B8312B"/>
    <w:rsid w:val="00B834DD"/>
    <w:rsid w:val="00B83B01"/>
    <w:rsid w:val="00B83DDE"/>
    <w:rsid w:val="00B83E8E"/>
    <w:rsid w:val="00B8417F"/>
    <w:rsid w:val="00B84798"/>
    <w:rsid w:val="00B84E61"/>
    <w:rsid w:val="00B85113"/>
    <w:rsid w:val="00B85433"/>
    <w:rsid w:val="00B85A55"/>
    <w:rsid w:val="00B85C23"/>
    <w:rsid w:val="00B860C4"/>
    <w:rsid w:val="00B862E4"/>
    <w:rsid w:val="00B862ED"/>
    <w:rsid w:val="00B8696E"/>
    <w:rsid w:val="00B86A5C"/>
    <w:rsid w:val="00B86BDB"/>
    <w:rsid w:val="00B86C51"/>
    <w:rsid w:val="00B874DC"/>
    <w:rsid w:val="00B87681"/>
    <w:rsid w:val="00B87AC3"/>
    <w:rsid w:val="00B900B3"/>
    <w:rsid w:val="00B90285"/>
    <w:rsid w:val="00B904D8"/>
    <w:rsid w:val="00B90824"/>
    <w:rsid w:val="00B9129B"/>
    <w:rsid w:val="00B931E7"/>
    <w:rsid w:val="00B933E2"/>
    <w:rsid w:val="00B9344C"/>
    <w:rsid w:val="00B9354A"/>
    <w:rsid w:val="00B9359D"/>
    <w:rsid w:val="00B93B11"/>
    <w:rsid w:val="00B93FE9"/>
    <w:rsid w:val="00B940E5"/>
    <w:rsid w:val="00B94343"/>
    <w:rsid w:val="00B94D37"/>
    <w:rsid w:val="00B9514F"/>
    <w:rsid w:val="00B96B45"/>
    <w:rsid w:val="00B96BE0"/>
    <w:rsid w:val="00B96E1E"/>
    <w:rsid w:val="00B96FE4"/>
    <w:rsid w:val="00B97443"/>
    <w:rsid w:val="00B974E1"/>
    <w:rsid w:val="00B97660"/>
    <w:rsid w:val="00B97A38"/>
    <w:rsid w:val="00B97A63"/>
    <w:rsid w:val="00B97FB0"/>
    <w:rsid w:val="00BA029E"/>
    <w:rsid w:val="00BA06B6"/>
    <w:rsid w:val="00BA0911"/>
    <w:rsid w:val="00BA100E"/>
    <w:rsid w:val="00BA16C4"/>
    <w:rsid w:val="00BA1E7D"/>
    <w:rsid w:val="00BA31D4"/>
    <w:rsid w:val="00BA3354"/>
    <w:rsid w:val="00BA3B9D"/>
    <w:rsid w:val="00BA3D72"/>
    <w:rsid w:val="00BA4973"/>
    <w:rsid w:val="00BA4A12"/>
    <w:rsid w:val="00BA4D70"/>
    <w:rsid w:val="00BA59D6"/>
    <w:rsid w:val="00BA5D95"/>
    <w:rsid w:val="00BA64AD"/>
    <w:rsid w:val="00BA6B3C"/>
    <w:rsid w:val="00BA6D29"/>
    <w:rsid w:val="00BA6D89"/>
    <w:rsid w:val="00BA7556"/>
    <w:rsid w:val="00BA7BB4"/>
    <w:rsid w:val="00BB15B1"/>
    <w:rsid w:val="00BB1A70"/>
    <w:rsid w:val="00BB3A6A"/>
    <w:rsid w:val="00BB3BF6"/>
    <w:rsid w:val="00BB4698"/>
    <w:rsid w:val="00BB4A9B"/>
    <w:rsid w:val="00BB4DE1"/>
    <w:rsid w:val="00BB5374"/>
    <w:rsid w:val="00BB59C7"/>
    <w:rsid w:val="00BB65EB"/>
    <w:rsid w:val="00BB70F4"/>
    <w:rsid w:val="00BB7272"/>
    <w:rsid w:val="00BB7321"/>
    <w:rsid w:val="00BB754A"/>
    <w:rsid w:val="00BB7CA1"/>
    <w:rsid w:val="00BB7CED"/>
    <w:rsid w:val="00BC138E"/>
    <w:rsid w:val="00BC1598"/>
    <w:rsid w:val="00BC185F"/>
    <w:rsid w:val="00BC1CE3"/>
    <w:rsid w:val="00BC21BC"/>
    <w:rsid w:val="00BC231A"/>
    <w:rsid w:val="00BC2767"/>
    <w:rsid w:val="00BC3EEB"/>
    <w:rsid w:val="00BC477F"/>
    <w:rsid w:val="00BC4853"/>
    <w:rsid w:val="00BC4A9B"/>
    <w:rsid w:val="00BC4CB2"/>
    <w:rsid w:val="00BC5CF0"/>
    <w:rsid w:val="00BC6787"/>
    <w:rsid w:val="00BC6BCC"/>
    <w:rsid w:val="00BC6FB5"/>
    <w:rsid w:val="00BC7308"/>
    <w:rsid w:val="00BC764D"/>
    <w:rsid w:val="00BC7BA9"/>
    <w:rsid w:val="00BC7E15"/>
    <w:rsid w:val="00BC7F0E"/>
    <w:rsid w:val="00BD0054"/>
    <w:rsid w:val="00BD0BF7"/>
    <w:rsid w:val="00BD1FAF"/>
    <w:rsid w:val="00BD28B1"/>
    <w:rsid w:val="00BD2E35"/>
    <w:rsid w:val="00BD2E3B"/>
    <w:rsid w:val="00BD30CC"/>
    <w:rsid w:val="00BD44EB"/>
    <w:rsid w:val="00BD47E0"/>
    <w:rsid w:val="00BD4C9B"/>
    <w:rsid w:val="00BD508D"/>
    <w:rsid w:val="00BD646E"/>
    <w:rsid w:val="00BD69FD"/>
    <w:rsid w:val="00BD6CC9"/>
    <w:rsid w:val="00BD6D9F"/>
    <w:rsid w:val="00BD70A4"/>
    <w:rsid w:val="00BD766A"/>
    <w:rsid w:val="00BE09B0"/>
    <w:rsid w:val="00BE0AAD"/>
    <w:rsid w:val="00BE0BA8"/>
    <w:rsid w:val="00BE0C27"/>
    <w:rsid w:val="00BE0EA6"/>
    <w:rsid w:val="00BE1698"/>
    <w:rsid w:val="00BE1AA9"/>
    <w:rsid w:val="00BE1E5A"/>
    <w:rsid w:val="00BE34CB"/>
    <w:rsid w:val="00BE37C2"/>
    <w:rsid w:val="00BE3AB2"/>
    <w:rsid w:val="00BE456D"/>
    <w:rsid w:val="00BE4938"/>
    <w:rsid w:val="00BE4B7B"/>
    <w:rsid w:val="00BE4D0D"/>
    <w:rsid w:val="00BE50FC"/>
    <w:rsid w:val="00BE6D3C"/>
    <w:rsid w:val="00BE6ED1"/>
    <w:rsid w:val="00BE7931"/>
    <w:rsid w:val="00BF0A14"/>
    <w:rsid w:val="00BF0B05"/>
    <w:rsid w:val="00BF0B80"/>
    <w:rsid w:val="00BF0EBB"/>
    <w:rsid w:val="00BF135B"/>
    <w:rsid w:val="00BF14FF"/>
    <w:rsid w:val="00BF1827"/>
    <w:rsid w:val="00BF18F3"/>
    <w:rsid w:val="00BF216F"/>
    <w:rsid w:val="00BF3C8D"/>
    <w:rsid w:val="00BF5719"/>
    <w:rsid w:val="00BF5B0E"/>
    <w:rsid w:val="00BF5D18"/>
    <w:rsid w:val="00BF5FE2"/>
    <w:rsid w:val="00BF69A4"/>
    <w:rsid w:val="00BF70FE"/>
    <w:rsid w:val="00BF7473"/>
    <w:rsid w:val="00BF77BC"/>
    <w:rsid w:val="00C002A3"/>
    <w:rsid w:val="00C002F6"/>
    <w:rsid w:val="00C008E6"/>
    <w:rsid w:val="00C00AA9"/>
    <w:rsid w:val="00C00CBA"/>
    <w:rsid w:val="00C013F8"/>
    <w:rsid w:val="00C01601"/>
    <w:rsid w:val="00C01CED"/>
    <w:rsid w:val="00C01E07"/>
    <w:rsid w:val="00C0261E"/>
    <w:rsid w:val="00C045EF"/>
    <w:rsid w:val="00C05B24"/>
    <w:rsid w:val="00C06171"/>
    <w:rsid w:val="00C06620"/>
    <w:rsid w:val="00C06679"/>
    <w:rsid w:val="00C06B74"/>
    <w:rsid w:val="00C075EA"/>
    <w:rsid w:val="00C07942"/>
    <w:rsid w:val="00C10561"/>
    <w:rsid w:val="00C10CFF"/>
    <w:rsid w:val="00C119F3"/>
    <w:rsid w:val="00C11D1E"/>
    <w:rsid w:val="00C11D67"/>
    <w:rsid w:val="00C12FC6"/>
    <w:rsid w:val="00C140E3"/>
    <w:rsid w:val="00C14D43"/>
    <w:rsid w:val="00C1622A"/>
    <w:rsid w:val="00C163CA"/>
    <w:rsid w:val="00C1696F"/>
    <w:rsid w:val="00C16C36"/>
    <w:rsid w:val="00C172DF"/>
    <w:rsid w:val="00C177D8"/>
    <w:rsid w:val="00C17842"/>
    <w:rsid w:val="00C2086A"/>
    <w:rsid w:val="00C2090F"/>
    <w:rsid w:val="00C21A96"/>
    <w:rsid w:val="00C21BF2"/>
    <w:rsid w:val="00C21C06"/>
    <w:rsid w:val="00C2205F"/>
    <w:rsid w:val="00C22779"/>
    <w:rsid w:val="00C22906"/>
    <w:rsid w:val="00C2371D"/>
    <w:rsid w:val="00C2405E"/>
    <w:rsid w:val="00C24589"/>
    <w:rsid w:val="00C24E27"/>
    <w:rsid w:val="00C25DD6"/>
    <w:rsid w:val="00C26598"/>
    <w:rsid w:val="00C271D4"/>
    <w:rsid w:val="00C272AF"/>
    <w:rsid w:val="00C272B8"/>
    <w:rsid w:val="00C2760E"/>
    <w:rsid w:val="00C27B0B"/>
    <w:rsid w:val="00C30082"/>
    <w:rsid w:val="00C3178C"/>
    <w:rsid w:val="00C318FF"/>
    <w:rsid w:val="00C31A55"/>
    <w:rsid w:val="00C328FD"/>
    <w:rsid w:val="00C33002"/>
    <w:rsid w:val="00C33A6B"/>
    <w:rsid w:val="00C3403A"/>
    <w:rsid w:val="00C340C8"/>
    <w:rsid w:val="00C340CE"/>
    <w:rsid w:val="00C359E9"/>
    <w:rsid w:val="00C37090"/>
    <w:rsid w:val="00C373B0"/>
    <w:rsid w:val="00C377DD"/>
    <w:rsid w:val="00C4088C"/>
    <w:rsid w:val="00C4109C"/>
    <w:rsid w:val="00C417BA"/>
    <w:rsid w:val="00C41C42"/>
    <w:rsid w:val="00C41CD4"/>
    <w:rsid w:val="00C420AB"/>
    <w:rsid w:val="00C43289"/>
    <w:rsid w:val="00C43BCE"/>
    <w:rsid w:val="00C43E44"/>
    <w:rsid w:val="00C4425E"/>
    <w:rsid w:val="00C44743"/>
    <w:rsid w:val="00C44856"/>
    <w:rsid w:val="00C451FC"/>
    <w:rsid w:val="00C454CA"/>
    <w:rsid w:val="00C457B4"/>
    <w:rsid w:val="00C45986"/>
    <w:rsid w:val="00C45AEC"/>
    <w:rsid w:val="00C45C87"/>
    <w:rsid w:val="00C4617E"/>
    <w:rsid w:val="00C46FBE"/>
    <w:rsid w:val="00C47050"/>
    <w:rsid w:val="00C479A0"/>
    <w:rsid w:val="00C47A90"/>
    <w:rsid w:val="00C47E9B"/>
    <w:rsid w:val="00C50CCF"/>
    <w:rsid w:val="00C50FF5"/>
    <w:rsid w:val="00C51ACF"/>
    <w:rsid w:val="00C52047"/>
    <w:rsid w:val="00C520AC"/>
    <w:rsid w:val="00C52F98"/>
    <w:rsid w:val="00C533AD"/>
    <w:rsid w:val="00C53C6F"/>
    <w:rsid w:val="00C54621"/>
    <w:rsid w:val="00C54A5E"/>
    <w:rsid w:val="00C5512E"/>
    <w:rsid w:val="00C553BD"/>
    <w:rsid w:val="00C56B03"/>
    <w:rsid w:val="00C56D65"/>
    <w:rsid w:val="00C57DC7"/>
    <w:rsid w:val="00C607A8"/>
    <w:rsid w:val="00C607AB"/>
    <w:rsid w:val="00C60D80"/>
    <w:rsid w:val="00C60FA9"/>
    <w:rsid w:val="00C60FEB"/>
    <w:rsid w:val="00C622D6"/>
    <w:rsid w:val="00C6317D"/>
    <w:rsid w:val="00C6336E"/>
    <w:rsid w:val="00C63856"/>
    <w:rsid w:val="00C6399F"/>
    <w:rsid w:val="00C6439B"/>
    <w:rsid w:val="00C64463"/>
    <w:rsid w:val="00C64778"/>
    <w:rsid w:val="00C64997"/>
    <w:rsid w:val="00C64FD1"/>
    <w:rsid w:val="00C65B89"/>
    <w:rsid w:val="00C66320"/>
    <w:rsid w:val="00C66413"/>
    <w:rsid w:val="00C66B2B"/>
    <w:rsid w:val="00C6749B"/>
    <w:rsid w:val="00C67C5B"/>
    <w:rsid w:val="00C67CF7"/>
    <w:rsid w:val="00C67F35"/>
    <w:rsid w:val="00C70BC0"/>
    <w:rsid w:val="00C70D73"/>
    <w:rsid w:val="00C71B4B"/>
    <w:rsid w:val="00C71C20"/>
    <w:rsid w:val="00C72521"/>
    <w:rsid w:val="00C7286E"/>
    <w:rsid w:val="00C72C5E"/>
    <w:rsid w:val="00C73517"/>
    <w:rsid w:val="00C73916"/>
    <w:rsid w:val="00C7391B"/>
    <w:rsid w:val="00C73B17"/>
    <w:rsid w:val="00C74603"/>
    <w:rsid w:val="00C74C89"/>
    <w:rsid w:val="00C750F9"/>
    <w:rsid w:val="00C75589"/>
    <w:rsid w:val="00C75C3E"/>
    <w:rsid w:val="00C7631A"/>
    <w:rsid w:val="00C76AAA"/>
    <w:rsid w:val="00C76B10"/>
    <w:rsid w:val="00C76B6B"/>
    <w:rsid w:val="00C777D9"/>
    <w:rsid w:val="00C80BBC"/>
    <w:rsid w:val="00C8132B"/>
    <w:rsid w:val="00C819D1"/>
    <w:rsid w:val="00C81D8C"/>
    <w:rsid w:val="00C82691"/>
    <w:rsid w:val="00C82753"/>
    <w:rsid w:val="00C828BC"/>
    <w:rsid w:val="00C82B4A"/>
    <w:rsid w:val="00C82E05"/>
    <w:rsid w:val="00C830AC"/>
    <w:rsid w:val="00C83398"/>
    <w:rsid w:val="00C83AC5"/>
    <w:rsid w:val="00C8436E"/>
    <w:rsid w:val="00C8457F"/>
    <w:rsid w:val="00C85F14"/>
    <w:rsid w:val="00C8653A"/>
    <w:rsid w:val="00C86B56"/>
    <w:rsid w:val="00C8716C"/>
    <w:rsid w:val="00C871C2"/>
    <w:rsid w:val="00C8726D"/>
    <w:rsid w:val="00C8730C"/>
    <w:rsid w:val="00C909CD"/>
    <w:rsid w:val="00C912BD"/>
    <w:rsid w:val="00C91771"/>
    <w:rsid w:val="00C91A12"/>
    <w:rsid w:val="00C9211C"/>
    <w:rsid w:val="00C9267A"/>
    <w:rsid w:val="00C9274D"/>
    <w:rsid w:val="00C931EE"/>
    <w:rsid w:val="00C937CD"/>
    <w:rsid w:val="00C9422B"/>
    <w:rsid w:val="00C9466D"/>
    <w:rsid w:val="00C95C0B"/>
    <w:rsid w:val="00C95C7A"/>
    <w:rsid w:val="00C96FA6"/>
    <w:rsid w:val="00C97458"/>
    <w:rsid w:val="00C97AAE"/>
    <w:rsid w:val="00CA04E7"/>
    <w:rsid w:val="00CA0564"/>
    <w:rsid w:val="00CA05A7"/>
    <w:rsid w:val="00CA084E"/>
    <w:rsid w:val="00CA0FBA"/>
    <w:rsid w:val="00CA0FC1"/>
    <w:rsid w:val="00CA1197"/>
    <w:rsid w:val="00CA1363"/>
    <w:rsid w:val="00CA1EE7"/>
    <w:rsid w:val="00CA249F"/>
    <w:rsid w:val="00CA259B"/>
    <w:rsid w:val="00CA2D80"/>
    <w:rsid w:val="00CA3138"/>
    <w:rsid w:val="00CA3388"/>
    <w:rsid w:val="00CA3BF2"/>
    <w:rsid w:val="00CA3EE0"/>
    <w:rsid w:val="00CA45B3"/>
    <w:rsid w:val="00CA45D2"/>
    <w:rsid w:val="00CA4700"/>
    <w:rsid w:val="00CA4F20"/>
    <w:rsid w:val="00CA4FB5"/>
    <w:rsid w:val="00CA5D57"/>
    <w:rsid w:val="00CA601B"/>
    <w:rsid w:val="00CA750F"/>
    <w:rsid w:val="00CA77C2"/>
    <w:rsid w:val="00CA78A7"/>
    <w:rsid w:val="00CA7BE1"/>
    <w:rsid w:val="00CA7D3D"/>
    <w:rsid w:val="00CB11A5"/>
    <w:rsid w:val="00CB232A"/>
    <w:rsid w:val="00CB2364"/>
    <w:rsid w:val="00CB2426"/>
    <w:rsid w:val="00CB2652"/>
    <w:rsid w:val="00CB2A92"/>
    <w:rsid w:val="00CB2AFE"/>
    <w:rsid w:val="00CB2D2F"/>
    <w:rsid w:val="00CB4013"/>
    <w:rsid w:val="00CB45CB"/>
    <w:rsid w:val="00CB4E78"/>
    <w:rsid w:val="00CB4EFE"/>
    <w:rsid w:val="00CB50AB"/>
    <w:rsid w:val="00CB5218"/>
    <w:rsid w:val="00CB5926"/>
    <w:rsid w:val="00CB59C1"/>
    <w:rsid w:val="00CB602D"/>
    <w:rsid w:val="00CB68ED"/>
    <w:rsid w:val="00CB69EC"/>
    <w:rsid w:val="00CB7899"/>
    <w:rsid w:val="00CC01F0"/>
    <w:rsid w:val="00CC022E"/>
    <w:rsid w:val="00CC05FC"/>
    <w:rsid w:val="00CC0932"/>
    <w:rsid w:val="00CC18B0"/>
    <w:rsid w:val="00CC26B6"/>
    <w:rsid w:val="00CC2745"/>
    <w:rsid w:val="00CC4A36"/>
    <w:rsid w:val="00CC4BBD"/>
    <w:rsid w:val="00CC4D7D"/>
    <w:rsid w:val="00CC6558"/>
    <w:rsid w:val="00CC65CA"/>
    <w:rsid w:val="00CC6696"/>
    <w:rsid w:val="00CC66B9"/>
    <w:rsid w:val="00CC70A9"/>
    <w:rsid w:val="00CC7477"/>
    <w:rsid w:val="00CC78C6"/>
    <w:rsid w:val="00CC7A3E"/>
    <w:rsid w:val="00CD0D54"/>
    <w:rsid w:val="00CD18A3"/>
    <w:rsid w:val="00CD1D5D"/>
    <w:rsid w:val="00CD2641"/>
    <w:rsid w:val="00CD27BB"/>
    <w:rsid w:val="00CD2AD0"/>
    <w:rsid w:val="00CD4634"/>
    <w:rsid w:val="00CD46ED"/>
    <w:rsid w:val="00CD4876"/>
    <w:rsid w:val="00CD4E2C"/>
    <w:rsid w:val="00CD5B0D"/>
    <w:rsid w:val="00CD6BB4"/>
    <w:rsid w:val="00CD6FB1"/>
    <w:rsid w:val="00CD7360"/>
    <w:rsid w:val="00CD74F8"/>
    <w:rsid w:val="00CD771D"/>
    <w:rsid w:val="00CD7DAD"/>
    <w:rsid w:val="00CE090E"/>
    <w:rsid w:val="00CE0C07"/>
    <w:rsid w:val="00CE1324"/>
    <w:rsid w:val="00CE1697"/>
    <w:rsid w:val="00CE1B5B"/>
    <w:rsid w:val="00CE2AEB"/>
    <w:rsid w:val="00CE2CF3"/>
    <w:rsid w:val="00CE2D9A"/>
    <w:rsid w:val="00CE3000"/>
    <w:rsid w:val="00CE308C"/>
    <w:rsid w:val="00CE3133"/>
    <w:rsid w:val="00CE3410"/>
    <w:rsid w:val="00CE49D3"/>
    <w:rsid w:val="00CE5274"/>
    <w:rsid w:val="00CE59AA"/>
    <w:rsid w:val="00CE61A7"/>
    <w:rsid w:val="00CE6501"/>
    <w:rsid w:val="00CE70CC"/>
    <w:rsid w:val="00CE7293"/>
    <w:rsid w:val="00CE7430"/>
    <w:rsid w:val="00CE7C7D"/>
    <w:rsid w:val="00CF0158"/>
    <w:rsid w:val="00CF058F"/>
    <w:rsid w:val="00CF0A08"/>
    <w:rsid w:val="00CF0B33"/>
    <w:rsid w:val="00CF0DF4"/>
    <w:rsid w:val="00CF191D"/>
    <w:rsid w:val="00CF1FE1"/>
    <w:rsid w:val="00CF2232"/>
    <w:rsid w:val="00CF2323"/>
    <w:rsid w:val="00CF265F"/>
    <w:rsid w:val="00CF318B"/>
    <w:rsid w:val="00CF343B"/>
    <w:rsid w:val="00CF3620"/>
    <w:rsid w:val="00CF36B3"/>
    <w:rsid w:val="00CF3F06"/>
    <w:rsid w:val="00CF4682"/>
    <w:rsid w:val="00CF4C69"/>
    <w:rsid w:val="00CF4F03"/>
    <w:rsid w:val="00CF5B97"/>
    <w:rsid w:val="00CF5E19"/>
    <w:rsid w:val="00CF5E5C"/>
    <w:rsid w:val="00CF7D30"/>
    <w:rsid w:val="00CF7D95"/>
    <w:rsid w:val="00D002EA"/>
    <w:rsid w:val="00D00306"/>
    <w:rsid w:val="00D011CC"/>
    <w:rsid w:val="00D011D9"/>
    <w:rsid w:val="00D012A5"/>
    <w:rsid w:val="00D01D79"/>
    <w:rsid w:val="00D02116"/>
    <w:rsid w:val="00D02395"/>
    <w:rsid w:val="00D023BA"/>
    <w:rsid w:val="00D02858"/>
    <w:rsid w:val="00D02AD1"/>
    <w:rsid w:val="00D02FE3"/>
    <w:rsid w:val="00D032E7"/>
    <w:rsid w:val="00D03F8B"/>
    <w:rsid w:val="00D04B5D"/>
    <w:rsid w:val="00D04EAC"/>
    <w:rsid w:val="00D05852"/>
    <w:rsid w:val="00D05B79"/>
    <w:rsid w:val="00D05C86"/>
    <w:rsid w:val="00D05E1D"/>
    <w:rsid w:val="00D06C9B"/>
    <w:rsid w:val="00D06D5C"/>
    <w:rsid w:val="00D103D7"/>
    <w:rsid w:val="00D1086D"/>
    <w:rsid w:val="00D10B42"/>
    <w:rsid w:val="00D10C58"/>
    <w:rsid w:val="00D117E0"/>
    <w:rsid w:val="00D118FE"/>
    <w:rsid w:val="00D11F15"/>
    <w:rsid w:val="00D123BF"/>
    <w:rsid w:val="00D139CE"/>
    <w:rsid w:val="00D1410F"/>
    <w:rsid w:val="00D1434A"/>
    <w:rsid w:val="00D1445B"/>
    <w:rsid w:val="00D14C3C"/>
    <w:rsid w:val="00D14C6C"/>
    <w:rsid w:val="00D14F30"/>
    <w:rsid w:val="00D1500B"/>
    <w:rsid w:val="00D1529D"/>
    <w:rsid w:val="00D1627F"/>
    <w:rsid w:val="00D16365"/>
    <w:rsid w:val="00D165EC"/>
    <w:rsid w:val="00D16F71"/>
    <w:rsid w:val="00D17714"/>
    <w:rsid w:val="00D20C70"/>
    <w:rsid w:val="00D2197C"/>
    <w:rsid w:val="00D22389"/>
    <w:rsid w:val="00D223EB"/>
    <w:rsid w:val="00D22BB0"/>
    <w:rsid w:val="00D23612"/>
    <w:rsid w:val="00D23746"/>
    <w:rsid w:val="00D23864"/>
    <w:rsid w:val="00D2418A"/>
    <w:rsid w:val="00D248E8"/>
    <w:rsid w:val="00D24C8C"/>
    <w:rsid w:val="00D24E41"/>
    <w:rsid w:val="00D25950"/>
    <w:rsid w:val="00D2632E"/>
    <w:rsid w:val="00D26C02"/>
    <w:rsid w:val="00D2748E"/>
    <w:rsid w:val="00D27888"/>
    <w:rsid w:val="00D27DBA"/>
    <w:rsid w:val="00D306C4"/>
    <w:rsid w:val="00D313AB"/>
    <w:rsid w:val="00D32043"/>
    <w:rsid w:val="00D322F2"/>
    <w:rsid w:val="00D326B8"/>
    <w:rsid w:val="00D329CA"/>
    <w:rsid w:val="00D33921"/>
    <w:rsid w:val="00D34403"/>
    <w:rsid w:val="00D34BD4"/>
    <w:rsid w:val="00D3548C"/>
    <w:rsid w:val="00D35E67"/>
    <w:rsid w:val="00D37D40"/>
    <w:rsid w:val="00D4009A"/>
    <w:rsid w:val="00D40333"/>
    <w:rsid w:val="00D40EC8"/>
    <w:rsid w:val="00D41A77"/>
    <w:rsid w:val="00D423F3"/>
    <w:rsid w:val="00D42B69"/>
    <w:rsid w:val="00D42C67"/>
    <w:rsid w:val="00D431EE"/>
    <w:rsid w:val="00D434CB"/>
    <w:rsid w:val="00D437A5"/>
    <w:rsid w:val="00D4386A"/>
    <w:rsid w:val="00D43FF3"/>
    <w:rsid w:val="00D441FE"/>
    <w:rsid w:val="00D446A4"/>
    <w:rsid w:val="00D4506C"/>
    <w:rsid w:val="00D45F06"/>
    <w:rsid w:val="00D46283"/>
    <w:rsid w:val="00D46389"/>
    <w:rsid w:val="00D46EB5"/>
    <w:rsid w:val="00D479D8"/>
    <w:rsid w:val="00D50E80"/>
    <w:rsid w:val="00D51D18"/>
    <w:rsid w:val="00D51D9C"/>
    <w:rsid w:val="00D523B9"/>
    <w:rsid w:val="00D5393D"/>
    <w:rsid w:val="00D53BBE"/>
    <w:rsid w:val="00D54EAB"/>
    <w:rsid w:val="00D553A4"/>
    <w:rsid w:val="00D55687"/>
    <w:rsid w:val="00D55805"/>
    <w:rsid w:val="00D55BB6"/>
    <w:rsid w:val="00D55C52"/>
    <w:rsid w:val="00D55E97"/>
    <w:rsid w:val="00D56A42"/>
    <w:rsid w:val="00D56B1D"/>
    <w:rsid w:val="00D56BAE"/>
    <w:rsid w:val="00D56C59"/>
    <w:rsid w:val="00D56E6F"/>
    <w:rsid w:val="00D56E70"/>
    <w:rsid w:val="00D573AE"/>
    <w:rsid w:val="00D57FC1"/>
    <w:rsid w:val="00D60454"/>
    <w:rsid w:val="00D60A8E"/>
    <w:rsid w:val="00D61134"/>
    <w:rsid w:val="00D6133F"/>
    <w:rsid w:val="00D62B4C"/>
    <w:rsid w:val="00D62DEF"/>
    <w:rsid w:val="00D63144"/>
    <w:rsid w:val="00D63BAD"/>
    <w:rsid w:val="00D63BC8"/>
    <w:rsid w:val="00D643F7"/>
    <w:rsid w:val="00D64721"/>
    <w:rsid w:val="00D6486B"/>
    <w:rsid w:val="00D64D73"/>
    <w:rsid w:val="00D65026"/>
    <w:rsid w:val="00D654C6"/>
    <w:rsid w:val="00D6564B"/>
    <w:rsid w:val="00D660D7"/>
    <w:rsid w:val="00D661C6"/>
    <w:rsid w:val="00D66AE1"/>
    <w:rsid w:val="00D66DDB"/>
    <w:rsid w:val="00D67132"/>
    <w:rsid w:val="00D67706"/>
    <w:rsid w:val="00D67AEB"/>
    <w:rsid w:val="00D7008C"/>
    <w:rsid w:val="00D70399"/>
    <w:rsid w:val="00D7058E"/>
    <w:rsid w:val="00D70E71"/>
    <w:rsid w:val="00D719DF"/>
    <w:rsid w:val="00D71E30"/>
    <w:rsid w:val="00D725AC"/>
    <w:rsid w:val="00D72A5D"/>
    <w:rsid w:val="00D73658"/>
    <w:rsid w:val="00D73B05"/>
    <w:rsid w:val="00D73E77"/>
    <w:rsid w:val="00D7493B"/>
    <w:rsid w:val="00D749E2"/>
    <w:rsid w:val="00D74B59"/>
    <w:rsid w:val="00D74E12"/>
    <w:rsid w:val="00D7557B"/>
    <w:rsid w:val="00D75733"/>
    <w:rsid w:val="00D75939"/>
    <w:rsid w:val="00D767C4"/>
    <w:rsid w:val="00D76875"/>
    <w:rsid w:val="00D76ABB"/>
    <w:rsid w:val="00D76C95"/>
    <w:rsid w:val="00D76EB8"/>
    <w:rsid w:val="00D77ADC"/>
    <w:rsid w:val="00D804DB"/>
    <w:rsid w:val="00D80F69"/>
    <w:rsid w:val="00D81659"/>
    <w:rsid w:val="00D81800"/>
    <w:rsid w:val="00D8184E"/>
    <w:rsid w:val="00D818BF"/>
    <w:rsid w:val="00D82120"/>
    <w:rsid w:val="00D821B7"/>
    <w:rsid w:val="00D82B28"/>
    <w:rsid w:val="00D836E3"/>
    <w:rsid w:val="00D84DA1"/>
    <w:rsid w:val="00D853D4"/>
    <w:rsid w:val="00D85A61"/>
    <w:rsid w:val="00D87BD9"/>
    <w:rsid w:val="00D91DE0"/>
    <w:rsid w:val="00D929FE"/>
    <w:rsid w:val="00D92F18"/>
    <w:rsid w:val="00D9318B"/>
    <w:rsid w:val="00D93B0E"/>
    <w:rsid w:val="00D93B64"/>
    <w:rsid w:val="00D952F7"/>
    <w:rsid w:val="00D952FE"/>
    <w:rsid w:val="00D955B8"/>
    <w:rsid w:val="00D95DEB"/>
    <w:rsid w:val="00D95E4D"/>
    <w:rsid w:val="00D96225"/>
    <w:rsid w:val="00D967E4"/>
    <w:rsid w:val="00D96CE2"/>
    <w:rsid w:val="00D97453"/>
    <w:rsid w:val="00D9745B"/>
    <w:rsid w:val="00D9758D"/>
    <w:rsid w:val="00D97971"/>
    <w:rsid w:val="00DA1B38"/>
    <w:rsid w:val="00DA24D7"/>
    <w:rsid w:val="00DA2B42"/>
    <w:rsid w:val="00DA2E73"/>
    <w:rsid w:val="00DA3075"/>
    <w:rsid w:val="00DA4243"/>
    <w:rsid w:val="00DA4539"/>
    <w:rsid w:val="00DA47CD"/>
    <w:rsid w:val="00DA5DAA"/>
    <w:rsid w:val="00DA62CD"/>
    <w:rsid w:val="00DA6B5E"/>
    <w:rsid w:val="00DA6F71"/>
    <w:rsid w:val="00DA7E15"/>
    <w:rsid w:val="00DB04BE"/>
    <w:rsid w:val="00DB0BA0"/>
    <w:rsid w:val="00DB0D39"/>
    <w:rsid w:val="00DB1060"/>
    <w:rsid w:val="00DB1F66"/>
    <w:rsid w:val="00DB2219"/>
    <w:rsid w:val="00DB22B0"/>
    <w:rsid w:val="00DB2451"/>
    <w:rsid w:val="00DB27EE"/>
    <w:rsid w:val="00DB2C62"/>
    <w:rsid w:val="00DB2EC1"/>
    <w:rsid w:val="00DB378F"/>
    <w:rsid w:val="00DB3C2D"/>
    <w:rsid w:val="00DB506B"/>
    <w:rsid w:val="00DB5144"/>
    <w:rsid w:val="00DB52DD"/>
    <w:rsid w:val="00DB591A"/>
    <w:rsid w:val="00DB60C3"/>
    <w:rsid w:val="00DB6556"/>
    <w:rsid w:val="00DB7010"/>
    <w:rsid w:val="00DB76F3"/>
    <w:rsid w:val="00DB771C"/>
    <w:rsid w:val="00DC0202"/>
    <w:rsid w:val="00DC0C34"/>
    <w:rsid w:val="00DC1950"/>
    <w:rsid w:val="00DC1FC0"/>
    <w:rsid w:val="00DC270C"/>
    <w:rsid w:val="00DC349A"/>
    <w:rsid w:val="00DC4060"/>
    <w:rsid w:val="00DC476B"/>
    <w:rsid w:val="00DC4866"/>
    <w:rsid w:val="00DC4ABD"/>
    <w:rsid w:val="00DC4E54"/>
    <w:rsid w:val="00DC5386"/>
    <w:rsid w:val="00DC6FF6"/>
    <w:rsid w:val="00DC7386"/>
    <w:rsid w:val="00DD0E80"/>
    <w:rsid w:val="00DD12A0"/>
    <w:rsid w:val="00DD16A0"/>
    <w:rsid w:val="00DD195C"/>
    <w:rsid w:val="00DD1DFC"/>
    <w:rsid w:val="00DD1EB4"/>
    <w:rsid w:val="00DD231F"/>
    <w:rsid w:val="00DD26CB"/>
    <w:rsid w:val="00DD2DBD"/>
    <w:rsid w:val="00DD3AA4"/>
    <w:rsid w:val="00DD3C15"/>
    <w:rsid w:val="00DD3DE4"/>
    <w:rsid w:val="00DD48B1"/>
    <w:rsid w:val="00DD4FDA"/>
    <w:rsid w:val="00DD51C5"/>
    <w:rsid w:val="00DD51DB"/>
    <w:rsid w:val="00DD564C"/>
    <w:rsid w:val="00DD56DA"/>
    <w:rsid w:val="00DD5A3F"/>
    <w:rsid w:val="00DD5D50"/>
    <w:rsid w:val="00DD6128"/>
    <w:rsid w:val="00DD686C"/>
    <w:rsid w:val="00DD68A0"/>
    <w:rsid w:val="00DD6AE2"/>
    <w:rsid w:val="00DD6B14"/>
    <w:rsid w:val="00DD7644"/>
    <w:rsid w:val="00DD7900"/>
    <w:rsid w:val="00DD7AFA"/>
    <w:rsid w:val="00DE002A"/>
    <w:rsid w:val="00DE0219"/>
    <w:rsid w:val="00DE0250"/>
    <w:rsid w:val="00DE02F3"/>
    <w:rsid w:val="00DE0C71"/>
    <w:rsid w:val="00DE0E95"/>
    <w:rsid w:val="00DE1858"/>
    <w:rsid w:val="00DE18EF"/>
    <w:rsid w:val="00DE1A0E"/>
    <w:rsid w:val="00DE2CD0"/>
    <w:rsid w:val="00DE2DD9"/>
    <w:rsid w:val="00DE34F3"/>
    <w:rsid w:val="00DE402B"/>
    <w:rsid w:val="00DE4248"/>
    <w:rsid w:val="00DE457E"/>
    <w:rsid w:val="00DE46B2"/>
    <w:rsid w:val="00DE5246"/>
    <w:rsid w:val="00DE5297"/>
    <w:rsid w:val="00DE5541"/>
    <w:rsid w:val="00DE563D"/>
    <w:rsid w:val="00DE5B47"/>
    <w:rsid w:val="00DE5EEC"/>
    <w:rsid w:val="00DE6B81"/>
    <w:rsid w:val="00DE7B2A"/>
    <w:rsid w:val="00DF0656"/>
    <w:rsid w:val="00DF0784"/>
    <w:rsid w:val="00DF1861"/>
    <w:rsid w:val="00DF1EBE"/>
    <w:rsid w:val="00DF2427"/>
    <w:rsid w:val="00DF2846"/>
    <w:rsid w:val="00DF30D0"/>
    <w:rsid w:val="00DF346B"/>
    <w:rsid w:val="00DF373E"/>
    <w:rsid w:val="00DF3CB5"/>
    <w:rsid w:val="00DF4083"/>
    <w:rsid w:val="00DF4C22"/>
    <w:rsid w:val="00DF5461"/>
    <w:rsid w:val="00DF6209"/>
    <w:rsid w:val="00DF666D"/>
    <w:rsid w:val="00DF767D"/>
    <w:rsid w:val="00DF7EB1"/>
    <w:rsid w:val="00E0032D"/>
    <w:rsid w:val="00E0071B"/>
    <w:rsid w:val="00E01010"/>
    <w:rsid w:val="00E01539"/>
    <w:rsid w:val="00E019E9"/>
    <w:rsid w:val="00E01C16"/>
    <w:rsid w:val="00E01E11"/>
    <w:rsid w:val="00E02C15"/>
    <w:rsid w:val="00E02F4A"/>
    <w:rsid w:val="00E0318E"/>
    <w:rsid w:val="00E034B9"/>
    <w:rsid w:val="00E03887"/>
    <w:rsid w:val="00E03AFB"/>
    <w:rsid w:val="00E0446C"/>
    <w:rsid w:val="00E047FA"/>
    <w:rsid w:val="00E04CA7"/>
    <w:rsid w:val="00E04FB8"/>
    <w:rsid w:val="00E05FDD"/>
    <w:rsid w:val="00E06703"/>
    <w:rsid w:val="00E074AA"/>
    <w:rsid w:val="00E10268"/>
    <w:rsid w:val="00E103BF"/>
    <w:rsid w:val="00E1080B"/>
    <w:rsid w:val="00E10949"/>
    <w:rsid w:val="00E10B0A"/>
    <w:rsid w:val="00E10C74"/>
    <w:rsid w:val="00E10E5A"/>
    <w:rsid w:val="00E112C5"/>
    <w:rsid w:val="00E11411"/>
    <w:rsid w:val="00E1215A"/>
    <w:rsid w:val="00E12198"/>
    <w:rsid w:val="00E12545"/>
    <w:rsid w:val="00E1281D"/>
    <w:rsid w:val="00E129AE"/>
    <w:rsid w:val="00E12CD8"/>
    <w:rsid w:val="00E13ABB"/>
    <w:rsid w:val="00E141AB"/>
    <w:rsid w:val="00E1426D"/>
    <w:rsid w:val="00E1498A"/>
    <w:rsid w:val="00E15623"/>
    <w:rsid w:val="00E1583B"/>
    <w:rsid w:val="00E15D6D"/>
    <w:rsid w:val="00E15D8A"/>
    <w:rsid w:val="00E15FAD"/>
    <w:rsid w:val="00E16000"/>
    <w:rsid w:val="00E16A75"/>
    <w:rsid w:val="00E17837"/>
    <w:rsid w:val="00E17A01"/>
    <w:rsid w:val="00E17C3B"/>
    <w:rsid w:val="00E203D5"/>
    <w:rsid w:val="00E2092C"/>
    <w:rsid w:val="00E212B8"/>
    <w:rsid w:val="00E220FF"/>
    <w:rsid w:val="00E225A5"/>
    <w:rsid w:val="00E234F9"/>
    <w:rsid w:val="00E2352E"/>
    <w:rsid w:val="00E23584"/>
    <w:rsid w:val="00E23944"/>
    <w:rsid w:val="00E23BEB"/>
    <w:rsid w:val="00E2417E"/>
    <w:rsid w:val="00E2421D"/>
    <w:rsid w:val="00E24390"/>
    <w:rsid w:val="00E2447A"/>
    <w:rsid w:val="00E2468F"/>
    <w:rsid w:val="00E24ADC"/>
    <w:rsid w:val="00E25583"/>
    <w:rsid w:val="00E27479"/>
    <w:rsid w:val="00E274A4"/>
    <w:rsid w:val="00E27DD7"/>
    <w:rsid w:val="00E301A7"/>
    <w:rsid w:val="00E30744"/>
    <w:rsid w:val="00E316A5"/>
    <w:rsid w:val="00E31C88"/>
    <w:rsid w:val="00E31CD6"/>
    <w:rsid w:val="00E32A9F"/>
    <w:rsid w:val="00E32BBC"/>
    <w:rsid w:val="00E32EC5"/>
    <w:rsid w:val="00E32F00"/>
    <w:rsid w:val="00E3413D"/>
    <w:rsid w:val="00E3460A"/>
    <w:rsid w:val="00E34F11"/>
    <w:rsid w:val="00E35087"/>
    <w:rsid w:val="00E35B73"/>
    <w:rsid w:val="00E35CDA"/>
    <w:rsid w:val="00E37390"/>
    <w:rsid w:val="00E377ED"/>
    <w:rsid w:val="00E40EC4"/>
    <w:rsid w:val="00E4136C"/>
    <w:rsid w:val="00E41AE0"/>
    <w:rsid w:val="00E426A6"/>
    <w:rsid w:val="00E42AC2"/>
    <w:rsid w:val="00E4312A"/>
    <w:rsid w:val="00E433D3"/>
    <w:rsid w:val="00E43A6B"/>
    <w:rsid w:val="00E448C7"/>
    <w:rsid w:val="00E44B2E"/>
    <w:rsid w:val="00E45126"/>
    <w:rsid w:val="00E45BB0"/>
    <w:rsid w:val="00E45EF2"/>
    <w:rsid w:val="00E460E2"/>
    <w:rsid w:val="00E46238"/>
    <w:rsid w:val="00E462ED"/>
    <w:rsid w:val="00E469AF"/>
    <w:rsid w:val="00E47051"/>
    <w:rsid w:val="00E47F06"/>
    <w:rsid w:val="00E50060"/>
    <w:rsid w:val="00E5032F"/>
    <w:rsid w:val="00E50DF7"/>
    <w:rsid w:val="00E51FC3"/>
    <w:rsid w:val="00E51FC5"/>
    <w:rsid w:val="00E52154"/>
    <w:rsid w:val="00E523E4"/>
    <w:rsid w:val="00E530CA"/>
    <w:rsid w:val="00E5312D"/>
    <w:rsid w:val="00E53406"/>
    <w:rsid w:val="00E53487"/>
    <w:rsid w:val="00E53E45"/>
    <w:rsid w:val="00E54114"/>
    <w:rsid w:val="00E54C97"/>
    <w:rsid w:val="00E54EC8"/>
    <w:rsid w:val="00E556BC"/>
    <w:rsid w:val="00E55E54"/>
    <w:rsid w:val="00E56510"/>
    <w:rsid w:val="00E570A2"/>
    <w:rsid w:val="00E5724D"/>
    <w:rsid w:val="00E57F7C"/>
    <w:rsid w:val="00E6015C"/>
    <w:rsid w:val="00E6042E"/>
    <w:rsid w:val="00E60BA4"/>
    <w:rsid w:val="00E60BBB"/>
    <w:rsid w:val="00E60C33"/>
    <w:rsid w:val="00E61345"/>
    <w:rsid w:val="00E61F24"/>
    <w:rsid w:val="00E62A07"/>
    <w:rsid w:val="00E62C2A"/>
    <w:rsid w:val="00E63D7E"/>
    <w:rsid w:val="00E644D2"/>
    <w:rsid w:val="00E64EF1"/>
    <w:rsid w:val="00E651F1"/>
    <w:rsid w:val="00E65278"/>
    <w:rsid w:val="00E656E9"/>
    <w:rsid w:val="00E65B24"/>
    <w:rsid w:val="00E65BBC"/>
    <w:rsid w:val="00E6615F"/>
    <w:rsid w:val="00E66285"/>
    <w:rsid w:val="00E66688"/>
    <w:rsid w:val="00E668EB"/>
    <w:rsid w:val="00E66DAF"/>
    <w:rsid w:val="00E67866"/>
    <w:rsid w:val="00E70B57"/>
    <w:rsid w:val="00E70C36"/>
    <w:rsid w:val="00E70EC9"/>
    <w:rsid w:val="00E71863"/>
    <w:rsid w:val="00E72932"/>
    <w:rsid w:val="00E72F8F"/>
    <w:rsid w:val="00E73A11"/>
    <w:rsid w:val="00E73D01"/>
    <w:rsid w:val="00E74BDC"/>
    <w:rsid w:val="00E74E63"/>
    <w:rsid w:val="00E75BE5"/>
    <w:rsid w:val="00E760FE"/>
    <w:rsid w:val="00E76BF6"/>
    <w:rsid w:val="00E77217"/>
    <w:rsid w:val="00E77674"/>
    <w:rsid w:val="00E805E5"/>
    <w:rsid w:val="00E808D7"/>
    <w:rsid w:val="00E80CA9"/>
    <w:rsid w:val="00E80EAC"/>
    <w:rsid w:val="00E80F50"/>
    <w:rsid w:val="00E81547"/>
    <w:rsid w:val="00E81C42"/>
    <w:rsid w:val="00E81FF7"/>
    <w:rsid w:val="00E82786"/>
    <w:rsid w:val="00E82AD1"/>
    <w:rsid w:val="00E831A9"/>
    <w:rsid w:val="00E83309"/>
    <w:rsid w:val="00E835DF"/>
    <w:rsid w:val="00E83B79"/>
    <w:rsid w:val="00E84508"/>
    <w:rsid w:val="00E84CD3"/>
    <w:rsid w:val="00E850C8"/>
    <w:rsid w:val="00E85669"/>
    <w:rsid w:val="00E862DF"/>
    <w:rsid w:val="00E8667E"/>
    <w:rsid w:val="00E8728C"/>
    <w:rsid w:val="00E87FD7"/>
    <w:rsid w:val="00E91756"/>
    <w:rsid w:val="00E91F45"/>
    <w:rsid w:val="00E923A8"/>
    <w:rsid w:val="00E93A93"/>
    <w:rsid w:val="00E93C67"/>
    <w:rsid w:val="00E93EAF"/>
    <w:rsid w:val="00E942D8"/>
    <w:rsid w:val="00E948D6"/>
    <w:rsid w:val="00E95207"/>
    <w:rsid w:val="00E953A0"/>
    <w:rsid w:val="00E95AA7"/>
    <w:rsid w:val="00E95BBA"/>
    <w:rsid w:val="00E95CFE"/>
    <w:rsid w:val="00E9603E"/>
    <w:rsid w:val="00E96ABB"/>
    <w:rsid w:val="00E96D64"/>
    <w:rsid w:val="00E96DB7"/>
    <w:rsid w:val="00E9785B"/>
    <w:rsid w:val="00EA0945"/>
    <w:rsid w:val="00EA0F75"/>
    <w:rsid w:val="00EA0F79"/>
    <w:rsid w:val="00EA1E3C"/>
    <w:rsid w:val="00EA34F9"/>
    <w:rsid w:val="00EA3B4F"/>
    <w:rsid w:val="00EA3F11"/>
    <w:rsid w:val="00EA4D8B"/>
    <w:rsid w:val="00EA5D30"/>
    <w:rsid w:val="00EA65F9"/>
    <w:rsid w:val="00EA6889"/>
    <w:rsid w:val="00EA7FFD"/>
    <w:rsid w:val="00EB0051"/>
    <w:rsid w:val="00EB06E8"/>
    <w:rsid w:val="00EB0F5F"/>
    <w:rsid w:val="00EB2D08"/>
    <w:rsid w:val="00EB2E49"/>
    <w:rsid w:val="00EB34C8"/>
    <w:rsid w:val="00EB46FA"/>
    <w:rsid w:val="00EB49C3"/>
    <w:rsid w:val="00EB5179"/>
    <w:rsid w:val="00EB5805"/>
    <w:rsid w:val="00EB5FD7"/>
    <w:rsid w:val="00EB60EA"/>
    <w:rsid w:val="00EB61B9"/>
    <w:rsid w:val="00EB674D"/>
    <w:rsid w:val="00EB6880"/>
    <w:rsid w:val="00EB6B08"/>
    <w:rsid w:val="00EB7402"/>
    <w:rsid w:val="00EB7429"/>
    <w:rsid w:val="00EB7745"/>
    <w:rsid w:val="00EB7797"/>
    <w:rsid w:val="00EC0022"/>
    <w:rsid w:val="00EC1195"/>
    <w:rsid w:val="00EC148B"/>
    <w:rsid w:val="00EC23BC"/>
    <w:rsid w:val="00EC265A"/>
    <w:rsid w:val="00EC2DCB"/>
    <w:rsid w:val="00EC3721"/>
    <w:rsid w:val="00EC4016"/>
    <w:rsid w:val="00EC42AB"/>
    <w:rsid w:val="00EC4C38"/>
    <w:rsid w:val="00EC5139"/>
    <w:rsid w:val="00EC62EC"/>
    <w:rsid w:val="00EC6B03"/>
    <w:rsid w:val="00EC6DA1"/>
    <w:rsid w:val="00EC707B"/>
    <w:rsid w:val="00EC741C"/>
    <w:rsid w:val="00EC7422"/>
    <w:rsid w:val="00EC796C"/>
    <w:rsid w:val="00EC79C9"/>
    <w:rsid w:val="00EC7BA3"/>
    <w:rsid w:val="00ED1F79"/>
    <w:rsid w:val="00ED2472"/>
    <w:rsid w:val="00ED2A51"/>
    <w:rsid w:val="00ED338E"/>
    <w:rsid w:val="00ED3762"/>
    <w:rsid w:val="00ED39E5"/>
    <w:rsid w:val="00ED4074"/>
    <w:rsid w:val="00ED407D"/>
    <w:rsid w:val="00ED42A1"/>
    <w:rsid w:val="00ED546B"/>
    <w:rsid w:val="00ED5539"/>
    <w:rsid w:val="00ED6240"/>
    <w:rsid w:val="00ED6CC3"/>
    <w:rsid w:val="00EE0189"/>
    <w:rsid w:val="00EE0501"/>
    <w:rsid w:val="00EE0AC8"/>
    <w:rsid w:val="00EE0FC9"/>
    <w:rsid w:val="00EE0FF2"/>
    <w:rsid w:val="00EE2176"/>
    <w:rsid w:val="00EE22B5"/>
    <w:rsid w:val="00EE2566"/>
    <w:rsid w:val="00EE26E2"/>
    <w:rsid w:val="00EE2712"/>
    <w:rsid w:val="00EE28AF"/>
    <w:rsid w:val="00EE31CE"/>
    <w:rsid w:val="00EE33D1"/>
    <w:rsid w:val="00EE3547"/>
    <w:rsid w:val="00EE3D87"/>
    <w:rsid w:val="00EE41BA"/>
    <w:rsid w:val="00EE4AD9"/>
    <w:rsid w:val="00EE4B05"/>
    <w:rsid w:val="00EE55E2"/>
    <w:rsid w:val="00EE5BD6"/>
    <w:rsid w:val="00EE61CF"/>
    <w:rsid w:val="00EE6EE0"/>
    <w:rsid w:val="00EE6EE5"/>
    <w:rsid w:val="00EE7D37"/>
    <w:rsid w:val="00EF1AD2"/>
    <w:rsid w:val="00EF1B63"/>
    <w:rsid w:val="00EF1FC4"/>
    <w:rsid w:val="00EF25F7"/>
    <w:rsid w:val="00EF2898"/>
    <w:rsid w:val="00EF2AA9"/>
    <w:rsid w:val="00EF2B7C"/>
    <w:rsid w:val="00EF2FAE"/>
    <w:rsid w:val="00EF3D90"/>
    <w:rsid w:val="00EF3EBA"/>
    <w:rsid w:val="00EF4D34"/>
    <w:rsid w:val="00EF588F"/>
    <w:rsid w:val="00EF625F"/>
    <w:rsid w:val="00EF6A01"/>
    <w:rsid w:val="00EF70C4"/>
    <w:rsid w:val="00EF7F1D"/>
    <w:rsid w:val="00F001E8"/>
    <w:rsid w:val="00F009C4"/>
    <w:rsid w:val="00F00A26"/>
    <w:rsid w:val="00F00FE2"/>
    <w:rsid w:val="00F00FF8"/>
    <w:rsid w:val="00F01331"/>
    <w:rsid w:val="00F0245C"/>
    <w:rsid w:val="00F0250D"/>
    <w:rsid w:val="00F02F5D"/>
    <w:rsid w:val="00F0334D"/>
    <w:rsid w:val="00F0402D"/>
    <w:rsid w:val="00F056D7"/>
    <w:rsid w:val="00F05733"/>
    <w:rsid w:val="00F062C2"/>
    <w:rsid w:val="00F06452"/>
    <w:rsid w:val="00F06D0E"/>
    <w:rsid w:val="00F06D95"/>
    <w:rsid w:val="00F07EEE"/>
    <w:rsid w:val="00F113FD"/>
    <w:rsid w:val="00F116B5"/>
    <w:rsid w:val="00F11882"/>
    <w:rsid w:val="00F11E39"/>
    <w:rsid w:val="00F12015"/>
    <w:rsid w:val="00F125D3"/>
    <w:rsid w:val="00F12B7C"/>
    <w:rsid w:val="00F12DF3"/>
    <w:rsid w:val="00F1349F"/>
    <w:rsid w:val="00F13A6A"/>
    <w:rsid w:val="00F14446"/>
    <w:rsid w:val="00F1449B"/>
    <w:rsid w:val="00F15100"/>
    <w:rsid w:val="00F15115"/>
    <w:rsid w:val="00F15A38"/>
    <w:rsid w:val="00F170EA"/>
    <w:rsid w:val="00F179E6"/>
    <w:rsid w:val="00F17B56"/>
    <w:rsid w:val="00F17C30"/>
    <w:rsid w:val="00F17FBA"/>
    <w:rsid w:val="00F2169B"/>
    <w:rsid w:val="00F21C4E"/>
    <w:rsid w:val="00F22460"/>
    <w:rsid w:val="00F23AC6"/>
    <w:rsid w:val="00F23B2D"/>
    <w:rsid w:val="00F2445B"/>
    <w:rsid w:val="00F2548F"/>
    <w:rsid w:val="00F254EE"/>
    <w:rsid w:val="00F256AF"/>
    <w:rsid w:val="00F26149"/>
    <w:rsid w:val="00F262CC"/>
    <w:rsid w:val="00F26B23"/>
    <w:rsid w:val="00F26FB6"/>
    <w:rsid w:val="00F2791F"/>
    <w:rsid w:val="00F30025"/>
    <w:rsid w:val="00F3032D"/>
    <w:rsid w:val="00F30B3D"/>
    <w:rsid w:val="00F31A2E"/>
    <w:rsid w:val="00F31A8F"/>
    <w:rsid w:val="00F31AD4"/>
    <w:rsid w:val="00F31F13"/>
    <w:rsid w:val="00F3231F"/>
    <w:rsid w:val="00F338E0"/>
    <w:rsid w:val="00F33CE8"/>
    <w:rsid w:val="00F33DBE"/>
    <w:rsid w:val="00F33F4F"/>
    <w:rsid w:val="00F3465C"/>
    <w:rsid w:val="00F34EF6"/>
    <w:rsid w:val="00F3612E"/>
    <w:rsid w:val="00F36C40"/>
    <w:rsid w:val="00F37481"/>
    <w:rsid w:val="00F3786B"/>
    <w:rsid w:val="00F40A1B"/>
    <w:rsid w:val="00F40CE4"/>
    <w:rsid w:val="00F418A7"/>
    <w:rsid w:val="00F41F2C"/>
    <w:rsid w:val="00F428D4"/>
    <w:rsid w:val="00F429D4"/>
    <w:rsid w:val="00F42E6A"/>
    <w:rsid w:val="00F43707"/>
    <w:rsid w:val="00F43ED5"/>
    <w:rsid w:val="00F441B8"/>
    <w:rsid w:val="00F4441F"/>
    <w:rsid w:val="00F44CE3"/>
    <w:rsid w:val="00F44F42"/>
    <w:rsid w:val="00F4540F"/>
    <w:rsid w:val="00F454D1"/>
    <w:rsid w:val="00F460A8"/>
    <w:rsid w:val="00F46329"/>
    <w:rsid w:val="00F464F8"/>
    <w:rsid w:val="00F474D0"/>
    <w:rsid w:val="00F47CBF"/>
    <w:rsid w:val="00F50294"/>
    <w:rsid w:val="00F5062E"/>
    <w:rsid w:val="00F50A8B"/>
    <w:rsid w:val="00F516E3"/>
    <w:rsid w:val="00F51E3A"/>
    <w:rsid w:val="00F53194"/>
    <w:rsid w:val="00F53678"/>
    <w:rsid w:val="00F53B8E"/>
    <w:rsid w:val="00F53E07"/>
    <w:rsid w:val="00F53EFE"/>
    <w:rsid w:val="00F542BE"/>
    <w:rsid w:val="00F54629"/>
    <w:rsid w:val="00F559DB"/>
    <w:rsid w:val="00F56053"/>
    <w:rsid w:val="00F566FE"/>
    <w:rsid w:val="00F568A7"/>
    <w:rsid w:val="00F568AE"/>
    <w:rsid w:val="00F57378"/>
    <w:rsid w:val="00F60049"/>
    <w:rsid w:val="00F60629"/>
    <w:rsid w:val="00F608CB"/>
    <w:rsid w:val="00F60A36"/>
    <w:rsid w:val="00F61651"/>
    <w:rsid w:val="00F61C78"/>
    <w:rsid w:val="00F62B3B"/>
    <w:rsid w:val="00F62BFE"/>
    <w:rsid w:val="00F62D31"/>
    <w:rsid w:val="00F62E27"/>
    <w:rsid w:val="00F63416"/>
    <w:rsid w:val="00F63D60"/>
    <w:rsid w:val="00F64B05"/>
    <w:rsid w:val="00F64BC3"/>
    <w:rsid w:val="00F64FFD"/>
    <w:rsid w:val="00F65000"/>
    <w:rsid w:val="00F65C5E"/>
    <w:rsid w:val="00F66127"/>
    <w:rsid w:val="00F661C5"/>
    <w:rsid w:val="00F662FA"/>
    <w:rsid w:val="00F6630A"/>
    <w:rsid w:val="00F66655"/>
    <w:rsid w:val="00F67227"/>
    <w:rsid w:val="00F6743F"/>
    <w:rsid w:val="00F678CF"/>
    <w:rsid w:val="00F679BF"/>
    <w:rsid w:val="00F67A0E"/>
    <w:rsid w:val="00F67A3F"/>
    <w:rsid w:val="00F7029E"/>
    <w:rsid w:val="00F70FF9"/>
    <w:rsid w:val="00F71A92"/>
    <w:rsid w:val="00F73CA0"/>
    <w:rsid w:val="00F73FBF"/>
    <w:rsid w:val="00F74433"/>
    <w:rsid w:val="00F74568"/>
    <w:rsid w:val="00F76077"/>
    <w:rsid w:val="00F764A7"/>
    <w:rsid w:val="00F76A82"/>
    <w:rsid w:val="00F812DF"/>
    <w:rsid w:val="00F81C7C"/>
    <w:rsid w:val="00F847C4"/>
    <w:rsid w:val="00F84B22"/>
    <w:rsid w:val="00F850CC"/>
    <w:rsid w:val="00F85511"/>
    <w:rsid w:val="00F8573E"/>
    <w:rsid w:val="00F85E2C"/>
    <w:rsid w:val="00F872EF"/>
    <w:rsid w:val="00F8745A"/>
    <w:rsid w:val="00F8770C"/>
    <w:rsid w:val="00F87F58"/>
    <w:rsid w:val="00F91028"/>
    <w:rsid w:val="00F9155D"/>
    <w:rsid w:val="00F91839"/>
    <w:rsid w:val="00F91AA6"/>
    <w:rsid w:val="00F91D94"/>
    <w:rsid w:val="00F92810"/>
    <w:rsid w:val="00F92FB0"/>
    <w:rsid w:val="00F9324A"/>
    <w:rsid w:val="00F94091"/>
    <w:rsid w:val="00F94118"/>
    <w:rsid w:val="00F954B9"/>
    <w:rsid w:val="00F95C8D"/>
    <w:rsid w:val="00F963A6"/>
    <w:rsid w:val="00F96D14"/>
    <w:rsid w:val="00F97202"/>
    <w:rsid w:val="00F97433"/>
    <w:rsid w:val="00F97525"/>
    <w:rsid w:val="00F97847"/>
    <w:rsid w:val="00FA0199"/>
    <w:rsid w:val="00FA01EC"/>
    <w:rsid w:val="00FA070B"/>
    <w:rsid w:val="00FA0B73"/>
    <w:rsid w:val="00FA15BE"/>
    <w:rsid w:val="00FA22B3"/>
    <w:rsid w:val="00FA318F"/>
    <w:rsid w:val="00FA3525"/>
    <w:rsid w:val="00FA3E6A"/>
    <w:rsid w:val="00FA42A7"/>
    <w:rsid w:val="00FA4A4A"/>
    <w:rsid w:val="00FA4B40"/>
    <w:rsid w:val="00FA5687"/>
    <w:rsid w:val="00FA57F3"/>
    <w:rsid w:val="00FA6DDE"/>
    <w:rsid w:val="00FA6F5E"/>
    <w:rsid w:val="00FA712B"/>
    <w:rsid w:val="00FA79E9"/>
    <w:rsid w:val="00FA7FFE"/>
    <w:rsid w:val="00FB0017"/>
    <w:rsid w:val="00FB01B4"/>
    <w:rsid w:val="00FB08EE"/>
    <w:rsid w:val="00FB16C7"/>
    <w:rsid w:val="00FB244A"/>
    <w:rsid w:val="00FB2DFB"/>
    <w:rsid w:val="00FB2FF5"/>
    <w:rsid w:val="00FB3456"/>
    <w:rsid w:val="00FB4052"/>
    <w:rsid w:val="00FB5068"/>
    <w:rsid w:val="00FB6226"/>
    <w:rsid w:val="00FB63F2"/>
    <w:rsid w:val="00FB6546"/>
    <w:rsid w:val="00FB6A78"/>
    <w:rsid w:val="00FB6E9E"/>
    <w:rsid w:val="00FB73F3"/>
    <w:rsid w:val="00FB7646"/>
    <w:rsid w:val="00FC05D1"/>
    <w:rsid w:val="00FC0629"/>
    <w:rsid w:val="00FC199E"/>
    <w:rsid w:val="00FC2F91"/>
    <w:rsid w:val="00FC326E"/>
    <w:rsid w:val="00FC33BA"/>
    <w:rsid w:val="00FC347C"/>
    <w:rsid w:val="00FC3E6D"/>
    <w:rsid w:val="00FC4A26"/>
    <w:rsid w:val="00FC4FE7"/>
    <w:rsid w:val="00FC5CE9"/>
    <w:rsid w:val="00FC5CFF"/>
    <w:rsid w:val="00FD1380"/>
    <w:rsid w:val="00FD1737"/>
    <w:rsid w:val="00FD1B68"/>
    <w:rsid w:val="00FD28F0"/>
    <w:rsid w:val="00FD31B5"/>
    <w:rsid w:val="00FD381F"/>
    <w:rsid w:val="00FD3F97"/>
    <w:rsid w:val="00FD5188"/>
    <w:rsid w:val="00FD5212"/>
    <w:rsid w:val="00FD56FA"/>
    <w:rsid w:val="00FD59D0"/>
    <w:rsid w:val="00FD5E5F"/>
    <w:rsid w:val="00FD6533"/>
    <w:rsid w:val="00FD6790"/>
    <w:rsid w:val="00FD6AEB"/>
    <w:rsid w:val="00FD6CCA"/>
    <w:rsid w:val="00FD701E"/>
    <w:rsid w:val="00FD707E"/>
    <w:rsid w:val="00FD737E"/>
    <w:rsid w:val="00FD747E"/>
    <w:rsid w:val="00FD7693"/>
    <w:rsid w:val="00FE0474"/>
    <w:rsid w:val="00FE05F8"/>
    <w:rsid w:val="00FE0626"/>
    <w:rsid w:val="00FE06ED"/>
    <w:rsid w:val="00FE0A79"/>
    <w:rsid w:val="00FE0B0B"/>
    <w:rsid w:val="00FE112F"/>
    <w:rsid w:val="00FE1A20"/>
    <w:rsid w:val="00FE1E8D"/>
    <w:rsid w:val="00FE291E"/>
    <w:rsid w:val="00FE2A59"/>
    <w:rsid w:val="00FE2FAA"/>
    <w:rsid w:val="00FE2FB9"/>
    <w:rsid w:val="00FE36DD"/>
    <w:rsid w:val="00FE3C4D"/>
    <w:rsid w:val="00FE3D16"/>
    <w:rsid w:val="00FE4337"/>
    <w:rsid w:val="00FE4CCF"/>
    <w:rsid w:val="00FE57DC"/>
    <w:rsid w:val="00FE57E7"/>
    <w:rsid w:val="00FE72C9"/>
    <w:rsid w:val="00FE740A"/>
    <w:rsid w:val="00FE7AB8"/>
    <w:rsid w:val="00FE7E0F"/>
    <w:rsid w:val="00FE7EE8"/>
    <w:rsid w:val="00FF00D0"/>
    <w:rsid w:val="00FF13A6"/>
    <w:rsid w:val="00FF1AAA"/>
    <w:rsid w:val="00FF1DE0"/>
    <w:rsid w:val="00FF1E74"/>
    <w:rsid w:val="00FF1FE3"/>
    <w:rsid w:val="00FF3702"/>
    <w:rsid w:val="00FF370F"/>
    <w:rsid w:val="00FF3848"/>
    <w:rsid w:val="00FF420B"/>
    <w:rsid w:val="00FF5051"/>
    <w:rsid w:val="00FF517C"/>
    <w:rsid w:val="00FF560C"/>
    <w:rsid w:val="00FF5C61"/>
    <w:rsid w:val="00FF5D0A"/>
    <w:rsid w:val="00FF7351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026737"/>
  <w15:docId w15:val="{A1CC1206-2C77-4AEC-98BC-450FC8A0B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E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DA24D7"/>
    <w:pPr>
      <w:spacing w:after="0" w:line="240" w:lineRule="auto"/>
    </w:pPr>
    <w:rPr>
      <w:rFonts w:ascii="Arial" w:hAnsi="Arial" w:cs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DA2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1C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2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AF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51E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1E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1E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1E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1ED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4406F"/>
    <w:pPr>
      <w:spacing w:after="0" w:line="240" w:lineRule="auto"/>
    </w:pPr>
  </w:style>
  <w:style w:type="table" w:customStyle="1" w:styleId="TableGrid2">
    <w:name w:val="Table Grid2"/>
    <w:basedOn w:val="TableNormal"/>
    <w:next w:val="TableGrid"/>
    <w:uiPriority w:val="39"/>
    <w:rsid w:val="00E15D8A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67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707"/>
  </w:style>
  <w:style w:type="paragraph" w:styleId="Footer">
    <w:name w:val="footer"/>
    <w:basedOn w:val="Normal"/>
    <w:link w:val="FooterChar"/>
    <w:uiPriority w:val="99"/>
    <w:unhideWhenUsed/>
    <w:rsid w:val="002A67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707"/>
  </w:style>
  <w:style w:type="paragraph" w:customStyle="1" w:styleId="Default">
    <w:name w:val="Default"/>
    <w:rsid w:val="000D48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21">
    <w:name w:val="Table Grid21"/>
    <w:basedOn w:val="TableNormal"/>
    <w:next w:val="TableGrid"/>
    <w:uiPriority w:val="39"/>
    <w:rsid w:val="00DD1EB4"/>
    <w:pPr>
      <w:spacing w:after="0" w:line="240" w:lineRule="auto"/>
    </w:pPr>
    <w:rPr>
      <w:rFonts w:ascii="Arial" w:hAnsi="Arial" w:cs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241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241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0bd87f-9920-4984-b48b-1455bdc8453a">
      <Terms xmlns="http://schemas.microsoft.com/office/infopath/2007/PartnerControls"/>
    </lcf76f155ced4ddcb4097134ff3c332f>
    <TaxCatchAll xmlns="78b23792-c61f-43fa-8b4b-e5b128f9723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F94C2D2EB81048BD0B3C5CBCB465D7" ma:contentTypeVersion="15" ma:contentTypeDescription="Create a new document." ma:contentTypeScope="" ma:versionID="c48350f219af490d1f378b90ea11b6ee">
  <xsd:schema xmlns:xsd="http://www.w3.org/2001/XMLSchema" xmlns:xs="http://www.w3.org/2001/XMLSchema" xmlns:p="http://schemas.microsoft.com/office/2006/metadata/properties" xmlns:ns2="ed0bd87f-9920-4984-b48b-1455bdc8453a" xmlns:ns3="78b23792-c61f-43fa-8b4b-e5b128f9723b" targetNamespace="http://schemas.microsoft.com/office/2006/metadata/properties" ma:root="true" ma:fieldsID="1227be8441ed1720d8f2cee9787bd997" ns2:_="" ns3:_="">
    <xsd:import namespace="ed0bd87f-9920-4984-b48b-1455bdc8453a"/>
    <xsd:import namespace="78b23792-c61f-43fa-8b4b-e5b128f972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bd87f-9920-4984-b48b-1455bdc845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08a9544-142e-4abf-9be8-adb0f57e04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23792-c61f-43fa-8b4b-e5b128f9723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8744019-4972-4d91-bc09-b780ec1917c4}" ma:internalName="TaxCatchAll" ma:showField="CatchAllData" ma:web="78b23792-c61f-43fa-8b4b-e5b128f972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AB75B-17D8-47E7-A9AE-459FE58CB8E8}">
  <ds:schemaRefs>
    <ds:schemaRef ds:uri="http://schemas.microsoft.com/office/2006/metadata/properties"/>
    <ds:schemaRef ds:uri="http://schemas.microsoft.com/office/infopath/2007/PartnerControls"/>
    <ds:schemaRef ds:uri="ed0bd87f-9920-4984-b48b-1455bdc8453a"/>
    <ds:schemaRef ds:uri="78b23792-c61f-43fa-8b4b-e5b128f9723b"/>
  </ds:schemaRefs>
</ds:datastoreItem>
</file>

<file path=customXml/itemProps2.xml><?xml version="1.0" encoding="utf-8"?>
<ds:datastoreItem xmlns:ds="http://schemas.openxmlformats.org/officeDocument/2006/customXml" ds:itemID="{BFAFCE3F-2755-4D26-A6B3-7723D21668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0bd87f-9920-4984-b48b-1455bdc8453a"/>
    <ds:schemaRef ds:uri="78b23792-c61f-43fa-8b4b-e5b128f972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A7840D-CF59-4349-8350-B470F4EBC5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5FDDA8-F6A3-4805-BA87-31F769F50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18</Words>
  <Characters>5807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Gribben</dc:creator>
  <cp:keywords/>
  <dc:description/>
  <cp:lastModifiedBy>Louis Martin</cp:lastModifiedBy>
  <cp:revision>2</cp:revision>
  <cp:lastPrinted>2022-01-26T14:23:00Z</cp:lastPrinted>
  <dcterms:created xsi:type="dcterms:W3CDTF">2022-10-04T14:18:00Z</dcterms:created>
  <dcterms:modified xsi:type="dcterms:W3CDTF">2022-10-04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F94C2D2EB81048BD0B3C5CBCB465D7</vt:lpwstr>
  </property>
  <property fmtid="{D5CDD505-2E9C-101B-9397-08002B2CF9AE}" pid="3" name="Order">
    <vt:r8>3385600</vt:r8>
  </property>
  <property fmtid="{D5CDD505-2E9C-101B-9397-08002B2CF9AE}" pid="4" name="MediaServiceImageTags">
    <vt:lpwstr/>
  </property>
</Properties>
</file>